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D9B23" w14:textId="77D5F9EE" w:rsidR="00975E98" w:rsidRPr="00166406" w:rsidRDefault="00975E98" w:rsidP="00975E98">
      <w:pPr>
        <w:tabs>
          <w:tab w:val="right" w:pos="6946"/>
        </w:tabs>
        <w:ind w:right="5101"/>
        <w:jc w:val="center"/>
        <w:rPr>
          <w:sz w:val="20"/>
          <w:szCs w:val="20"/>
          <w:lang w:eastAsia="zh-CN"/>
        </w:rPr>
      </w:pPr>
      <w:r w:rsidRPr="00166406">
        <w:rPr>
          <w:sz w:val="20"/>
          <w:szCs w:val="20"/>
        </w:rPr>
        <w:t>PODKARPACKI WOJEWÓDZKI INSPEKTOR</w:t>
      </w:r>
    </w:p>
    <w:p w14:paraId="482575A4" w14:textId="77777777" w:rsidR="00975E98" w:rsidRPr="00166406" w:rsidRDefault="00975E98" w:rsidP="00975E98">
      <w:pPr>
        <w:tabs>
          <w:tab w:val="right" w:pos="6946"/>
        </w:tabs>
        <w:ind w:right="5101"/>
        <w:jc w:val="center"/>
        <w:rPr>
          <w:sz w:val="20"/>
          <w:szCs w:val="20"/>
        </w:rPr>
      </w:pPr>
      <w:r w:rsidRPr="00166406">
        <w:rPr>
          <w:sz w:val="20"/>
          <w:szCs w:val="20"/>
        </w:rPr>
        <w:t>INSPEKCJI HANDLOWEJ</w:t>
      </w:r>
    </w:p>
    <w:p w14:paraId="601EEBF1" w14:textId="77777777" w:rsidR="00975E98" w:rsidRPr="00166406" w:rsidRDefault="00975E98" w:rsidP="00975E98">
      <w:pPr>
        <w:tabs>
          <w:tab w:val="right" w:pos="6946"/>
        </w:tabs>
        <w:ind w:right="5101"/>
        <w:jc w:val="center"/>
        <w:rPr>
          <w:sz w:val="20"/>
          <w:szCs w:val="20"/>
        </w:rPr>
      </w:pPr>
      <w:r w:rsidRPr="00166406">
        <w:rPr>
          <w:sz w:val="20"/>
          <w:szCs w:val="20"/>
        </w:rPr>
        <w:t>35-959 Rzeszów, ul. 8 Marca 5</w:t>
      </w:r>
    </w:p>
    <w:p w14:paraId="1D4E74D0" w14:textId="77777777" w:rsidR="00975E98" w:rsidRPr="00166406" w:rsidRDefault="00975E98" w:rsidP="00975E98">
      <w:pPr>
        <w:tabs>
          <w:tab w:val="right" w:pos="6946"/>
        </w:tabs>
        <w:ind w:right="5101"/>
        <w:jc w:val="center"/>
        <w:rPr>
          <w:sz w:val="20"/>
          <w:szCs w:val="20"/>
        </w:rPr>
      </w:pPr>
      <w:r w:rsidRPr="00166406">
        <w:rPr>
          <w:sz w:val="20"/>
          <w:szCs w:val="20"/>
        </w:rPr>
        <w:t>Tel. 17 86 21 453, fax. 17 85 35 482</w:t>
      </w:r>
    </w:p>
    <w:p w14:paraId="65E4177E" w14:textId="77777777" w:rsidR="00975E98" w:rsidRPr="00166406" w:rsidRDefault="00975E98" w:rsidP="00975E98">
      <w:pPr>
        <w:tabs>
          <w:tab w:val="right" w:pos="6946"/>
        </w:tabs>
        <w:ind w:right="5101"/>
        <w:jc w:val="center"/>
        <w:rPr>
          <w:sz w:val="20"/>
          <w:szCs w:val="20"/>
        </w:rPr>
      </w:pPr>
      <w:r w:rsidRPr="00166406">
        <w:rPr>
          <w:sz w:val="20"/>
          <w:szCs w:val="20"/>
        </w:rPr>
        <w:t>skr. poczt. 325</w:t>
      </w:r>
    </w:p>
    <w:p w14:paraId="1E7AB13C" w14:textId="77777777" w:rsidR="00975E98" w:rsidRPr="00166406" w:rsidRDefault="00975E98" w:rsidP="00AA5C3D">
      <w:pPr>
        <w:jc w:val="right"/>
        <w:rPr>
          <w:szCs w:val="20"/>
        </w:rPr>
      </w:pPr>
    </w:p>
    <w:p w14:paraId="3E2C1EFD" w14:textId="77777777" w:rsidR="00975E98" w:rsidRPr="00166406" w:rsidRDefault="00975E98" w:rsidP="00AA5C3D">
      <w:pPr>
        <w:jc w:val="right"/>
        <w:rPr>
          <w:szCs w:val="20"/>
        </w:rPr>
      </w:pPr>
    </w:p>
    <w:p w14:paraId="20FCD802" w14:textId="63EE0B15" w:rsidR="00725553" w:rsidRPr="00166406" w:rsidRDefault="00C120D7" w:rsidP="00AA5C3D">
      <w:pPr>
        <w:jc w:val="right"/>
        <w:rPr>
          <w:szCs w:val="20"/>
        </w:rPr>
      </w:pPr>
      <w:r w:rsidRPr="00166406">
        <w:rPr>
          <w:szCs w:val="20"/>
        </w:rPr>
        <w:t>Rzeszów</w:t>
      </w:r>
      <w:r w:rsidR="00725553" w:rsidRPr="00166406">
        <w:rPr>
          <w:szCs w:val="20"/>
        </w:rPr>
        <w:t>,</w:t>
      </w:r>
      <w:r w:rsidR="007A25BD" w:rsidRPr="00166406">
        <w:rPr>
          <w:szCs w:val="20"/>
        </w:rPr>
        <w:t xml:space="preserve"> </w:t>
      </w:r>
      <w:r w:rsidR="00D33115" w:rsidRPr="00166406">
        <w:rPr>
          <w:szCs w:val="20"/>
        </w:rPr>
        <w:t>14</w:t>
      </w:r>
      <w:r w:rsidR="00A81358" w:rsidRPr="00166406">
        <w:rPr>
          <w:szCs w:val="20"/>
        </w:rPr>
        <w:t xml:space="preserve"> lutego</w:t>
      </w:r>
      <w:r w:rsidR="007A25BD" w:rsidRPr="00166406">
        <w:rPr>
          <w:szCs w:val="20"/>
        </w:rPr>
        <w:t xml:space="preserve"> </w:t>
      </w:r>
      <w:r w:rsidR="00A81358" w:rsidRPr="00166406">
        <w:rPr>
          <w:szCs w:val="20"/>
        </w:rPr>
        <w:t>2022</w:t>
      </w:r>
      <w:r w:rsidR="007A25BD" w:rsidRPr="00166406">
        <w:rPr>
          <w:szCs w:val="20"/>
        </w:rPr>
        <w:t xml:space="preserve"> </w:t>
      </w:r>
      <w:r w:rsidR="000B03B1" w:rsidRPr="00166406">
        <w:rPr>
          <w:szCs w:val="20"/>
        </w:rPr>
        <w:t>r.</w:t>
      </w:r>
    </w:p>
    <w:p w14:paraId="1EF78CF6" w14:textId="77777777" w:rsidR="00956DD3" w:rsidRPr="00166406" w:rsidRDefault="00685D00" w:rsidP="00E901BB">
      <w:pPr>
        <w:rPr>
          <w:szCs w:val="20"/>
        </w:rPr>
      </w:pPr>
      <w:r w:rsidRPr="00166406">
        <w:rPr>
          <w:szCs w:val="20"/>
        </w:rPr>
        <w:t>DP.8361.104</w:t>
      </w:r>
      <w:r w:rsidR="00956DD3" w:rsidRPr="00166406">
        <w:rPr>
          <w:szCs w:val="20"/>
        </w:rPr>
        <w:t>.2021</w:t>
      </w:r>
    </w:p>
    <w:p w14:paraId="19E770BE" w14:textId="77777777" w:rsidR="00D41829" w:rsidRPr="00166406" w:rsidRDefault="00D41829" w:rsidP="00B53359">
      <w:pPr>
        <w:suppressAutoHyphens/>
        <w:rPr>
          <w:lang w:eastAsia="zh-CN"/>
        </w:rPr>
      </w:pPr>
    </w:p>
    <w:p w14:paraId="4F4CCA1C" w14:textId="77777777" w:rsidR="00975E98" w:rsidRPr="00166406" w:rsidRDefault="00975E98" w:rsidP="00975E98">
      <w:pPr>
        <w:ind w:left="3545"/>
        <w:rPr>
          <w:b/>
          <w:bCs/>
          <w:sz w:val="28"/>
          <w:szCs w:val="28"/>
          <w:lang w:eastAsia="zh-CN"/>
        </w:rPr>
      </w:pPr>
      <w:r w:rsidRPr="00166406">
        <w:rPr>
          <w:b/>
          <w:bCs/>
          <w:sz w:val="28"/>
          <w:szCs w:val="28"/>
          <w:lang w:eastAsia="zh-CN"/>
        </w:rPr>
        <w:t>(dane zanonimizowane)</w:t>
      </w:r>
    </w:p>
    <w:p w14:paraId="5B59FCC8" w14:textId="77777777" w:rsidR="00685D00" w:rsidRPr="00166406" w:rsidRDefault="00685D00" w:rsidP="00685D00">
      <w:pPr>
        <w:ind w:left="3545"/>
        <w:rPr>
          <w:b/>
          <w:sz w:val="28"/>
          <w:szCs w:val="28"/>
          <w:lang w:eastAsia="zh-CN"/>
        </w:rPr>
      </w:pPr>
      <w:r w:rsidRPr="00166406">
        <w:rPr>
          <w:i/>
          <w:sz w:val="28"/>
          <w:szCs w:val="28"/>
          <w:lang w:eastAsia="zh-CN"/>
        </w:rPr>
        <w:t>prowadząca działalność gospodarczą pod firmą:</w:t>
      </w:r>
      <w:r w:rsidRPr="00166406">
        <w:rPr>
          <w:b/>
          <w:sz w:val="28"/>
          <w:szCs w:val="28"/>
          <w:lang w:eastAsia="zh-CN"/>
        </w:rPr>
        <w:t xml:space="preserve"> </w:t>
      </w:r>
    </w:p>
    <w:p w14:paraId="2643665D" w14:textId="77777777" w:rsidR="00685D00" w:rsidRPr="00166406" w:rsidRDefault="00685D00" w:rsidP="00685D00">
      <w:pPr>
        <w:ind w:left="3545"/>
        <w:rPr>
          <w:b/>
          <w:sz w:val="28"/>
          <w:szCs w:val="28"/>
          <w:lang w:eastAsia="zh-CN"/>
        </w:rPr>
      </w:pPr>
      <w:r w:rsidRPr="00166406">
        <w:rPr>
          <w:b/>
          <w:sz w:val="28"/>
          <w:szCs w:val="28"/>
          <w:lang w:eastAsia="zh-CN"/>
        </w:rPr>
        <w:t>„Escape” Joanna Szydło</w:t>
      </w:r>
    </w:p>
    <w:p w14:paraId="02BAD23C" w14:textId="4989821B" w:rsidR="00685D00" w:rsidRPr="00166406" w:rsidRDefault="00685D00" w:rsidP="00975E98">
      <w:pPr>
        <w:ind w:left="3545"/>
        <w:rPr>
          <w:b/>
          <w:bCs/>
          <w:sz w:val="28"/>
          <w:szCs w:val="28"/>
          <w:lang w:eastAsia="zh-CN"/>
        </w:rPr>
      </w:pPr>
      <w:r w:rsidRPr="00166406">
        <w:rPr>
          <w:b/>
          <w:sz w:val="28"/>
          <w:szCs w:val="28"/>
          <w:lang w:eastAsia="zh-CN"/>
        </w:rPr>
        <w:t xml:space="preserve">Bóbrka ul. </w:t>
      </w:r>
      <w:r w:rsidR="00975E98" w:rsidRPr="00166406">
        <w:rPr>
          <w:b/>
          <w:bCs/>
          <w:sz w:val="28"/>
          <w:szCs w:val="28"/>
          <w:lang w:eastAsia="zh-CN"/>
        </w:rPr>
        <w:t>(dane zanonimizowane)</w:t>
      </w:r>
    </w:p>
    <w:p w14:paraId="541FF01B" w14:textId="46E49088" w:rsidR="00685D00" w:rsidRPr="00166406" w:rsidRDefault="00685D00" w:rsidP="00685D00">
      <w:pPr>
        <w:spacing w:after="120"/>
        <w:ind w:left="2835" w:firstLine="709"/>
        <w:rPr>
          <w:sz w:val="28"/>
          <w:szCs w:val="28"/>
          <w:lang w:eastAsia="zh-CN"/>
        </w:rPr>
      </w:pPr>
      <w:r w:rsidRPr="00166406">
        <w:rPr>
          <w:b/>
          <w:sz w:val="28"/>
          <w:szCs w:val="28"/>
          <w:lang w:eastAsia="zh-CN"/>
        </w:rPr>
        <w:t>Chorkówka</w:t>
      </w:r>
    </w:p>
    <w:p w14:paraId="684B315F" w14:textId="77777777" w:rsidR="00D41829" w:rsidRPr="00166406" w:rsidRDefault="00D41829" w:rsidP="00B53359">
      <w:pPr>
        <w:rPr>
          <w:b/>
          <w:lang w:eastAsia="zh-CN"/>
        </w:rPr>
      </w:pPr>
    </w:p>
    <w:p w14:paraId="27B1FA21" w14:textId="77777777" w:rsidR="00D367EB" w:rsidRPr="00166406" w:rsidRDefault="00D367EB" w:rsidP="00D367EB">
      <w:pPr>
        <w:jc w:val="center"/>
        <w:rPr>
          <w:b/>
        </w:rPr>
      </w:pPr>
      <w:r w:rsidRPr="00166406">
        <w:rPr>
          <w:b/>
        </w:rPr>
        <w:t>DECYZJA</w:t>
      </w:r>
    </w:p>
    <w:p w14:paraId="71D59E0D" w14:textId="77777777" w:rsidR="00D367EB" w:rsidRPr="00166406" w:rsidRDefault="00D367EB" w:rsidP="00D367EB">
      <w:pPr>
        <w:spacing w:after="120"/>
        <w:jc w:val="center"/>
        <w:rPr>
          <w:b/>
        </w:rPr>
      </w:pPr>
      <w:bookmarkStart w:id="0" w:name="_Hlk87442476"/>
      <w:r w:rsidRPr="00166406">
        <w:rPr>
          <w:b/>
        </w:rPr>
        <w:t>o</w:t>
      </w:r>
      <w:r w:rsidR="007A25BD" w:rsidRPr="00166406">
        <w:rPr>
          <w:b/>
        </w:rPr>
        <w:t xml:space="preserve"> </w:t>
      </w:r>
      <w:r w:rsidRPr="00166406">
        <w:rPr>
          <w:b/>
        </w:rPr>
        <w:t>wymierzeniu</w:t>
      </w:r>
      <w:r w:rsidR="007A25BD" w:rsidRPr="00166406">
        <w:rPr>
          <w:b/>
        </w:rPr>
        <w:t xml:space="preserve"> </w:t>
      </w:r>
      <w:r w:rsidRPr="00166406">
        <w:rPr>
          <w:b/>
        </w:rPr>
        <w:t>kary</w:t>
      </w:r>
      <w:r w:rsidR="007A25BD" w:rsidRPr="00166406">
        <w:rPr>
          <w:b/>
        </w:rPr>
        <w:t xml:space="preserve"> </w:t>
      </w:r>
      <w:r w:rsidRPr="00166406">
        <w:rPr>
          <w:b/>
        </w:rPr>
        <w:t>pieniężnej</w:t>
      </w:r>
    </w:p>
    <w:p w14:paraId="2B1D3F4D" w14:textId="6B8C955A" w:rsidR="00FD5868" w:rsidRPr="00166406" w:rsidRDefault="0092300A" w:rsidP="00B10A5C">
      <w:pPr>
        <w:spacing w:after="240"/>
        <w:jc w:val="both"/>
      </w:pPr>
      <w:r w:rsidRPr="00166406">
        <w:rPr>
          <w:szCs w:val="28"/>
        </w:rPr>
        <w:t>N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odstaw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art.</w:t>
      </w:r>
      <w:r w:rsidR="007A25BD" w:rsidRPr="00166406">
        <w:rPr>
          <w:szCs w:val="28"/>
        </w:rPr>
        <w:t xml:space="preserve"> </w:t>
      </w:r>
      <w:r w:rsidRPr="00166406">
        <w:t>91</w:t>
      </w:r>
      <w:r w:rsidR="007A25BD" w:rsidRPr="00166406">
        <w:t xml:space="preserve"> </w:t>
      </w:r>
      <w:r w:rsidRPr="00166406">
        <w:t>pkt</w:t>
      </w:r>
      <w:r w:rsidR="007A25BD" w:rsidRPr="00166406">
        <w:t xml:space="preserve"> </w:t>
      </w:r>
      <w:r w:rsidRPr="00166406">
        <w:t>25</w:t>
      </w:r>
      <w:r w:rsidR="007A25BD" w:rsidRPr="00166406">
        <w:t xml:space="preserve"> </w:t>
      </w:r>
      <w:r w:rsidRPr="00166406">
        <w:t>ustawy</w:t>
      </w:r>
      <w:r w:rsidR="007A25BD" w:rsidRPr="00166406">
        <w:t xml:space="preserve"> </w:t>
      </w:r>
      <w:r w:rsidRPr="00166406">
        <w:t>z</w:t>
      </w:r>
      <w:r w:rsidR="007A25BD" w:rsidRPr="00166406">
        <w:t xml:space="preserve"> </w:t>
      </w:r>
      <w:r w:rsidRPr="00166406">
        <w:t>dnia</w:t>
      </w:r>
      <w:r w:rsidR="007A25BD" w:rsidRPr="00166406">
        <w:t xml:space="preserve"> </w:t>
      </w:r>
      <w:r w:rsidRPr="00166406">
        <w:t>11</w:t>
      </w:r>
      <w:r w:rsidR="007A25BD" w:rsidRPr="00166406">
        <w:t xml:space="preserve"> </w:t>
      </w:r>
      <w:r w:rsidRPr="00166406">
        <w:t>września</w:t>
      </w:r>
      <w:r w:rsidR="007A25BD" w:rsidRPr="00166406">
        <w:t xml:space="preserve"> </w:t>
      </w:r>
      <w:r w:rsidRPr="00166406">
        <w:t>2015</w:t>
      </w:r>
      <w:r w:rsidR="007A25BD" w:rsidRPr="00166406">
        <w:t xml:space="preserve"> </w:t>
      </w:r>
      <w:r w:rsidRPr="00166406">
        <w:t>r.</w:t>
      </w:r>
      <w:r w:rsidR="007A25BD" w:rsidRPr="00166406">
        <w:t xml:space="preserve"> </w:t>
      </w:r>
      <w:r w:rsidRPr="00166406">
        <w:t>o</w:t>
      </w:r>
      <w:r w:rsidR="007A25BD" w:rsidRPr="00166406">
        <w:t xml:space="preserve"> </w:t>
      </w:r>
      <w:r w:rsidRPr="00166406">
        <w:t>zużytym</w:t>
      </w:r>
      <w:r w:rsidR="007A25BD" w:rsidRPr="00166406">
        <w:t xml:space="preserve"> </w:t>
      </w:r>
      <w:r w:rsidRPr="00166406">
        <w:t>sprzęcie</w:t>
      </w:r>
      <w:r w:rsidR="007A25BD" w:rsidRPr="00166406">
        <w:t xml:space="preserve"> </w:t>
      </w:r>
      <w:r w:rsidRPr="00166406">
        <w:t>elektrycznym</w:t>
      </w:r>
      <w:r w:rsidR="007A25BD" w:rsidRPr="00166406">
        <w:t xml:space="preserve"> </w:t>
      </w:r>
      <w:r w:rsidR="00CA1378" w:rsidRPr="00166406">
        <w:t>i</w:t>
      </w:r>
      <w:r w:rsidR="00855996" w:rsidRPr="00166406">
        <w:t> </w:t>
      </w:r>
      <w:r w:rsidRPr="00166406">
        <w:t>elektronicznym</w:t>
      </w:r>
      <w:r w:rsidR="007A25BD" w:rsidRPr="00166406">
        <w:t xml:space="preserve"> </w:t>
      </w:r>
      <w:r w:rsidRPr="00166406">
        <w:t>(Dz.</w:t>
      </w:r>
      <w:r w:rsidR="007A25BD" w:rsidRPr="00166406">
        <w:t xml:space="preserve"> </w:t>
      </w:r>
      <w:r w:rsidRPr="00166406">
        <w:t>U.</w:t>
      </w:r>
      <w:r w:rsidR="007A25BD" w:rsidRPr="00166406">
        <w:t xml:space="preserve"> </w:t>
      </w:r>
      <w:r w:rsidRPr="00166406">
        <w:t>z</w:t>
      </w:r>
      <w:r w:rsidR="007A25BD" w:rsidRPr="00166406">
        <w:t xml:space="preserve"> </w:t>
      </w:r>
      <w:r w:rsidRPr="00166406">
        <w:t>2020</w:t>
      </w:r>
      <w:r w:rsidR="007A25BD" w:rsidRPr="00166406">
        <w:t xml:space="preserve"> </w:t>
      </w:r>
      <w:r w:rsidRPr="00166406">
        <w:t>r.,</w:t>
      </w:r>
      <w:r w:rsidR="007A25BD" w:rsidRPr="00166406">
        <w:t xml:space="preserve"> </w:t>
      </w:r>
      <w:r w:rsidRPr="00166406">
        <w:t>poz.</w:t>
      </w:r>
      <w:r w:rsidR="007A25BD" w:rsidRPr="00166406">
        <w:t xml:space="preserve"> </w:t>
      </w:r>
      <w:r w:rsidRPr="00166406">
        <w:t>1893</w:t>
      </w:r>
      <w:r w:rsidR="00C32806" w:rsidRPr="00166406">
        <w:t xml:space="preserve"> z późn. zm.</w:t>
      </w:r>
      <w:r w:rsidRPr="00166406">
        <w:t>)</w:t>
      </w:r>
      <w:r w:rsidR="007A25BD" w:rsidRPr="00166406">
        <w:t xml:space="preserve"> </w:t>
      </w:r>
      <w:r w:rsidR="00AC41D7" w:rsidRPr="00166406">
        <w:t>–</w:t>
      </w:r>
      <w:r w:rsidR="007A25BD" w:rsidRPr="00166406">
        <w:t xml:space="preserve"> </w:t>
      </w:r>
      <w:r w:rsidR="00AC41D7" w:rsidRPr="00166406">
        <w:t>zwanej</w:t>
      </w:r>
      <w:r w:rsidR="007A25BD" w:rsidRPr="00166406">
        <w:t xml:space="preserve"> </w:t>
      </w:r>
      <w:r w:rsidR="00AC41D7" w:rsidRPr="00166406">
        <w:t>dalej</w:t>
      </w:r>
      <w:r w:rsidR="007A25BD" w:rsidRPr="00166406">
        <w:t xml:space="preserve"> </w:t>
      </w:r>
      <w:r w:rsidR="00AC41D7" w:rsidRPr="00166406">
        <w:t>„ustawą”</w:t>
      </w:r>
      <w:r w:rsidR="007A25BD" w:rsidRPr="00166406">
        <w:t xml:space="preserve"> </w:t>
      </w:r>
      <w:r w:rsidR="00AC41D7" w:rsidRPr="00166406">
        <w:t>-</w:t>
      </w:r>
      <w:r w:rsidR="007A25BD" w:rsidRPr="00166406">
        <w:t xml:space="preserve"> </w:t>
      </w:r>
      <w:r w:rsidRPr="00166406">
        <w:t>oraz</w:t>
      </w:r>
      <w:r w:rsidR="007A25BD" w:rsidRPr="00166406">
        <w:t xml:space="preserve"> </w:t>
      </w:r>
      <w:r w:rsidRPr="00166406">
        <w:t>art.</w:t>
      </w:r>
      <w:r w:rsidR="007A25BD" w:rsidRPr="00166406">
        <w:t xml:space="preserve"> </w:t>
      </w:r>
      <w:r w:rsidRPr="00166406">
        <w:t>104</w:t>
      </w:r>
      <w:r w:rsidR="007A25BD" w:rsidRPr="00166406">
        <w:t xml:space="preserve"> </w:t>
      </w:r>
      <w:r w:rsidRPr="00166406">
        <w:t>§</w:t>
      </w:r>
      <w:r w:rsidR="007A25BD" w:rsidRPr="00166406">
        <w:t xml:space="preserve"> </w:t>
      </w:r>
      <w:r w:rsidRPr="00166406">
        <w:t>1</w:t>
      </w:r>
      <w:r w:rsidR="007A25BD" w:rsidRPr="00166406">
        <w:t xml:space="preserve"> </w:t>
      </w:r>
      <w:r w:rsidRPr="00166406">
        <w:t>ustawy</w:t>
      </w:r>
      <w:r w:rsidR="007A25BD" w:rsidRPr="00166406">
        <w:t xml:space="preserve"> </w:t>
      </w:r>
      <w:r w:rsidRPr="00166406">
        <w:t>z</w:t>
      </w:r>
      <w:r w:rsidR="007A25BD" w:rsidRPr="00166406">
        <w:t xml:space="preserve"> </w:t>
      </w:r>
      <w:r w:rsidRPr="00166406">
        <w:t>dnia</w:t>
      </w:r>
      <w:r w:rsidR="007A25BD" w:rsidRPr="00166406">
        <w:t xml:space="preserve"> </w:t>
      </w:r>
      <w:r w:rsidRPr="00166406">
        <w:t>14</w:t>
      </w:r>
      <w:r w:rsidR="007A25BD" w:rsidRPr="00166406">
        <w:t xml:space="preserve"> </w:t>
      </w:r>
      <w:r w:rsidRPr="00166406">
        <w:t>czerwca</w:t>
      </w:r>
      <w:r w:rsidR="007A25BD" w:rsidRPr="00166406">
        <w:t xml:space="preserve"> </w:t>
      </w:r>
      <w:r w:rsidRPr="00166406">
        <w:t>1960</w:t>
      </w:r>
      <w:r w:rsidR="007A25BD" w:rsidRPr="00166406">
        <w:t xml:space="preserve"> </w:t>
      </w:r>
      <w:r w:rsidRPr="00166406">
        <w:t>r.</w:t>
      </w:r>
      <w:r w:rsidR="007A25BD" w:rsidRPr="00166406">
        <w:t xml:space="preserve"> </w:t>
      </w:r>
      <w:r w:rsidRPr="00166406">
        <w:rPr>
          <w:i/>
        </w:rPr>
        <w:t>–</w:t>
      </w:r>
      <w:r w:rsidR="007A25BD" w:rsidRPr="00166406">
        <w:rPr>
          <w:i/>
        </w:rPr>
        <w:t xml:space="preserve"> </w:t>
      </w:r>
      <w:r w:rsidRPr="00166406">
        <w:t>Kodeks</w:t>
      </w:r>
      <w:r w:rsidR="007A25BD" w:rsidRPr="00166406">
        <w:t xml:space="preserve"> </w:t>
      </w:r>
      <w:r w:rsidRPr="00166406">
        <w:t>postępowania</w:t>
      </w:r>
      <w:r w:rsidR="007A25BD" w:rsidRPr="00166406">
        <w:t xml:space="preserve"> </w:t>
      </w:r>
      <w:r w:rsidRPr="00166406">
        <w:t>administracyjnego</w:t>
      </w:r>
      <w:r w:rsidR="007A25BD" w:rsidRPr="00166406">
        <w:t xml:space="preserve"> </w:t>
      </w:r>
      <w:r w:rsidRPr="00166406">
        <w:t>(tekst</w:t>
      </w:r>
      <w:r w:rsidR="007A25BD" w:rsidRPr="00166406">
        <w:t xml:space="preserve"> </w:t>
      </w:r>
      <w:r w:rsidRPr="00166406">
        <w:t>jednolity:</w:t>
      </w:r>
      <w:r w:rsidR="00AC41D7" w:rsidRPr="00166406">
        <w:br/>
      </w:r>
      <w:r w:rsidRPr="00166406">
        <w:t>Dz.</w:t>
      </w:r>
      <w:r w:rsidR="007A25BD" w:rsidRPr="00166406">
        <w:t xml:space="preserve"> </w:t>
      </w:r>
      <w:r w:rsidRPr="00166406">
        <w:t>U.</w:t>
      </w:r>
      <w:r w:rsidR="007A25BD" w:rsidRPr="00166406">
        <w:t xml:space="preserve"> </w:t>
      </w:r>
      <w:r w:rsidRPr="00166406">
        <w:t>z</w:t>
      </w:r>
      <w:r w:rsidR="007A25BD" w:rsidRPr="00166406">
        <w:t xml:space="preserve"> </w:t>
      </w:r>
      <w:r w:rsidRPr="00166406">
        <w:t>2021</w:t>
      </w:r>
      <w:r w:rsidR="007A25BD" w:rsidRPr="00166406">
        <w:t xml:space="preserve"> </w:t>
      </w:r>
      <w:r w:rsidRPr="00166406">
        <w:t>r.</w:t>
      </w:r>
      <w:r w:rsidR="007A25BD" w:rsidRPr="00166406">
        <w:t xml:space="preserve"> </w:t>
      </w:r>
      <w:r w:rsidRPr="00166406">
        <w:t>poz.</w:t>
      </w:r>
      <w:r w:rsidR="007A25BD" w:rsidRPr="00166406">
        <w:t xml:space="preserve"> </w:t>
      </w:r>
      <w:r w:rsidR="00000441" w:rsidRPr="00166406">
        <w:t>735</w:t>
      </w:r>
      <w:r w:rsidR="007A25BD" w:rsidRPr="00166406">
        <w:t xml:space="preserve"> </w:t>
      </w:r>
      <w:r w:rsidR="00855996" w:rsidRPr="00166406">
        <w:t>z późn.</w:t>
      </w:r>
      <w:r w:rsidR="007A25BD" w:rsidRPr="00166406">
        <w:t xml:space="preserve"> </w:t>
      </w:r>
      <w:r w:rsidRPr="00166406">
        <w:t>zm.),</w:t>
      </w:r>
      <w:r w:rsidR="007A25BD" w:rsidRPr="00166406">
        <w:t xml:space="preserve"> </w:t>
      </w:r>
      <w:r w:rsidRPr="00166406">
        <w:t>po</w:t>
      </w:r>
      <w:r w:rsidR="007A25BD" w:rsidRPr="00166406">
        <w:t xml:space="preserve"> </w:t>
      </w:r>
      <w:r w:rsidRPr="00166406">
        <w:t>przeprowadzeniu</w:t>
      </w:r>
      <w:r w:rsidR="007A25BD" w:rsidRPr="00166406">
        <w:t xml:space="preserve"> </w:t>
      </w:r>
      <w:r w:rsidRPr="00166406">
        <w:t>postępowania</w:t>
      </w:r>
      <w:r w:rsidR="007A25BD" w:rsidRPr="00166406">
        <w:t xml:space="preserve"> </w:t>
      </w:r>
      <w:r w:rsidRPr="00166406">
        <w:t>administracyjnego</w:t>
      </w:r>
      <w:r w:rsidR="007A25BD" w:rsidRPr="00166406">
        <w:t xml:space="preserve"> </w:t>
      </w:r>
      <w:r w:rsidRPr="00166406">
        <w:t>wszczętego</w:t>
      </w:r>
      <w:r w:rsidR="007A25BD" w:rsidRPr="00166406">
        <w:t xml:space="preserve"> </w:t>
      </w:r>
      <w:r w:rsidRPr="00166406">
        <w:t>z</w:t>
      </w:r>
      <w:r w:rsidR="007A25BD" w:rsidRPr="00166406">
        <w:t xml:space="preserve"> </w:t>
      </w:r>
      <w:r w:rsidRPr="00166406">
        <w:t>urzędu,</w:t>
      </w:r>
      <w:r w:rsidR="007A25BD" w:rsidRPr="00166406">
        <w:t xml:space="preserve"> </w:t>
      </w:r>
      <w:r w:rsidRPr="00166406">
        <w:t>Podkarpacki</w:t>
      </w:r>
      <w:r w:rsidR="007A25BD" w:rsidRPr="00166406">
        <w:t xml:space="preserve"> </w:t>
      </w:r>
      <w:r w:rsidRPr="00166406">
        <w:t>Wojewódzki</w:t>
      </w:r>
      <w:r w:rsidR="007A25BD" w:rsidRPr="00166406">
        <w:t xml:space="preserve"> </w:t>
      </w:r>
      <w:r w:rsidRPr="00166406">
        <w:t>Inspektor</w:t>
      </w:r>
      <w:r w:rsidR="007A25BD" w:rsidRPr="00166406">
        <w:t xml:space="preserve"> </w:t>
      </w:r>
      <w:r w:rsidRPr="00166406">
        <w:t>Inspekcji</w:t>
      </w:r>
      <w:r w:rsidR="007A25BD" w:rsidRPr="00166406">
        <w:t xml:space="preserve"> </w:t>
      </w:r>
      <w:r w:rsidRPr="00166406">
        <w:t>Handlowej</w:t>
      </w:r>
      <w:r w:rsidR="007A25BD" w:rsidRPr="00166406">
        <w:t xml:space="preserve"> </w:t>
      </w:r>
      <w:r w:rsidRPr="00166406">
        <w:t>wymierza</w:t>
      </w:r>
      <w:r w:rsidR="007A25BD" w:rsidRPr="00166406">
        <w:t xml:space="preserve"> </w:t>
      </w:r>
      <w:r w:rsidRPr="00166406">
        <w:t>przedsiębiorcy</w:t>
      </w:r>
      <w:r w:rsidR="007A25BD" w:rsidRPr="00166406">
        <w:t xml:space="preserve"> </w:t>
      </w:r>
      <w:r w:rsidR="00B10A5C" w:rsidRPr="00166406">
        <w:rPr>
          <w:iCs/>
        </w:rPr>
        <w:t>udostępniającemu</w:t>
      </w:r>
      <w:r w:rsidR="007A25BD" w:rsidRPr="00166406">
        <w:rPr>
          <w:iCs/>
        </w:rPr>
        <w:t xml:space="preserve"> </w:t>
      </w:r>
      <w:r w:rsidR="00B10A5C" w:rsidRPr="00166406">
        <w:rPr>
          <w:iCs/>
        </w:rPr>
        <w:t>na</w:t>
      </w:r>
      <w:r w:rsidR="007A25BD" w:rsidRPr="00166406">
        <w:rPr>
          <w:iCs/>
        </w:rPr>
        <w:t xml:space="preserve"> </w:t>
      </w:r>
      <w:r w:rsidR="00B10A5C" w:rsidRPr="00166406">
        <w:rPr>
          <w:iCs/>
        </w:rPr>
        <w:t>rynku</w:t>
      </w:r>
      <w:r w:rsidR="007A25BD" w:rsidRPr="00166406">
        <w:rPr>
          <w:iCs/>
        </w:rPr>
        <w:t xml:space="preserve"> </w:t>
      </w:r>
      <w:r w:rsidR="00B10A5C" w:rsidRPr="00166406">
        <w:rPr>
          <w:iCs/>
        </w:rPr>
        <w:t>sprzęt</w:t>
      </w:r>
      <w:r w:rsidR="007A25BD" w:rsidRPr="00166406">
        <w:rPr>
          <w:iCs/>
        </w:rPr>
        <w:t xml:space="preserve"> </w:t>
      </w:r>
      <w:r w:rsidR="00B10A5C" w:rsidRPr="00166406">
        <w:rPr>
          <w:iCs/>
        </w:rPr>
        <w:t>elektryczny</w:t>
      </w:r>
      <w:r w:rsidR="007A25BD" w:rsidRPr="00166406">
        <w:rPr>
          <w:iCs/>
        </w:rPr>
        <w:t xml:space="preserve"> </w:t>
      </w:r>
      <w:r w:rsidR="00B10A5C" w:rsidRPr="00166406">
        <w:rPr>
          <w:iCs/>
        </w:rPr>
        <w:t>i</w:t>
      </w:r>
      <w:r w:rsidR="007A25BD" w:rsidRPr="00166406">
        <w:rPr>
          <w:iCs/>
        </w:rPr>
        <w:t xml:space="preserve"> </w:t>
      </w:r>
      <w:r w:rsidR="00B10A5C" w:rsidRPr="00166406">
        <w:rPr>
          <w:iCs/>
        </w:rPr>
        <w:t>elektroniczny</w:t>
      </w:r>
      <w:r w:rsidR="007A25BD" w:rsidRPr="00166406">
        <w:rPr>
          <w:iCs/>
        </w:rPr>
        <w:t xml:space="preserve"> </w:t>
      </w:r>
      <w:r w:rsidRPr="00166406">
        <w:rPr>
          <w:i/>
        </w:rPr>
        <w:t>–</w:t>
      </w:r>
      <w:r w:rsidR="007A25BD" w:rsidRPr="00166406">
        <w:t xml:space="preserve"> </w:t>
      </w:r>
      <w:r w:rsidR="00855996" w:rsidRPr="00166406">
        <w:rPr>
          <w:bCs/>
        </w:rPr>
        <w:t xml:space="preserve">Pani </w:t>
      </w:r>
      <w:r w:rsidR="00975E98" w:rsidRPr="00166406">
        <w:rPr>
          <w:b/>
          <w:bCs/>
        </w:rPr>
        <w:t>(dane zanonimizowane)</w:t>
      </w:r>
      <w:r w:rsidR="00685D00" w:rsidRPr="00166406">
        <w:rPr>
          <w:b/>
          <w:bCs/>
        </w:rPr>
        <w:t xml:space="preserve">, </w:t>
      </w:r>
      <w:r w:rsidR="00685D00" w:rsidRPr="00166406">
        <w:rPr>
          <w:bCs/>
        </w:rPr>
        <w:t xml:space="preserve">prowadzącej działalność gospodarczą pod firmą: </w:t>
      </w:r>
      <w:r w:rsidR="00685D00" w:rsidRPr="00166406">
        <w:rPr>
          <w:b/>
          <w:bCs/>
        </w:rPr>
        <w:t>„Escape” Joanna Szydło, Bóbrka ul. </w:t>
      </w:r>
      <w:r w:rsidR="00975E98" w:rsidRPr="00166406">
        <w:rPr>
          <w:b/>
          <w:bCs/>
        </w:rPr>
        <w:t xml:space="preserve">(dane zanonimizowane) </w:t>
      </w:r>
      <w:r w:rsidR="00685D00" w:rsidRPr="00166406">
        <w:rPr>
          <w:b/>
          <w:bCs/>
        </w:rPr>
        <w:t>Chorkówka</w:t>
      </w:r>
      <w:r w:rsidR="00207108" w:rsidRPr="00166406">
        <w:rPr>
          <w:b/>
          <w:bCs/>
        </w:rPr>
        <w:t xml:space="preserve"> – </w:t>
      </w:r>
      <w:r w:rsidR="00207108" w:rsidRPr="00166406">
        <w:rPr>
          <w:bCs/>
        </w:rPr>
        <w:t xml:space="preserve">karę </w:t>
      </w:r>
      <w:r w:rsidRPr="00166406">
        <w:t>pieniężną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wysokości</w:t>
      </w:r>
      <w:r w:rsidR="007A25BD" w:rsidRPr="00166406">
        <w:t xml:space="preserve"> </w:t>
      </w:r>
      <w:r w:rsidRPr="00166406">
        <w:rPr>
          <w:b/>
        </w:rPr>
        <w:t>5000</w:t>
      </w:r>
      <w:r w:rsidR="007A25BD" w:rsidRPr="00166406">
        <w:rPr>
          <w:b/>
        </w:rPr>
        <w:t xml:space="preserve"> </w:t>
      </w:r>
      <w:r w:rsidRPr="00166406">
        <w:rPr>
          <w:b/>
        </w:rPr>
        <w:t>zł</w:t>
      </w:r>
      <w:r w:rsidR="007A25BD" w:rsidRPr="00166406">
        <w:rPr>
          <w:b/>
        </w:rPr>
        <w:t xml:space="preserve"> </w:t>
      </w:r>
      <w:r w:rsidRPr="00166406">
        <w:rPr>
          <w:b/>
        </w:rPr>
        <w:t>(</w:t>
      </w:r>
      <w:r w:rsidRPr="00166406">
        <w:rPr>
          <w:bCs/>
        </w:rPr>
        <w:t>słownie:</w:t>
      </w:r>
      <w:r w:rsidR="007A25BD" w:rsidRPr="00166406">
        <w:rPr>
          <w:b/>
        </w:rPr>
        <w:t xml:space="preserve"> </w:t>
      </w:r>
      <w:r w:rsidRPr="00166406">
        <w:rPr>
          <w:b/>
        </w:rPr>
        <w:t>pięć</w:t>
      </w:r>
      <w:r w:rsidR="007A25BD" w:rsidRPr="00166406">
        <w:rPr>
          <w:b/>
        </w:rPr>
        <w:t xml:space="preserve"> </w:t>
      </w:r>
      <w:r w:rsidRPr="00166406">
        <w:rPr>
          <w:b/>
        </w:rPr>
        <w:t>tysięcy</w:t>
      </w:r>
      <w:r w:rsidR="007A25BD" w:rsidRPr="00166406">
        <w:rPr>
          <w:b/>
        </w:rPr>
        <w:t xml:space="preserve"> </w:t>
      </w:r>
      <w:r w:rsidRPr="00166406">
        <w:rPr>
          <w:b/>
        </w:rPr>
        <w:t>złotych)</w:t>
      </w:r>
      <w:r w:rsidR="007A25BD" w:rsidRPr="00166406">
        <w:rPr>
          <w:b/>
        </w:rPr>
        <w:t xml:space="preserve"> </w:t>
      </w:r>
      <w:r w:rsidRPr="00166406">
        <w:t>z</w:t>
      </w:r>
      <w:r w:rsidR="007A25BD" w:rsidRPr="00166406">
        <w:t xml:space="preserve"> </w:t>
      </w:r>
      <w:r w:rsidRPr="00166406">
        <w:t>tytułu</w:t>
      </w:r>
      <w:r w:rsidR="007A25BD" w:rsidRPr="00166406">
        <w:t xml:space="preserve"> </w:t>
      </w:r>
      <w:r w:rsidR="00B10A5C" w:rsidRPr="00166406">
        <w:t>niedopełnienia</w:t>
      </w:r>
      <w:r w:rsidR="007A25BD" w:rsidRPr="00166406">
        <w:t xml:space="preserve"> </w:t>
      </w:r>
      <w:r w:rsidR="00B10A5C" w:rsidRPr="00166406">
        <w:t>w</w:t>
      </w:r>
      <w:r w:rsidR="007A25BD" w:rsidRPr="00166406">
        <w:t xml:space="preserve"> </w:t>
      </w:r>
      <w:r w:rsidR="00B10A5C" w:rsidRPr="00166406">
        <w:t>należącej</w:t>
      </w:r>
      <w:r w:rsidR="007A25BD" w:rsidRPr="00166406">
        <w:t xml:space="preserve"> </w:t>
      </w:r>
      <w:r w:rsidR="00B10A5C" w:rsidRPr="00166406">
        <w:t>do</w:t>
      </w:r>
      <w:r w:rsidR="007A25BD" w:rsidRPr="00166406">
        <w:t xml:space="preserve"> </w:t>
      </w:r>
      <w:r w:rsidR="00B10A5C" w:rsidRPr="00166406">
        <w:t>przedsiębiorcy</w:t>
      </w:r>
      <w:r w:rsidR="007A25BD" w:rsidRPr="00166406">
        <w:t xml:space="preserve"> </w:t>
      </w:r>
      <w:r w:rsidR="00B10A5C" w:rsidRPr="00166406">
        <w:t>placówce</w:t>
      </w:r>
      <w:r w:rsidR="007A25BD" w:rsidRPr="00166406">
        <w:t xml:space="preserve"> </w:t>
      </w:r>
      <w:r w:rsidR="00B10A5C" w:rsidRPr="00166406">
        <w:t>handlowej</w:t>
      </w:r>
      <w:r w:rsidR="007A25BD" w:rsidRPr="00166406">
        <w:t xml:space="preserve"> </w:t>
      </w:r>
      <w:r w:rsidR="00B10A5C" w:rsidRPr="00166406">
        <w:t>zlokalizowanej</w:t>
      </w:r>
      <w:r w:rsidR="007A25BD" w:rsidRPr="00166406">
        <w:t xml:space="preserve"> </w:t>
      </w:r>
      <w:r w:rsidR="00B10A5C" w:rsidRPr="00166406">
        <w:t>w</w:t>
      </w:r>
      <w:r w:rsidR="00207108" w:rsidRPr="00166406">
        <w:t xml:space="preserve"> Lubaczowie przy ul. </w:t>
      </w:r>
      <w:r w:rsidR="00975E98" w:rsidRPr="00166406">
        <w:rPr>
          <w:b/>
          <w:bCs/>
        </w:rPr>
        <w:t>(dane zanonimizowane)</w:t>
      </w:r>
      <w:r w:rsidR="00207108" w:rsidRPr="00166406">
        <w:t xml:space="preserve">, </w:t>
      </w:r>
      <w:r w:rsidR="00911B0E" w:rsidRPr="00166406">
        <w:t>obowiązk</w:t>
      </w:r>
      <w:r w:rsidR="00AC41D7" w:rsidRPr="00166406">
        <w:t>u</w:t>
      </w:r>
      <w:r w:rsidR="007A25BD" w:rsidRPr="00166406">
        <w:t xml:space="preserve"> </w:t>
      </w:r>
      <w:r w:rsidR="005169B2" w:rsidRPr="00166406">
        <w:t>wynikającego z </w:t>
      </w:r>
      <w:r w:rsidR="003B1BB6" w:rsidRPr="00166406">
        <w:t>art. </w:t>
      </w:r>
      <w:r w:rsidR="00FD5868" w:rsidRPr="00166406">
        <w:t>37 ust. 4 ww. ustawy dotyczącego umieszczenia w widocznym miejscu informacji określonych w art. 37 ust. 1-3 tejże ustawy.</w:t>
      </w:r>
    </w:p>
    <w:bookmarkEnd w:id="0"/>
    <w:p w14:paraId="1C123A14" w14:textId="77777777" w:rsidR="0038510E" w:rsidRPr="00166406" w:rsidRDefault="0038510E" w:rsidP="00C9247E">
      <w:pPr>
        <w:spacing w:after="240"/>
        <w:jc w:val="center"/>
        <w:rPr>
          <w:b/>
        </w:rPr>
      </w:pPr>
      <w:r w:rsidRPr="00166406">
        <w:rPr>
          <w:b/>
        </w:rPr>
        <w:t>UZASADNIENIE</w:t>
      </w:r>
    </w:p>
    <w:p w14:paraId="024AC139" w14:textId="2047F29C" w:rsidR="0038510E" w:rsidRPr="00166406" w:rsidRDefault="00DF3447" w:rsidP="00D5018A">
      <w:pPr>
        <w:spacing w:after="120"/>
        <w:jc w:val="both"/>
        <w:rPr>
          <w:szCs w:val="28"/>
        </w:rPr>
      </w:pPr>
      <w:r w:rsidRPr="00166406">
        <w:rPr>
          <w:szCs w:val="28"/>
        </w:rPr>
        <w:t>N</w:t>
      </w:r>
      <w:r w:rsidR="0031683D" w:rsidRPr="00166406">
        <w:rPr>
          <w:szCs w:val="28"/>
        </w:rPr>
        <w:t>a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podstawie</w:t>
      </w:r>
      <w:r w:rsidR="00D33115" w:rsidRPr="00166406">
        <w:rPr>
          <w:szCs w:val="28"/>
        </w:rPr>
        <w:t xml:space="preserve"> </w:t>
      </w:r>
      <w:r w:rsidR="0031683D" w:rsidRPr="00166406">
        <w:rPr>
          <w:szCs w:val="28"/>
        </w:rPr>
        <w:t>art.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3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ust.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1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pkt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2a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ustawy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z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dnia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15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grudnia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2000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r.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o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Inspekcji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Handlowej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(te</w:t>
      </w:r>
      <w:r w:rsidR="00562050" w:rsidRPr="00166406">
        <w:rPr>
          <w:szCs w:val="28"/>
        </w:rPr>
        <w:t>kst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jednolity: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Dz.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U.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z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2020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r.,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poz.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1706</w:t>
      </w:r>
      <w:r w:rsidR="0031683D" w:rsidRPr="00166406">
        <w:rPr>
          <w:szCs w:val="28"/>
        </w:rPr>
        <w:t>)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oraz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art.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87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usta</w:t>
      </w:r>
      <w:r w:rsidR="00562050" w:rsidRPr="00166406">
        <w:rPr>
          <w:szCs w:val="28"/>
        </w:rPr>
        <w:t>wy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z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dnia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11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września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2015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r.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o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zużytym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sprzęcie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elektrycznym</w:t>
      </w:r>
      <w:r w:rsidR="007A25BD" w:rsidRPr="00166406">
        <w:rPr>
          <w:szCs w:val="28"/>
        </w:rPr>
        <w:t xml:space="preserve"> </w:t>
      </w:r>
      <w:r w:rsidR="00F75CE5" w:rsidRPr="00166406">
        <w:rPr>
          <w:szCs w:val="28"/>
        </w:rPr>
        <w:t>i</w:t>
      </w:r>
      <w:r w:rsidR="007A25BD" w:rsidRPr="00166406">
        <w:rPr>
          <w:szCs w:val="28"/>
        </w:rPr>
        <w:t xml:space="preserve"> </w:t>
      </w:r>
      <w:r w:rsidR="00F75CE5" w:rsidRPr="00166406">
        <w:rPr>
          <w:szCs w:val="28"/>
        </w:rPr>
        <w:t>elektronicznym</w:t>
      </w:r>
      <w:r w:rsidR="007A25BD" w:rsidRPr="00166406">
        <w:rPr>
          <w:szCs w:val="28"/>
        </w:rPr>
        <w:t xml:space="preserve"> </w:t>
      </w:r>
      <w:r w:rsidR="00F75CE5" w:rsidRPr="00166406">
        <w:rPr>
          <w:szCs w:val="28"/>
        </w:rPr>
        <w:t>(</w:t>
      </w:r>
      <w:r w:rsidR="008E3033" w:rsidRPr="00166406">
        <w:rPr>
          <w:szCs w:val="28"/>
        </w:rPr>
        <w:t>tekst</w:t>
      </w:r>
      <w:r w:rsidR="007A25BD" w:rsidRPr="00166406">
        <w:rPr>
          <w:szCs w:val="28"/>
        </w:rPr>
        <w:t xml:space="preserve"> </w:t>
      </w:r>
      <w:r w:rsidR="008E3033" w:rsidRPr="00166406">
        <w:rPr>
          <w:szCs w:val="28"/>
        </w:rPr>
        <w:t>jednolity: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Dz.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U.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z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2020</w:t>
      </w:r>
      <w:r w:rsidR="007A25BD" w:rsidRPr="00166406">
        <w:rPr>
          <w:szCs w:val="28"/>
        </w:rPr>
        <w:t xml:space="preserve"> </w:t>
      </w:r>
      <w:r w:rsidR="00F75CE5" w:rsidRPr="00166406">
        <w:rPr>
          <w:szCs w:val="28"/>
        </w:rPr>
        <w:t>r.,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poz.</w:t>
      </w:r>
      <w:r w:rsidR="007A25BD" w:rsidRPr="00166406">
        <w:rPr>
          <w:szCs w:val="28"/>
        </w:rPr>
        <w:t xml:space="preserve"> </w:t>
      </w:r>
      <w:r w:rsidR="00562050" w:rsidRPr="00166406">
        <w:rPr>
          <w:szCs w:val="28"/>
        </w:rPr>
        <w:t>1893</w:t>
      </w:r>
      <w:r w:rsidR="0031683D" w:rsidRPr="00166406">
        <w:rPr>
          <w:szCs w:val="28"/>
        </w:rPr>
        <w:t>)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–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zwan</w:t>
      </w:r>
      <w:r w:rsidR="007A25BD" w:rsidRPr="00166406">
        <w:rPr>
          <w:szCs w:val="28"/>
        </w:rPr>
        <w:t xml:space="preserve">ej </w:t>
      </w:r>
      <w:r w:rsidR="0031683D" w:rsidRPr="00166406">
        <w:rPr>
          <w:szCs w:val="28"/>
        </w:rPr>
        <w:t>dalej</w:t>
      </w:r>
      <w:r w:rsidR="007A25BD" w:rsidRPr="00166406">
        <w:rPr>
          <w:szCs w:val="28"/>
        </w:rPr>
        <w:t xml:space="preserve"> </w:t>
      </w:r>
      <w:r w:rsidR="00AD193B" w:rsidRPr="00166406">
        <w:rPr>
          <w:szCs w:val="28"/>
        </w:rPr>
        <w:t>„</w:t>
      </w:r>
      <w:r w:rsidR="0031683D" w:rsidRPr="00166406">
        <w:rPr>
          <w:szCs w:val="28"/>
        </w:rPr>
        <w:t>ustawą</w:t>
      </w:r>
      <w:r w:rsidR="00C9247E" w:rsidRPr="00166406">
        <w:rPr>
          <w:szCs w:val="28"/>
        </w:rPr>
        <w:t>”</w:t>
      </w:r>
      <w:r w:rsidR="007A25BD" w:rsidRPr="00166406">
        <w:rPr>
          <w:szCs w:val="28"/>
        </w:rPr>
        <w:t xml:space="preserve"> </w:t>
      </w:r>
      <w:r w:rsidR="00C9247E" w:rsidRPr="00166406">
        <w:rPr>
          <w:szCs w:val="28"/>
        </w:rPr>
        <w:t>–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inspektorzy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z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Delegatury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Przemyślu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Wojewódzkiego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Inspektoratu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Inspekcji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Handlow</w:t>
      </w:r>
      <w:r w:rsidR="00981EC6" w:rsidRPr="00166406">
        <w:rPr>
          <w:szCs w:val="28"/>
        </w:rPr>
        <w:t>ej</w:t>
      </w:r>
      <w:r w:rsidR="007A25BD" w:rsidRPr="00166406">
        <w:rPr>
          <w:szCs w:val="28"/>
        </w:rPr>
        <w:t xml:space="preserve"> </w:t>
      </w:r>
      <w:r w:rsidR="00981EC6"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="00981EC6" w:rsidRPr="00166406">
        <w:rPr>
          <w:szCs w:val="28"/>
        </w:rPr>
        <w:t>Rzeszowie</w:t>
      </w:r>
      <w:r w:rsidR="007A25BD" w:rsidRPr="00166406">
        <w:rPr>
          <w:szCs w:val="28"/>
        </w:rPr>
        <w:t xml:space="preserve"> </w:t>
      </w:r>
      <w:r w:rsidR="00981EC6" w:rsidRPr="00166406">
        <w:rPr>
          <w:szCs w:val="28"/>
        </w:rPr>
        <w:t>przeprowadzili</w:t>
      </w:r>
      <w:r w:rsidR="007A25BD" w:rsidRPr="00166406">
        <w:rPr>
          <w:szCs w:val="28"/>
        </w:rPr>
        <w:t xml:space="preserve"> </w:t>
      </w:r>
      <w:r w:rsidR="00981EC6"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="0031683D" w:rsidRPr="00166406">
        <w:rPr>
          <w:szCs w:val="28"/>
        </w:rPr>
        <w:t>dniach</w:t>
      </w:r>
      <w:r w:rsidR="007A25BD" w:rsidRPr="00166406">
        <w:rPr>
          <w:szCs w:val="28"/>
        </w:rPr>
        <w:t xml:space="preserve"> </w:t>
      </w:r>
      <w:r w:rsidR="00060051" w:rsidRPr="00166406">
        <w:rPr>
          <w:szCs w:val="28"/>
        </w:rPr>
        <w:t>8 i 9 listopada 2021 r. kontrolę</w:t>
      </w:r>
      <w:r w:rsidR="003D106D" w:rsidRPr="00166406">
        <w:rPr>
          <w:szCs w:val="28"/>
        </w:rPr>
        <w:t xml:space="preserve"> w </w:t>
      </w:r>
      <w:r w:rsidR="00060051" w:rsidRPr="00166406">
        <w:rPr>
          <w:szCs w:val="28"/>
        </w:rPr>
        <w:t xml:space="preserve">placówce handlowej zlokalizowanej w Lubaczowie przy ul. </w:t>
      </w:r>
      <w:r w:rsidR="00975E98" w:rsidRPr="00166406">
        <w:rPr>
          <w:b/>
          <w:bCs/>
        </w:rPr>
        <w:t>(dane zanonimizowane)</w:t>
      </w:r>
      <w:r w:rsidR="003D106D" w:rsidRPr="00166406">
        <w:rPr>
          <w:szCs w:val="28"/>
        </w:rPr>
        <w:t xml:space="preserve">, należącej do Pani </w:t>
      </w:r>
      <w:r w:rsidR="00975E98" w:rsidRPr="00166406">
        <w:rPr>
          <w:b/>
          <w:bCs/>
        </w:rPr>
        <w:t>(dane zanonimizowane)</w:t>
      </w:r>
      <w:r w:rsidR="003D106D" w:rsidRPr="00166406">
        <w:rPr>
          <w:szCs w:val="28"/>
        </w:rPr>
        <w:t xml:space="preserve">, prowadzącej działalność gospodarczą pod firmą: „Escape” Joanna Szydło, Bóbrka ul. </w:t>
      </w:r>
      <w:r w:rsidR="00975E98" w:rsidRPr="00166406">
        <w:rPr>
          <w:b/>
          <w:bCs/>
        </w:rPr>
        <w:t xml:space="preserve">(dane zanonimizowane) </w:t>
      </w:r>
      <w:r w:rsidR="003D106D" w:rsidRPr="00166406">
        <w:rPr>
          <w:szCs w:val="28"/>
        </w:rPr>
        <w:t xml:space="preserve">Chorkówka </w:t>
      </w:r>
      <w:r w:rsidR="0000162E" w:rsidRPr="00166406">
        <w:t>–</w:t>
      </w:r>
      <w:r w:rsidR="007A25BD" w:rsidRPr="00166406">
        <w:t xml:space="preserve"> </w:t>
      </w:r>
      <w:r w:rsidR="0000162E" w:rsidRPr="00166406">
        <w:t>zwan</w:t>
      </w:r>
      <w:r w:rsidR="00C21E41" w:rsidRPr="00166406">
        <w:t>ą</w:t>
      </w:r>
      <w:r w:rsidR="007A25BD" w:rsidRPr="00166406">
        <w:t xml:space="preserve"> </w:t>
      </w:r>
      <w:r w:rsidR="0000162E" w:rsidRPr="00166406">
        <w:t>dalej</w:t>
      </w:r>
      <w:r w:rsidR="007A25BD" w:rsidRPr="00166406">
        <w:t xml:space="preserve"> </w:t>
      </w:r>
      <w:r w:rsidR="00AD193B" w:rsidRPr="00166406">
        <w:t>„</w:t>
      </w:r>
      <w:r w:rsidR="0000162E" w:rsidRPr="00166406">
        <w:t>przedsiębiorcą</w:t>
      </w:r>
      <w:r w:rsidR="00AD193B" w:rsidRPr="00166406">
        <w:t>”</w:t>
      </w:r>
      <w:r w:rsidR="0000162E" w:rsidRPr="00166406">
        <w:t>,</w:t>
      </w:r>
      <w:r w:rsidR="007A25BD" w:rsidRPr="00166406">
        <w:t xml:space="preserve"> </w:t>
      </w:r>
      <w:r w:rsidR="00AD193B" w:rsidRPr="00166406">
        <w:t>„</w:t>
      </w:r>
      <w:r w:rsidR="00C21E41" w:rsidRPr="00166406">
        <w:t>kontrolowaną</w:t>
      </w:r>
      <w:r w:rsidR="00AD193B" w:rsidRPr="00166406">
        <w:t>”</w:t>
      </w:r>
      <w:r w:rsidR="007A25BD" w:rsidRPr="00166406">
        <w:t xml:space="preserve"> </w:t>
      </w:r>
      <w:r w:rsidR="0000162E" w:rsidRPr="00166406">
        <w:t>lub</w:t>
      </w:r>
      <w:r w:rsidR="007A25BD" w:rsidRPr="00166406">
        <w:t xml:space="preserve"> </w:t>
      </w:r>
      <w:r w:rsidR="00AD193B" w:rsidRPr="00166406">
        <w:t>„</w:t>
      </w:r>
      <w:r w:rsidR="0000162E" w:rsidRPr="00166406">
        <w:t>stroną</w:t>
      </w:r>
      <w:r w:rsidR="00AD193B" w:rsidRPr="00166406">
        <w:t>”</w:t>
      </w:r>
      <w:r w:rsidR="0000162E" w:rsidRPr="00166406">
        <w:t>.</w:t>
      </w:r>
    </w:p>
    <w:p w14:paraId="08E364C7" w14:textId="77777777" w:rsidR="0066079C" w:rsidRPr="00166406" w:rsidRDefault="00456EE7" w:rsidP="00456EE7">
      <w:pPr>
        <w:spacing w:after="120"/>
        <w:jc w:val="both"/>
      </w:pPr>
      <w:r w:rsidRPr="00166406">
        <w:t>Kontrolę</w:t>
      </w:r>
      <w:r w:rsidR="00A62EEF" w:rsidRPr="00166406">
        <w:t>,</w:t>
      </w:r>
      <w:r w:rsidR="007A25BD" w:rsidRPr="00166406">
        <w:t xml:space="preserve"> </w:t>
      </w:r>
      <w:r w:rsidR="00A62EEF" w:rsidRPr="00166406">
        <w:t>zgodnie</w:t>
      </w:r>
      <w:r w:rsidR="007A25BD" w:rsidRPr="00166406">
        <w:t xml:space="preserve"> </w:t>
      </w:r>
      <w:r w:rsidR="00A62EEF" w:rsidRPr="00166406">
        <w:t>z</w:t>
      </w:r>
      <w:r w:rsidR="007A25BD" w:rsidRPr="00166406">
        <w:t xml:space="preserve"> </w:t>
      </w:r>
      <w:r w:rsidR="00A62EEF" w:rsidRPr="00166406">
        <w:t>art.</w:t>
      </w:r>
      <w:r w:rsidR="007A25BD" w:rsidRPr="00166406">
        <w:t xml:space="preserve"> </w:t>
      </w:r>
      <w:r w:rsidR="00A62EEF" w:rsidRPr="00166406">
        <w:t>48</w:t>
      </w:r>
      <w:r w:rsidR="007A25BD" w:rsidRPr="00166406">
        <w:t xml:space="preserve"> </w:t>
      </w:r>
      <w:r w:rsidR="00A62EEF" w:rsidRPr="00166406">
        <w:t>ust.</w:t>
      </w:r>
      <w:r w:rsidR="007A25BD" w:rsidRPr="00166406">
        <w:t xml:space="preserve"> </w:t>
      </w:r>
      <w:r w:rsidR="00A62EEF" w:rsidRPr="00166406">
        <w:t>1</w:t>
      </w:r>
      <w:r w:rsidR="007A25BD" w:rsidRPr="00166406">
        <w:t xml:space="preserve"> </w:t>
      </w:r>
      <w:r w:rsidR="00A62EEF" w:rsidRPr="00166406">
        <w:t>ustawy</w:t>
      </w:r>
      <w:r w:rsidR="007A25BD" w:rsidRPr="00166406">
        <w:t xml:space="preserve"> </w:t>
      </w:r>
      <w:r w:rsidR="00A62EEF" w:rsidRPr="00166406">
        <w:t>z</w:t>
      </w:r>
      <w:r w:rsidR="007A25BD" w:rsidRPr="00166406">
        <w:t xml:space="preserve"> </w:t>
      </w:r>
      <w:r w:rsidR="00A62EEF" w:rsidRPr="00166406">
        <w:t>dnia</w:t>
      </w:r>
      <w:r w:rsidR="007A25BD" w:rsidRPr="00166406">
        <w:t xml:space="preserve"> </w:t>
      </w:r>
      <w:r w:rsidR="00A62EEF" w:rsidRPr="00166406">
        <w:t>6</w:t>
      </w:r>
      <w:r w:rsidR="007A25BD" w:rsidRPr="00166406">
        <w:t xml:space="preserve"> </w:t>
      </w:r>
      <w:r w:rsidR="00A62EEF" w:rsidRPr="00166406">
        <w:t>marca</w:t>
      </w:r>
      <w:r w:rsidR="007A25BD" w:rsidRPr="00166406">
        <w:t xml:space="preserve"> </w:t>
      </w:r>
      <w:r w:rsidR="00A62EEF" w:rsidRPr="00166406">
        <w:t>2018</w:t>
      </w:r>
      <w:r w:rsidR="007A25BD" w:rsidRPr="00166406">
        <w:t xml:space="preserve"> </w:t>
      </w:r>
      <w:r w:rsidR="00A62EEF" w:rsidRPr="00166406">
        <w:t>r.</w:t>
      </w:r>
      <w:r w:rsidR="007A25BD" w:rsidRPr="00166406">
        <w:t xml:space="preserve"> </w:t>
      </w:r>
      <w:r w:rsidR="00A62EEF" w:rsidRPr="00166406">
        <w:t>Prawo</w:t>
      </w:r>
      <w:r w:rsidR="007A25BD" w:rsidRPr="00166406">
        <w:t xml:space="preserve"> </w:t>
      </w:r>
      <w:r w:rsidR="00A62EEF" w:rsidRPr="00166406">
        <w:t>przedsiębiorców</w:t>
      </w:r>
      <w:r w:rsidR="007A25BD" w:rsidRPr="00166406">
        <w:t xml:space="preserve"> </w:t>
      </w:r>
      <w:r w:rsidR="00B77FE4" w:rsidRPr="00166406">
        <w:t>(tekst</w:t>
      </w:r>
      <w:r w:rsidR="007A25BD" w:rsidRPr="00166406">
        <w:t xml:space="preserve"> </w:t>
      </w:r>
      <w:r w:rsidR="00B77FE4" w:rsidRPr="00166406">
        <w:t>jednolity:</w:t>
      </w:r>
      <w:r w:rsidR="007A25BD" w:rsidRPr="00166406">
        <w:t xml:space="preserve"> </w:t>
      </w:r>
      <w:r w:rsidR="00B77FE4" w:rsidRPr="00166406">
        <w:t>Dz.</w:t>
      </w:r>
      <w:r w:rsidR="007A25BD" w:rsidRPr="00166406">
        <w:t xml:space="preserve"> </w:t>
      </w:r>
      <w:r w:rsidR="00B77FE4" w:rsidRPr="00166406">
        <w:t>U.</w:t>
      </w:r>
      <w:r w:rsidR="007A25BD" w:rsidRPr="00166406">
        <w:t xml:space="preserve"> </w:t>
      </w:r>
      <w:r w:rsidR="00B77FE4" w:rsidRPr="00166406">
        <w:t>z</w:t>
      </w:r>
      <w:r w:rsidR="007A25BD" w:rsidRPr="00166406">
        <w:t xml:space="preserve"> </w:t>
      </w:r>
      <w:r w:rsidR="00B77FE4" w:rsidRPr="00166406">
        <w:t>2021</w:t>
      </w:r>
      <w:r w:rsidR="007A25BD" w:rsidRPr="00166406">
        <w:t xml:space="preserve"> </w:t>
      </w:r>
      <w:r w:rsidR="00621155" w:rsidRPr="00166406">
        <w:t>r.,</w:t>
      </w:r>
      <w:r w:rsidR="007A25BD" w:rsidRPr="00166406">
        <w:t xml:space="preserve"> </w:t>
      </w:r>
      <w:r w:rsidR="00621155" w:rsidRPr="00166406">
        <w:t>poz.</w:t>
      </w:r>
      <w:r w:rsidR="007A25BD" w:rsidRPr="00166406">
        <w:t xml:space="preserve"> </w:t>
      </w:r>
      <w:r w:rsidR="00621155" w:rsidRPr="00166406">
        <w:t>162</w:t>
      </w:r>
      <w:r w:rsidR="00A62EEF" w:rsidRPr="00166406">
        <w:t>)</w:t>
      </w:r>
      <w:r w:rsidR="007A25BD" w:rsidRPr="00166406">
        <w:t xml:space="preserve"> </w:t>
      </w:r>
      <w:r w:rsidRPr="00166406">
        <w:t>poprzedzono</w:t>
      </w:r>
      <w:r w:rsidR="007A25BD" w:rsidRPr="00166406">
        <w:t xml:space="preserve"> </w:t>
      </w:r>
      <w:r w:rsidRPr="00166406">
        <w:t>skierowanym</w:t>
      </w:r>
      <w:r w:rsidR="007A25BD" w:rsidRPr="00166406">
        <w:t xml:space="preserve"> </w:t>
      </w:r>
      <w:r w:rsidR="00ED1F22" w:rsidRPr="00166406">
        <w:t>w</w:t>
      </w:r>
      <w:r w:rsidR="007A25BD" w:rsidRPr="00166406">
        <w:t xml:space="preserve"> </w:t>
      </w:r>
      <w:r w:rsidR="00ED1F22" w:rsidRPr="00166406">
        <w:t>dniu</w:t>
      </w:r>
      <w:r w:rsidR="007A25BD" w:rsidRPr="00166406">
        <w:t xml:space="preserve"> </w:t>
      </w:r>
      <w:r w:rsidR="000D6549" w:rsidRPr="00166406">
        <w:t>20 października</w:t>
      </w:r>
      <w:r w:rsidR="007A25BD" w:rsidRPr="00166406">
        <w:t xml:space="preserve"> </w:t>
      </w:r>
      <w:r w:rsidR="00ED1F22" w:rsidRPr="00166406">
        <w:t>2021</w:t>
      </w:r>
      <w:r w:rsidR="007A25BD" w:rsidRPr="00166406">
        <w:t xml:space="preserve"> </w:t>
      </w:r>
      <w:r w:rsidR="00ED1F22" w:rsidRPr="00166406">
        <w:t>r.</w:t>
      </w:r>
      <w:r w:rsidR="004F5D6A" w:rsidRPr="00166406">
        <w:br/>
      </w:r>
      <w:r w:rsidRPr="00166406">
        <w:t>do</w:t>
      </w:r>
      <w:r w:rsidR="007A25BD" w:rsidRPr="00166406">
        <w:t xml:space="preserve"> </w:t>
      </w:r>
      <w:r w:rsidRPr="00166406">
        <w:t>przedsiębiorcy</w:t>
      </w:r>
      <w:r w:rsidR="007A25BD" w:rsidRPr="00166406">
        <w:t xml:space="preserve"> </w:t>
      </w:r>
      <w:r w:rsidR="003D106D" w:rsidRPr="00166406">
        <w:t xml:space="preserve">za zwrotnym potwierdzeniem odbioru </w:t>
      </w:r>
      <w:r w:rsidRPr="00166406">
        <w:t>Zawiadomieniem</w:t>
      </w:r>
      <w:r w:rsidR="007A25BD" w:rsidRPr="00166406">
        <w:t xml:space="preserve"> </w:t>
      </w:r>
      <w:r w:rsidRPr="00166406">
        <w:t>o</w:t>
      </w:r>
      <w:r w:rsidR="007A25BD" w:rsidRPr="00166406">
        <w:t xml:space="preserve"> </w:t>
      </w:r>
      <w:r w:rsidRPr="00166406">
        <w:t>zamiarze</w:t>
      </w:r>
      <w:r w:rsidR="007A25BD" w:rsidRPr="00166406">
        <w:t xml:space="preserve"> </w:t>
      </w:r>
      <w:r w:rsidRPr="00166406">
        <w:t>wszczęcia</w:t>
      </w:r>
      <w:r w:rsidR="007A25BD" w:rsidRPr="00166406">
        <w:t xml:space="preserve"> </w:t>
      </w:r>
      <w:r w:rsidRPr="00166406">
        <w:t>kontroli</w:t>
      </w:r>
      <w:r w:rsidR="00981EC6" w:rsidRPr="00166406">
        <w:t>,</w:t>
      </w:r>
      <w:r w:rsidR="007A25BD" w:rsidRPr="00166406">
        <w:t xml:space="preserve"> </w:t>
      </w:r>
      <w:r w:rsidR="00D5018A" w:rsidRPr="00166406">
        <w:t>sygnatura</w:t>
      </w:r>
      <w:r w:rsidR="007A25BD" w:rsidRPr="00166406">
        <w:t xml:space="preserve"> </w:t>
      </w:r>
      <w:r w:rsidR="003D106D" w:rsidRPr="00166406">
        <w:t>DP.8360.7</w:t>
      </w:r>
      <w:r w:rsidR="000E2399" w:rsidRPr="00166406">
        <w:t>3</w:t>
      </w:r>
      <w:r w:rsidR="00B4738A" w:rsidRPr="00166406">
        <w:t>.2021</w:t>
      </w:r>
      <w:r w:rsidR="00ED1F22" w:rsidRPr="00166406">
        <w:t>.</w:t>
      </w:r>
      <w:r w:rsidR="007A25BD" w:rsidRPr="00166406">
        <w:t xml:space="preserve"> </w:t>
      </w:r>
      <w:r w:rsidR="00DB14B1" w:rsidRPr="00166406">
        <w:t>Odbiór</w:t>
      </w:r>
      <w:r w:rsidR="007A25BD" w:rsidRPr="00166406">
        <w:t xml:space="preserve"> </w:t>
      </w:r>
      <w:r w:rsidR="00DB14B1" w:rsidRPr="00166406">
        <w:t>zawiadomienia</w:t>
      </w:r>
      <w:r w:rsidR="007A25BD" w:rsidRPr="00166406">
        <w:t xml:space="preserve"> </w:t>
      </w:r>
      <w:r w:rsidR="000E2399" w:rsidRPr="00166406">
        <w:t>kontrolowana</w:t>
      </w:r>
      <w:r w:rsidR="007A25BD" w:rsidRPr="00166406">
        <w:t xml:space="preserve"> </w:t>
      </w:r>
      <w:r w:rsidR="0066079C" w:rsidRPr="00166406">
        <w:t>pokwitował</w:t>
      </w:r>
      <w:r w:rsidR="000E2399" w:rsidRPr="00166406">
        <w:t>a</w:t>
      </w:r>
      <w:r w:rsidR="007A25BD" w:rsidRPr="00166406">
        <w:t xml:space="preserve"> </w:t>
      </w:r>
      <w:r w:rsidR="0066079C" w:rsidRPr="00166406">
        <w:t>osobiście</w:t>
      </w:r>
      <w:r w:rsidR="000E2399" w:rsidRPr="00166406">
        <w:t xml:space="preserve"> </w:t>
      </w:r>
      <w:r w:rsidR="000D6549" w:rsidRPr="00166406">
        <w:t>w dniu</w:t>
      </w:r>
      <w:r w:rsidR="000E0DD6" w:rsidRPr="00166406">
        <w:t xml:space="preserve"> tj. 22 paź</w:t>
      </w:r>
      <w:r w:rsidR="003B1BB6" w:rsidRPr="00166406">
        <w:t>dzierni</w:t>
      </w:r>
      <w:r w:rsidR="000E0DD6" w:rsidRPr="00166406">
        <w:t>k</w:t>
      </w:r>
      <w:r w:rsidR="003B1BB6" w:rsidRPr="00166406">
        <w:t>a</w:t>
      </w:r>
      <w:r w:rsidR="007A25BD" w:rsidRPr="00166406">
        <w:t xml:space="preserve"> </w:t>
      </w:r>
      <w:r w:rsidR="0066079C" w:rsidRPr="00166406">
        <w:t>2021</w:t>
      </w:r>
      <w:r w:rsidR="007A25BD" w:rsidRPr="00166406">
        <w:t xml:space="preserve"> </w:t>
      </w:r>
      <w:r w:rsidR="0066079C" w:rsidRPr="00166406">
        <w:t>r.</w:t>
      </w:r>
    </w:p>
    <w:p w14:paraId="169DDB33" w14:textId="77777777" w:rsidR="00456EE7" w:rsidRPr="00166406" w:rsidRDefault="0066079C" w:rsidP="00456EE7">
      <w:pPr>
        <w:spacing w:after="120"/>
        <w:jc w:val="both"/>
      </w:pPr>
      <w:r w:rsidRPr="00166406">
        <w:t>W</w:t>
      </w:r>
      <w:r w:rsidR="007A25BD" w:rsidRPr="00166406">
        <w:t xml:space="preserve"> </w:t>
      </w:r>
      <w:r w:rsidR="009F4E86" w:rsidRPr="00166406">
        <w:t>trakcie</w:t>
      </w:r>
      <w:r w:rsidR="007A25BD" w:rsidRPr="00166406">
        <w:t xml:space="preserve"> </w:t>
      </w:r>
      <w:r w:rsidRPr="00166406">
        <w:t>kontroli</w:t>
      </w:r>
      <w:r w:rsidR="007A25BD" w:rsidRPr="00166406">
        <w:t xml:space="preserve"> </w:t>
      </w:r>
      <w:r w:rsidR="004636A0" w:rsidRPr="00166406">
        <w:t>inspektorzy</w:t>
      </w:r>
      <w:r w:rsidR="007A25BD" w:rsidRPr="00166406">
        <w:t xml:space="preserve"> </w:t>
      </w:r>
      <w:r w:rsidR="004636A0" w:rsidRPr="00166406">
        <w:t>reprezentujący</w:t>
      </w:r>
      <w:r w:rsidR="007A25BD" w:rsidRPr="00166406">
        <w:t xml:space="preserve"> </w:t>
      </w:r>
      <w:r w:rsidR="004636A0" w:rsidRPr="00166406">
        <w:t>Podkarpackiego</w:t>
      </w:r>
      <w:r w:rsidR="007A25BD" w:rsidRPr="00166406">
        <w:t xml:space="preserve"> </w:t>
      </w:r>
      <w:r w:rsidR="004636A0" w:rsidRPr="00166406">
        <w:t>Wojewódzkiego</w:t>
      </w:r>
      <w:r w:rsidR="007A25BD" w:rsidRPr="00166406">
        <w:t xml:space="preserve"> </w:t>
      </w:r>
      <w:r w:rsidR="00ED1F22" w:rsidRPr="00166406">
        <w:t>Inspektora</w:t>
      </w:r>
      <w:r w:rsidR="007A25BD" w:rsidRPr="00166406">
        <w:t xml:space="preserve"> </w:t>
      </w:r>
      <w:r w:rsidR="00ED1F22" w:rsidRPr="00166406">
        <w:t>Inspekcji</w:t>
      </w:r>
      <w:r w:rsidR="007A25BD" w:rsidRPr="00166406">
        <w:t xml:space="preserve"> </w:t>
      </w:r>
      <w:r w:rsidR="00ED1F22" w:rsidRPr="00166406">
        <w:t>Handlowej</w:t>
      </w:r>
      <w:r w:rsidR="007A25BD" w:rsidRPr="00166406">
        <w:t xml:space="preserve"> </w:t>
      </w:r>
      <w:r w:rsidR="004636A0" w:rsidRPr="00166406">
        <w:t>sprawdzili</w:t>
      </w:r>
      <w:r w:rsidR="007A25BD" w:rsidRPr="00166406">
        <w:t xml:space="preserve"> </w:t>
      </w:r>
      <w:r w:rsidR="00D752C7" w:rsidRPr="00166406">
        <w:t>m.in.</w:t>
      </w:r>
      <w:r w:rsidR="007A25BD" w:rsidRPr="00166406">
        <w:t xml:space="preserve"> </w:t>
      </w:r>
      <w:r w:rsidR="004636A0" w:rsidRPr="00166406">
        <w:t>prawidłowość</w:t>
      </w:r>
      <w:r w:rsidR="007A25BD" w:rsidRPr="00166406">
        <w:t xml:space="preserve"> </w:t>
      </w:r>
      <w:r w:rsidR="004636A0" w:rsidRPr="00166406">
        <w:t>wykonywania</w:t>
      </w:r>
      <w:r w:rsidR="007A25BD" w:rsidRPr="00166406">
        <w:t xml:space="preserve"> </w:t>
      </w:r>
      <w:r w:rsidR="004636A0" w:rsidRPr="00166406">
        <w:t>działalnośc</w:t>
      </w:r>
      <w:r w:rsidR="006E7227" w:rsidRPr="00166406">
        <w:t>i</w:t>
      </w:r>
      <w:r w:rsidR="007A25BD" w:rsidRPr="00166406">
        <w:t xml:space="preserve"> </w:t>
      </w:r>
      <w:r w:rsidR="006E7227" w:rsidRPr="00166406">
        <w:t>w</w:t>
      </w:r>
      <w:r w:rsidR="007A25BD" w:rsidRPr="00166406">
        <w:t xml:space="preserve"> </w:t>
      </w:r>
      <w:r w:rsidR="006E7227" w:rsidRPr="00166406">
        <w:t>zakresie</w:t>
      </w:r>
      <w:r w:rsidR="007A25BD" w:rsidRPr="00166406">
        <w:t xml:space="preserve"> </w:t>
      </w:r>
      <w:r w:rsidR="006E7227" w:rsidRPr="00166406">
        <w:lastRenderedPageBreak/>
        <w:t>wynikającym</w:t>
      </w:r>
      <w:r w:rsidR="007A25BD" w:rsidRPr="00166406">
        <w:t xml:space="preserve"> </w:t>
      </w:r>
      <w:r w:rsidR="006E7227" w:rsidRPr="00166406">
        <w:t>z</w:t>
      </w:r>
      <w:r w:rsidR="007A25BD" w:rsidRPr="00166406">
        <w:t xml:space="preserve"> </w:t>
      </w:r>
      <w:r w:rsidR="006E7227" w:rsidRPr="00166406">
        <w:t>art.</w:t>
      </w:r>
      <w:r w:rsidR="007A25BD" w:rsidRPr="00166406">
        <w:t xml:space="preserve"> </w:t>
      </w:r>
      <w:r w:rsidR="00D752C7" w:rsidRPr="00166406">
        <w:t>37</w:t>
      </w:r>
      <w:r w:rsidR="007A25BD" w:rsidRPr="00166406">
        <w:t xml:space="preserve"> </w:t>
      </w:r>
      <w:r w:rsidR="004636A0" w:rsidRPr="00166406">
        <w:t>ustawy,</w:t>
      </w:r>
      <w:r w:rsidR="007A25BD" w:rsidRPr="00166406">
        <w:t xml:space="preserve"> </w:t>
      </w:r>
      <w:r w:rsidR="004636A0" w:rsidRPr="00166406">
        <w:t>stwierdzając</w:t>
      </w:r>
      <w:r w:rsidR="007A25BD" w:rsidRPr="00166406">
        <w:t xml:space="preserve"> </w:t>
      </w:r>
      <w:r w:rsidR="004636A0" w:rsidRPr="00166406">
        <w:t>naruszenie</w:t>
      </w:r>
      <w:r w:rsidR="007A25BD" w:rsidRPr="00166406">
        <w:t xml:space="preserve"> </w:t>
      </w:r>
      <w:r w:rsidR="004636A0" w:rsidRPr="00166406">
        <w:t>przez</w:t>
      </w:r>
      <w:r w:rsidR="007A25BD" w:rsidRPr="00166406">
        <w:t xml:space="preserve"> </w:t>
      </w:r>
      <w:r w:rsidR="004636A0" w:rsidRPr="00166406">
        <w:t>kontrolowanego</w:t>
      </w:r>
      <w:r w:rsidR="00B4738A" w:rsidRPr="00166406">
        <w:t>,</w:t>
      </w:r>
      <w:r w:rsidR="007A25BD" w:rsidRPr="00166406">
        <w:t xml:space="preserve"> </w:t>
      </w:r>
      <w:r w:rsidR="006E7227" w:rsidRPr="00166406">
        <w:t>obowiązków</w:t>
      </w:r>
      <w:r w:rsidR="007A25BD" w:rsidRPr="00166406">
        <w:t xml:space="preserve"> </w:t>
      </w:r>
      <w:r w:rsidR="006E7227" w:rsidRPr="00166406">
        <w:t>wynikających</w:t>
      </w:r>
      <w:r w:rsidR="007A25BD" w:rsidRPr="00166406">
        <w:t xml:space="preserve"> </w:t>
      </w:r>
      <w:r w:rsidR="006E7227" w:rsidRPr="00166406">
        <w:t>z</w:t>
      </w:r>
      <w:r w:rsidR="007A25BD" w:rsidRPr="00166406">
        <w:t xml:space="preserve"> </w:t>
      </w:r>
      <w:r w:rsidR="000E66DA" w:rsidRPr="00166406">
        <w:t>powyższego</w:t>
      </w:r>
      <w:r w:rsidR="007A25BD" w:rsidRPr="00166406">
        <w:t xml:space="preserve"> </w:t>
      </w:r>
      <w:r w:rsidR="006E7227" w:rsidRPr="00166406">
        <w:t>art.</w:t>
      </w:r>
      <w:r w:rsidR="007A25BD" w:rsidRPr="00166406">
        <w:t xml:space="preserve"> </w:t>
      </w:r>
      <w:r w:rsidR="00B4738A" w:rsidRPr="00166406">
        <w:t>37</w:t>
      </w:r>
      <w:r w:rsidR="007A25BD" w:rsidRPr="00166406">
        <w:t xml:space="preserve"> </w:t>
      </w:r>
      <w:r w:rsidR="00B4738A" w:rsidRPr="00166406">
        <w:t>ust.</w:t>
      </w:r>
      <w:r w:rsidR="007A25BD" w:rsidRPr="00166406">
        <w:t xml:space="preserve"> </w:t>
      </w:r>
      <w:r w:rsidR="00B4738A" w:rsidRPr="00166406">
        <w:t>4</w:t>
      </w:r>
      <w:r w:rsidR="007A25BD" w:rsidRPr="00166406">
        <w:t xml:space="preserve"> </w:t>
      </w:r>
      <w:r w:rsidR="00311CC5" w:rsidRPr="00166406">
        <w:t>ustawy.</w:t>
      </w:r>
    </w:p>
    <w:p w14:paraId="40EEE0C6" w14:textId="77777777" w:rsidR="004267C3" w:rsidRPr="00166406" w:rsidRDefault="00560291" w:rsidP="004267C3">
      <w:pPr>
        <w:tabs>
          <w:tab w:val="left" w:pos="6804"/>
        </w:tabs>
        <w:jc w:val="both"/>
      </w:pPr>
      <w:r w:rsidRPr="00166406">
        <w:t>N</w:t>
      </w:r>
      <w:r w:rsidR="000E66DA" w:rsidRPr="00166406">
        <w:t>aruszenie</w:t>
      </w:r>
      <w:r w:rsidR="007A25BD" w:rsidRPr="00166406">
        <w:t xml:space="preserve"> </w:t>
      </w:r>
      <w:r w:rsidRPr="00166406">
        <w:t>przepisów</w:t>
      </w:r>
      <w:r w:rsidR="007A25BD" w:rsidRPr="00166406">
        <w:t xml:space="preserve"> </w:t>
      </w:r>
      <w:r w:rsidR="004267C3" w:rsidRPr="00166406">
        <w:t>polegało</w:t>
      </w:r>
      <w:r w:rsidR="007A25BD" w:rsidRPr="00166406">
        <w:t xml:space="preserve"> </w:t>
      </w:r>
      <w:r w:rsidR="004267C3" w:rsidRPr="00166406">
        <w:t>na</w:t>
      </w:r>
      <w:r w:rsidR="007A25BD" w:rsidRPr="00166406">
        <w:t xml:space="preserve"> </w:t>
      </w:r>
      <w:r w:rsidR="004267C3" w:rsidRPr="00166406">
        <w:t>nieumieszczeniu</w:t>
      </w:r>
      <w:r w:rsidR="007A25BD" w:rsidRPr="00166406">
        <w:t xml:space="preserve"> </w:t>
      </w:r>
      <w:r w:rsidR="004267C3" w:rsidRPr="00166406">
        <w:t>przez</w:t>
      </w:r>
      <w:r w:rsidR="007A25BD" w:rsidRPr="00166406">
        <w:t xml:space="preserve"> </w:t>
      </w:r>
      <w:r w:rsidR="004267C3" w:rsidRPr="00166406">
        <w:t>dys</w:t>
      </w:r>
      <w:r w:rsidRPr="00166406">
        <w:t>trybutora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widocznym</w:t>
      </w:r>
      <w:r w:rsidR="007A25BD" w:rsidRPr="00166406">
        <w:t xml:space="preserve"> </w:t>
      </w:r>
      <w:r w:rsidRPr="00166406">
        <w:t>miejscu</w:t>
      </w:r>
      <w:r w:rsidR="007A25BD" w:rsidRPr="00166406">
        <w:t xml:space="preserve"> </w:t>
      </w:r>
      <w:r w:rsidRPr="00166406">
        <w:t>w</w:t>
      </w:r>
      <w:r w:rsidR="00FC0660" w:rsidRPr="00166406">
        <w:t> </w:t>
      </w:r>
      <w:r w:rsidR="004267C3" w:rsidRPr="00166406">
        <w:t>punkcie</w:t>
      </w:r>
      <w:r w:rsidR="007A25BD" w:rsidRPr="00166406">
        <w:t xml:space="preserve"> </w:t>
      </w:r>
      <w:r w:rsidR="004267C3" w:rsidRPr="00166406">
        <w:t>sprzedaży</w:t>
      </w:r>
      <w:r w:rsidR="007A25BD" w:rsidRPr="00166406">
        <w:t xml:space="preserve"> </w:t>
      </w:r>
      <w:r w:rsidR="004267C3" w:rsidRPr="00166406">
        <w:t>informacji</w:t>
      </w:r>
      <w:r w:rsidR="007A25BD" w:rsidRPr="00166406">
        <w:t xml:space="preserve"> </w:t>
      </w:r>
      <w:r w:rsidR="004267C3" w:rsidRPr="00166406">
        <w:t>w</w:t>
      </w:r>
      <w:r w:rsidR="007A25BD" w:rsidRPr="00166406">
        <w:t xml:space="preserve"> </w:t>
      </w:r>
      <w:r w:rsidR="004267C3" w:rsidRPr="00166406">
        <w:t>zakresie,</w:t>
      </w:r>
      <w:r w:rsidR="007A25BD" w:rsidRPr="00166406">
        <w:t xml:space="preserve"> </w:t>
      </w:r>
      <w:r w:rsidR="0054655B" w:rsidRPr="00166406">
        <w:t>o</w:t>
      </w:r>
      <w:r w:rsidR="007A25BD" w:rsidRPr="00166406">
        <w:t xml:space="preserve"> </w:t>
      </w:r>
      <w:r w:rsidR="0054655B" w:rsidRPr="00166406">
        <w:t>którym</w:t>
      </w:r>
      <w:r w:rsidR="007A25BD" w:rsidRPr="00166406">
        <w:t xml:space="preserve"> </w:t>
      </w:r>
      <w:r w:rsidR="0054655B" w:rsidRPr="00166406">
        <w:t>mowa</w:t>
      </w:r>
      <w:r w:rsidR="007A25BD" w:rsidRPr="00166406">
        <w:t xml:space="preserve"> </w:t>
      </w:r>
      <w:r w:rsidR="0054655B" w:rsidRPr="00166406">
        <w:t>w</w:t>
      </w:r>
      <w:r w:rsidR="007A25BD" w:rsidRPr="00166406">
        <w:t xml:space="preserve"> </w:t>
      </w:r>
      <w:r w:rsidR="0054655B" w:rsidRPr="00166406">
        <w:t>art.</w:t>
      </w:r>
      <w:r w:rsidR="007A25BD" w:rsidRPr="00166406">
        <w:t xml:space="preserve"> </w:t>
      </w:r>
      <w:r w:rsidR="0054655B" w:rsidRPr="00166406">
        <w:t>37</w:t>
      </w:r>
      <w:r w:rsidR="007A25BD" w:rsidRPr="00166406">
        <w:t xml:space="preserve"> </w:t>
      </w:r>
      <w:r w:rsidR="0054655B" w:rsidRPr="00166406">
        <w:t>ust.</w:t>
      </w:r>
      <w:r w:rsidR="007A25BD" w:rsidRPr="00166406">
        <w:t xml:space="preserve"> </w:t>
      </w:r>
      <w:r w:rsidR="0054655B" w:rsidRPr="00166406">
        <w:t>1-</w:t>
      </w:r>
      <w:r w:rsidR="00E901BB" w:rsidRPr="00166406">
        <w:t>3</w:t>
      </w:r>
      <w:r w:rsidR="007A25BD" w:rsidRPr="00166406">
        <w:t xml:space="preserve"> </w:t>
      </w:r>
      <w:r w:rsidR="004267C3" w:rsidRPr="00166406">
        <w:t>ustawy.</w:t>
      </w:r>
      <w:r w:rsidR="007A25BD" w:rsidRPr="00166406">
        <w:t xml:space="preserve"> </w:t>
      </w:r>
      <w:r w:rsidR="004267C3" w:rsidRPr="00166406">
        <w:t>Powyższe</w:t>
      </w:r>
      <w:r w:rsidR="007A25BD" w:rsidRPr="00166406">
        <w:t xml:space="preserve"> </w:t>
      </w:r>
      <w:r w:rsidR="004267C3" w:rsidRPr="00166406">
        <w:t>przepisy</w:t>
      </w:r>
      <w:r w:rsidR="007A25BD" w:rsidRPr="00166406">
        <w:t xml:space="preserve"> </w:t>
      </w:r>
      <w:r w:rsidR="004267C3" w:rsidRPr="00166406">
        <w:t>zobowiązują</w:t>
      </w:r>
      <w:r w:rsidR="007A25BD" w:rsidRPr="00166406">
        <w:t xml:space="preserve"> </w:t>
      </w:r>
      <w:r w:rsidR="004267C3" w:rsidRPr="00166406">
        <w:t>dystrybutorów</w:t>
      </w:r>
      <w:r w:rsidR="007A25BD" w:rsidRPr="00166406">
        <w:t xml:space="preserve"> </w:t>
      </w:r>
      <w:r w:rsidR="004267C3" w:rsidRPr="00166406">
        <w:t>do:</w:t>
      </w:r>
    </w:p>
    <w:p w14:paraId="2731F1CC" w14:textId="77777777" w:rsidR="00FE489F" w:rsidRPr="00166406" w:rsidRDefault="004267C3" w:rsidP="00FE489F">
      <w:pPr>
        <w:numPr>
          <w:ilvl w:val="0"/>
          <w:numId w:val="31"/>
        </w:numPr>
        <w:jc w:val="both"/>
      </w:pPr>
      <w:r w:rsidRPr="00166406">
        <w:t>nieodpłatnego</w:t>
      </w:r>
      <w:r w:rsidR="007A25BD" w:rsidRPr="00166406">
        <w:t xml:space="preserve"> </w:t>
      </w:r>
      <w:r w:rsidRPr="00166406">
        <w:t>odbioru</w:t>
      </w:r>
      <w:r w:rsidR="007A25BD" w:rsidRPr="00166406">
        <w:t xml:space="preserve"> </w:t>
      </w:r>
      <w:r w:rsidRPr="00166406">
        <w:t>zużytego</w:t>
      </w:r>
      <w:r w:rsidR="007A25BD" w:rsidRPr="00166406">
        <w:t xml:space="preserve"> </w:t>
      </w:r>
      <w:r w:rsidRPr="00166406">
        <w:t>sprzętu</w:t>
      </w:r>
      <w:r w:rsidR="007A25BD" w:rsidRPr="00166406">
        <w:t xml:space="preserve"> </w:t>
      </w:r>
      <w:r w:rsidRPr="00166406">
        <w:t>pochodzącego</w:t>
      </w:r>
      <w:r w:rsidR="007A25BD" w:rsidRPr="00166406">
        <w:t xml:space="preserve"> </w:t>
      </w:r>
      <w:r w:rsidRPr="00166406">
        <w:t>z</w:t>
      </w:r>
      <w:r w:rsidR="007A25BD" w:rsidRPr="00166406">
        <w:t xml:space="preserve"> </w:t>
      </w:r>
      <w:r w:rsidRPr="00166406">
        <w:t>gospodarstw</w:t>
      </w:r>
      <w:r w:rsidR="007A25BD" w:rsidRPr="00166406">
        <w:t xml:space="preserve"> </w:t>
      </w:r>
      <w:r w:rsidRPr="00166406">
        <w:t>domowych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punkcie</w:t>
      </w:r>
      <w:r w:rsidR="007A25BD" w:rsidRPr="00166406">
        <w:t xml:space="preserve"> </w:t>
      </w:r>
      <w:r w:rsidRPr="00166406">
        <w:t>sprzedaży,</w:t>
      </w:r>
      <w:r w:rsidR="007A25BD" w:rsidRPr="00166406">
        <w:t xml:space="preserve"> </w:t>
      </w:r>
      <w:r w:rsidRPr="00166406">
        <w:t>o</w:t>
      </w:r>
      <w:r w:rsidR="007A25BD" w:rsidRPr="00166406">
        <w:t xml:space="preserve"> </w:t>
      </w:r>
      <w:r w:rsidRPr="00166406">
        <w:t>ile</w:t>
      </w:r>
      <w:r w:rsidR="007A25BD" w:rsidRPr="00166406">
        <w:t xml:space="preserve"> </w:t>
      </w:r>
      <w:r w:rsidRPr="00166406">
        <w:t>zużyty</w:t>
      </w:r>
      <w:r w:rsidR="007A25BD" w:rsidRPr="00166406">
        <w:t xml:space="preserve"> </w:t>
      </w:r>
      <w:r w:rsidRPr="00166406">
        <w:t>sprzęt</w:t>
      </w:r>
      <w:r w:rsidR="007A25BD" w:rsidRPr="00166406">
        <w:t xml:space="preserve"> </w:t>
      </w:r>
      <w:r w:rsidRPr="00166406">
        <w:t>jest</w:t>
      </w:r>
      <w:r w:rsidR="007A25BD" w:rsidRPr="00166406">
        <w:t xml:space="preserve"> </w:t>
      </w:r>
      <w:r w:rsidRPr="00166406">
        <w:t>tego</w:t>
      </w:r>
      <w:r w:rsidR="007A25BD" w:rsidRPr="00166406">
        <w:t xml:space="preserve"> </w:t>
      </w:r>
      <w:r w:rsidRPr="00166406">
        <w:t>samego</w:t>
      </w:r>
      <w:r w:rsidR="007A25BD" w:rsidRPr="00166406">
        <w:t xml:space="preserve"> </w:t>
      </w:r>
      <w:r w:rsidRPr="00166406">
        <w:t>rodzaju</w:t>
      </w:r>
      <w:r w:rsidR="007A25BD" w:rsidRPr="00166406">
        <w:t xml:space="preserve"> </w:t>
      </w:r>
      <w:r w:rsidRPr="00166406">
        <w:t>i</w:t>
      </w:r>
      <w:r w:rsidR="007A25BD" w:rsidRPr="00166406">
        <w:t xml:space="preserve"> </w:t>
      </w:r>
      <w:r w:rsidRPr="00166406">
        <w:t>pełnił</w:t>
      </w:r>
      <w:r w:rsidR="007A25BD" w:rsidRPr="00166406">
        <w:t xml:space="preserve"> </w:t>
      </w:r>
      <w:r w:rsidRPr="00166406">
        <w:t>te</w:t>
      </w:r>
      <w:r w:rsidR="007A25BD" w:rsidRPr="00166406">
        <w:t xml:space="preserve"> </w:t>
      </w:r>
      <w:r w:rsidRPr="00166406">
        <w:t>same</w:t>
      </w:r>
      <w:r w:rsidR="007A25BD" w:rsidRPr="00166406">
        <w:t xml:space="preserve"> </w:t>
      </w:r>
      <w:r w:rsidRPr="00166406">
        <w:t>funkcje</w:t>
      </w:r>
      <w:r w:rsidR="007A25BD" w:rsidRPr="00166406">
        <w:t xml:space="preserve"> </w:t>
      </w:r>
      <w:r w:rsidRPr="00166406">
        <w:t>co</w:t>
      </w:r>
      <w:r w:rsidR="007A25BD" w:rsidRPr="00166406">
        <w:t xml:space="preserve"> </w:t>
      </w:r>
      <w:r w:rsidRPr="00166406">
        <w:t>sprzęt</w:t>
      </w:r>
      <w:r w:rsidR="007A25BD" w:rsidRPr="00166406">
        <w:t xml:space="preserve"> </w:t>
      </w:r>
      <w:r w:rsidRPr="00166406">
        <w:t>sprzedawany,</w:t>
      </w:r>
    </w:p>
    <w:p w14:paraId="4215E372" w14:textId="77777777" w:rsidR="008E3033" w:rsidRPr="00166406" w:rsidRDefault="004267C3" w:rsidP="00FE489F">
      <w:pPr>
        <w:numPr>
          <w:ilvl w:val="0"/>
          <w:numId w:val="31"/>
        </w:numPr>
        <w:jc w:val="both"/>
      </w:pPr>
      <w:r w:rsidRPr="00166406">
        <w:t>w</w:t>
      </w:r>
      <w:r w:rsidR="007A25BD" w:rsidRPr="00166406">
        <w:t xml:space="preserve"> </w:t>
      </w:r>
      <w:r w:rsidRPr="00166406">
        <w:t>przypadku</w:t>
      </w:r>
      <w:r w:rsidR="007A25BD" w:rsidRPr="00166406">
        <w:t xml:space="preserve"> </w:t>
      </w:r>
      <w:r w:rsidRPr="00166406">
        <w:t>dostarczania</w:t>
      </w:r>
      <w:r w:rsidR="007A25BD" w:rsidRPr="00166406">
        <w:t xml:space="preserve"> </w:t>
      </w:r>
      <w:r w:rsidRPr="00166406">
        <w:t>nabywcy</w:t>
      </w:r>
      <w:r w:rsidR="007A25BD" w:rsidRPr="00166406">
        <w:t xml:space="preserve"> </w:t>
      </w:r>
      <w:r w:rsidRPr="00166406">
        <w:t>sprzętu</w:t>
      </w:r>
      <w:r w:rsidR="007A25BD" w:rsidRPr="00166406">
        <w:t xml:space="preserve"> </w:t>
      </w:r>
      <w:r w:rsidRPr="00166406">
        <w:t>przeznaczonego</w:t>
      </w:r>
      <w:r w:rsidR="007A25BD" w:rsidRPr="00166406">
        <w:t xml:space="preserve"> </w:t>
      </w:r>
      <w:r w:rsidRPr="00166406">
        <w:t>dla</w:t>
      </w:r>
      <w:r w:rsidR="007A25BD" w:rsidRPr="00166406">
        <w:t xml:space="preserve"> </w:t>
      </w:r>
      <w:r w:rsidRPr="00166406">
        <w:t>gospodarstw</w:t>
      </w:r>
      <w:r w:rsidR="007A25BD" w:rsidRPr="00166406">
        <w:t xml:space="preserve"> </w:t>
      </w:r>
      <w:r w:rsidRPr="00166406">
        <w:t>domowych</w:t>
      </w:r>
      <w:r w:rsidR="007A25BD" w:rsidRPr="00166406">
        <w:br/>
      </w:r>
      <w:r w:rsidRPr="00166406">
        <w:t>–</w:t>
      </w:r>
      <w:r w:rsidR="007A25BD" w:rsidRPr="00166406">
        <w:t xml:space="preserve"> </w:t>
      </w:r>
      <w:r w:rsidR="000642B6" w:rsidRPr="00166406">
        <w:t>do</w:t>
      </w:r>
      <w:r w:rsidR="007A25BD" w:rsidRPr="00166406">
        <w:t xml:space="preserve"> </w:t>
      </w:r>
      <w:r w:rsidRPr="00166406">
        <w:t>nieodpłatnego</w:t>
      </w:r>
      <w:r w:rsidR="007A25BD" w:rsidRPr="00166406">
        <w:t xml:space="preserve"> </w:t>
      </w:r>
      <w:r w:rsidRPr="00166406">
        <w:t>odbioru</w:t>
      </w:r>
      <w:r w:rsidR="007A25BD" w:rsidRPr="00166406">
        <w:t xml:space="preserve"> </w:t>
      </w:r>
      <w:r w:rsidRPr="00166406">
        <w:t>zużytego</w:t>
      </w:r>
      <w:r w:rsidR="007A25BD" w:rsidRPr="00166406">
        <w:t xml:space="preserve"> </w:t>
      </w:r>
      <w:r w:rsidRPr="00166406">
        <w:t>sprzętu</w:t>
      </w:r>
      <w:r w:rsidR="007A25BD" w:rsidRPr="00166406">
        <w:t xml:space="preserve"> </w:t>
      </w:r>
      <w:r w:rsidRPr="00166406">
        <w:t>pochodzącego</w:t>
      </w:r>
      <w:r w:rsidR="007A25BD" w:rsidRPr="00166406">
        <w:t xml:space="preserve"> </w:t>
      </w:r>
      <w:r w:rsidRPr="00166406">
        <w:t>z</w:t>
      </w:r>
      <w:r w:rsidR="007A25BD" w:rsidRPr="00166406">
        <w:t xml:space="preserve"> </w:t>
      </w:r>
      <w:r w:rsidRPr="00166406">
        <w:t>gospodarstw</w:t>
      </w:r>
      <w:r w:rsidR="007A25BD" w:rsidRPr="00166406">
        <w:t xml:space="preserve"> </w:t>
      </w:r>
      <w:r w:rsidRPr="00166406">
        <w:t>domowych</w:t>
      </w:r>
      <w:r w:rsidR="007A25BD" w:rsidRPr="00166406">
        <w:br/>
      </w:r>
      <w:r w:rsidRPr="00166406">
        <w:t>w</w:t>
      </w:r>
      <w:r w:rsidR="007A25BD" w:rsidRPr="00166406">
        <w:t xml:space="preserve"> </w:t>
      </w:r>
      <w:r w:rsidRPr="00166406">
        <w:t>miejscu</w:t>
      </w:r>
      <w:r w:rsidR="007A25BD" w:rsidRPr="00166406">
        <w:t xml:space="preserve"> </w:t>
      </w:r>
      <w:r w:rsidRPr="00166406">
        <w:t>dostawy</w:t>
      </w:r>
      <w:r w:rsidR="007A25BD" w:rsidRPr="00166406">
        <w:t xml:space="preserve"> </w:t>
      </w:r>
      <w:r w:rsidRPr="00166406">
        <w:t>tego</w:t>
      </w:r>
      <w:r w:rsidR="007A25BD" w:rsidRPr="00166406">
        <w:t xml:space="preserve"> </w:t>
      </w:r>
      <w:r w:rsidRPr="00166406">
        <w:t>sprzętu,</w:t>
      </w:r>
      <w:r w:rsidR="007A25BD" w:rsidRPr="00166406">
        <w:t xml:space="preserve"> </w:t>
      </w:r>
      <w:r w:rsidRPr="00166406">
        <w:t>o</w:t>
      </w:r>
      <w:r w:rsidR="007A25BD" w:rsidRPr="00166406">
        <w:t xml:space="preserve"> </w:t>
      </w:r>
      <w:r w:rsidRPr="00166406">
        <w:t>ile</w:t>
      </w:r>
      <w:r w:rsidR="007A25BD" w:rsidRPr="00166406">
        <w:t xml:space="preserve"> </w:t>
      </w:r>
      <w:r w:rsidRPr="00166406">
        <w:t>zużyty</w:t>
      </w:r>
      <w:r w:rsidR="007A25BD" w:rsidRPr="00166406">
        <w:t xml:space="preserve"> </w:t>
      </w:r>
      <w:r w:rsidRPr="00166406">
        <w:t>sprzęt</w:t>
      </w:r>
      <w:r w:rsidR="007A25BD" w:rsidRPr="00166406">
        <w:t xml:space="preserve"> </w:t>
      </w:r>
      <w:r w:rsidRPr="00166406">
        <w:t>jest</w:t>
      </w:r>
      <w:r w:rsidR="007A25BD" w:rsidRPr="00166406">
        <w:t xml:space="preserve"> </w:t>
      </w:r>
      <w:r w:rsidRPr="00166406">
        <w:t>tego</w:t>
      </w:r>
      <w:r w:rsidR="007A25BD" w:rsidRPr="00166406">
        <w:t xml:space="preserve"> </w:t>
      </w:r>
      <w:r w:rsidRPr="00166406">
        <w:t>samego</w:t>
      </w:r>
      <w:r w:rsidR="007A25BD" w:rsidRPr="00166406">
        <w:t xml:space="preserve"> </w:t>
      </w:r>
      <w:r w:rsidRPr="00166406">
        <w:t>rodzaju</w:t>
      </w:r>
      <w:r w:rsidR="007A25BD" w:rsidRPr="00166406">
        <w:t xml:space="preserve"> </w:t>
      </w:r>
      <w:r w:rsidRPr="00166406">
        <w:t>i</w:t>
      </w:r>
      <w:r w:rsidR="007A25BD" w:rsidRPr="00166406">
        <w:t xml:space="preserve"> </w:t>
      </w:r>
      <w:r w:rsidRPr="00166406">
        <w:t>pełnił</w:t>
      </w:r>
      <w:r w:rsidR="007A25BD" w:rsidRPr="00166406">
        <w:t xml:space="preserve"> </w:t>
      </w:r>
      <w:r w:rsidRPr="00166406">
        <w:t>te</w:t>
      </w:r>
      <w:r w:rsidR="007A25BD" w:rsidRPr="00166406">
        <w:t xml:space="preserve"> </w:t>
      </w:r>
      <w:r w:rsidRPr="00166406">
        <w:t>same</w:t>
      </w:r>
      <w:r w:rsidR="007A25BD" w:rsidRPr="00166406">
        <w:t xml:space="preserve"> </w:t>
      </w:r>
      <w:r w:rsidRPr="00166406">
        <w:t>funkcje</w:t>
      </w:r>
      <w:r w:rsidR="007A25BD" w:rsidRPr="00166406">
        <w:t xml:space="preserve"> </w:t>
      </w:r>
      <w:r w:rsidR="000642B6" w:rsidRPr="00166406">
        <w:t>co</w:t>
      </w:r>
      <w:r w:rsidR="007A25BD" w:rsidRPr="00166406">
        <w:t xml:space="preserve"> </w:t>
      </w:r>
      <w:r w:rsidRPr="00166406">
        <w:t>sprzęt</w:t>
      </w:r>
      <w:r w:rsidR="007A25BD" w:rsidRPr="00166406">
        <w:t xml:space="preserve"> </w:t>
      </w:r>
      <w:r w:rsidRPr="00166406">
        <w:t>dostarczony</w:t>
      </w:r>
      <w:r w:rsidR="00E901BB" w:rsidRPr="00166406">
        <w:t>,</w:t>
      </w:r>
    </w:p>
    <w:p w14:paraId="5CC35910" w14:textId="77777777" w:rsidR="00AF6F22" w:rsidRPr="00166406" w:rsidRDefault="00E901BB" w:rsidP="00BB35E6">
      <w:pPr>
        <w:numPr>
          <w:ilvl w:val="0"/>
          <w:numId w:val="31"/>
        </w:numPr>
        <w:spacing w:after="120"/>
        <w:jc w:val="both"/>
      </w:pPr>
      <w:r w:rsidRPr="00166406">
        <w:t>do</w:t>
      </w:r>
      <w:r w:rsidR="007A25BD" w:rsidRPr="00166406">
        <w:t xml:space="preserve"> </w:t>
      </w:r>
      <w:r w:rsidRPr="00166406">
        <w:t>nieodpłatnego</w:t>
      </w:r>
      <w:r w:rsidR="007A25BD" w:rsidRPr="00166406">
        <w:t xml:space="preserve"> </w:t>
      </w:r>
      <w:r w:rsidRPr="00166406">
        <w:t>przyjęcia</w:t>
      </w:r>
      <w:r w:rsidR="007A25BD" w:rsidRPr="00166406">
        <w:t xml:space="preserve"> </w:t>
      </w:r>
      <w:r w:rsidRPr="00166406">
        <w:t>przez</w:t>
      </w:r>
      <w:r w:rsidR="007A25BD" w:rsidRPr="00166406">
        <w:t xml:space="preserve"> </w:t>
      </w:r>
      <w:r w:rsidRPr="00166406">
        <w:t>dystrybutora</w:t>
      </w:r>
      <w:r w:rsidR="007A25BD" w:rsidRPr="00166406">
        <w:t xml:space="preserve"> </w:t>
      </w:r>
      <w:r w:rsidRPr="00166406">
        <w:t>prowadzącego</w:t>
      </w:r>
      <w:r w:rsidR="007A25BD" w:rsidRPr="00166406">
        <w:t xml:space="preserve"> </w:t>
      </w:r>
      <w:r w:rsidRPr="00166406">
        <w:t>jednostkę</w:t>
      </w:r>
      <w:r w:rsidR="007A25BD" w:rsidRPr="00166406">
        <w:t xml:space="preserve"> </w:t>
      </w:r>
      <w:r w:rsidRPr="00166406">
        <w:t>handlu</w:t>
      </w:r>
      <w:r w:rsidR="007A25BD" w:rsidRPr="00166406">
        <w:t xml:space="preserve"> </w:t>
      </w:r>
      <w:r w:rsidRPr="00166406">
        <w:t>detalicznego</w:t>
      </w:r>
      <w:r w:rsidR="007A25BD" w:rsidRPr="00166406">
        <w:br/>
      </w:r>
      <w:r w:rsidR="000642B6" w:rsidRPr="00166406">
        <w:t>o</w:t>
      </w:r>
      <w:r w:rsidR="007A25BD" w:rsidRPr="00166406">
        <w:t xml:space="preserve"> </w:t>
      </w:r>
      <w:r w:rsidRPr="00166406">
        <w:t>powierzchni</w:t>
      </w:r>
      <w:r w:rsidR="007A25BD" w:rsidRPr="00166406">
        <w:t xml:space="preserve"> </w:t>
      </w:r>
      <w:r w:rsidRPr="00166406">
        <w:t>sprzedaży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rozumieniu</w:t>
      </w:r>
      <w:r w:rsidR="007A25BD" w:rsidRPr="00166406">
        <w:t xml:space="preserve"> </w:t>
      </w:r>
      <w:r w:rsidRPr="00166406">
        <w:t>art.</w:t>
      </w:r>
      <w:r w:rsidR="007A25BD" w:rsidRPr="00166406">
        <w:t xml:space="preserve"> </w:t>
      </w:r>
      <w:r w:rsidRPr="00166406">
        <w:t>2</w:t>
      </w:r>
      <w:r w:rsidR="007A25BD" w:rsidRPr="00166406">
        <w:t xml:space="preserve"> </w:t>
      </w:r>
      <w:r w:rsidRPr="00166406">
        <w:t>pkt</w:t>
      </w:r>
      <w:r w:rsidR="007A25BD" w:rsidRPr="00166406">
        <w:t xml:space="preserve"> </w:t>
      </w:r>
      <w:r w:rsidRPr="00166406">
        <w:t>19</w:t>
      </w:r>
      <w:r w:rsidR="007A25BD" w:rsidRPr="00166406">
        <w:t xml:space="preserve"> </w:t>
      </w:r>
      <w:r w:rsidRPr="00166406">
        <w:t>ustawy</w:t>
      </w:r>
      <w:r w:rsidR="007A25BD" w:rsidRPr="00166406">
        <w:t xml:space="preserve"> </w:t>
      </w:r>
      <w:r w:rsidRPr="00166406">
        <w:t>z</w:t>
      </w:r>
      <w:r w:rsidR="007A25BD" w:rsidRPr="00166406">
        <w:t xml:space="preserve"> </w:t>
      </w:r>
      <w:r w:rsidRPr="00166406">
        <w:t>dnia</w:t>
      </w:r>
      <w:r w:rsidR="007A25BD" w:rsidRPr="00166406">
        <w:t xml:space="preserve"> </w:t>
      </w:r>
      <w:r w:rsidRPr="00166406">
        <w:t>27</w:t>
      </w:r>
      <w:r w:rsidR="007A25BD" w:rsidRPr="00166406">
        <w:t xml:space="preserve"> </w:t>
      </w:r>
      <w:r w:rsidRPr="00166406">
        <w:t>marca</w:t>
      </w:r>
      <w:r w:rsidR="007A25BD" w:rsidRPr="00166406">
        <w:t xml:space="preserve"> </w:t>
      </w:r>
      <w:r w:rsidRPr="00166406">
        <w:t>2003</w:t>
      </w:r>
      <w:r w:rsidR="007A25BD" w:rsidRPr="00166406">
        <w:t xml:space="preserve"> </w:t>
      </w:r>
      <w:r w:rsidRPr="00166406">
        <w:t>r.</w:t>
      </w:r>
      <w:r w:rsidR="007A25BD" w:rsidRPr="00166406">
        <w:br/>
      </w:r>
      <w:r w:rsidR="000642B6" w:rsidRPr="00166406">
        <w:t>o</w:t>
      </w:r>
      <w:r w:rsidR="007A25BD" w:rsidRPr="00166406">
        <w:t xml:space="preserve"> </w:t>
      </w:r>
      <w:r w:rsidRPr="00166406">
        <w:t>planowaniu</w:t>
      </w:r>
      <w:r w:rsidR="007A25BD" w:rsidRPr="00166406">
        <w:t xml:space="preserve"> </w:t>
      </w:r>
      <w:r w:rsidRPr="00166406">
        <w:t>i</w:t>
      </w:r>
      <w:r w:rsidR="007A25BD" w:rsidRPr="00166406">
        <w:t xml:space="preserve"> </w:t>
      </w:r>
      <w:r w:rsidRPr="00166406">
        <w:t>zagospodarowaniu</w:t>
      </w:r>
      <w:r w:rsidR="007A25BD" w:rsidRPr="00166406">
        <w:t xml:space="preserve"> </w:t>
      </w:r>
      <w:r w:rsidRPr="00166406">
        <w:t>przestrzennym,</w:t>
      </w:r>
      <w:r w:rsidR="007A25BD" w:rsidRPr="00166406">
        <w:t xml:space="preserve"> </w:t>
      </w:r>
      <w:r w:rsidRPr="00166406">
        <w:t>wynoszącej</w:t>
      </w:r>
      <w:r w:rsidR="007A25BD" w:rsidRPr="00166406">
        <w:t xml:space="preserve"> </w:t>
      </w:r>
      <w:r w:rsidRPr="00166406">
        <w:t>co</w:t>
      </w:r>
      <w:r w:rsidR="007A25BD" w:rsidRPr="00166406">
        <w:t xml:space="preserve"> </w:t>
      </w:r>
      <w:r w:rsidRPr="00166406">
        <w:t>najmniej</w:t>
      </w:r>
      <w:r w:rsidR="007A25BD" w:rsidRPr="00166406">
        <w:t xml:space="preserve"> </w:t>
      </w:r>
      <w:r w:rsidRPr="00166406">
        <w:t>400</w:t>
      </w:r>
      <w:r w:rsidR="007A25BD" w:rsidRPr="00166406">
        <w:t xml:space="preserve"> </w:t>
      </w:r>
      <w:r w:rsidRPr="00166406">
        <w:t>m2</w:t>
      </w:r>
      <w:r w:rsidR="007A25BD" w:rsidRPr="00166406">
        <w:t xml:space="preserve"> </w:t>
      </w:r>
      <w:r w:rsidRPr="00166406">
        <w:t>poświęconej</w:t>
      </w:r>
      <w:r w:rsidR="007A25BD" w:rsidRPr="00166406">
        <w:t xml:space="preserve"> </w:t>
      </w:r>
      <w:r w:rsidRPr="00166406">
        <w:t>sprzedaży</w:t>
      </w:r>
      <w:r w:rsidR="007A25BD" w:rsidRPr="00166406">
        <w:t xml:space="preserve"> </w:t>
      </w:r>
      <w:r w:rsidRPr="00166406">
        <w:t>sprzętu</w:t>
      </w:r>
      <w:r w:rsidR="007A25BD" w:rsidRPr="00166406">
        <w:t xml:space="preserve"> </w:t>
      </w:r>
      <w:r w:rsidRPr="00166406">
        <w:t>przeznaczonego</w:t>
      </w:r>
      <w:r w:rsidR="007A25BD" w:rsidRPr="00166406">
        <w:t xml:space="preserve"> </w:t>
      </w:r>
      <w:r w:rsidRPr="00166406">
        <w:t>dla</w:t>
      </w:r>
      <w:r w:rsidR="007A25BD" w:rsidRPr="00166406">
        <w:t xml:space="preserve"> </w:t>
      </w:r>
      <w:r w:rsidRPr="00166406">
        <w:t>gospodarstw</w:t>
      </w:r>
      <w:r w:rsidR="007A25BD" w:rsidRPr="00166406">
        <w:t xml:space="preserve"> </w:t>
      </w:r>
      <w:r w:rsidRPr="00166406">
        <w:t>domowych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tej</w:t>
      </w:r>
      <w:r w:rsidR="007A25BD" w:rsidRPr="00166406">
        <w:t xml:space="preserve"> </w:t>
      </w:r>
      <w:r w:rsidRPr="00166406">
        <w:t>jednostce</w:t>
      </w:r>
      <w:r w:rsidR="007A25BD" w:rsidRPr="00166406">
        <w:t xml:space="preserve"> </w:t>
      </w:r>
      <w:r w:rsidRPr="00166406">
        <w:t>lub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jej</w:t>
      </w:r>
      <w:r w:rsidR="007A25BD" w:rsidRPr="00166406">
        <w:t xml:space="preserve"> </w:t>
      </w:r>
      <w:r w:rsidRPr="00166406">
        <w:t>bezpośredniej</w:t>
      </w:r>
      <w:r w:rsidR="007A25BD" w:rsidRPr="00166406">
        <w:t xml:space="preserve"> </w:t>
      </w:r>
      <w:r w:rsidRPr="00166406">
        <w:t>bliskości</w:t>
      </w:r>
      <w:r w:rsidR="007A25BD" w:rsidRPr="00166406">
        <w:t xml:space="preserve"> </w:t>
      </w:r>
      <w:r w:rsidRPr="00166406">
        <w:t>zużytego</w:t>
      </w:r>
      <w:r w:rsidR="007A25BD" w:rsidRPr="00166406">
        <w:t xml:space="preserve"> </w:t>
      </w:r>
      <w:r w:rsidRPr="00166406">
        <w:t>sprzętu</w:t>
      </w:r>
      <w:r w:rsidR="007A25BD" w:rsidRPr="00166406">
        <w:t xml:space="preserve"> </w:t>
      </w:r>
      <w:r w:rsidRPr="00166406">
        <w:t>pochodzącego</w:t>
      </w:r>
      <w:r w:rsidR="007A25BD" w:rsidRPr="00166406">
        <w:t xml:space="preserve"> </w:t>
      </w:r>
      <w:r w:rsidRPr="00166406">
        <w:t>z</w:t>
      </w:r>
      <w:r w:rsidR="007A25BD" w:rsidRPr="00166406">
        <w:t xml:space="preserve"> </w:t>
      </w:r>
      <w:r w:rsidRPr="00166406">
        <w:t>gospodarstw</w:t>
      </w:r>
      <w:r w:rsidR="007A25BD" w:rsidRPr="00166406">
        <w:t xml:space="preserve"> </w:t>
      </w:r>
      <w:r w:rsidRPr="00166406">
        <w:t>domowych,</w:t>
      </w:r>
      <w:r w:rsidR="007A25BD" w:rsidRPr="00166406">
        <w:t xml:space="preserve"> </w:t>
      </w:r>
      <w:r w:rsidRPr="00166406">
        <w:t>którego</w:t>
      </w:r>
      <w:r w:rsidR="007A25BD" w:rsidRPr="00166406">
        <w:t xml:space="preserve"> </w:t>
      </w:r>
      <w:r w:rsidRPr="00166406">
        <w:t>żaden</w:t>
      </w:r>
      <w:r w:rsidR="007A25BD" w:rsidRPr="00166406">
        <w:t xml:space="preserve"> </w:t>
      </w:r>
      <w:r w:rsidRPr="00166406">
        <w:t>z</w:t>
      </w:r>
      <w:r w:rsidR="007A25BD" w:rsidRPr="00166406">
        <w:t xml:space="preserve"> </w:t>
      </w:r>
      <w:r w:rsidRPr="00166406">
        <w:t>zewnętrznych</w:t>
      </w:r>
      <w:r w:rsidR="007A25BD" w:rsidRPr="00166406">
        <w:t xml:space="preserve"> </w:t>
      </w:r>
      <w:r w:rsidRPr="00166406">
        <w:t>wymiarów</w:t>
      </w:r>
      <w:r w:rsidR="007A25BD" w:rsidRPr="00166406">
        <w:t xml:space="preserve"> </w:t>
      </w:r>
      <w:r w:rsidRPr="00166406">
        <w:t>nie</w:t>
      </w:r>
      <w:r w:rsidR="007A25BD" w:rsidRPr="00166406">
        <w:t xml:space="preserve"> </w:t>
      </w:r>
      <w:r w:rsidRPr="00166406">
        <w:t>przekracza</w:t>
      </w:r>
      <w:r w:rsidR="007A25BD" w:rsidRPr="00166406">
        <w:t xml:space="preserve"> </w:t>
      </w:r>
      <w:r w:rsidRPr="00166406">
        <w:t>25</w:t>
      </w:r>
      <w:r w:rsidR="007A25BD" w:rsidRPr="00166406">
        <w:t xml:space="preserve"> </w:t>
      </w:r>
      <w:r w:rsidRPr="00166406">
        <w:t>cm,</w:t>
      </w:r>
      <w:r w:rsidR="007A25BD" w:rsidRPr="00166406">
        <w:t xml:space="preserve"> </w:t>
      </w:r>
      <w:r w:rsidRPr="00166406">
        <w:t>bez</w:t>
      </w:r>
      <w:r w:rsidR="007A25BD" w:rsidRPr="00166406">
        <w:t xml:space="preserve"> </w:t>
      </w:r>
      <w:r w:rsidRPr="00166406">
        <w:t>konieczności</w:t>
      </w:r>
      <w:r w:rsidR="007A25BD" w:rsidRPr="00166406">
        <w:t xml:space="preserve"> </w:t>
      </w:r>
      <w:r w:rsidRPr="00166406">
        <w:t>zakupu</w:t>
      </w:r>
      <w:r w:rsidR="007A25BD" w:rsidRPr="00166406">
        <w:t xml:space="preserve"> </w:t>
      </w:r>
      <w:r w:rsidRPr="00166406">
        <w:t>nowego</w:t>
      </w:r>
      <w:r w:rsidR="007A25BD" w:rsidRPr="00166406">
        <w:t xml:space="preserve"> </w:t>
      </w:r>
      <w:r w:rsidRPr="00166406">
        <w:t>sprzętu</w:t>
      </w:r>
      <w:r w:rsidR="007A25BD" w:rsidRPr="00166406">
        <w:t xml:space="preserve"> </w:t>
      </w:r>
      <w:r w:rsidRPr="00166406">
        <w:t>przeznaczonego</w:t>
      </w:r>
      <w:r w:rsidR="007A25BD" w:rsidRPr="00166406">
        <w:t xml:space="preserve"> </w:t>
      </w:r>
      <w:r w:rsidRPr="00166406">
        <w:t>dla</w:t>
      </w:r>
      <w:r w:rsidR="007A25BD" w:rsidRPr="00166406">
        <w:t xml:space="preserve"> </w:t>
      </w:r>
      <w:r w:rsidRPr="00166406">
        <w:t>gospodarstw</w:t>
      </w:r>
      <w:r w:rsidR="007A25BD" w:rsidRPr="00166406">
        <w:t xml:space="preserve"> </w:t>
      </w:r>
      <w:r w:rsidRPr="00166406">
        <w:t>domowych</w:t>
      </w:r>
      <w:r w:rsidR="007A25BD" w:rsidRPr="00166406">
        <w:t xml:space="preserve"> </w:t>
      </w:r>
      <w:r w:rsidR="000F62AA" w:rsidRPr="00166406">
        <w:t>–</w:t>
      </w:r>
      <w:r w:rsidR="007A25BD" w:rsidRPr="00166406">
        <w:t xml:space="preserve"> </w:t>
      </w:r>
      <w:r w:rsidR="000F62AA" w:rsidRPr="00166406">
        <w:t>nawet</w:t>
      </w:r>
      <w:r w:rsidR="007A25BD" w:rsidRPr="00166406">
        <w:t xml:space="preserve"> </w:t>
      </w:r>
      <w:r w:rsidR="000F62AA" w:rsidRPr="00166406">
        <w:t>w</w:t>
      </w:r>
      <w:r w:rsidR="007A25BD" w:rsidRPr="00166406">
        <w:t xml:space="preserve"> </w:t>
      </w:r>
      <w:r w:rsidR="000F62AA" w:rsidRPr="00166406">
        <w:t>przypadku</w:t>
      </w:r>
      <w:r w:rsidR="007A25BD" w:rsidRPr="00166406">
        <w:t xml:space="preserve"> </w:t>
      </w:r>
      <w:r w:rsidR="000F62AA" w:rsidRPr="00166406">
        <w:t>nieprowadzenia</w:t>
      </w:r>
      <w:r w:rsidR="007A25BD" w:rsidRPr="00166406">
        <w:t xml:space="preserve"> </w:t>
      </w:r>
      <w:r w:rsidR="000F62AA" w:rsidRPr="00166406">
        <w:t>jednostki</w:t>
      </w:r>
      <w:r w:rsidR="007A25BD" w:rsidRPr="00166406">
        <w:t xml:space="preserve"> </w:t>
      </w:r>
      <w:r w:rsidR="000F62AA" w:rsidRPr="00166406">
        <w:t>handlu</w:t>
      </w:r>
      <w:r w:rsidR="007A25BD" w:rsidRPr="00166406">
        <w:t xml:space="preserve"> </w:t>
      </w:r>
      <w:r w:rsidR="000F62AA" w:rsidRPr="00166406">
        <w:t>detalicznego</w:t>
      </w:r>
      <w:r w:rsidR="007A25BD" w:rsidRPr="00166406">
        <w:t xml:space="preserve"> </w:t>
      </w:r>
      <w:r w:rsidR="005C04D6" w:rsidRPr="00166406">
        <w:t>o</w:t>
      </w:r>
      <w:r w:rsidR="007A25BD" w:rsidRPr="00166406">
        <w:t xml:space="preserve"> </w:t>
      </w:r>
      <w:r w:rsidR="005C04D6" w:rsidRPr="00166406">
        <w:t>wskazanej</w:t>
      </w:r>
      <w:r w:rsidR="007A25BD" w:rsidRPr="00166406">
        <w:t xml:space="preserve"> </w:t>
      </w:r>
      <w:r w:rsidR="005C04D6" w:rsidRPr="00166406">
        <w:t>powyżej</w:t>
      </w:r>
      <w:r w:rsidR="007A25BD" w:rsidRPr="00166406">
        <w:t xml:space="preserve"> </w:t>
      </w:r>
      <w:r w:rsidR="005C04D6" w:rsidRPr="00166406">
        <w:t>powierzchni.</w:t>
      </w:r>
    </w:p>
    <w:p w14:paraId="4D3CB40C" w14:textId="77777777" w:rsidR="000E0DD6" w:rsidRPr="00166406" w:rsidRDefault="002C6529" w:rsidP="00AF6F22">
      <w:pPr>
        <w:tabs>
          <w:tab w:val="left" w:pos="6804"/>
        </w:tabs>
        <w:spacing w:after="120"/>
        <w:jc w:val="both"/>
      </w:pPr>
      <w:r w:rsidRPr="00166406">
        <w:t>W</w:t>
      </w:r>
      <w:r w:rsidR="007A25BD" w:rsidRPr="00166406">
        <w:t xml:space="preserve"> </w:t>
      </w:r>
      <w:r w:rsidRPr="00166406">
        <w:t>związku</w:t>
      </w:r>
      <w:r w:rsidR="007A25BD" w:rsidRPr="00166406">
        <w:t xml:space="preserve"> </w:t>
      </w:r>
      <w:r w:rsidRPr="00166406">
        <w:t>z</w:t>
      </w:r>
      <w:r w:rsidR="007A25BD" w:rsidRPr="00166406">
        <w:t xml:space="preserve"> </w:t>
      </w:r>
      <w:r w:rsidRPr="00166406">
        <w:t>brakiem</w:t>
      </w:r>
      <w:r w:rsidR="007A25BD" w:rsidRPr="00166406">
        <w:t xml:space="preserve"> </w:t>
      </w:r>
      <w:r w:rsidRPr="00166406">
        <w:t>powyższych</w:t>
      </w:r>
      <w:r w:rsidR="007A25BD" w:rsidRPr="00166406">
        <w:t xml:space="preserve"> </w:t>
      </w:r>
      <w:r w:rsidRPr="00166406">
        <w:t>informacji,</w:t>
      </w:r>
      <w:r w:rsidR="007A25BD" w:rsidRPr="00166406">
        <w:t xml:space="preserve"> </w:t>
      </w:r>
      <w:r w:rsidR="003D4206" w:rsidRPr="00166406">
        <w:t xml:space="preserve">osoba upoważniona w trakcie kontroli oświadczyła, że brak informacji o przyjmowaniu zużytego sprzętu </w:t>
      </w:r>
      <w:r w:rsidR="00DD6D63" w:rsidRPr="00166406">
        <w:t>elektrycznego i </w:t>
      </w:r>
      <w:r w:rsidR="003D4206" w:rsidRPr="00166406">
        <w:t>elektronicz</w:t>
      </w:r>
      <w:r w:rsidR="00DD6D63" w:rsidRPr="00166406">
        <w:t>nego od klientów przy zakupie nowego wynika</w:t>
      </w:r>
      <w:r w:rsidR="00D141F6" w:rsidRPr="00166406">
        <w:t>ł</w:t>
      </w:r>
      <w:r w:rsidR="00DD6D63" w:rsidRPr="00166406">
        <w:t xml:space="preserve"> z przeoczenia. </w:t>
      </w:r>
      <w:r w:rsidR="00C73DBE" w:rsidRPr="00166406">
        <w:t xml:space="preserve">Informację zobowiązano się umieścić jeszcze tego samego dnia. </w:t>
      </w:r>
    </w:p>
    <w:p w14:paraId="2CD40627" w14:textId="77777777" w:rsidR="00D85FF0" w:rsidRPr="00166406" w:rsidRDefault="0093553A" w:rsidP="0093553A">
      <w:pPr>
        <w:spacing w:after="120"/>
        <w:jc w:val="both"/>
      </w:pPr>
      <w:r w:rsidRPr="00166406">
        <w:t>Powyższe</w:t>
      </w:r>
      <w:r w:rsidR="007A25BD" w:rsidRPr="00166406">
        <w:t xml:space="preserve"> </w:t>
      </w:r>
      <w:r w:rsidRPr="00166406">
        <w:t>ustalenia</w:t>
      </w:r>
      <w:r w:rsidR="007A25BD" w:rsidRPr="00166406">
        <w:t xml:space="preserve"> </w:t>
      </w:r>
      <w:r w:rsidRPr="00166406">
        <w:t>udokumentowano</w:t>
      </w:r>
      <w:r w:rsidR="007A25BD" w:rsidRPr="00166406">
        <w:t xml:space="preserve"> </w:t>
      </w:r>
      <w:r w:rsidR="00D85FF0" w:rsidRPr="00166406">
        <w:t>w</w:t>
      </w:r>
      <w:r w:rsidR="007A25BD" w:rsidRPr="00166406">
        <w:t xml:space="preserve"> </w:t>
      </w:r>
      <w:r w:rsidR="00D85FF0" w:rsidRPr="00166406">
        <w:t>protokole</w:t>
      </w:r>
      <w:r w:rsidR="007A25BD" w:rsidRPr="00166406">
        <w:t xml:space="preserve"> </w:t>
      </w:r>
      <w:r w:rsidR="00D85FF0" w:rsidRPr="00166406">
        <w:t>kontroli</w:t>
      </w:r>
      <w:r w:rsidR="007A25BD" w:rsidRPr="00166406">
        <w:t xml:space="preserve"> </w:t>
      </w:r>
      <w:r w:rsidR="00D85FF0" w:rsidRPr="00166406">
        <w:t>DP.8361.</w:t>
      </w:r>
      <w:r w:rsidR="003C06D3" w:rsidRPr="00166406">
        <w:t>104</w:t>
      </w:r>
      <w:r w:rsidR="00E974A7" w:rsidRPr="00166406">
        <w:t>.2021</w:t>
      </w:r>
      <w:r w:rsidR="007A25BD" w:rsidRPr="00166406">
        <w:t xml:space="preserve"> </w:t>
      </w:r>
      <w:r w:rsidR="00E974A7" w:rsidRPr="00166406">
        <w:t>z</w:t>
      </w:r>
      <w:r w:rsidR="007A25BD" w:rsidRPr="00166406">
        <w:t xml:space="preserve"> </w:t>
      </w:r>
      <w:r w:rsidR="00E974A7" w:rsidRPr="00166406">
        <w:t>dnia</w:t>
      </w:r>
      <w:r w:rsidR="007A25BD" w:rsidRPr="00166406">
        <w:t xml:space="preserve"> </w:t>
      </w:r>
      <w:r w:rsidR="003C06D3" w:rsidRPr="00166406">
        <w:t>8 listopada</w:t>
      </w:r>
      <w:r w:rsidR="007A25BD" w:rsidRPr="00166406">
        <w:t xml:space="preserve"> </w:t>
      </w:r>
      <w:r w:rsidR="00E974A7" w:rsidRPr="00166406">
        <w:t>2021</w:t>
      </w:r>
      <w:r w:rsidR="007A25BD" w:rsidRPr="00166406">
        <w:t xml:space="preserve"> </w:t>
      </w:r>
      <w:r w:rsidR="00E974A7" w:rsidRPr="00166406">
        <w:t>r.</w:t>
      </w:r>
      <w:r w:rsidR="007A25BD" w:rsidRPr="00166406">
        <w:t xml:space="preserve"> </w:t>
      </w:r>
      <w:r w:rsidR="00E974A7" w:rsidRPr="00166406">
        <w:t>wraz</w:t>
      </w:r>
      <w:r w:rsidR="007A25BD" w:rsidRPr="00166406">
        <w:t xml:space="preserve"> </w:t>
      </w:r>
      <w:r w:rsidR="00E974A7" w:rsidRPr="00166406">
        <w:t>z</w:t>
      </w:r>
      <w:r w:rsidR="007A25BD" w:rsidRPr="00166406">
        <w:t xml:space="preserve"> </w:t>
      </w:r>
      <w:r w:rsidR="00E974A7" w:rsidRPr="00166406">
        <w:t>załącznikami</w:t>
      </w:r>
      <w:r w:rsidR="007A25BD" w:rsidRPr="00166406">
        <w:t xml:space="preserve"> </w:t>
      </w:r>
      <w:r w:rsidR="00E974A7" w:rsidRPr="00166406">
        <w:t>m.in.</w:t>
      </w:r>
      <w:r w:rsidR="007A25BD" w:rsidRPr="00166406">
        <w:t xml:space="preserve"> </w:t>
      </w:r>
      <w:r w:rsidR="000F2EB5" w:rsidRPr="00166406">
        <w:t>fot</w:t>
      </w:r>
      <w:r w:rsidR="003C06D3" w:rsidRPr="00166406">
        <w:t>ografią informacji uwidocznionych</w:t>
      </w:r>
      <w:r w:rsidR="007A25BD" w:rsidRPr="00166406">
        <w:t xml:space="preserve"> </w:t>
      </w:r>
      <w:r w:rsidR="00D85FF0" w:rsidRPr="00166406">
        <w:t>w</w:t>
      </w:r>
      <w:r w:rsidR="007A25BD" w:rsidRPr="00166406">
        <w:t xml:space="preserve"> </w:t>
      </w:r>
      <w:r w:rsidR="00D85FF0" w:rsidRPr="00166406">
        <w:t>kontrolowa</w:t>
      </w:r>
      <w:r w:rsidR="0016432C" w:rsidRPr="00166406">
        <w:t>nej</w:t>
      </w:r>
      <w:r w:rsidR="007A25BD" w:rsidRPr="00166406">
        <w:t xml:space="preserve"> </w:t>
      </w:r>
      <w:r w:rsidR="0016432C" w:rsidRPr="00166406">
        <w:t>placówce</w:t>
      </w:r>
      <w:r w:rsidR="007A25BD" w:rsidRPr="00166406">
        <w:t xml:space="preserve"> </w:t>
      </w:r>
      <w:r w:rsidR="0016432C" w:rsidRPr="00166406">
        <w:t>oraz</w:t>
      </w:r>
      <w:r w:rsidR="007A25BD" w:rsidRPr="00166406">
        <w:t xml:space="preserve"> </w:t>
      </w:r>
      <w:r w:rsidR="008C41C4" w:rsidRPr="00166406">
        <w:t>wyżej</w:t>
      </w:r>
      <w:r w:rsidR="007A25BD" w:rsidRPr="00166406">
        <w:t xml:space="preserve"> </w:t>
      </w:r>
      <w:r w:rsidR="008C41C4" w:rsidRPr="00166406">
        <w:t>wspomnianym</w:t>
      </w:r>
      <w:r w:rsidR="007A25BD" w:rsidRPr="00166406">
        <w:t xml:space="preserve"> </w:t>
      </w:r>
      <w:r w:rsidR="0016432C" w:rsidRPr="00166406">
        <w:t>oświadczeniem</w:t>
      </w:r>
      <w:r w:rsidR="007A25BD" w:rsidRPr="00166406">
        <w:t xml:space="preserve"> </w:t>
      </w:r>
      <w:r w:rsidR="006035C2" w:rsidRPr="00166406">
        <w:t>osoby upoważnionej</w:t>
      </w:r>
      <w:r w:rsidR="007A25BD" w:rsidRPr="00166406">
        <w:t xml:space="preserve"> </w:t>
      </w:r>
      <w:r w:rsidR="008C41C4" w:rsidRPr="00166406">
        <w:t>dotyczącym</w:t>
      </w:r>
      <w:r w:rsidR="00BC20AD" w:rsidRPr="00166406">
        <w:t xml:space="preserve"> </w:t>
      </w:r>
      <w:r w:rsidR="008C41C4" w:rsidRPr="00166406">
        <w:t>brakujących</w:t>
      </w:r>
      <w:r w:rsidR="007A25BD" w:rsidRPr="00166406">
        <w:t xml:space="preserve"> </w:t>
      </w:r>
      <w:r w:rsidR="008C41C4" w:rsidRPr="00166406">
        <w:t>informacji.</w:t>
      </w:r>
      <w:r w:rsidR="007A25BD" w:rsidRPr="00166406">
        <w:t xml:space="preserve"> </w:t>
      </w:r>
      <w:r w:rsidR="00E221A7" w:rsidRPr="00166406">
        <w:t>Uwag</w:t>
      </w:r>
      <w:r w:rsidR="007A25BD" w:rsidRPr="00166406">
        <w:t xml:space="preserve"> </w:t>
      </w:r>
      <w:r w:rsidR="00E221A7" w:rsidRPr="00166406">
        <w:t>do</w:t>
      </w:r>
      <w:r w:rsidR="007A25BD" w:rsidRPr="00166406">
        <w:t xml:space="preserve"> </w:t>
      </w:r>
      <w:r w:rsidR="00E221A7" w:rsidRPr="00166406">
        <w:t>protokołu</w:t>
      </w:r>
      <w:r w:rsidR="007A25BD" w:rsidRPr="00166406">
        <w:t xml:space="preserve"> </w:t>
      </w:r>
      <w:r w:rsidR="00E221A7" w:rsidRPr="00166406">
        <w:t>kontroli</w:t>
      </w:r>
      <w:r w:rsidR="007A25BD" w:rsidRPr="00166406">
        <w:t xml:space="preserve"> </w:t>
      </w:r>
      <w:r w:rsidR="00E221A7" w:rsidRPr="00166406">
        <w:t>nie</w:t>
      </w:r>
      <w:r w:rsidR="007A25BD" w:rsidRPr="00166406">
        <w:t xml:space="preserve"> </w:t>
      </w:r>
      <w:r w:rsidR="00E221A7" w:rsidRPr="00166406">
        <w:t>wnoszono.</w:t>
      </w:r>
      <w:r w:rsidR="007A25BD" w:rsidRPr="00166406">
        <w:t xml:space="preserve"> </w:t>
      </w:r>
    </w:p>
    <w:p w14:paraId="5CFCDF2E" w14:textId="77777777" w:rsidR="00FC6CAB" w:rsidRPr="00166406" w:rsidRDefault="00B4604A" w:rsidP="00B53359">
      <w:pPr>
        <w:spacing w:after="120"/>
        <w:jc w:val="both"/>
        <w:rPr>
          <w:szCs w:val="28"/>
        </w:rPr>
      </w:pPr>
      <w:r w:rsidRPr="00166406">
        <w:t>W</w:t>
      </w:r>
      <w:r w:rsidR="007A25BD" w:rsidRPr="00166406">
        <w:t xml:space="preserve"> </w:t>
      </w:r>
      <w:r w:rsidRPr="00166406">
        <w:t>związku</w:t>
      </w:r>
      <w:r w:rsidR="007A25BD" w:rsidRPr="00166406">
        <w:t xml:space="preserve"> </w:t>
      </w:r>
      <w:r w:rsidRPr="00166406">
        <w:t>z</w:t>
      </w:r>
      <w:r w:rsidR="007A25BD" w:rsidRPr="00166406">
        <w:t xml:space="preserve"> </w:t>
      </w:r>
      <w:r w:rsidRPr="00166406">
        <w:t>powyższymi</w:t>
      </w:r>
      <w:r w:rsidR="007A25BD" w:rsidRPr="00166406">
        <w:t xml:space="preserve"> </w:t>
      </w:r>
      <w:r w:rsidRPr="00166406">
        <w:t>ustaleniami,</w:t>
      </w:r>
      <w:r w:rsidR="007A25BD" w:rsidRPr="00166406">
        <w:t xml:space="preserve"> </w:t>
      </w:r>
      <w:r w:rsidRPr="00166406">
        <w:t>pismem</w:t>
      </w:r>
      <w:r w:rsidR="007A25BD" w:rsidRPr="00166406">
        <w:t xml:space="preserve"> </w:t>
      </w:r>
      <w:r w:rsidRPr="00166406">
        <w:t>z</w:t>
      </w:r>
      <w:r w:rsidR="007A25BD" w:rsidRPr="00166406">
        <w:t xml:space="preserve"> </w:t>
      </w:r>
      <w:r w:rsidRPr="00166406">
        <w:t>dnia</w:t>
      </w:r>
      <w:r w:rsidR="007A25BD" w:rsidRPr="00166406">
        <w:t xml:space="preserve"> </w:t>
      </w:r>
      <w:r w:rsidR="00BC20AD" w:rsidRPr="00166406">
        <w:t>12</w:t>
      </w:r>
      <w:r w:rsidR="000F2EB5" w:rsidRPr="00166406">
        <w:t xml:space="preserve"> stycznia</w:t>
      </w:r>
      <w:r w:rsidR="007A25BD" w:rsidRPr="00166406">
        <w:t xml:space="preserve"> </w:t>
      </w:r>
      <w:r w:rsidR="000F2EB5" w:rsidRPr="00166406">
        <w:t>2022</w:t>
      </w:r>
      <w:r w:rsidR="007A25BD" w:rsidRPr="00166406">
        <w:t xml:space="preserve"> </w:t>
      </w:r>
      <w:r w:rsidR="002F1620" w:rsidRPr="00166406">
        <w:t>r.</w:t>
      </w:r>
      <w:r w:rsidR="007A25BD" w:rsidRPr="00166406">
        <w:t xml:space="preserve"> </w:t>
      </w:r>
      <w:r w:rsidRPr="00166406">
        <w:rPr>
          <w:szCs w:val="28"/>
        </w:rPr>
        <w:t>Podkarpack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ojewódzk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nspektor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nspekcj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Handlowej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awiadomił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tronę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szczęci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rzęd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ostepowani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trybie</w:t>
      </w:r>
      <w:r w:rsidR="007A25BD" w:rsidRPr="00166406">
        <w:rPr>
          <w:szCs w:val="28"/>
        </w:rPr>
        <w:t xml:space="preserve"> </w:t>
      </w:r>
      <w:r w:rsidR="00EE4BCF" w:rsidRPr="00166406">
        <w:rPr>
          <w:szCs w:val="28"/>
        </w:rPr>
        <w:t>art.</w:t>
      </w:r>
      <w:r w:rsidR="007A25BD" w:rsidRPr="00166406">
        <w:rPr>
          <w:szCs w:val="28"/>
        </w:rPr>
        <w:t xml:space="preserve"> </w:t>
      </w:r>
      <w:r w:rsidR="00EE4BCF" w:rsidRPr="00166406">
        <w:rPr>
          <w:szCs w:val="28"/>
        </w:rPr>
        <w:t>91</w:t>
      </w:r>
      <w:r w:rsidR="007A25BD" w:rsidRPr="00166406">
        <w:rPr>
          <w:szCs w:val="28"/>
        </w:rPr>
        <w:t xml:space="preserve"> </w:t>
      </w:r>
      <w:r w:rsidR="00EE4BCF" w:rsidRPr="00166406">
        <w:rPr>
          <w:szCs w:val="28"/>
        </w:rPr>
        <w:t>pkt</w:t>
      </w:r>
      <w:r w:rsidR="007A25BD" w:rsidRPr="00166406">
        <w:rPr>
          <w:szCs w:val="28"/>
        </w:rPr>
        <w:t xml:space="preserve"> </w:t>
      </w:r>
      <w:r w:rsidR="00EE4BCF" w:rsidRPr="00166406">
        <w:rPr>
          <w:szCs w:val="28"/>
        </w:rPr>
        <w:t>25</w:t>
      </w:r>
      <w:r w:rsidR="007A25BD" w:rsidRPr="00166406">
        <w:rPr>
          <w:szCs w:val="28"/>
        </w:rPr>
        <w:t xml:space="preserve"> </w:t>
      </w:r>
      <w:r w:rsidR="00EE4BCF" w:rsidRPr="00166406">
        <w:rPr>
          <w:szCs w:val="28"/>
        </w:rPr>
        <w:t>ustawy,</w:t>
      </w:r>
      <w:r w:rsidR="007A25BD" w:rsidRPr="00166406">
        <w:rPr>
          <w:szCs w:val="28"/>
        </w:rPr>
        <w:t xml:space="preserve"> </w:t>
      </w:r>
      <w:r w:rsidR="00EE4BCF"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="00EE4BCF" w:rsidRPr="00166406">
        <w:rPr>
          <w:szCs w:val="28"/>
        </w:rPr>
        <w:t>którym</w:t>
      </w:r>
      <w:r w:rsidR="007A25BD" w:rsidRPr="00166406">
        <w:rPr>
          <w:szCs w:val="28"/>
        </w:rPr>
        <w:t xml:space="preserve"> </w:t>
      </w:r>
      <w:r w:rsidR="00EE4BCF" w:rsidRPr="00166406">
        <w:rPr>
          <w:szCs w:val="28"/>
        </w:rPr>
        <w:t>pouczono</w:t>
      </w:r>
      <w:r w:rsidR="007A25BD" w:rsidRPr="00166406">
        <w:rPr>
          <w:szCs w:val="28"/>
        </w:rPr>
        <w:t xml:space="preserve"> </w:t>
      </w:r>
      <w:r w:rsidR="00EE4BCF" w:rsidRPr="00166406">
        <w:rPr>
          <w:szCs w:val="28"/>
        </w:rPr>
        <w:t>stronę</w:t>
      </w:r>
      <w:r w:rsidR="007A25BD" w:rsidRPr="00166406">
        <w:rPr>
          <w:szCs w:val="28"/>
        </w:rPr>
        <w:t xml:space="preserve"> </w:t>
      </w:r>
      <w:r w:rsidR="002F1620" w:rsidRPr="00166406">
        <w:rPr>
          <w:szCs w:val="28"/>
        </w:rPr>
        <w:t>o</w:t>
      </w:r>
      <w:r w:rsidR="007A25BD" w:rsidRPr="00166406">
        <w:rPr>
          <w:szCs w:val="28"/>
        </w:rPr>
        <w:t xml:space="preserve"> </w:t>
      </w:r>
      <w:r w:rsidR="00D01855" w:rsidRPr="00166406">
        <w:rPr>
          <w:szCs w:val="28"/>
        </w:rPr>
        <w:t>przysługującym</w:t>
      </w:r>
      <w:r w:rsidR="007A25BD" w:rsidRPr="00166406">
        <w:rPr>
          <w:szCs w:val="28"/>
        </w:rPr>
        <w:t xml:space="preserve"> </w:t>
      </w:r>
      <w:r w:rsidR="00D01855" w:rsidRPr="00166406">
        <w:rPr>
          <w:szCs w:val="28"/>
        </w:rPr>
        <w:t>praw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czynn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dział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ostępowaniu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zczególnoś</w:t>
      </w:r>
      <w:r w:rsidR="001A0988" w:rsidRPr="00166406">
        <w:rPr>
          <w:szCs w:val="28"/>
        </w:rPr>
        <w:t>ci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o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prawie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wypowiadania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się</w:t>
      </w:r>
      <w:r w:rsidR="00E40596" w:rsidRPr="00166406">
        <w:rPr>
          <w:szCs w:val="28"/>
        </w:rPr>
        <w:br/>
      </w:r>
      <w:r w:rsidR="001A0988" w:rsidRPr="00166406">
        <w:rPr>
          <w:szCs w:val="28"/>
        </w:rPr>
        <w:t>c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ebranych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wodó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materiałów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zeglądani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akt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aw</w:t>
      </w:r>
      <w:r w:rsidR="001A0988" w:rsidRPr="00166406">
        <w:rPr>
          <w:szCs w:val="28"/>
        </w:rPr>
        <w:t>y,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jak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również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brania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udziału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w</w:t>
      </w:r>
      <w:r w:rsidR="00820158" w:rsidRPr="00166406">
        <w:rPr>
          <w:szCs w:val="28"/>
        </w:rPr>
        <w:t> </w:t>
      </w:r>
      <w:r w:rsidRPr="00166406">
        <w:rPr>
          <w:szCs w:val="28"/>
        </w:rPr>
        <w:t>przeprowadzani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wod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oraz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możliwośc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łożeni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yjaśnienia.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Stronę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poinformowano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również,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że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prawo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do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powyższych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czynności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przysługuje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po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zakończeniu</w:t>
      </w:r>
      <w:r w:rsidR="007A25BD" w:rsidRPr="00166406">
        <w:rPr>
          <w:szCs w:val="28"/>
        </w:rPr>
        <w:t xml:space="preserve"> </w:t>
      </w:r>
      <w:r w:rsidR="001A0988" w:rsidRPr="00166406">
        <w:rPr>
          <w:szCs w:val="28"/>
        </w:rPr>
        <w:t>postępowania.</w:t>
      </w:r>
      <w:r w:rsidR="007A25BD" w:rsidRPr="00166406">
        <w:rPr>
          <w:szCs w:val="28"/>
        </w:rPr>
        <w:t xml:space="preserve"> </w:t>
      </w:r>
    </w:p>
    <w:p w14:paraId="6C0ADFD2" w14:textId="616A20A7" w:rsidR="00E20665" w:rsidRPr="00166406" w:rsidRDefault="00820158" w:rsidP="00E20665">
      <w:pPr>
        <w:spacing w:after="120"/>
        <w:jc w:val="both"/>
        <w:rPr>
          <w:szCs w:val="28"/>
        </w:rPr>
      </w:pPr>
      <w:r w:rsidRPr="00166406">
        <w:rPr>
          <w:szCs w:val="28"/>
        </w:rPr>
        <w:t xml:space="preserve">Dnia </w:t>
      </w:r>
      <w:r w:rsidR="00BC20AD" w:rsidRPr="00166406">
        <w:rPr>
          <w:szCs w:val="28"/>
        </w:rPr>
        <w:t>24</w:t>
      </w:r>
      <w:r w:rsidR="007E1B27" w:rsidRPr="00166406">
        <w:rPr>
          <w:szCs w:val="28"/>
        </w:rPr>
        <w:t xml:space="preserve"> stycznia 2022 r. do Delegatury w Przemyślu</w:t>
      </w:r>
      <w:r w:rsidR="00BC20AD" w:rsidRPr="00166406">
        <w:rPr>
          <w:szCs w:val="28"/>
        </w:rPr>
        <w:t xml:space="preserve"> wpłynęło od przedsiębiorcy pismo z dnia</w:t>
      </w:r>
      <w:r w:rsidR="000837A9" w:rsidRPr="00166406">
        <w:rPr>
          <w:szCs w:val="28"/>
        </w:rPr>
        <w:br/>
      </w:r>
      <w:r w:rsidR="00BC20AD" w:rsidRPr="00166406">
        <w:rPr>
          <w:szCs w:val="28"/>
        </w:rPr>
        <w:t>19 stycznia 2022 r. będące odpowiedzią na zawiadomienie o wszczęciu postępowania z urzędu.</w:t>
      </w:r>
      <w:r w:rsidR="00E056A9" w:rsidRPr="00166406">
        <w:rPr>
          <w:szCs w:val="28"/>
        </w:rPr>
        <w:t xml:space="preserve"> W piśmie potwierdzono, iż w trakcie kontroli stwierdzono naruszenie obowiązku wynikającego z</w:t>
      </w:r>
      <w:r w:rsidR="00C843F7" w:rsidRPr="00166406">
        <w:rPr>
          <w:szCs w:val="28"/>
        </w:rPr>
        <w:t> </w:t>
      </w:r>
      <w:r w:rsidR="00E056A9" w:rsidRPr="00166406">
        <w:rPr>
          <w:szCs w:val="28"/>
        </w:rPr>
        <w:t>art. 37 ust. 4 ustawy o zużytym sprzęcie elektrycznym i elektronicznym</w:t>
      </w:r>
      <w:r w:rsidR="00C843F7" w:rsidRPr="00166406">
        <w:rPr>
          <w:szCs w:val="28"/>
        </w:rPr>
        <w:t xml:space="preserve"> oraz oświadczono, iż brak wymaganej informacji był wynikiem niedopatrzenia i wynikał z niedopełnienia obowiązkó</w:t>
      </w:r>
      <w:r w:rsidR="006007D9" w:rsidRPr="00166406">
        <w:rPr>
          <w:szCs w:val="28"/>
        </w:rPr>
        <w:t xml:space="preserve">w, a jej brak uzupełniono niezwłocznie. Wskazano, iż </w:t>
      </w:r>
      <w:r w:rsidR="00314259" w:rsidRPr="00166406">
        <w:rPr>
          <w:szCs w:val="28"/>
        </w:rPr>
        <w:t>od momentu uruchomienia placówki do dnia kontroli, pomimo braku umieszczonej w widocznym miejscu informacji, klienci mieli możliwość pozostawienia nieodpłatnie zużytego sprzętu</w:t>
      </w:r>
      <w:r w:rsidR="007B07D9" w:rsidRPr="00166406">
        <w:rPr>
          <w:szCs w:val="28"/>
        </w:rPr>
        <w:t xml:space="preserve"> oraz byli informowani</w:t>
      </w:r>
      <w:r w:rsidR="00C90D36" w:rsidRPr="00166406">
        <w:rPr>
          <w:szCs w:val="28"/>
        </w:rPr>
        <w:t xml:space="preserve"> o możliwości pozostawienia zużytego sprzętu nieodpłatnie, o ile jest on tego samego rodzaju. W</w:t>
      </w:r>
      <w:r w:rsidR="00BF3EF1" w:rsidRPr="00166406">
        <w:rPr>
          <w:szCs w:val="28"/>
        </w:rPr>
        <w:t> </w:t>
      </w:r>
      <w:r w:rsidR="00C90D36" w:rsidRPr="00166406">
        <w:rPr>
          <w:szCs w:val="28"/>
        </w:rPr>
        <w:t>przypadku gdy</w:t>
      </w:r>
      <w:r w:rsidR="00BF3EF1" w:rsidRPr="00166406">
        <w:rPr>
          <w:szCs w:val="28"/>
        </w:rPr>
        <w:t xml:space="preserve"> sprzęt</w:t>
      </w:r>
      <w:r w:rsidR="00C90D36" w:rsidRPr="00166406">
        <w:rPr>
          <w:szCs w:val="28"/>
        </w:rPr>
        <w:t xml:space="preserve"> był </w:t>
      </w:r>
      <w:r w:rsidR="00BF3EF1" w:rsidRPr="00166406">
        <w:rPr>
          <w:szCs w:val="28"/>
        </w:rPr>
        <w:t xml:space="preserve">innego rodzaju, pracownik kierował klientów do najbliższego Punktu Selektywnego Zbierania Odpadów Komunalnych w Lubaczowie. </w:t>
      </w:r>
      <w:r w:rsidR="00E80E1E" w:rsidRPr="00166406">
        <w:rPr>
          <w:szCs w:val="28"/>
        </w:rPr>
        <w:t xml:space="preserve">Zwrócono się także z prośbą o umorzenie postępowania, wydanie zaleceń pokontrolnych </w:t>
      </w:r>
      <w:r w:rsidR="0021190A" w:rsidRPr="00166406">
        <w:rPr>
          <w:szCs w:val="28"/>
        </w:rPr>
        <w:t>i odstąpienie</w:t>
      </w:r>
      <w:r w:rsidR="00975E98" w:rsidRPr="00166406">
        <w:rPr>
          <w:szCs w:val="28"/>
        </w:rPr>
        <w:t xml:space="preserve"> </w:t>
      </w:r>
      <w:r w:rsidR="0021190A" w:rsidRPr="00166406">
        <w:rPr>
          <w:szCs w:val="28"/>
        </w:rPr>
        <w:t>od wymierzenia kary finansowej. Wskazano, iż sklep w Lubaczowie rozpoczął działalność w kwietniu 2021 r</w:t>
      </w:r>
      <w:r w:rsidR="00947CED" w:rsidRPr="00166406">
        <w:rPr>
          <w:szCs w:val="28"/>
        </w:rPr>
        <w:t xml:space="preserve">., uruchomienie </w:t>
      </w:r>
      <w:r w:rsidR="00947CED" w:rsidRPr="00166406">
        <w:rPr>
          <w:szCs w:val="28"/>
        </w:rPr>
        <w:lastRenderedPageBreak/>
        <w:t>placówki wiązało się z dużymi nakładami, a w obliczu poniesionych nakładów, sytuacji epidemiologicznej</w:t>
      </w:r>
      <w:r w:rsidR="0026081B" w:rsidRPr="00166406">
        <w:rPr>
          <w:szCs w:val="28"/>
        </w:rPr>
        <w:t xml:space="preserve"> i rosnących kosztów prowadzenia działalności, zapłacenie wysokiej jak na możliwości finansowe kontrolowanej kary, negatywnie wpłynie na kondycję firmy. </w:t>
      </w:r>
    </w:p>
    <w:p w14:paraId="78395BA5" w14:textId="77777777" w:rsidR="00E20665" w:rsidRPr="00166406" w:rsidRDefault="00E20665" w:rsidP="00E20665">
      <w:pPr>
        <w:spacing w:after="120"/>
        <w:jc w:val="both"/>
        <w:rPr>
          <w:szCs w:val="28"/>
        </w:rPr>
      </w:pPr>
    </w:p>
    <w:p w14:paraId="4B7DB98F" w14:textId="77777777" w:rsidR="00F62E2E" w:rsidRPr="00166406" w:rsidRDefault="00F62E2E" w:rsidP="00E20665">
      <w:pPr>
        <w:spacing w:after="120"/>
        <w:jc w:val="both"/>
        <w:rPr>
          <w:szCs w:val="28"/>
        </w:rPr>
      </w:pPr>
      <w:r w:rsidRPr="00166406">
        <w:rPr>
          <w:b/>
          <w:lang w:eastAsia="zh-CN"/>
        </w:rPr>
        <w:t>Podkarpacki</w:t>
      </w:r>
      <w:r w:rsidR="007A25BD" w:rsidRPr="00166406">
        <w:rPr>
          <w:b/>
          <w:lang w:eastAsia="zh-CN"/>
        </w:rPr>
        <w:t xml:space="preserve"> </w:t>
      </w:r>
      <w:r w:rsidRPr="00166406">
        <w:rPr>
          <w:b/>
          <w:lang w:eastAsia="zh-CN"/>
        </w:rPr>
        <w:t>Wojewódzki</w:t>
      </w:r>
      <w:r w:rsidR="007A25BD" w:rsidRPr="00166406">
        <w:rPr>
          <w:b/>
          <w:lang w:eastAsia="zh-CN"/>
        </w:rPr>
        <w:t xml:space="preserve"> </w:t>
      </w:r>
      <w:r w:rsidRPr="00166406">
        <w:rPr>
          <w:b/>
          <w:lang w:eastAsia="zh-CN"/>
        </w:rPr>
        <w:t>Inspektor</w:t>
      </w:r>
      <w:r w:rsidR="007A25BD" w:rsidRPr="00166406">
        <w:rPr>
          <w:b/>
          <w:lang w:eastAsia="zh-CN"/>
        </w:rPr>
        <w:t xml:space="preserve"> </w:t>
      </w:r>
      <w:r w:rsidRPr="00166406">
        <w:rPr>
          <w:b/>
          <w:lang w:eastAsia="zh-CN"/>
        </w:rPr>
        <w:t>Inspekcji</w:t>
      </w:r>
      <w:r w:rsidR="007A25BD" w:rsidRPr="00166406">
        <w:rPr>
          <w:b/>
          <w:lang w:eastAsia="zh-CN"/>
        </w:rPr>
        <w:t xml:space="preserve"> </w:t>
      </w:r>
      <w:r w:rsidRPr="00166406">
        <w:rPr>
          <w:b/>
          <w:lang w:eastAsia="zh-CN"/>
        </w:rPr>
        <w:t>Handlowej</w:t>
      </w:r>
      <w:r w:rsidR="007A25BD" w:rsidRPr="00166406">
        <w:rPr>
          <w:b/>
          <w:lang w:eastAsia="zh-CN"/>
        </w:rPr>
        <w:t xml:space="preserve"> </w:t>
      </w:r>
      <w:r w:rsidRPr="00166406">
        <w:rPr>
          <w:b/>
          <w:lang w:eastAsia="zh-CN"/>
        </w:rPr>
        <w:t>ustalił</w:t>
      </w:r>
      <w:r w:rsidR="007A25BD" w:rsidRPr="00166406">
        <w:rPr>
          <w:b/>
          <w:lang w:eastAsia="zh-CN"/>
        </w:rPr>
        <w:t xml:space="preserve"> </w:t>
      </w:r>
      <w:r w:rsidRPr="00166406">
        <w:rPr>
          <w:b/>
          <w:lang w:eastAsia="zh-CN"/>
        </w:rPr>
        <w:t>i</w:t>
      </w:r>
      <w:r w:rsidR="007A25BD" w:rsidRPr="00166406">
        <w:rPr>
          <w:b/>
          <w:lang w:eastAsia="zh-CN"/>
        </w:rPr>
        <w:t xml:space="preserve"> </w:t>
      </w:r>
      <w:r w:rsidRPr="00166406">
        <w:rPr>
          <w:b/>
          <w:lang w:eastAsia="zh-CN"/>
        </w:rPr>
        <w:t>stwierdził</w:t>
      </w:r>
      <w:r w:rsidR="007A25BD" w:rsidRPr="00166406">
        <w:rPr>
          <w:b/>
          <w:lang w:eastAsia="zh-CN"/>
        </w:rPr>
        <w:t xml:space="preserve"> </w:t>
      </w:r>
      <w:r w:rsidRPr="00166406">
        <w:rPr>
          <w:b/>
          <w:lang w:eastAsia="zh-CN"/>
        </w:rPr>
        <w:t>co</w:t>
      </w:r>
      <w:r w:rsidR="007A25BD" w:rsidRPr="00166406">
        <w:rPr>
          <w:b/>
          <w:lang w:eastAsia="zh-CN"/>
        </w:rPr>
        <w:t xml:space="preserve"> </w:t>
      </w:r>
      <w:r w:rsidRPr="00166406">
        <w:rPr>
          <w:b/>
          <w:lang w:eastAsia="zh-CN"/>
        </w:rPr>
        <w:t>następuje:</w:t>
      </w:r>
    </w:p>
    <w:p w14:paraId="31447D17" w14:textId="77777777" w:rsidR="00BA0DF9" w:rsidRPr="00166406" w:rsidRDefault="00A24CDE" w:rsidP="00B53359">
      <w:pPr>
        <w:spacing w:after="120"/>
        <w:jc w:val="both"/>
        <w:rPr>
          <w:szCs w:val="28"/>
        </w:rPr>
      </w:pPr>
      <w:r w:rsidRPr="00166406">
        <w:rPr>
          <w:szCs w:val="28"/>
        </w:rPr>
        <w:t>Zgodn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art.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93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st.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2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stawy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administracyjn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kary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ieniężn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naruszeni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zepisów,</w:t>
      </w:r>
      <w:r w:rsidR="00E40596" w:rsidRPr="00166406">
        <w:rPr>
          <w:szCs w:val="28"/>
        </w:rPr>
        <w:br/>
      </w:r>
      <w:r w:rsidRPr="00166406">
        <w:rPr>
          <w:szCs w:val="28"/>
        </w:rPr>
        <w:t>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których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mow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art.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91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kt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22-2</w:t>
      </w:r>
      <w:r w:rsidR="00B0464C" w:rsidRPr="00166406">
        <w:rPr>
          <w:szCs w:val="28"/>
        </w:rPr>
        <w:t>6</w:t>
      </w:r>
      <w:r w:rsidRPr="00166406">
        <w:rPr>
          <w:szCs w:val="28"/>
        </w:rPr>
        <w:t>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ymierza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rodz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ecyzji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łaściwy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ojewódzk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nspektor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nspekcj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handlowej</w:t>
      </w:r>
      <w:r w:rsidR="000E7152" w:rsidRPr="00166406">
        <w:rPr>
          <w:szCs w:val="28"/>
        </w:rPr>
        <w:t>.</w:t>
      </w:r>
      <w:r w:rsidR="007A25BD" w:rsidRPr="00166406">
        <w:rPr>
          <w:szCs w:val="28"/>
        </w:rPr>
        <w:t xml:space="preserve"> </w:t>
      </w:r>
      <w:r w:rsidR="000E7152"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="000E7152" w:rsidRPr="00166406">
        <w:rPr>
          <w:szCs w:val="28"/>
        </w:rPr>
        <w:t>powyższej</w:t>
      </w:r>
      <w:r w:rsidR="007A25BD" w:rsidRPr="00166406">
        <w:rPr>
          <w:szCs w:val="28"/>
        </w:rPr>
        <w:t xml:space="preserve"> </w:t>
      </w:r>
      <w:r w:rsidR="000E7152" w:rsidRPr="00166406">
        <w:rPr>
          <w:szCs w:val="28"/>
        </w:rPr>
        <w:t>sprawie</w:t>
      </w:r>
      <w:r w:rsidR="007A25BD" w:rsidRPr="00166406">
        <w:rPr>
          <w:szCs w:val="28"/>
        </w:rPr>
        <w:t xml:space="preserve"> </w:t>
      </w:r>
      <w:r w:rsidR="000E7152" w:rsidRPr="00166406">
        <w:rPr>
          <w:szCs w:val="28"/>
        </w:rPr>
        <w:t>kontrola</w:t>
      </w:r>
      <w:r w:rsidR="007A25BD" w:rsidRPr="00166406">
        <w:rPr>
          <w:szCs w:val="28"/>
        </w:rPr>
        <w:t xml:space="preserve"> </w:t>
      </w:r>
      <w:r w:rsidR="000E7152" w:rsidRPr="00166406">
        <w:rPr>
          <w:szCs w:val="28"/>
        </w:rPr>
        <w:t>przeprowadzona</w:t>
      </w:r>
      <w:r w:rsidR="007A25BD" w:rsidRPr="00166406">
        <w:rPr>
          <w:szCs w:val="28"/>
        </w:rPr>
        <w:t xml:space="preserve"> </w:t>
      </w:r>
      <w:r w:rsidR="000E7152" w:rsidRPr="00166406">
        <w:rPr>
          <w:szCs w:val="28"/>
        </w:rPr>
        <w:t>została</w:t>
      </w:r>
      <w:r w:rsidR="007A25BD" w:rsidRPr="00166406">
        <w:rPr>
          <w:szCs w:val="28"/>
        </w:rPr>
        <w:t xml:space="preserve"> </w:t>
      </w:r>
      <w:r w:rsidR="000E7152"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="000E7152" w:rsidRPr="00166406">
        <w:rPr>
          <w:szCs w:val="28"/>
        </w:rPr>
        <w:t>skl</w:t>
      </w:r>
      <w:r w:rsidR="00467CAA" w:rsidRPr="00166406">
        <w:rPr>
          <w:szCs w:val="28"/>
        </w:rPr>
        <w:t>epie</w:t>
      </w:r>
      <w:r w:rsidR="007A25BD" w:rsidRPr="00166406">
        <w:rPr>
          <w:szCs w:val="28"/>
        </w:rPr>
        <w:t xml:space="preserve"> </w:t>
      </w:r>
      <w:r w:rsidR="00467CAA" w:rsidRPr="00166406">
        <w:rPr>
          <w:szCs w:val="28"/>
        </w:rPr>
        <w:t>zlokalizowanym</w:t>
      </w:r>
      <w:r w:rsidR="007A25BD" w:rsidRPr="00166406">
        <w:rPr>
          <w:szCs w:val="28"/>
        </w:rPr>
        <w:t xml:space="preserve"> </w:t>
      </w:r>
      <w:r w:rsidR="00467CAA"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="006B63D6" w:rsidRPr="00166406">
        <w:rPr>
          <w:szCs w:val="28"/>
        </w:rPr>
        <w:t>L</w:t>
      </w:r>
      <w:r w:rsidR="00A44BAA" w:rsidRPr="00166406">
        <w:rPr>
          <w:szCs w:val="28"/>
        </w:rPr>
        <w:t>ubaczowie</w:t>
      </w:r>
      <w:r w:rsidR="000E7152" w:rsidRPr="00166406">
        <w:rPr>
          <w:szCs w:val="28"/>
        </w:rPr>
        <w:t>,</w:t>
      </w:r>
      <w:r w:rsidR="007A25BD" w:rsidRPr="00166406">
        <w:rPr>
          <w:szCs w:val="28"/>
        </w:rPr>
        <w:t xml:space="preserve"> </w:t>
      </w:r>
      <w:r w:rsidR="000E7152" w:rsidRPr="00166406">
        <w:rPr>
          <w:szCs w:val="28"/>
        </w:rPr>
        <w:t>dlatego</w:t>
      </w:r>
      <w:r w:rsidR="007A25BD" w:rsidRPr="00166406">
        <w:rPr>
          <w:szCs w:val="28"/>
        </w:rPr>
        <w:t xml:space="preserve"> </w:t>
      </w:r>
      <w:r w:rsidR="000E7152" w:rsidRPr="00166406">
        <w:rPr>
          <w:szCs w:val="28"/>
        </w:rPr>
        <w:t>właściwym</w:t>
      </w:r>
      <w:r w:rsidR="007A25BD" w:rsidRPr="00166406">
        <w:rPr>
          <w:szCs w:val="28"/>
        </w:rPr>
        <w:t xml:space="preserve"> </w:t>
      </w:r>
      <w:r w:rsidR="000E7152" w:rsidRPr="00166406">
        <w:rPr>
          <w:szCs w:val="28"/>
        </w:rPr>
        <w:t>do</w:t>
      </w:r>
      <w:r w:rsidR="007A25BD" w:rsidRPr="00166406">
        <w:rPr>
          <w:szCs w:val="28"/>
        </w:rPr>
        <w:t xml:space="preserve"> </w:t>
      </w:r>
      <w:r w:rsidR="000E7152" w:rsidRPr="00166406">
        <w:rPr>
          <w:szCs w:val="28"/>
        </w:rPr>
        <w:t>wszczęcia</w:t>
      </w:r>
      <w:r w:rsidR="007A25BD" w:rsidRPr="00166406">
        <w:rPr>
          <w:szCs w:val="28"/>
        </w:rPr>
        <w:t xml:space="preserve"> </w:t>
      </w:r>
      <w:r w:rsidR="000E7152" w:rsidRPr="00166406">
        <w:rPr>
          <w:szCs w:val="28"/>
        </w:rPr>
        <w:t>i</w:t>
      </w:r>
      <w:r w:rsidR="007A25BD" w:rsidRPr="00166406">
        <w:rPr>
          <w:szCs w:val="28"/>
        </w:rPr>
        <w:t xml:space="preserve"> </w:t>
      </w:r>
      <w:r w:rsidR="000E7152" w:rsidRPr="00166406">
        <w:rPr>
          <w:szCs w:val="28"/>
        </w:rPr>
        <w:t>przeprowadzenia</w:t>
      </w:r>
      <w:r w:rsidR="007A25BD" w:rsidRPr="00166406">
        <w:rPr>
          <w:szCs w:val="28"/>
        </w:rPr>
        <w:t xml:space="preserve"> </w:t>
      </w:r>
      <w:r w:rsidR="000E7152" w:rsidRPr="00166406">
        <w:rPr>
          <w:szCs w:val="28"/>
        </w:rPr>
        <w:t>postępowania</w:t>
      </w:r>
      <w:r w:rsidR="007A25BD" w:rsidRPr="00166406">
        <w:rPr>
          <w:szCs w:val="28"/>
        </w:rPr>
        <w:t xml:space="preserve"> </w:t>
      </w:r>
      <w:r w:rsidR="000E7152" w:rsidRPr="00166406">
        <w:rPr>
          <w:szCs w:val="28"/>
        </w:rPr>
        <w:t>administracyjnego</w:t>
      </w:r>
      <w:r w:rsidR="007A25BD" w:rsidRPr="00166406">
        <w:rPr>
          <w:szCs w:val="28"/>
        </w:rPr>
        <w:t xml:space="preserve"> </w:t>
      </w:r>
      <w:r w:rsidR="000E7152" w:rsidRPr="00166406">
        <w:rPr>
          <w:szCs w:val="28"/>
        </w:rPr>
        <w:t>oraz</w:t>
      </w:r>
      <w:r w:rsidR="007A25BD" w:rsidRPr="00166406">
        <w:rPr>
          <w:szCs w:val="28"/>
        </w:rPr>
        <w:t xml:space="preserve"> </w:t>
      </w:r>
      <w:r w:rsidR="000E7152" w:rsidRPr="00166406">
        <w:rPr>
          <w:szCs w:val="28"/>
        </w:rPr>
        <w:t>wydania</w:t>
      </w:r>
      <w:r w:rsidR="007A25BD" w:rsidRPr="00166406">
        <w:rPr>
          <w:szCs w:val="28"/>
        </w:rPr>
        <w:t xml:space="preserve"> </w:t>
      </w:r>
      <w:r w:rsidR="000E7152" w:rsidRPr="00166406">
        <w:rPr>
          <w:szCs w:val="28"/>
        </w:rPr>
        <w:t>niniejszej</w:t>
      </w:r>
      <w:r w:rsidR="007A25BD" w:rsidRPr="00166406">
        <w:rPr>
          <w:szCs w:val="28"/>
        </w:rPr>
        <w:t xml:space="preserve"> </w:t>
      </w:r>
      <w:r w:rsidR="000E7152" w:rsidRPr="00166406">
        <w:rPr>
          <w:szCs w:val="28"/>
        </w:rPr>
        <w:t>decyzji</w:t>
      </w:r>
      <w:r w:rsidR="007A25BD" w:rsidRPr="00166406">
        <w:rPr>
          <w:szCs w:val="28"/>
        </w:rPr>
        <w:t xml:space="preserve"> </w:t>
      </w:r>
      <w:r w:rsidR="009522E2" w:rsidRPr="00166406">
        <w:rPr>
          <w:szCs w:val="28"/>
        </w:rPr>
        <w:t>jest</w:t>
      </w:r>
      <w:r w:rsidR="007A25BD" w:rsidRPr="00166406">
        <w:rPr>
          <w:szCs w:val="28"/>
        </w:rPr>
        <w:t xml:space="preserve"> </w:t>
      </w:r>
      <w:r w:rsidR="009522E2" w:rsidRPr="00166406">
        <w:rPr>
          <w:szCs w:val="28"/>
        </w:rPr>
        <w:t>Podkarpacki</w:t>
      </w:r>
      <w:r w:rsidR="007A25BD" w:rsidRPr="00166406">
        <w:rPr>
          <w:szCs w:val="28"/>
        </w:rPr>
        <w:t xml:space="preserve"> </w:t>
      </w:r>
      <w:r w:rsidR="009522E2" w:rsidRPr="00166406">
        <w:rPr>
          <w:szCs w:val="28"/>
        </w:rPr>
        <w:t>Wojewódzki</w:t>
      </w:r>
      <w:r w:rsidR="007A25BD" w:rsidRPr="00166406">
        <w:rPr>
          <w:szCs w:val="28"/>
        </w:rPr>
        <w:t xml:space="preserve"> </w:t>
      </w:r>
      <w:r w:rsidR="009522E2" w:rsidRPr="00166406">
        <w:rPr>
          <w:szCs w:val="28"/>
        </w:rPr>
        <w:t>Inspektor</w:t>
      </w:r>
      <w:r w:rsidR="007A25BD" w:rsidRPr="00166406">
        <w:rPr>
          <w:szCs w:val="28"/>
        </w:rPr>
        <w:t xml:space="preserve"> </w:t>
      </w:r>
      <w:r w:rsidR="009522E2" w:rsidRPr="00166406">
        <w:rPr>
          <w:szCs w:val="28"/>
        </w:rPr>
        <w:t>Inspekcji</w:t>
      </w:r>
      <w:r w:rsidR="007A25BD" w:rsidRPr="00166406">
        <w:rPr>
          <w:szCs w:val="28"/>
        </w:rPr>
        <w:t xml:space="preserve"> </w:t>
      </w:r>
      <w:r w:rsidR="009522E2" w:rsidRPr="00166406">
        <w:rPr>
          <w:szCs w:val="28"/>
        </w:rPr>
        <w:t>Handlowej.</w:t>
      </w:r>
    </w:p>
    <w:p w14:paraId="2B7FA28A" w14:textId="77777777" w:rsidR="009522E2" w:rsidRPr="00166406" w:rsidRDefault="009522E2" w:rsidP="00B53359">
      <w:pPr>
        <w:spacing w:after="120"/>
        <w:jc w:val="both"/>
        <w:rPr>
          <w:lang w:eastAsia="zh-CN"/>
        </w:rPr>
      </w:pPr>
      <w:r w:rsidRPr="00166406">
        <w:rPr>
          <w:lang w:eastAsia="zh-CN"/>
        </w:rPr>
        <w:t>Zgodnie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z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art.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87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ustawy,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do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zadań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Inspekcji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Handlowej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należy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kontrola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przestrzegania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przez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dystrybut</w:t>
      </w:r>
      <w:r w:rsidR="00E65DFD" w:rsidRPr="00166406">
        <w:rPr>
          <w:lang w:eastAsia="zh-CN"/>
        </w:rPr>
        <w:t>orów</w:t>
      </w:r>
      <w:r w:rsidR="007A25BD" w:rsidRPr="00166406">
        <w:rPr>
          <w:lang w:eastAsia="zh-CN"/>
        </w:rPr>
        <w:t xml:space="preserve"> </w:t>
      </w:r>
      <w:r w:rsidR="00E65DFD" w:rsidRPr="00166406">
        <w:rPr>
          <w:lang w:eastAsia="zh-CN"/>
        </w:rPr>
        <w:t>przepisów</w:t>
      </w:r>
      <w:r w:rsidR="007A25BD" w:rsidRPr="00166406">
        <w:rPr>
          <w:lang w:eastAsia="zh-CN"/>
        </w:rPr>
        <w:t xml:space="preserve"> </w:t>
      </w:r>
      <w:r w:rsidR="00E65DFD" w:rsidRPr="00166406">
        <w:rPr>
          <w:lang w:eastAsia="zh-CN"/>
        </w:rPr>
        <w:t>art.</w:t>
      </w:r>
      <w:r w:rsidR="007A25BD" w:rsidRPr="00166406">
        <w:rPr>
          <w:lang w:eastAsia="zh-CN"/>
        </w:rPr>
        <w:t xml:space="preserve"> </w:t>
      </w:r>
      <w:r w:rsidR="00E65DFD" w:rsidRPr="00166406">
        <w:rPr>
          <w:lang w:eastAsia="zh-CN"/>
        </w:rPr>
        <w:t>37</w:t>
      </w:r>
      <w:r w:rsidR="007A25BD" w:rsidRPr="00166406">
        <w:rPr>
          <w:lang w:eastAsia="zh-CN"/>
        </w:rPr>
        <w:t xml:space="preserve"> </w:t>
      </w:r>
      <w:r w:rsidR="00E65DFD" w:rsidRPr="00166406">
        <w:rPr>
          <w:lang w:eastAsia="zh-CN"/>
        </w:rPr>
        <w:t>i</w:t>
      </w:r>
      <w:r w:rsidR="007A25BD" w:rsidRPr="00166406">
        <w:rPr>
          <w:lang w:eastAsia="zh-CN"/>
        </w:rPr>
        <w:t xml:space="preserve"> </w:t>
      </w:r>
      <w:r w:rsidR="00E65DFD" w:rsidRPr="00166406">
        <w:rPr>
          <w:lang w:eastAsia="zh-CN"/>
        </w:rPr>
        <w:t>39</w:t>
      </w:r>
      <w:r w:rsidR="007A25BD" w:rsidRPr="00166406">
        <w:rPr>
          <w:lang w:eastAsia="zh-CN"/>
        </w:rPr>
        <w:t xml:space="preserve"> </w:t>
      </w:r>
      <w:r w:rsidR="00E65DFD" w:rsidRPr="00166406">
        <w:rPr>
          <w:lang w:eastAsia="zh-CN"/>
        </w:rPr>
        <w:t>cytowanej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ustawy.</w:t>
      </w:r>
    </w:p>
    <w:p w14:paraId="5A8B5109" w14:textId="77777777" w:rsidR="00E65DFD" w:rsidRPr="00166406" w:rsidRDefault="00E65DFD" w:rsidP="00E65DFD">
      <w:pPr>
        <w:jc w:val="both"/>
        <w:rPr>
          <w:szCs w:val="28"/>
        </w:rPr>
      </w:pPr>
      <w:r w:rsidRPr="00166406">
        <w:rPr>
          <w:szCs w:val="28"/>
        </w:rPr>
        <w:t>Artykuł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37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st.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4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stawy</w:t>
      </w:r>
      <w:r w:rsidR="007A25BD" w:rsidRPr="00166406">
        <w:rPr>
          <w:szCs w:val="28"/>
        </w:rPr>
        <w:t xml:space="preserve"> </w:t>
      </w:r>
      <w:r w:rsidR="006C18CF" w:rsidRPr="00166406">
        <w:rPr>
          <w:szCs w:val="28"/>
        </w:rPr>
        <w:t>wskazuje,</w:t>
      </w:r>
      <w:r w:rsidR="007A25BD" w:rsidRPr="00166406">
        <w:rPr>
          <w:szCs w:val="28"/>
        </w:rPr>
        <w:t xml:space="preserve"> </w:t>
      </w:r>
      <w:r w:rsidR="006C18CF" w:rsidRPr="00166406">
        <w:rPr>
          <w:szCs w:val="28"/>
        </w:rPr>
        <w:t>ż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ystrybutor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jest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obowiązany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mieszczenia</w:t>
      </w:r>
      <w:r w:rsidR="00E40596" w:rsidRPr="00166406">
        <w:rPr>
          <w:szCs w:val="28"/>
        </w:rPr>
        <w:br/>
      </w:r>
      <w:r w:rsidR="00D21997"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idocznym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miejsc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unkc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edaży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nformacj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akresie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którym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mow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m.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n.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DB50AF" w:rsidRPr="00166406">
        <w:rPr>
          <w:szCs w:val="28"/>
        </w:rPr>
        <w:t> </w:t>
      </w:r>
      <w:r w:rsidRPr="00166406">
        <w:rPr>
          <w:szCs w:val="28"/>
        </w:rPr>
        <w:t>art.</w:t>
      </w:r>
      <w:r w:rsidR="00DB50AF" w:rsidRPr="00166406">
        <w:rPr>
          <w:szCs w:val="28"/>
        </w:rPr>
        <w:t> </w:t>
      </w:r>
      <w:r w:rsidRPr="00166406">
        <w:rPr>
          <w:szCs w:val="28"/>
        </w:rPr>
        <w:t>37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st.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1</w:t>
      </w:r>
      <w:r w:rsidR="006C18CF" w:rsidRPr="00166406">
        <w:rPr>
          <w:szCs w:val="28"/>
        </w:rPr>
        <w:t>-</w:t>
      </w:r>
      <w:r w:rsidR="00467CAA" w:rsidRPr="00166406">
        <w:rPr>
          <w:szCs w:val="28"/>
        </w:rPr>
        <w:t>3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w.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stawy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któr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obowiązują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ystrybutoró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:</w:t>
      </w:r>
    </w:p>
    <w:p w14:paraId="2DB0BC5C" w14:textId="77777777" w:rsidR="00E65DFD" w:rsidRPr="00166406" w:rsidRDefault="00E65DFD" w:rsidP="008E2605">
      <w:pPr>
        <w:numPr>
          <w:ilvl w:val="0"/>
          <w:numId w:val="29"/>
        </w:numPr>
        <w:jc w:val="both"/>
        <w:rPr>
          <w:szCs w:val="28"/>
        </w:rPr>
      </w:pPr>
      <w:r w:rsidRPr="00166406">
        <w:rPr>
          <w:szCs w:val="28"/>
        </w:rPr>
        <w:t>nieodpłatn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odbior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użyt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ęt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ochodząc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gospodarst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mowych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unkc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edaży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l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użyty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ęt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jest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t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am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rodzaj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ełnił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t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am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funkcj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c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ęt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edawany</w:t>
      </w:r>
      <w:r w:rsidR="007A25BD" w:rsidRPr="00166406">
        <w:rPr>
          <w:szCs w:val="28"/>
        </w:rPr>
        <w:t xml:space="preserve"> </w:t>
      </w:r>
      <w:r w:rsidR="006C18CF" w:rsidRPr="00166406">
        <w:rPr>
          <w:szCs w:val="28"/>
        </w:rPr>
        <w:t>(ust.</w:t>
      </w:r>
      <w:r w:rsidR="007A25BD" w:rsidRPr="00166406">
        <w:rPr>
          <w:szCs w:val="28"/>
        </w:rPr>
        <w:t xml:space="preserve"> </w:t>
      </w:r>
      <w:r w:rsidR="006C18CF" w:rsidRPr="00166406">
        <w:rPr>
          <w:szCs w:val="28"/>
        </w:rPr>
        <w:t>1)</w:t>
      </w:r>
      <w:r w:rsidRPr="00166406">
        <w:rPr>
          <w:szCs w:val="28"/>
        </w:rPr>
        <w:t>,</w:t>
      </w:r>
    </w:p>
    <w:p w14:paraId="7036D316" w14:textId="77777777" w:rsidR="00E65DFD" w:rsidRPr="00166406" w:rsidRDefault="00E65DFD" w:rsidP="008E2605">
      <w:pPr>
        <w:numPr>
          <w:ilvl w:val="0"/>
          <w:numId w:val="29"/>
        </w:numPr>
        <w:jc w:val="both"/>
        <w:rPr>
          <w:szCs w:val="28"/>
        </w:rPr>
      </w:pP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zypadk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starczani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nabywcy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ęt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zeznaczonego</w:t>
      </w:r>
      <w:r w:rsidR="007A25BD" w:rsidRPr="00166406">
        <w:rPr>
          <w:szCs w:val="28"/>
        </w:rPr>
        <w:t xml:space="preserve"> </w:t>
      </w:r>
      <w:r w:rsidR="00A6626A" w:rsidRPr="00166406">
        <w:rPr>
          <w:szCs w:val="28"/>
        </w:rPr>
        <w:t>dla</w:t>
      </w:r>
      <w:r w:rsidR="007A25BD" w:rsidRPr="00166406">
        <w:rPr>
          <w:szCs w:val="28"/>
        </w:rPr>
        <w:t xml:space="preserve"> </w:t>
      </w:r>
      <w:r w:rsidR="00A6626A" w:rsidRPr="00166406">
        <w:rPr>
          <w:szCs w:val="28"/>
        </w:rPr>
        <w:t>gospodarstw</w:t>
      </w:r>
      <w:r w:rsidR="007A25BD" w:rsidRPr="00166406">
        <w:rPr>
          <w:szCs w:val="28"/>
        </w:rPr>
        <w:t xml:space="preserve"> </w:t>
      </w:r>
      <w:r w:rsidR="00A6626A" w:rsidRPr="00166406">
        <w:rPr>
          <w:szCs w:val="28"/>
        </w:rPr>
        <w:t>domowych</w:t>
      </w:r>
      <w:r w:rsidR="007A25BD" w:rsidRPr="00166406">
        <w:rPr>
          <w:szCs w:val="28"/>
        </w:rPr>
        <w:t xml:space="preserve"> </w:t>
      </w:r>
      <w:r w:rsidR="00A6626A" w:rsidRPr="00166406">
        <w:rPr>
          <w:szCs w:val="28"/>
        </w:rPr>
        <w:t>–</w:t>
      </w:r>
      <w:r w:rsidR="00D33115" w:rsidRPr="00166406">
        <w:rPr>
          <w:szCs w:val="28"/>
        </w:rPr>
        <w:t xml:space="preserve"> </w:t>
      </w:r>
      <w:r w:rsidR="00A6626A" w:rsidRPr="00166406">
        <w:rPr>
          <w:szCs w:val="28"/>
        </w:rPr>
        <w:t>d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nieodpłatn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odbior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użyt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ęt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ochodząc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gospodarst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mowych</w:t>
      </w:r>
      <w:r w:rsidR="00E40596" w:rsidRPr="00166406">
        <w:rPr>
          <w:szCs w:val="28"/>
        </w:rPr>
        <w:br/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miejsc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stawy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t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ętu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l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użyty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ęt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jest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t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am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rodzaj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ełnił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t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am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funkcj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c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ęt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starczony</w:t>
      </w:r>
      <w:r w:rsidR="007A25BD" w:rsidRPr="00166406">
        <w:rPr>
          <w:szCs w:val="28"/>
        </w:rPr>
        <w:t xml:space="preserve"> </w:t>
      </w:r>
      <w:r w:rsidR="00A6626A" w:rsidRPr="00166406">
        <w:rPr>
          <w:szCs w:val="28"/>
        </w:rPr>
        <w:t>(ust.</w:t>
      </w:r>
      <w:r w:rsidR="007A25BD" w:rsidRPr="00166406">
        <w:rPr>
          <w:szCs w:val="28"/>
        </w:rPr>
        <w:t xml:space="preserve"> </w:t>
      </w:r>
      <w:r w:rsidR="00A6626A" w:rsidRPr="00166406">
        <w:rPr>
          <w:szCs w:val="28"/>
        </w:rPr>
        <w:t>2)</w:t>
      </w:r>
      <w:r w:rsidR="005F333E" w:rsidRPr="00166406">
        <w:rPr>
          <w:szCs w:val="28"/>
        </w:rPr>
        <w:t>,</w:t>
      </w:r>
    </w:p>
    <w:p w14:paraId="024CDFA4" w14:textId="77777777" w:rsidR="00F95F52" w:rsidRPr="00166406" w:rsidRDefault="005F333E" w:rsidP="008E2605">
      <w:pPr>
        <w:numPr>
          <w:ilvl w:val="0"/>
          <w:numId w:val="29"/>
        </w:numPr>
        <w:spacing w:after="120"/>
        <w:jc w:val="both"/>
        <w:rPr>
          <w:szCs w:val="28"/>
        </w:rPr>
      </w:pPr>
      <w:r w:rsidRPr="00166406">
        <w:rPr>
          <w:szCs w:val="28"/>
        </w:rPr>
        <w:t>d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nieodpłatn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zyjęci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zez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ystrybutor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owadząc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jednostkę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handl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etalicznego</w:t>
      </w:r>
      <w:r w:rsidR="00E40596" w:rsidRPr="00166406">
        <w:rPr>
          <w:szCs w:val="28"/>
        </w:rPr>
        <w:br/>
      </w:r>
      <w:r w:rsidR="00D21997" w:rsidRPr="00166406">
        <w:rPr>
          <w:szCs w:val="28"/>
        </w:rPr>
        <w:t>o</w:t>
      </w:r>
      <w:r w:rsidR="007A25BD" w:rsidRPr="00166406">
        <w:rPr>
          <w:szCs w:val="28"/>
        </w:rPr>
        <w:t xml:space="preserve"> </w:t>
      </w:r>
      <w:r w:rsidR="00D21997" w:rsidRPr="00166406">
        <w:rPr>
          <w:szCs w:val="28"/>
        </w:rPr>
        <w:t>p</w:t>
      </w:r>
      <w:r w:rsidRPr="00166406">
        <w:rPr>
          <w:szCs w:val="28"/>
        </w:rPr>
        <w:t>owierzchn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edaży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rozumieni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art.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2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kt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19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stawy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ni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27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marc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2003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r.</w:t>
      </w:r>
      <w:r w:rsidR="00E40596" w:rsidRPr="00166406">
        <w:rPr>
          <w:szCs w:val="28"/>
        </w:rPr>
        <w:br/>
      </w:r>
      <w:r w:rsidR="00D21997" w:rsidRPr="00166406">
        <w:rPr>
          <w:szCs w:val="28"/>
        </w:rPr>
        <w:t>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lanowani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agospodarowani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zestrzennym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ynoszącej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c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najmniej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400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m</w:t>
      </w:r>
      <w:r w:rsidRPr="00166406">
        <w:rPr>
          <w:szCs w:val="28"/>
          <w:vertAlign w:val="superscript"/>
        </w:rPr>
        <w:t>2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oświęconej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edaży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ęt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zeznaczon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l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gospodarst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mowych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tej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jednostc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lub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jej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bezpośredniej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bliskośc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użyt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ęt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ochodząc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gospodarst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mowych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któr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żaden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ewnętrznych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ymiaró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n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zekracz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25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cm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bez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koniecznośc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akup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now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ęt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zeznaczon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la</w:t>
      </w:r>
      <w:r w:rsidR="007A25BD" w:rsidRPr="00166406">
        <w:rPr>
          <w:szCs w:val="28"/>
        </w:rPr>
        <w:t xml:space="preserve"> </w:t>
      </w:r>
      <w:r w:rsidR="0000156A" w:rsidRPr="00166406">
        <w:rPr>
          <w:szCs w:val="28"/>
        </w:rPr>
        <w:t>gospodarstw</w:t>
      </w:r>
      <w:r w:rsidR="007A25BD" w:rsidRPr="00166406">
        <w:rPr>
          <w:szCs w:val="28"/>
        </w:rPr>
        <w:t xml:space="preserve"> </w:t>
      </w:r>
      <w:r w:rsidR="0000156A" w:rsidRPr="00166406">
        <w:rPr>
          <w:szCs w:val="28"/>
        </w:rPr>
        <w:t>domowych</w:t>
      </w:r>
      <w:r w:rsidR="007A25BD" w:rsidRPr="00166406">
        <w:rPr>
          <w:szCs w:val="28"/>
        </w:rPr>
        <w:t xml:space="preserve"> </w:t>
      </w:r>
      <w:r w:rsidR="0000156A" w:rsidRPr="00166406">
        <w:rPr>
          <w:szCs w:val="28"/>
        </w:rPr>
        <w:t>(nawet</w:t>
      </w:r>
      <w:r w:rsidR="007A25BD" w:rsidRPr="00166406">
        <w:rPr>
          <w:szCs w:val="28"/>
        </w:rPr>
        <w:t xml:space="preserve"> </w:t>
      </w:r>
      <w:r w:rsidR="0000156A"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="0000156A" w:rsidRPr="00166406">
        <w:rPr>
          <w:szCs w:val="28"/>
        </w:rPr>
        <w:t>sytuacji</w:t>
      </w:r>
      <w:r w:rsidR="007A25BD" w:rsidRPr="00166406">
        <w:rPr>
          <w:szCs w:val="28"/>
        </w:rPr>
        <w:t xml:space="preserve"> </w:t>
      </w:r>
      <w:r w:rsidR="0000156A" w:rsidRPr="00166406">
        <w:rPr>
          <w:szCs w:val="28"/>
        </w:rPr>
        <w:t>nieprowadzenia</w:t>
      </w:r>
      <w:r w:rsidR="007A25BD" w:rsidRPr="00166406">
        <w:rPr>
          <w:szCs w:val="28"/>
        </w:rPr>
        <w:t xml:space="preserve"> </w:t>
      </w:r>
      <w:r w:rsidR="0000156A" w:rsidRPr="00166406">
        <w:rPr>
          <w:szCs w:val="28"/>
        </w:rPr>
        <w:t>jednostki</w:t>
      </w:r>
      <w:r w:rsidR="007A25BD" w:rsidRPr="00166406">
        <w:rPr>
          <w:szCs w:val="28"/>
        </w:rPr>
        <w:t xml:space="preserve"> </w:t>
      </w:r>
      <w:r w:rsidR="0000156A" w:rsidRPr="00166406">
        <w:rPr>
          <w:szCs w:val="28"/>
        </w:rPr>
        <w:t>handlu</w:t>
      </w:r>
      <w:r w:rsidR="007A25BD" w:rsidRPr="00166406">
        <w:rPr>
          <w:szCs w:val="28"/>
        </w:rPr>
        <w:t xml:space="preserve"> </w:t>
      </w:r>
      <w:r w:rsidR="0000156A" w:rsidRPr="00166406">
        <w:rPr>
          <w:szCs w:val="28"/>
        </w:rPr>
        <w:t>detalicznego</w:t>
      </w:r>
      <w:r w:rsidR="007A25BD" w:rsidRPr="00166406">
        <w:rPr>
          <w:szCs w:val="28"/>
        </w:rPr>
        <w:t xml:space="preserve"> </w:t>
      </w:r>
      <w:r w:rsidR="0000156A" w:rsidRPr="00166406">
        <w:rPr>
          <w:szCs w:val="28"/>
        </w:rPr>
        <w:t>o</w:t>
      </w:r>
      <w:r w:rsidR="007A25BD" w:rsidRPr="00166406">
        <w:rPr>
          <w:szCs w:val="28"/>
        </w:rPr>
        <w:t xml:space="preserve"> </w:t>
      </w:r>
      <w:r w:rsidR="0000156A" w:rsidRPr="00166406">
        <w:rPr>
          <w:szCs w:val="28"/>
        </w:rPr>
        <w:t>powierzchni</w:t>
      </w:r>
      <w:r w:rsidR="007A25BD" w:rsidRPr="00166406">
        <w:rPr>
          <w:szCs w:val="28"/>
        </w:rPr>
        <w:t xml:space="preserve"> </w:t>
      </w:r>
      <w:r w:rsidR="0000156A" w:rsidRPr="00166406">
        <w:rPr>
          <w:szCs w:val="28"/>
        </w:rPr>
        <w:t>wynoszącej</w:t>
      </w:r>
      <w:r w:rsidR="007A25BD" w:rsidRPr="00166406">
        <w:rPr>
          <w:szCs w:val="28"/>
        </w:rPr>
        <w:t xml:space="preserve"> </w:t>
      </w:r>
      <w:r w:rsidR="0000156A" w:rsidRPr="00166406">
        <w:rPr>
          <w:szCs w:val="28"/>
        </w:rPr>
        <w:t>co</w:t>
      </w:r>
      <w:r w:rsidR="007A25BD" w:rsidRPr="00166406">
        <w:rPr>
          <w:szCs w:val="28"/>
        </w:rPr>
        <w:t xml:space="preserve"> </w:t>
      </w:r>
      <w:r w:rsidR="0000156A" w:rsidRPr="00166406">
        <w:rPr>
          <w:szCs w:val="28"/>
        </w:rPr>
        <w:t>najmniej</w:t>
      </w:r>
      <w:r w:rsidR="007A25BD" w:rsidRPr="00166406">
        <w:rPr>
          <w:szCs w:val="28"/>
        </w:rPr>
        <w:t xml:space="preserve"> </w:t>
      </w:r>
      <w:r w:rsidR="0000156A" w:rsidRPr="00166406">
        <w:rPr>
          <w:szCs w:val="28"/>
        </w:rPr>
        <w:t>wskazane</w:t>
      </w:r>
      <w:r w:rsidR="007A25BD" w:rsidRPr="00166406">
        <w:rPr>
          <w:szCs w:val="28"/>
        </w:rPr>
        <w:t xml:space="preserve"> </w:t>
      </w:r>
      <w:r w:rsidR="0000156A" w:rsidRPr="00166406">
        <w:rPr>
          <w:szCs w:val="28"/>
        </w:rPr>
        <w:t>400</w:t>
      </w:r>
      <w:r w:rsidR="007A25BD" w:rsidRPr="00166406">
        <w:rPr>
          <w:szCs w:val="28"/>
        </w:rPr>
        <w:t xml:space="preserve"> </w:t>
      </w:r>
      <w:r w:rsidR="0000156A" w:rsidRPr="00166406">
        <w:rPr>
          <w:szCs w:val="28"/>
        </w:rPr>
        <w:t>m</w:t>
      </w:r>
      <w:r w:rsidR="0000156A" w:rsidRPr="00166406">
        <w:rPr>
          <w:szCs w:val="28"/>
          <w:vertAlign w:val="superscript"/>
        </w:rPr>
        <w:t>2</w:t>
      </w:r>
      <w:r w:rsidR="0000156A" w:rsidRPr="00166406">
        <w:rPr>
          <w:szCs w:val="28"/>
        </w:rPr>
        <w:t>)</w:t>
      </w:r>
      <w:r w:rsidR="008578C4" w:rsidRPr="00166406">
        <w:rPr>
          <w:szCs w:val="28"/>
        </w:rPr>
        <w:t>.</w:t>
      </w:r>
    </w:p>
    <w:p w14:paraId="5A2C58BD" w14:textId="77777777" w:rsidR="00A6626A" w:rsidRPr="00166406" w:rsidRDefault="00A6626A" w:rsidP="00A6626A">
      <w:pPr>
        <w:spacing w:after="120"/>
        <w:jc w:val="both"/>
        <w:rPr>
          <w:szCs w:val="28"/>
        </w:rPr>
      </w:pPr>
      <w:r w:rsidRPr="00166406">
        <w:rPr>
          <w:szCs w:val="28"/>
        </w:rPr>
        <w:t>Przez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ystrybutora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godn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efinicją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awartą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art.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4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kt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2</w:t>
      </w:r>
      <w:r w:rsidR="007A25BD" w:rsidRPr="00166406">
        <w:rPr>
          <w:szCs w:val="28"/>
        </w:rPr>
        <w:t xml:space="preserve"> </w:t>
      </w:r>
      <w:r w:rsidR="00F95F52" w:rsidRPr="00166406">
        <w:rPr>
          <w:szCs w:val="28"/>
        </w:rPr>
        <w:t>ustawy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rozum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ię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osobę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fizyczną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jednostkę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organizacyjną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niemającą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osobowośc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awnej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lub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osobę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awną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łańcuch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staw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któr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dostępni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n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rynk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ęt;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ystrybutor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moż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być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jednocześn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prowadzającym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ęt</w:t>
      </w:r>
      <w:r w:rsidR="00AB3BDD" w:rsidRPr="00166406">
        <w:rPr>
          <w:szCs w:val="28"/>
        </w:rPr>
        <w:t>.</w:t>
      </w:r>
    </w:p>
    <w:p w14:paraId="72553369" w14:textId="77777777" w:rsidR="00AB3BDD" w:rsidRPr="00166406" w:rsidRDefault="00AB3BDD" w:rsidP="00A6626A">
      <w:pPr>
        <w:spacing w:after="120"/>
        <w:jc w:val="both"/>
        <w:rPr>
          <w:szCs w:val="28"/>
        </w:rPr>
      </w:pPr>
      <w:r w:rsidRPr="00166406">
        <w:rPr>
          <w:szCs w:val="28"/>
        </w:rPr>
        <w:t>Według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stawy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od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ojęciem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ęt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rozum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ię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rządzen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któr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awidłow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ziałan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jest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zależnion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od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pływ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ąd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elektryczn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lub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od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obecnośc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ól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elektromagnetycznych,</w:t>
      </w:r>
      <w:r w:rsidR="00E40596" w:rsidRPr="00166406">
        <w:rPr>
          <w:szCs w:val="28"/>
        </w:rPr>
        <w:br/>
      </w:r>
      <w:r w:rsidRPr="00166406">
        <w:rPr>
          <w:szCs w:val="28"/>
        </w:rPr>
        <w:t>oraz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rządzen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mogąc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łużyć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ytwarzania,</w:t>
      </w:r>
      <w:r w:rsidR="007A25BD" w:rsidRPr="00166406">
        <w:rPr>
          <w:szCs w:val="28"/>
        </w:rPr>
        <w:t xml:space="preserve"> </w:t>
      </w:r>
      <w:proofErr w:type="spellStart"/>
      <w:r w:rsidRPr="00166406">
        <w:rPr>
          <w:szCs w:val="28"/>
        </w:rPr>
        <w:t>przesyłu</w:t>
      </w:r>
      <w:proofErr w:type="spellEnd"/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lub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omiar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ąd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elektrycznego</w:t>
      </w:r>
      <w:r w:rsidR="00E40596" w:rsidRPr="00166406">
        <w:rPr>
          <w:szCs w:val="28"/>
        </w:rPr>
        <w:br/>
      </w:r>
      <w:r w:rsidRPr="00166406">
        <w:rPr>
          <w:szCs w:val="28"/>
        </w:rPr>
        <w:t>lub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ól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elektromagnetycznych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któr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ą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aprojektowan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żytk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zy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napięci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elektrycznym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nieprzekraczającym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1000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V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l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ąd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zemienn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oraz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1500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V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l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ąd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tałego</w:t>
      </w:r>
      <w:r w:rsidR="007A25BD" w:rsidRPr="00166406">
        <w:rPr>
          <w:szCs w:val="28"/>
        </w:rPr>
        <w:t xml:space="preserve"> </w:t>
      </w:r>
      <w:r w:rsidR="008C117F" w:rsidRPr="00166406">
        <w:rPr>
          <w:szCs w:val="28"/>
        </w:rPr>
        <w:t>(art.</w:t>
      </w:r>
      <w:r w:rsidR="007A25BD" w:rsidRPr="00166406">
        <w:rPr>
          <w:szCs w:val="28"/>
        </w:rPr>
        <w:t xml:space="preserve"> </w:t>
      </w:r>
      <w:r w:rsidR="008C117F" w:rsidRPr="00166406">
        <w:rPr>
          <w:szCs w:val="28"/>
        </w:rPr>
        <w:t>4</w:t>
      </w:r>
      <w:r w:rsidR="007A25BD" w:rsidRPr="00166406">
        <w:rPr>
          <w:szCs w:val="28"/>
        </w:rPr>
        <w:t xml:space="preserve"> </w:t>
      </w:r>
      <w:r w:rsidR="008C117F" w:rsidRPr="00166406">
        <w:rPr>
          <w:szCs w:val="28"/>
        </w:rPr>
        <w:t>pkt</w:t>
      </w:r>
      <w:r w:rsidR="007A25BD" w:rsidRPr="00166406">
        <w:rPr>
          <w:szCs w:val="28"/>
        </w:rPr>
        <w:t xml:space="preserve"> </w:t>
      </w:r>
      <w:r w:rsidR="008C117F" w:rsidRPr="00166406">
        <w:rPr>
          <w:szCs w:val="28"/>
        </w:rPr>
        <w:t>13</w:t>
      </w:r>
      <w:r w:rsidR="007A25BD" w:rsidRPr="00166406">
        <w:rPr>
          <w:szCs w:val="28"/>
        </w:rPr>
        <w:t xml:space="preserve"> </w:t>
      </w:r>
      <w:r w:rsidR="008C117F" w:rsidRPr="00166406">
        <w:rPr>
          <w:szCs w:val="28"/>
        </w:rPr>
        <w:t>ustawy)</w:t>
      </w:r>
    </w:p>
    <w:p w14:paraId="49A23170" w14:textId="77777777" w:rsidR="008C117F" w:rsidRPr="00166406" w:rsidRDefault="008C117F" w:rsidP="00A6626A">
      <w:pPr>
        <w:spacing w:after="120"/>
        <w:jc w:val="both"/>
        <w:rPr>
          <w:szCs w:val="28"/>
        </w:rPr>
      </w:pPr>
      <w:r w:rsidRPr="00166406">
        <w:rPr>
          <w:szCs w:val="28"/>
        </w:rPr>
        <w:t>Sprzętem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zeznaczonym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l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gospodarst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mowych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jest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ęt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który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moż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być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żywany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gospodarstwach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mowych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jak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zez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żytkownikó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nnych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niż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gospodarstw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mow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(art</w:t>
      </w:r>
      <w:r w:rsidR="00F01FBC" w:rsidRPr="00166406">
        <w:rPr>
          <w:szCs w:val="28"/>
        </w:rPr>
        <w:t>.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4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kt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14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stawy).</w:t>
      </w:r>
    </w:p>
    <w:p w14:paraId="6E4F7DE9" w14:textId="77777777" w:rsidR="005A1300" w:rsidRPr="00166406" w:rsidRDefault="005A1300" w:rsidP="00A6626A">
      <w:pPr>
        <w:spacing w:after="120"/>
        <w:jc w:val="both"/>
        <w:rPr>
          <w:szCs w:val="28"/>
        </w:rPr>
      </w:pPr>
      <w:r w:rsidRPr="00166406">
        <w:rPr>
          <w:szCs w:val="28"/>
        </w:rPr>
        <w:t>Natomiast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dostępnien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n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rynk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t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starczan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ęt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cel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j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ystrybucji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konsumpcj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lub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żywani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n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terytorium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kraj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ramach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ziałalnośc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gospodarczej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odpłatn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lub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nieodpłatn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(art.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4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kt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17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stawy).</w:t>
      </w:r>
    </w:p>
    <w:p w14:paraId="7A9E46E2" w14:textId="77777777" w:rsidR="005A1300" w:rsidRPr="00166406" w:rsidRDefault="005A1300" w:rsidP="00A6626A">
      <w:pPr>
        <w:spacing w:after="120"/>
        <w:jc w:val="both"/>
        <w:rPr>
          <w:szCs w:val="28"/>
        </w:rPr>
      </w:pPr>
      <w:r w:rsidRPr="00166406">
        <w:rPr>
          <w:szCs w:val="28"/>
        </w:rPr>
        <w:lastRenderedPageBreak/>
        <w:t>Pojęc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użyt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ęt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ochodząc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gospodarst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mowych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definiowan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ostał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art.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4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kt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25</w:t>
      </w:r>
      <w:r w:rsidR="007A25BD" w:rsidRPr="00166406">
        <w:rPr>
          <w:szCs w:val="28"/>
        </w:rPr>
        <w:t xml:space="preserve"> </w:t>
      </w:r>
      <w:r w:rsidR="00F95F52" w:rsidRPr="00166406">
        <w:rPr>
          <w:szCs w:val="28"/>
        </w:rPr>
        <w:t>ustawy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oznacza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zużyty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sprzęt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pochodzący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z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gospodarstw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domowych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oraz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zużyty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sprzęt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pochodzący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ze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źródeł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innych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niż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gospodarstwa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domowe,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który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ze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względu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na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charakter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i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ilość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jest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podobny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do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zużytego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sprzętu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pochodzącego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z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gospodarstw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domowych;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za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zużyty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sprzęt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pochodzący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z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gospodarstw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domowych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uznaje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się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odpady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powstałe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ze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sprzętu,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który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z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dużym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prawdopodobieństwem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będzie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używany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zarówno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przez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gospodarstwa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domowe,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jak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i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przez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użytkowników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innych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niż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gospodarstwa</w:t>
      </w:r>
      <w:r w:rsidR="007A25BD" w:rsidRPr="00166406">
        <w:rPr>
          <w:szCs w:val="28"/>
        </w:rPr>
        <w:t xml:space="preserve"> </w:t>
      </w:r>
      <w:r w:rsidR="00805F2E" w:rsidRPr="00166406">
        <w:rPr>
          <w:szCs w:val="28"/>
        </w:rPr>
        <w:t>domowe.</w:t>
      </w:r>
    </w:p>
    <w:p w14:paraId="25123407" w14:textId="77777777" w:rsidR="00E65DFD" w:rsidRPr="00166406" w:rsidRDefault="00E65DFD" w:rsidP="00E65DFD">
      <w:pPr>
        <w:spacing w:after="120"/>
        <w:jc w:val="both"/>
        <w:rPr>
          <w:szCs w:val="28"/>
        </w:rPr>
      </w:pPr>
      <w:r w:rsidRPr="00166406">
        <w:rPr>
          <w:szCs w:val="28"/>
        </w:rPr>
        <w:t>Zgodn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art.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91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kt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25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stawy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administracyjnej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karz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ieniężnej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odleg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ten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kt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bre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zepisom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art.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37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st.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4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n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mieszcz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idocznym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miejsc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unkc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zedaży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nformacji</w:t>
      </w:r>
      <w:r w:rsidR="00E40596" w:rsidRPr="00166406">
        <w:rPr>
          <w:szCs w:val="28"/>
        </w:rPr>
        <w:br/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akres</w:t>
      </w:r>
      <w:r w:rsidR="004C6691" w:rsidRPr="00166406">
        <w:rPr>
          <w:szCs w:val="28"/>
        </w:rPr>
        <w:t>ie</w:t>
      </w:r>
      <w:r w:rsidR="007A25BD" w:rsidRPr="00166406">
        <w:rPr>
          <w:szCs w:val="28"/>
        </w:rPr>
        <w:t xml:space="preserve"> </w:t>
      </w:r>
      <w:r w:rsidR="004C6691" w:rsidRPr="00166406">
        <w:rPr>
          <w:szCs w:val="28"/>
        </w:rPr>
        <w:t>o</w:t>
      </w:r>
      <w:r w:rsidR="007A25BD" w:rsidRPr="00166406">
        <w:rPr>
          <w:szCs w:val="28"/>
        </w:rPr>
        <w:t xml:space="preserve"> </w:t>
      </w:r>
      <w:r w:rsidR="004C6691" w:rsidRPr="00166406">
        <w:rPr>
          <w:szCs w:val="28"/>
        </w:rPr>
        <w:t>którym</w:t>
      </w:r>
      <w:r w:rsidR="007A25BD" w:rsidRPr="00166406">
        <w:rPr>
          <w:szCs w:val="28"/>
        </w:rPr>
        <w:t xml:space="preserve"> </w:t>
      </w:r>
      <w:r w:rsidR="004C6691" w:rsidRPr="00166406">
        <w:rPr>
          <w:szCs w:val="28"/>
        </w:rPr>
        <w:t>mowa</w:t>
      </w:r>
      <w:r w:rsidR="007A25BD" w:rsidRPr="00166406">
        <w:rPr>
          <w:szCs w:val="28"/>
        </w:rPr>
        <w:t xml:space="preserve"> </w:t>
      </w:r>
      <w:r w:rsidR="004C6691"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="004C6691" w:rsidRPr="00166406">
        <w:rPr>
          <w:szCs w:val="28"/>
        </w:rPr>
        <w:t>art.</w:t>
      </w:r>
      <w:r w:rsidR="007A25BD" w:rsidRPr="00166406">
        <w:rPr>
          <w:szCs w:val="28"/>
        </w:rPr>
        <w:t xml:space="preserve"> </w:t>
      </w:r>
      <w:r w:rsidR="004C6691" w:rsidRPr="00166406">
        <w:rPr>
          <w:szCs w:val="28"/>
        </w:rPr>
        <w:t>37</w:t>
      </w:r>
      <w:r w:rsidR="007A25BD" w:rsidRPr="00166406">
        <w:rPr>
          <w:szCs w:val="28"/>
        </w:rPr>
        <w:t xml:space="preserve"> </w:t>
      </w:r>
      <w:r w:rsidR="004C6691" w:rsidRPr="00166406">
        <w:rPr>
          <w:szCs w:val="28"/>
        </w:rPr>
        <w:t>ust.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1-3.</w:t>
      </w:r>
    </w:p>
    <w:p w14:paraId="4662C7FC" w14:textId="77777777" w:rsidR="004C6691" w:rsidRPr="00166406" w:rsidRDefault="004C6691" w:rsidP="00E65DFD">
      <w:pPr>
        <w:spacing w:after="120"/>
        <w:jc w:val="both"/>
        <w:rPr>
          <w:szCs w:val="28"/>
        </w:rPr>
      </w:pPr>
      <w:r w:rsidRPr="00166406">
        <w:rPr>
          <w:szCs w:val="28"/>
        </w:rPr>
        <w:t>Wysokość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administracyjnej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kary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ieniężnej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zypadku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którym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mow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owyżej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godn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art.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92</w:t>
      </w:r>
      <w:r w:rsidR="007A25BD" w:rsidRPr="00166406">
        <w:rPr>
          <w:szCs w:val="28"/>
        </w:rPr>
        <w:t xml:space="preserve"> </w:t>
      </w:r>
      <w:r w:rsidR="008D7C1D" w:rsidRPr="00166406">
        <w:rPr>
          <w:szCs w:val="28"/>
        </w:rPr>
        <w:t>pkt</w:t>
      </w:r>
      <w:r w:rsidR="007A25BD" w:rsidRPr="00166406">
        <w:rPr>
          <w:szCs w:val="28"/>
        </w:rPr>
        <w:t xml:space="preserve"> </w:t>
      </w:r>
      <w:r w:rsidR="008D7C1D" w:rsidRPr="00166406">
        <w:rPr>
          <w:szCs w:val="28"/>
        </w:rPr>
        <w:t>6</w:t>
      </w:r>
      <w:r w:rsidR="007A25BD" w:rsidRPr="00166406">
        <w:rPr>
          <w:szCs w:val="28"/>
        </w:rPr>
        <w:t xml:space="preserve"> </w:t>
      </w:r>
      <w:r w:rsidR="008D7C1D" w:rsidRPr="00166406">
        <w:rPr>
          <w:szCs w:val="28"/>
        </w:rPr>
        <w:t>ustawy</w:t>
      </w:r>
      <w:r w:rsidR="007A25BD" w:rsidRPr="00166406">
        <w:rPr>
          <w:szCs w:val="28"/>
        </w:rPr>
        <w:t xml:space="preserve"> </w:t>
      </w:r>
      <w:r w:rsidR="008D7C1D" w:rsidRPr="00166406">
        <w:rPr>
          <w:szCs w:val="28"/>
        </w:rPr>
        <w:t>wynosi</w:t>
      </w:r>
      <w:r w:rsidR="007A25BD" w:rsidRPr="00166406">
        <w:rPr>
          <w:szCs w:val="28"/>
        </w:rPr>
        <w:t xml:space="preserve"> </w:t>
      </w:r>
      <w:r w:rsidR="008D7C1D" w:rsidRPr="00166406">
        <w:rPr>
          <w:szCs w:val="28"/>
        </w:rPr>
        <w:t>od</w:t>
      </w:r>
      <w:r w:rsidR="007A25BD" w:rsidRPr="00166406">
        <w:rPr>
          <w:szCs w:val="28"/>
        </w:rPr>
        <w:t xml:space="preserve"> </w:t>
      </w:r>
      <w:r w:rsidR="008D7C1D" w:rsidRPr="00166406">
        <w:rPr>
          <w:szCs w:val="28"/>
        </w:rPr>
        <w:t>5000</w:t>
      </w:r>
      <w:r w:rsidR="007A25BD" w:rsidRPr="00166406">
        <w:rPr>
          <w:szCs w:val="28"/>
        </w:rPr>
        <w:t xml:space="preserve"> </w:t>
      </w:r>
      <w:r w:rsidR="00895EF6" w:rsidRPr="00166406">
        <w:rPr>
          <w:szCs w:val="28"/>
        </w:rPr>
        <w:t>zł</w:t>
      </w:r>
      <w:r w:rsidR="007A25BD" w:rsidRPr="00166406">
        <w:rPr>
          <w:szCs w:val="28"/>
        </w:rPr>
        <w:t xml:space="preserve"> </w:t>
      </w:r>
      <w:r w:rsidR="008D7C1D" w:rsidRPr="00166406">
        <w:rPr>
          <w:szCs w:val="28"/>
        </w:rPr>
        <w:t>do</w:t>
      </w:r>
      <w:r w:rsidR="007A25BD" w:rsidRPr="00166406">
        <w:rPr>
          <w:szCs w:val="28"/>
        </w:rPr>
        <w:t xml:space="preserve"> </w:t>
      </w:r>
      <w:r w:rsidR="008D7C1D" w:rsidRPr="00166406">
        <w:rPr>
          <w:szCs w:val="28"/>
        </w:rPr>
        <w:t>300</w:t>
      </w:r>
      <w:r w:rsidR="007A25BD" w:rsidRPr="00166406">
        <w:rPr>
          <w:szCs w:val="28"/>
        </w:rPr>
        <w:t xml:space="preserve"> </w:t>
      </w:r>
      <w:r w:rsidR="008D7C1D" w:rsidRPr="00166406">
        <w:rPr>
          <w:szCs w:val="28"/>
        </w:rPr>
        <w:t>000</w:t>
      </w:r>
      <w:r w:rsidR="007A25BD" w:rsidRPr="00166406">
        <w:rPr>
          <w:szCs w:val="28"/>
        </w:rPr>
        <w:t xml:space="preserve"> </w:t>
      </w:r>
      <w:r w:rsidR="008D7C1D" w:rsidRPr="00166406">
        <w:rPr>
          <w:szCs w:val="28"/>
        </w:rPr>
        <w:t>zł.</w:t>
      </w:r>
    </w:p>
    <w:p w14:paraId="569EE769" w14:textId="75BEB94D" w:rsidR="001B4E65" w:rsidRPr="00166406" w:rsidRDefault="00EA6E60" w:rsidP="008B3D74">
      <w:pPr>
        <w:jc w:val="both"/>
        <w:rPr>
          <w:lang w:eastAsia="zh-CN"/>
        </w:rPr>
      </w:pPr>
      <w:r w:rsidRPr="00166406">
        <w:rPr>
          <w:szCs w:val="28"/>
        </w:rPr>
        <w:t>P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zeprowad</w:t>
      </w:r>
      <w:r w:rsidR="003F56D3" w:rsidRPr="00166406">
        <w:rPr>
          <w:szCs w:val="28"/>
        </w:rPr>
        <w:t>zonej</w:t>
      </w:r>
      <w:r w:rsidR="007A25BD" w:rsidRPr="00166406">
        <w:rPr>
          <w:szCs w:val="28"/>
        </w:rPr>
        <w:t xml:space="preserve"> </w:t>
      </w:r>
      <w:r w:rsidR="003F56D3" w:rsidRPr="00166406">
        <w:rPr>
          <w:szCs w:val="28"/>
        </w:rPr>
        <w:t>analiz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ebranych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materiałów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ocen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odkarpacki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ojewódzki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nspektor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nspekcj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Handlowej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staleni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rzeprowadzonej</w:t>
      </w:r>
      <w:r w:rsidR="007A25BD" w:rsidRPr="00166406">
        <w:rPr>
          <w:szCs w:val="28"/>
        </w:rPr>
        <w:t xml:space="preserve"> </w:t>
      </w:r>
      <w:r w:rsidR="00F17265"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="00F17265" w:rsidRPr="00166406">
        <w:rPr>
          <w:szCs w:val="28"/>
        </w:rPr>
        <w:t>dniach</w:t>
      </w:r>
      <w:r w:rsidR="007A25BD" w:rsidRPr="00166406">
        <w:rPr>
          <w:szCs w:val="28"/>
        </w:rPr>
        <w:t xml:space="preserve"> </w:t>
      </w:r>
      <w:r w:rsidR="001C2D4C" w:rsidRPr="00166406">
        <w:rPr>
          <w:szCs w:val="28"/>
        </w:rPr>
        <w:t xml:space="preserve">8 i 9 listopada 2021 r. kontroli dały podstawę do stwierdzenia, że przedsiębiorca: </w:t>
      </w:r>
      <w:r w:rsidR="00975E98" w:rsidRPr="00166406">
        <w:rPr>
          <w:b/>
          <w:bCs/>
        </w:rPr>
        <w:t>(dane zanonimizowane)</w:t>
      </w:r>
      <w:r w:rsidR="001C2D4C" w:rsidRPr="00166406">
        <w:rPr>
          <w:szCs w:val="28"/>
        </w:rPr>
        <w:t xml:space="preserve">, prowadząca działalność gospodarczą pod firmą: </w:t>
      </w:r>
      <w:r w:rsidR="00400C25" w:rsidRPr="00166406">
        <w:rPr>
          <w:b/>
          <w:bCs/>
          <w:szCs w:val="28"/>
        </w:rPr>
        <w:t xml:space="preserve">„Escape” Joanna Szydło, Bóbrka ul. </w:t>
      </w:r>
      <w:r w:rsidR="00975E98" w:rsidRPr="00166406">
        <w:rPr>
          <w:b/>
          <w:bCs/>
        </w:rPr>
        <w:t>(dane zanonimizowane)</w:t>
      </w:r>
      <w:r w:rsidR="00975E98" w:rsidRPr="00166406">
        <w:rPr>
          <w:b/>
          <w:bCs/>
          <w:szCs w:val="28"/>
        </w:rPr>
        <w:t xml:space="preserve"> </w:t>
      </w:r>
      <w:r w:rsidR="00400C25" w:rsidRPr="00166406">
        <w:rPr>
          <w:b/>
          <w:bCs/>
          <w:szCs w:val="28"/>
        </w:rPr>
        <w:t>Chorkówka</w:t>
      </w:r>
      <w:r w:rsidR="00400C25" w:rsidRPr="00166406">
        <w:rPr>
          <w:szCs w:val="28"/>
        </w:rPr>
        <w:t xml:space="preserve"> </w:t>
      </w:r>
      <w:r w:rsidR="003F56D3" w:rsidRPr="00166406">
        <w:rPr>
          <w:szCs w:val="28"/>
        </w:rPr>
        <w:t>–</w:t>
      </w:r>
      <w:r w:rsidR="007A25BD" w:rsidRPr="00166406">
        <w:rPr>
          <w:szCs w:val="28"/>
        </w:rPr>
        <w:t xml:space="preserve"> </w:t>
      </w:r>
      <w:r w:rsidR="00DF457C" w:rsidRPr="00166406">
        <w:rPr>
          <w:szCs w:val="28"/>
        </w:rPr>
        <w:t>będąca</w:t>
      </w:r>
      <w:r w:rsidR="007A25BD" w:rsidRPr="00166406">
        <w:rPr>
          <w:szCs w:val="28"/>
        </w:rPr>
        <w:t xml:space="preserve"> </w:t>
      </w:r>
      <w:r w:rsidR="00CC2E64" w:rsidRPr="00166406">
        <w:rPr>
          <w:szCs w:val="28"/>
        </w:rPr>
        <w:t>dystrybutorem</w:t>
      </w:r>
      <w:r w:rsidR="007A25BD" w:rsidRPr="00166406">
        <w:rPr>
          <w:szCs w:val="28"/>
        </w:rPr>
        <w:t xml:space="preserve"> </w:t>
      </w:r>
      <w:r w:rsidR="00CC2E64"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="00CC2E64" w:rsidRPr="00166406">
        <w:rPr>
          <w:szCs w:val="28"/>
        </w:rPr>
        <w:t>rozumieniu</w:t>
      </w:r>
      <w:r w:rsidR="007A25BD" w:rsidRPr="00166406">
        <w:rPr>
          <w:szCs w:val="28"/>
        </w:rPr>
        <w:t xml:space="preserve"> </w:t>
      </w:r>
      <w:r w:rsidR="00CC2E64" w:rsidRPr="00166406">
        <w:rPr>
          <w:szCs w:val="28"/>
        </w:rPr>
        <w:t>art</w:t>
      </w:r>
      <w:r w:rsidR="00D6573E" w:rsidRPr="00166406">
        <w:rPr>
          <w:szCs w:val="28"/>
        </w:rPr>
        <w:t>.</w:t>
      </w:r>
      <w:r w:rsidR="007A25BD" w:rsidRPr="00166406">
        <w:rPr>
          <w:szCs w:val="28"/>
        </w:rPr>
        <w:t xml:space="preserve"> </w:t>
      </w:r>
      <w:r w:rsidR="00D6573E" w:rsidRPr="00166406">
        <w:rPr>
          <w:szCs w:val="28"/>
        </w:rPr>
        <w:t>4</w:t>
      </w:r>
      <w:r w:rsidR="007A25BD" w:rsidRPr="00166406">
        <w:rPr>
          <w:szCs w:val="28"/>
        </w:rPr>
        <w:t xml:space="preserve"> </w:t>
      </w:r>
      <w:r w:rsidR="00D6573E" w:rsidRPr="00166406">
        <w:rPr>
          <w:szCs w:val="28"/>
        </w:rPr>
        <w:t>pkt</w:t>
      </w:r>
      <w:r w:rsidR="007A25BD" w:rsidRPr="00166406">
        <w:rPr>
          <w:szCs w:val="28"/>
        </w:rPr>
        <w:t xml:space="preserve"> </w:t>
      </w:r>
      <w:r w:rsidR="00D6573E" w:rsidRPr="00166406">
        <w:rPr>
          <w:szCs w:val="28"/>
        </w:rPr>
        <w:t>2</w:t>
      </w:r>
      <w:r w:rsidR="007A25BD" w:rsidRPr="00166406">
        <w:rPr>
          <w:szCs w:val="28"/>
        </w:rPr>
        <w:t xml:space="preserve"> </w:t>
      </w:r>
      <w:r w:rsidR="00D6573E" w:rsidRPr="00166406">
        <w:rPr>
          <w:szCs w:val="28"/>
        </w:rPr>
        <w:t>ustawy,</w:t>
      </w:r>
      <w:r w:rsidR="007A25BD" w:rsidRPr="00166406">
        <w:rPr>
          <w:szCs w:val="28"/>
        </w:rPr>
        <w:t xml:space="preserve"> </w:t>
      </w:r>
      <w:r w:rsidR="00D6573E" w:rsidRPr="00166406">
        <w:rPr>
          <w:b/>
          <w:bCs/>
          <w:szCs w:val="28"/>
        </w:rPr>
        <w:t>nie</w:t>
      </w:r>
      <w:r w:rsidR="00DF457C" w:rsidRPr="00166406">
        <w:rPr>
          <w:b/>
          <w:bCs/>
          <w:szCs w:val="28"/>
        </w:rPr>
        <w:t> </w:t>
      </w:r>
      <w:r w:rsidR="00CC2E64" w:rsidRPr="00166406">
        <w:rPr>
          <w:b/>
          <w:bCs/>
          <w:szCs w:val="28"/>
        </w:rPr>
        <w:t>wykonał</w:t>
      </w:r>
      <w:r w:rsidR="00DF457C" w:rsidRPr="00166406">
        <w:rPr>
          <w:b/>
          <w:bCs/>
          <w:szCs w:val="28"/>
        </w:rPr>
        <w:t>a</w:t>
      </w:r>
      <w:r w:rsidR="007A25BD" w:rsidRPr="00166406">
        <w:rPr>
          <w:b/>
          <w:bCs/>
          <w:szCs w:val="28"/>
        </w:rPr>
        <w:t xml:space="preserve"> </w:t>
      </w:r>
      <w:r w:rsidR="00CC2E64" w:rsidRPr="00166406">
        <w:rPr>
          <w:b/>
          <w:bCs/>
          <w:szCs w:val="28"/>
        </w:rPr>
        <w:t>ciążących</w:t>
      </w:r>
      <w:r w:rsidR="007A25BD" w:rsidRPr="00166406">
        <w:rPr>
          <w:b/>
          <w:bCs/>
          <w:szCs w:val="28"/>
        </w:rPr>
        <w:t xml:space="preserve"> </w:t>
      </w:r>
      <w:r w:rsidR="00CC2E64" w:rsidRPr="00166406">
        <w:rPr>
          <w:b/>
          <w:bCs/>
          <w:szCs w:val="28"/>
        </w:rPr>
        <w:t>na</w:t>
      </w:r>
      <w:r w:rsidR="00400C25" w:rsidRPr="00166406">
        <w:rPr>
          <w:b/>
          <w:bCs/>
          <w:szCs w:val="28"/>
        </w:rPr>
        <w:t> </w:t>
      </w:r>
      <w:r w:rsidR="00DF457C" w:rsidRPr="00166406">
        <w:rPr>
          <w:b/>
          <w:bCs/>
          <w:szCs w:val="28"/>
        </w:rPr>
        <w:t>niej</w:t>
      </w:r>
      <w:r w:rsidR="007A25BD" w:rsidRPr="00166406">
        <w:rPr>
          <w:b/>
          <w:bCs/>
          <w:szCs w:val="28"/>
        </w:rPr>
        <w:t xml:space="preserve"> </w:t>
      </w:r>
      <w:r w:rsidR="00CC2E64" w:rsidRPr="00166406">
        <w:rPr>
          <w:b/>
          <w:bCs/>
          <w:szCs w:val="28"/>
        </w:rPr>
        <w:t>obowiąz</w:t>
      </w:r>
      <w:r w:rsidR="008B3D74" w:rsidRPr="00166406">
        <w:rPr>
          <w:b/>
          <w:bCs/>
          <w:szCs w:val="28"/>
        </w:rPr>
        <w:t>ków</w:t>
      </w:r>
      <w:r w:rsidR="007A25BD" w:rsidRPr="00166406">
        <w:rPr>
          <w:b/>
          <w:bCs/>
          <w:szCs w:val="28"/>
        </w:rPr>
        <w:t xml:space="preserve"> </w:t>
      </w:r>
      <w:r w:rsidR="008B3D74" w:rsidRPr="00166406">
        <w:rPr>
          <w:b/>
          <w:bCs/>
          <w:szCs w:val="28"/>
        </w:rPr>
        <w:t>wskazanych</w:t>
      </w:r>
      <w:r w:rsidR="007A25BD" w:rsidRPr="00166406">
        <w:rPr>
          <w:b/>
          <w:bCs/>
          <w:szCs w:val="28"/>
        </w:rPr>
        <w:t xml:space="preserve"> </w:t>
      </w:r>
      <w:r w:rsidR="008B3D74" w:rsidRPr="00166406">
        <w:rPr>
          <w:b/>
          <w:bCs/>
          <w:szCs w:val="28"/>
        </w:rPr>
        <w:t>w</w:t>
      </w:r>
      <w:r w:rsidR="007A25BD" w:rsidRPr="00166406">
        <w:rPr>
          <w:b/>
          <w:bCs/>
          <w:szCs w:val="28"/>
        </w:rPr>
        <w:t xml:space="preserve"> </w:t>
      </w:r>
      <w:r w:rsidR="008B3D74" w:rsidRPr="00166406">
        <w:rPr>
          <w:b/>
          <w:bCs/>
          <w:szCs w:val="28"/>
        </w:rPr>
        <w:t>art.</w:t>
      </w:r>
      <w:r w:rsidR="007A25BD" w:rsidRPr="00166406">
        <w:rPr>
          <w:b/>
          <w:bCs/>
          <w:szCs w:val="28"/>
        </w:rPr>
        <w:t xml:space="preserve"> </w:t>
      </w:r>
      <w:r w:rsidR="008B3D74" w:rsidRPr="00166406">
        <w:rPr>
          <w:b/>
          <w:bCs/>
          <w:szCs w:val="28"/>
        </w:rPr>
        <w:t>37</w:t>
      </w:r>
      <w:r w:rsidR="007A25BD" w:rsidRPr="00166406">
        <w:rPr>
          <w:b/>
          <w:bCs/>
          <w:szCs w:val="28"/>
        </w:rPr>
        <w:t xml:space="preserve"> </w:t>
      </w:r>
      <w:r w:rsidR="008B3D74" w:rsidRPr="00166406">
        <w:rPr>
          <w:b/>
          <w:bCs/>
          <w:szCs w:val="28"/>
        </w:rPr>
        <w:t>ust.</w:t>
      </w:r>
      <w:r w:rsidR="007A25BD" w:rsidRPr="00166406">
        <w:rPr>
          <w:b/>
          <w:bCs/>
          <w:szCs w:val="28"/>
        </w:rPr>
        <w:t xml:space="preserve"> </w:t>
      </w:r>
      <w:r w:rsidR="008B3D74" w:rsidRPr="00166406">
        <w:rPr>
          <w:b/>
          <w:bCs/>
          <w:szCs w:val="28"/>
        </w:rPr>
        <w:t>4</w:t>
      </w:r>
      <w:r w:rsidR="007A25BD" w:rsidRPr="00166406">
        <w:rPr>
          <w:b/>
          <w:bCs/>
          <w:szCs w:val="28"/>
        </w:rPr>
        <w:t xml:space="preserve"> </w:t>
      </w:r>
      <w:r w:rsidR="001B4E65" w:rsidRPr="00166406">
        <w:rPr>
          <w:b/>
          <w:bCs/>
          <w:szCs w:val="28"/>
        </w:rPr>
        <w:t>ustawy</w:t>
      </w:r>
      <w:r w:rsidR="007A25BD" w:rsidRPr="00166406">
        <w:rPr>
          <w:szCs w:val="28"/>
        </w:rPr>
        <w:t xml:space="preserve"> </w:t>
      </w:r>
      <w:r w:rsidR="00CC2E64" w:rsidRPr="00166406">
        <w:rPr>
          <w:szCs w:val="28"/>
        </w:rPr>
        <w:t>tj.:</w:t>
      </w:r>
      <w:r w:rsidR="007A25BD" w:rsidRPr="00166406">
        <w:rPr>
          <w:szCs w:val="28"/>
        </w:rPr>
        <w:t xml:space="preserve"> </w:t>
      </w:r>
      <w:r w:rsidR="001B4E65" w:rsidRPr="00166406">
        <w:rPr>
          <w:lang w:eastAsia="zh-CN"/>
        </w:rPr>
        <w:t>nie</w:t>
      </w:r>
      <w:r w:rsidR="007A25BD" w:rsidRPr="00166406">
        <w:rPr>
          <w:lang w:eastAsia="zh-CN"/>
        </w:rPr>
        <w:t xml:space="preserve"> </w:t>
      </w:r>
      <w:r w:rsidR="001B4E65" w:rsidRPr="00166406">
        <w:rPr>
          <w:lang w:eastAsia="zh-CN"/>
        </w:rPr>
        <w:t>umieścił</w:t>
      </w:r>
      <w:r w:rsidR="005169B2" w:rsidRPr="00166406">
        <w:rPr>
          <w:lang w:eastAsia="zh-CN"/>
        </w:rPr>
        <w:t>a</w:t>
      </w:r>
      <w:r w:rsidR="007A25BD" w:rsidRPr="00166406">
        <w:rPr>
          <w:lang w:eastAsia="zh-CN"/>
        </w:rPr>
        <w:t xml:space="preserve"> </w:t>
      </w:r>
      <w:r w:rsidR="001B4E65" w:rsidRPr="00166406">
        <w:rPr>
          <w:lang w:eastAsia="zh-CN"/>
        </w:rPr>
        <w:t>w</w:t>
      </w:r>
      <w:r w:rsidR="00CF7FC0" w:rsidRPr="00166406">
        <w:rPr>
          <w:lang w:eastAsia="zh-CN"/>
        </w:rPr>
        <w:t> </w:t>
      </w:r>
      <w:r w:rsidR="001B4E65" w:rsidRPr="00166406">
        <w:rPr>
          <w:lang w:eastAsia="zh-CN"/>
        </w:rPr>
        <w:t>widocznym</w:t>
      </w:r>
      <w:r w:rsidR="007A25BD" w:rsidRPr="00166406">
        <w:rPr>
          <w:lang w:eastAsia="zh-CN"/>
        </w:rPr>
        <w:t xml:space="preserve"> </w:t>
      </w:r>
      <w:r w:rsidR="001B4E65" w:rsidRPr="00166406">
        <w:rPr>
          <w:lang w:eastAsia="zh-CN"/>
        </w:rPr>
        <w:t>miejscu</w:t>
      </w:r>
      <w:r w:rsidR="007A25BD" w:rsidRPr="00166406">
        <w:rPr>
          <w:lang w:eastAsia="zh-CN"/>
        </w:rPr>
        <w:t xml:space="preserve"> </w:t>
      </w:r>
      <w:r w:rsidR="001B4E65" w:rsidRPr="00166406">
        <w:rPr>
          <w:lang w:eastAsia="zh-CN"/>
        </w:rPr>
        <w:t>w</w:t>
      </w:r>
      <w:r w:rsidR="007A25BD" w:rsidRPr="00166406">
        <w:rPr>
          <w:lang w:eastAsia="zh-CN"/>
        </w:rPr>
        <w:t xml:space="preserve"> </w:t>
      </w:r>
      <w:r w:rsidR="001B4E65" w:rsidRPr="00166406">
        <w:rPr>
          <w:lang w:eastAsia="zh-CN"/>
        </w:rPr>
        <w:t>należącym</w:t>
      </w:r>
      <w:r w:rsidR="007A25BD" w:rsidRPr="00166406">
        <w:rPr>
          <w:lang w:eastAsia="zh-CN"/>
        </w:rPr>
        <w:t xml:space="preserve"> </w:t>
      </w:r>
      <w:r w:rsidR="001B4E65" w:rsidRPr="00166406">
        <w:rPr>
          <w:lang w:eastAsia="zh-CN"/>
        </w:rPr>
        <w:t>do</w:t>
      </w:r>
      <w:r w:rsidR="007A25BD" w:rsidRPr="00166406">
        <w:rPr>
          <w:lang w:eastAsia="zh-CN"/>
        </w:rPr>
        <w:t xml:space="preserve"> </w:t>
      </w:r>
      <w:r w:rsidR="001B4E65" w:rsidRPr="00166406">
        <w:rPr>
          <w:lang w:eastAsia="zh-CN"/>
        </w:rPr>
        <w:t>siebie</w:t>
      </w:r>
      <w:r w:rsidR="007A25BD" w:rsidRPr="00166406">
        <w:rPr>
          <w:lang w:eastAsia="zh-CN"/>
        </w:rPr>
        <w:t xml:space="preserve"> </w:t>
      </w:r>
      <w:r w:rsidR="001B4E65" w:rsidRPr="00166406">
        <w:rPr>
          <w:lang w:eastAsia="zh-CN"/>
        </w:rPr>
        <w:t>punkcie</w:t>
      </w:r>
      <w:r w:rsidR="007A25BD" w:rsidRPr="00166406">
        <w:rPr>
          <w:lang w:eastAsia="zh-CN"/>
        </w:rPr>
        <w:t xml:space="preserve"> </w:t>
      </w:r>
      <w:r w:rsidR="001B4E65" w:rsidRPr="00166406">
        <w:rPr>
          <w:lang w:eastAsia="zh-CN"/>
        </w:rPr>
        <w:t>sprzedaży</w:t>
      </w:r>
      <w:r w:rsidR="007A25BD" w:rsidRPr="00166406">
        <w:rPr>
          <w:lang w:eastAsia="zh-CN"/>
        </w:rPr>
        <w:t xml:space="preserve"> </w:t>
      </w:r>
      <w:r w:rsidR="001B4E65" w:rsidRPr="00166406">
        <w:rPr>
          <w:lang w:eastAsia="zh-CN"/>
        </w:rPr>
        <w:t>mieszczącym</w:t>
      </w:r>
      <w:r w:rsidR="007A25BD" w:rsidRPr="00166406">
        <w:rPr>
          <w:lang w:eastAsia="zh-CN"/>
        </w:rPr>
        <w:t xml:space="preserve"> </w:t>
      </w:r>
      <w:r w:rsidR="001B4E65" w:rsidRPr="00166406">
        <w:rPr>
          <w:lang w:eastAsia="zh-CN"/>
        </w:rPr>
        <w:t>się</w:t>
      </w:r>
      <w:r w:rsidR="007A25BD" w:rsidRPr="00166406">
        <w:rPr>
          <w:lang w:eastAsia="zh-CN"/>
        </w:rPr>
        <w:t xml:space="preserve"> </w:t>
      </w:r>
      <w:r w:rsidR="001B4E65" w:rsidRPr="00166406">
        <w:rPr>
          <w:lang w:eastAsia="zh-CN"/>
        </w:rPr>
        <w:t>przy</w:t>
      </w:r>
      <w:r w:rsidR="007A25BD" w:rsidRPr="00166406">
        <w:rPr>
          <w:lang w:eastAsia="zh-CN"/>
        </w:rPr>
        <w:t xml:space="preserve"> </w:t>
      </w:r>
      <w:r w:rsidR="008B3D74" w:rsidRPr="00166406">
        <w:rPr>
          <w:lang w:eastAsia="zh-CN"/>
        </w:rPr>
        <w:t>ul.</w:t>
      </w:r>
      <w:r w:rsidR="00CF7FC0" w:rsidRPr="00166406">
        <w:rPr>
          <w:lang w:eastAsia="zh-CN"/>
        </w:rPr>
        <w:t> </w:t>
      </w:r>
      <w:r w:rsidR="00975E98" w:rsidRPr="00166406">
        <w:rPr>
          <w:b/>
          <w:bCs/>
        </w:rPr>
        <w:t xml:space="preserve">(dane zanonimizowane) </w:t>
      </w:r>
      <w:r w:rsidR="00400C25" w:rsidRPr="00166406">
        <w:rPr>
          <w:lang w:eastAsia="zh-CN"/>
        </w:rPr>
        <w:t>w Lubaczowie</w:t>
      </w:r>
      <w:r w:rsidR="00FE6264" w:rsidRPr="00166406">
        <w:rPr>
          <w:lang w:eastAsia="zh-CN"/>
        </w:rPr>
        <w:t xml:space="preserve">, </w:t>
      </w:r>
      <w:r w:rsidR="001B4E65" w:rsidRPr="00166406">
        <w:rPr>
          <w:lang w:eastAsia="zh-CN"/>
        </w:rPr>
        <w:t>informacji</w:t>
      </w:r>
      <w:r w:rsidR="007A25BD" w:rsidRPr="00166406">
        <w:rPr>
          <w:lang w:eastAsia="zh-CN"/>
        </w:rPr>
        <w:t xml:space="preserve"> </w:t>
      </w:r>
      <w:r w:rsidR="001B4E65" w:rsidRPr="00166406">
        <w:rPr>
          <w:lang w:eastAsia="zh-CN"/>
        </w:rPr>
        <w:t>w</w:t>
      </w:r>
      <w:r w:rsidR="007A25BD" w:rsidRPr="00166406">
        <w:rPr>
          <w:lang w:eastAsia="zh-CN"/>
        </w:rPr>
        <w:t xml:space="preserve"> </w:t>
      </w:r>
      <w:r w:rsidR="001B4E65" w:rsidRPr="00166406">
        <w:rPr>
          <w:lang w:eastAsia="zh-CN"/>
        </w:rPr>
        <w:t>zakresie,</w:t>
      </w:r>
      <w:r w:rsidR="007A25BD" w:rsidRPr="00166406">
        <w:rPr>
          <w:lang w:eastAsia="zh-CN"/>
        </w:rPr>
        <w:t xml:space="preserve"> </w:t>
      </w:r>
      <w:r w:rsidR="00D776C8" w:rsidRPr="00166406">
        <w:rPr>
          <w:lang w:eastAsia="zh-CN"/>
        </w:rPr>
        <w:t>o</w:t>
      </w:r>
      <w:r w:rsidR="007A25BD" w:rsidRPr="00166406">
        <w:rPr>
          <w:lang w:eastAsia="zh-CN"/>
        </w:rPr>
        <w:t xml:space="preserve"> </w:t>
      </w:r>
      <w:r w:rsidR="00D776C8" w:rsidRPr="00166406">
        <w:rPr>
          <w:lang w:eastAsia="zh-CN"/>
        </w:rPr>
        <w:t>którym</w:t>
      </w:r>
      <w:r w:rsidR="007A25BD" w:rsidRPr="00166406">
        <w:rPr>
          <w:lang w:eastAsia="zh-CN"/>
        </w:rPr>
        <w:t xml:space="preserve"> </w:t>
      </w:r>
      <w:r w:rsidR="00D776C8" w:rsidRPr="00166406">
        <w:rPr>
          <w:lang w:eastAsia="zh-CN"/>
        </w:rPr>
        <w:t>mowa</w:t>
      </w:r>
      <w:r w:rsidR="007A25BD" w:rsidRPr="00166406">
        <w:rPr>
          <w:lang w:eastAsia="zh-CN"/>
        </w:rPr>
        <w:t xml:space="preserve"> </w:t>
      </w:r>
      <w:r w:rsidR="00D776C8" w:rsidRPr="00166406">
        <w:rPr>
          <w:lang w:eastAsia="zh-CN"/>
        </w:rPr>
        <w:t>w</w:t>
      </w:r>
      <w:r w:rsidR="007A25BD" w:rsidRPr="00166406">
        <w:rPr>
          <w:lang w:eastAsia="zh-CN"/>
        </w:rPr>
        <w:t xml:space="preserve"> </w:t>
      </w:r>
      <w:r w:rsidR="00702BCB" w:rsidRPr="00166406">
        <w:rPr>
          <w:lang w:eastAsia="zh-CN"/>
        </w:rPr>
        <w:t>art.</w:t>
      </w:r>
      <w:r w:rsidR="007A25BD" w:rsidRPr="00166406">
        <w:rPr>
          <w:lang w:eastAsia="zh-CN"/>
        </w:rPr>
        <w:t xml:space="preserve"> </w:t>
      </w:r>
      <w:r w:rsidR="00702BCB" w:rsidRPr="00166406">
        <w:rPr>
          <w:lang w:eastAsia="zh-CN"/>
        </w:rPr>
        <w:t>37</w:t>
      </w:r>
      <w:r w:rsidR="007A25BD" w:rsidRPr="00166406">
        <w:rPr>
          <w:lang w:eastAsia="zh-CN"/>
        </w:rPr>
        <w:t xml:space="preserve"> </w:t>
      </w:r>
      <w:r w:rsidR="00702BCB" w:rsidRPr="00166406">
        <w:rPr>
          <w:lang w:eastAsia="zh-CN"/>
        </w:rPr>
        <w:t>ust.</w:t>
      </w:r>
      <w:r w:rsidR="00CF7FC0" w:rsidRPr="00166406">
        <w:rPr>
          <w:lang w:eastAsia="zh-CN"/>
        </w:rPr>
        <w:t> </w:t>
      </w:r>
      <w:r w:rsidR="00702BCB" w:rsidRPr="00166406">
        <w:rPr>
          <w:lang w:eastAsia="zh-CN"/>
        </w:rPr>
        <w:t>1-3</w:t>
      </w:r>
      <w:r w:rsidR="007A25BD" w:rsidRPr="00166406">
        <w:rPr>
          <w:lang w:eastAsia="zh-CN"/>
        </w:rPr>
        <w:t xml:space="preserve"> </w:t>
      </w:r>
      <w:r w:rsidR="001B4E65" w:rsidRPr="00166406">
        <w:rPr>
          <w:lang w:eastAsia="zh-CN"/>
        </w:rPr>
        <w:t>ustawy</w:t>
      </w:r>
      <w:r w:rsidR="007A25BD" w:rsidRPr="00166406">
        <w:rPr>
          <w:lang w:eastAsia="zh-CN"/>
        </w:rPr>
        <w:t xml:space="preserve"> </w:t>
      </w:r>
      <w:r w:rsidR="00DF690E" w:rsidRPr="00166406">
        <w:rPr>
          <w:lang w:eastAsia="zh-CN"/>
        </w:rPr>
        <w:t>dotyczących</w:t>
      </w:r>
      <w:r w:rsidR="001B4E65" w:rsidRPr="00166406">
        <w:rPr>
          <w:lang w:eastAsia="zh-CN"/>
        </w:rPr>
        <w:t>:</w:t>
      </w:r>
    </w:p>
    <w:p w14:paraId="29209152" w14:textId="77777777" w:rsidR="001B4E65" w:rsidRPr="00166406" w:rsidRDefault="00DF690E" w:rsidP="00B46363">
      <w:pPr>
        <w:numPr>
          <w:ilvl w:val="0"/>
          <w:numId w:val="30"/>
        </w:numPr>
        <w:jc w:val="both"/>
        <w:rPr>
          <w:lang w:eastAsia="zh-CN"/>
        </w:rPr>
      </w:pPr>
      <w:r w:rsidRPr="00166406">
        <w:rPr>
          <w:lang w:eastAsia="zh-CN"/>
        </w:rPr>
        <w:t>obowiązku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dystrybutora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do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nieodpłatnego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odbioru</w:t>
      </w:r>
      <w:r w:rsidR="007A25BD" w:rsidRPr="00166406">
        <w:rPr>
          <w:lang w:eastAsia="zh-CN"/>
        </w:rPr>
        <w:t xml:space="preserve"> </w:t>
      </w:r>
      <w:r w:rsidR="00FB12C0" w:rsidRPr="00166406">
        <w:rPr>
          <w:lang w:eastAsia="zh-CN"/>
        </w:rPr>
        <w:t>zużytego</w:t>
      </w:r>
      <w:r w:rsidR="007A25BD" w:rsidRPr="00166406">
        <w:rPr>
          <w:lang w:eastAsia="zh-CN"/>
        </w:rPr>
        <w:t xml:space="preserve"> </w:t>
      </w:r>
      <w:r w:rsidR="00FB12C0" w:rsidRPr="00166406">
        <w:rPr>
          <w:lang w:eastAsia="zh-CN"/>
        </w:rPr>
        <w:t>sprzętu</w:t>
      </w:r>
      <w:r w:rsidR="007A25BD" w:rsidRPr="00166406">
        <w:rPr>
          <w:lang w:eastAsia="zh-CN"/>
        </w:rPr>
        <w:t xml:space="preserve"> </w:t>
      </w:r>
      <w:r w:rsidR="00FB12C0" w:rsidRPr="00166406">
        <w:rPr>
          <w:lang w:eastAsia="zh-CN"/>
        </w:rPr>
        <w:t>pochodzącego</w:t>
      </w:r>
      <w:r w:rsidR="007A25BD" w:rsidRPr="00166406">
        <w:rPr>
          <w:lang w:eastAsia="zh-CN"/>
        </w:rPr>
        <w:t xml:space="preserve"> </w:t>
      </w:r>
      <w:r w:rsidR="00FB12C0" w:rsidRPr="00166406">
        <w:rPr>
          <w:lang w:eastAsia="zh-CN"/>
        </w:rPr>
        <w:t>z</w:t>
      </w:r>
      <w:r w:rsidR="00DB50AF" w:rsidRPr="00166406">
        <w:rPr>
          <w:lang w:eastAsia="zh-CN"/>
        </w:rPr>
        <w:t> </w:t>
      </w:r>
      <w:r w:rsidRPr="00166406">
        <w:rPr>
          <w:lang w:eastAsia="zh-CN"/>
        </w:rPr>
        <w:t>gospodarstw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domowych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w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punkcie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sprzedaży,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o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ile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zużyty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sp</w:t>
      </w:r>
      <w:r w:rsidR="00E54BC2" w:rsidRPr="00166406">
        <w:rPr>
          <w:lang w:eastAsia="zh-CN"/>
        </w:rPr>
        <w:t>rzęt</w:t>
      </w:r>
      <w:r w:rsidR="007A25BD" w:rsidRPr="00166406">
        <w:rPr>
          <w:lang w:eastAsia="zh-CN"/>
        </w:rPr>
        <w:t xml:space="preserve"> </w:t>
      </w:r>
      <w:r w:rsidR="00E54BC2" w:rsidRPr="00166406">
        <w:rPr>
          <w:lang w:eastAsia="zh-CN"/>
        </w:rPr>
        <w:t>jest</w:t>
      </w:r>
      <w:r w:rsidR="007A25BD" w:rsidRPr="00166406">
        <w:rPr>
          <w:lang w:eastAsia="zh-CN"/>
        </w:rPr>
        <w:t xml:space="preserve"> </w:t>
      </w:r>
      <w:r w:rsidR="00E54BC2" w:rsidRPr="00166406">
        <w:rPr>
          <w:lang w:eastAsia="zh-CN"/>
        </w:rPr>
        <w:t>tego</w:t>
      </w:r>
      <w:r w:rsidR="007A25BD" w:rsidRPr="00166406">
        <w:rPr>
          <w:lang w:eastAsia="zh-CN"/>
        </w:rPr>
        <w:t xml:space="preserve"> </w:t>
      </w:r>
      <w:r w:rsidR="00E54BC2" w:rsidRPr="00166406">
        <w:rPr>
          <w:lang w:eastAsia="zh-CN"/>
        </w:rPr>
        <w:t>samego</w:t>
      </w:r>
      <w:r w:rsidR="007A25BD" w:rsidRPr="00166406">
        <w:rPr>
          <w:lang w:eastAsia="zh-CN"/>
        </w:rPr>
        <w:t xml:space="preserve"> </w:t>
      </w:r>
      <w:r w:rsidR="00E54BC2" w:rsidRPr="00166406">
        <w:rPr>
          <w:lang w:eastAsia="zh-CN"/>
        </w:rPr>
        <w:t>rodzaju</w:t>
      </w:r>
      <w:r w:rsidR="007A25BD" w:rsidRPr="00166406">
        <w:rPr>
          <w:lang w:eastAsia="zh-CN"/>
        </w:rPr>
        <w:t xml:space="preserve"> </w:t>
      </w:r>
      <w:r w:rsidR="00E54BC2" w:rsidRPr="00166406">
        <w:rPr>
          <w:lang w:eastAsia="zh-CN"/>
        </w:rPr>
        <w:t>i</w:t>
      </w:r>
      <w:r w:rsidR="00DB50AF" w:rsidRPr="00166406">
        <w:rPr>
          <w:lang w:eastAsia="zh-CN"/>
        </w:rPr>
        <w:t> </w:t>
      </w:r>
      <w:r w:rsidRPr="00166406">
        <w:rPr>
          <w:lang w:eastAsia="zh-CN"/>
        </w:rPr>
        <w:t>pełnił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te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same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funkcje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co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sprzęt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sprzedawany,</w:t>
      </w:r>
    </w:p>
    <w:p w14:paraId="6173B906" w14:textId="77777777" w:rsidR="00121383" w:rsidRPr="00166406" w:rsidRDefault="00DF690E" w:rsidP="00B46363">
      <w:pPr>
        <w:numPr>
          <w:ilvl w:val="0"/>
          <w:numId w:val="30"/>
        </w:numPr>
        <w:jc w:val="both"/>
        <w:rPr>
          <w:lang w:eastAsia="zh-CN"/>
        </w:rPr>
      </w:pPr>
      <w:r w:rsidRPr="00166406">
        <w:rPr>
          <w:lang w:eastAsia="zh-CN"/>
        </w:rPr>
        <w:t>obowiązku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dystrybutora,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dostarczającego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nabywcy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sprzęt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przeznaczony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dla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gospodarstw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domowych,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do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nieodpłatnego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odbioru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zużytego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sprzętu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pochodzącego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z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gospodarstw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domowych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w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miejscu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dostawy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tego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sprzętu,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o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ile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zużyty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sp</w:t>
      </w:r>
      <w:r w:rsidR="00FB12C0" w:rsidRPr="00166406">
        <w:rPr>
          <w:lang w:eastAsia="zh-CN"/>
        </w:rPr>
        <w:t>rzęt</w:t>
      </w:r>
      <w:r w:rsidR="007A25BD" w:rsidRPr="00166406">
        <w:rPr>
          <w:lang w:eastAsia="zh-CN"/>
        </w:rPr>
        <w:t xml:space="preserve"> </w:t>
      </w:r>
      <w:r w:rsidR="00FB12C0" w:rsidRPr="00166406">
        <w:rPr>
          <w:lang w:eastAsia="zh-CN"/>
        </w:rPr>
        <w:t>jest</w:t>
      </w:r>
      <w:r w:rsidR="007A25BD" w:rsidRPr="00166406">
        <w:rPr>
          <w:lang w:eastAsia="zh-CN"/>
        </w:rPr>
        <w:t xml:space="preserve"> </w:t>
      </w:r>
      <w:r w:rsidR="00FB12C0" w:rsidRPr="00166406">
        <w:rPr>
          <w:lang w:eastAsia="zh-CN"/>
        </w:rPr>
        <w:t>tego</w:t>
      </w:r>
      <w:r w:rsidR="007A25BD" w:rsidRPr="00166406">
        <w:rPr>
          <w:lang w:eastAsia="zh-CN"/>
        </w:rPr>
        <w:t xml:space="preserve"> </w:t>
      </w:r>
      <w:r w:rsidR="00FB12C0" w:rsidRPr="00166406">
        <w:rPr>
          <w:lang w:eastAsia="zh-CN"/>
        </w:rPr>
        <w:t>samego</w:t>
      </w:r>
      <w:r w:rsidR="007A25BD" w:rsidRPr="00166406">
        <w:rPr>
          <w:lang w:eastAsia="zh-CN"/>
        </w:rPr>
        <w:t xml:space="preserve"> </w:t>
      </w:r>
      <w:r w:rsidR="00FB12C0" w:rsidRPr="00166406">
        <w:rPr>
          <w:lang w:eastAsia="zh-CN"/>
        </w:rPr>
        <w:t>rodzaju</w:t>
      </w:r>
      <w:r w:rsidR="00070FBE" w:rsidRPr="00166406">
        <w:rPr>
          <w:lang w:eastAsia="zh-CN"/>
        </w:rPr>
        <w:br/>
      </w:r>
      <w:r w:rsidR="00FB12C0" w:rsidRPr="00166406">
        <w:rPr>
          <w:lang w:eastAsia="zh-CN"/>
        </w:rPr>
        <w:t>i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pełnił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te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same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funkcje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co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sprzęt</w:t>
      </w:r>
      <w:r w:rsidR="007A25BD" w:rsidRPr="00166406">
        <w:rPr>
          <w:lang w:eastAsia="zh-CN"/>
        </w:rPr>
        <w:t xml:space="preserve"> </w:t>
      </w:r>
      <w:r w:rsidR="00121383" w:rsidRPr="00166406">
        <w:rPr>
          <w:lang w:eastAsia="zh-CN"/>
        </w:rPr>
        <w:t>dostarczony,</w:t>
      </w:r>
    </w:p>
    <w:p w14:paraId="2F8E0AE6" w14:textId="77777777" w:rsidR="00400298" w:rsidRPr="00166406" w:rsidRDefault="00121383" w:rsidP="00B46363">
      <w:pPr>
        <w:numPr>
          <w:ilvl w:val="0"/>
          <w:numId w:val="30"/>
        </w:numPr>
        <w:spacing w:after="120"/>
        <w:jc w:val="both"/>
        <w:rPr>
          <w:lang w:eastAsia="zh-CN"/>
        </w:rPr>
      </w:pPr>
      <w:r w:rsidRPr="00166406">
        <w:rPr>
          <w:lang w:eastAsia="zh-CN"/>
        </w:rPr>
        <w:t>obowiązku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dystrybutora</w:t>
      </w:r>
      <w:r w:rsidR="007A25BD" w:rsidRPr="00166406">
        <w:rPr>
          <w:lang w:eastAsia="zh-CN"/>
        </w:rPr>
        <w:t xml:space="preserve"> </w:t>
      </w:r>
      <w:r w:rsidR="00C76440" w:rsidRPr="00166406">
        <w:rPr>
          <w:lang w:eastAsia="zh-CN"/>
        </w:rPr>
        <w:t>prowadzącego</w:t>
      </w:r>
      <w:r w:rsidR="007A25BD" w:rsidRPr="00166406">
        <w:rPr>
          <w:lang w:eastAsia="zh-CN"/>
        </w:rPr>
        <w:t xml:space="preserve"> </w:t>
      </w:r>
      <w:r w:rsidR="00C76440" w:rsidRPr="00166406">
        <w:rPr>
          <w:lang w:eastAsia="zh-CN"/>
        </w:rPr>
        <w:t>jednostkę</w:t>
      </w:r>
      <w:r w:rsidR="007A25BD" w:rsidRPr="00166406">
        <w:rPr>
          <w:lang w:eastAsia="zh-CN"/>
        </w:rPr>
        <w:t xml:space="preserve"> </w:t>
      </w:r>
      <w:r w:rsidR="00C76440" w:rsidRPr="00166406">
        <w:rPr>
          <w:lang w:eastAsia="zh-CN"/>
        </w:rPr>
        <w:t>handlu</w:t>
      </w:r>
      <w:r w:rsidR="007A25BD" w:rsidRPr="00166406">
        <w:rPr>
          <w:lang w:eastAsia="zh-CN"/>
        </w:rPr>
        <w:t xml:space="preserve"> </w:t>
      </w:r>
      <w:r w:rsidR="00C76440" w:rsidRPr="00166406">
        <w:rPr>
          <w:lang w:eastAsia="zh-CN"/>
        </w:rPr>
        <w:t>detalicznego</w:t>
      </w:r>
      <w:r w:rsidR="007A25BD" w:rsidRPr="00166406">
        <w:rPr>
          <w:lang w:eastAsia="zh-CN"/>
        </w:rPr>
        <w:t xml:space="preserve"> </w:t>
      </w:r>
      <w:r w:rsidR="00C76440" w:rsidRPr="00166406">
        <w:rPr>
          <w:lang w:eastAsia="zh-CN"/>
        </w:rPr>
        <w:t>o</w:t>
      </w:r>
      <w:r w:rsidR="007A25BD" w:rsidRPr="00166406">
        <w:rPr>
          <w:lang w:eastAsia="zh-CN"/>
        </w:rPr>
        <w:t xml:space="preserve"> </w:t>
      </w:r>
      <w:r w:rsidR="00C76440" w:rsidRPr="00166406">
        <w:rPr>
          <w:lang w:eastAsia="zh-CN"/>
        </w:rPr>
        <w:t>powierzchni</w:t>
      </w:r>
      <w:r w:rsidR="007A25BD" w:rsidRPr="00166406">
        <w:rPr>
          <w:lang w:eastAsia="zh-CN"/>
        </w:rPr>
        <w:t xml:space="preserve"> </w:t>
      </w:r>
      <w:r w:rsidR="00C76440" w:rsidRPr="00166406">
        <w:rPr>
          <w:lang w:eastAsia="zh-CN"/>
        </w:rPr>
        <w:t>sprzedaży</w:t>
      </w:r>
      <w:r w:rsidR="007A25BD" w:rsidRPr="00166406">
        <w:rPr>
          <w:lang w:eastAsia="zh-CN"/>
        </w:rPr>
        <w:t xml:space="preserve"> </w:t>
      </w:r>
      <w:r w:rsidR="00C76440" w:rsidRPr="00166406">
        <w:rPr>
          <w:lang w:eastAsia="zh-CN"/>
        </w:rPr>
        <w:t>w</w:t>
      </w:r>
      <w:r w:rsidR="007A25BD" w:rsidRPr="00166406">
        <w:rPr>
          <w:lang w:eastAsia="zh-CN"/>
        </w:rPr>
        <w:t xml:space="preserve"> </w:t>
      </w:r>
      <w:r w:rsidR="00C76440" w:rsidRPr="00166406">
        <w:rPr>
          <w:lang w:eastAsia="zh-CN"/>
        </w:rPr>
        <w:t>rozumieniu</w:t>
      </w:r>
      <w:r w:rsidR="007A25BD" w:rsidRPr="00166406">
        <w:rPr>
          <w:lang w:eastAsia="zh-CN"/>
        </w:rPr>
        <w:t xml:space="preserve"> </w:t>
      </w:r>
      <w:r w:rsidR="00C76440" w:rsidRPr="00166406">
        <w:rPr>
          <w:lang w:eastAsia="zh-CN"/>
        </w:rPr>
        <w:t>art.</w:t>
      </w:r>
      <w:r w:rsidR="007A25BD" w:rsidRPr="00166406">
        <w:rPr>
          <w:lang w:eastAsia="zh-CN"/>
        </w:rPr>
        <w:t xml:space="preserve"> </w:t>
      </w:r>
      <w:r w:rsidR="00C76440" w:rsidRPr="00166406">
        <w:rPr>
          <w:lang w:eastAsia="zh-CN"/>
        </w:rPr>
        <w:t>2</w:t>
      </w:r>
      <w:r w:rsidR="007A25BD" w:rsidRPr="00166406">
        <w:rPr>
          <w:lang w:eastAsia="zh-CN"/>
        </w:rPr>
        <w:t xml:space="preserve"> </w:t>
      </w:r>
      <w:r w:rsidR="00C76440" w:rsidRPr="00166406">
        <w:rPr>
          <w:lang w:eastAsia="zh-CN"/>
        </w:rPr>
        <w:t>pkt</w:t>
      </w:r>
      <w:r w:rsidR="007A25BD" w:rsidRPr="00166406">
        <w:rPr>
          <w:lang w:eastAsia="zh-CN"/>
        </w:rPr>
        <w:t xml:space="preserve"> </w:t>
      </w:r>
      <w:r w:rsidR="00C76440" w:rsidRPr="00166406">
        <w:rPr>
          <w:lang w:eastAsia="zh-CN"/>
        </w:rPr>
        <w:t>19</w:t>
      </w:r>
      <w:r w:rsidR="007A25BD" w:rsidRPr="00166406">
        <w:rPr>
          <w:lang w:eastAsia="zh-CN"/>
        </w:rPr>
        <w:t xml:space="preserve"> </w:t>
      </w:r>
      <w:r w:rsidR="00C76440" w:rsidRPr="00166406">
        <w:rPr>
          <w:lang w:eastAsia="zh-CN"/>
        </w:rPr>
        <w:t>ustawy</w:t>
      </w:r>
      <w:r w:rsidR="007A25BD" w:rsidRPr="00166406">
        <w:rPr>
          <w:lang w:eastAsia="zh-CN"/>
        </w:rPr>
        <w:t xml:space="preserve"> </w:t>
      </w:r>
      <w:r w:rsidR="00C76440" w:rsidRPr="00166406">
        <w:rPr>
          <w:lang w:eastAsia="zh-CN"/>
        </w:rPr>
        <w:t>z</w:t>
      </w:r>
      <w:r w:rsidR="007A25BD" w:rsidRPr="00166406">
        <w:rPr>
          <w:lang w:eastAsia="zh-CN"/>
        </w:rPr>
        <w:t xml:space="preserve"> </w:t>
      </w:r>
      <w:r w:rsidR="00C76440" w:rsidRPr="00166406">
        <w:rPr>
          <w:lang w:eastAsia="zh-CN"/>
        </w:rPr>
        <w:t>dnia</w:t>
      </w:r>
      <w:r w:rsidR="007A25BD" w:rsidRPr="00166406">
        <w:rPr>
          <w:lang w:eastAsia="zh-CN"/>
        </w:rPr>
        <w:t xml:space="preserve"> </w:t>
      </w:r>
      <w:r w:rsidR="00C76440" w:rsidRPr="00166406">
        <w:rPr>
          <w:lang w:eastAsia="zh-CN"/>
        </w:rPr>
        <w:t>27</w:t>
      </w:r>
      <w:r w:rsidR="007A25BD" w:rsidRPr="00166406">
        <w:rPr>
          <w:lang w:eastAsia="zh-CN"/>
        </w:rPr>
        <w:t xml:space="preserve"> </w:t>
      </w:r>
      <w:r w:rsidR="00C76440" w:rsidRPr="00166406">
        <w:rPr>
          <w:lang w:eastAsia="zh-CN"/>
        </w:rPr>
        <w:t>marca</w:t>
      </w:r>
      <w:r w:rsidR="007A25BD" w:rsidRPr="00166406">
        <w:rPr>
          <w:lang w:eastAsia="zh-CN"/>
        </w:rPr>
        <w:t xml:space="preserve"> </w:t>
      </w:r>
      <w:r w:rsidR="00C76440" w:rsidRPr="00166406">
        <w:rPr>
          <w:lang w:eastAsia="zh-CN"/>
        </w:rPr>
        <w:t>2003</w:t>
      </w:r>
      <w:r w:rsidR="007A25BD" w:rsidRPr="00166406">
        <w:rPr>
          <w:lang w:eastAsia="zh-CN"/>
        </w:rPr>
        <w:t xml:space="preserve"> </w:t>
      </w:r>
      <w:r w:rsidR="00C76440" w:rsidRPr="00166406">
        <w:rPr>
          <w:lang w:eastAsia="zh-CN"/>
        </w:rPr>
        <w:t>r.</w:t>
      </w:r>
      <w:r w:rsidR="007A25BD" w:rsidRPr="00166406">
        <w:rPr>
          <w:lang w:eastAsia="zh-CN"/>
        </w:rPr>
        <w:t xml:space="preserve"> </w:t>
      </w:r>
      <w:r w:rsidR="00EE687F" w:rsidRPr="00166406">
        <w:rPr>
          <w:lang w:eastAsia="zh-CN"/>
        </w:rPr>
        <w:t>o</w:t>
      </w:r>
      <w:r w:rsidR="007A25BD" w:rsidRPr="00166406">
        <w:rPr>
          <w:lang w:eastAsia="zh-CN"/>
        </w:rPr>
        <w:t xml:space="preserve"> </w:t>
      </w:r>
      <w:r w:rsidR="00EE687F" w:rsidRPr="00166406">
        <w:rPr>
          <w:lang w:eastAsia="zh-CN"/>
        </w:rPr>
        <w:t>planowaniu</w:t>
      </w:r>
      <w:r w:rsidR="00070FBE" w:rsidRPr="00166406">
        <w:rPr>
          <w:lang w:eastAsia="zh-CN"/>
        </w:rPr>
        <w:br/>
      </w:r>
      <w:r w:rsidR="00EE687F" w:rsidRPr="00166406">
        <w:rPr>
          <w:lang w:eastAsia="zh-CN"/>
        </w:rPr>
        <w:t>i</w:t>
      </w:r>
      <w:r w:rsidR="007A25BD" w:rsidRPr="00166406">
        <w:rPr>
          <w:lang w:eastAsia="zh-CN"/>
        </w:rPr>
        <w:t xml:space="preserve"> </w:t>
      </w:r>
      <w:r w:rsidR="00EE687F" w:rsidRPr="00166406">
        <w:rPr>
          <w:lang w:eastAsia="zh-CN"/>
        </w:rPr>
        <w:t>zagospodarowaniu</w:t>
      </w:r>
      <w:r w:rsidR="007A25BD" w:rsidRPr="00166406">
        <w:rPr>
          <w:lang w:eastAsia="zh-CN"/>
        </w:rPr>
        <w:t xml:space="preserve"> </w:t>
      </w:r>
      <w:r w:rsidR="00EE687F" w:rsidRPr="00166406">
        <w:rPr>
          <w:lang w:eastAsia="zh-CN"/>
        </w:rPr>
        <w:t>przestrzennym,</w:t>
      </w:r>
      <w:r w:rsidR="007A25BD" w:rsidRPr="00166406">
        <w:rPr>
          <w:lang w:eastAsia="zh-CN"/>
        </w:rPr>
        <w:t xml:space="preserve"> </w:t>
      </w:r>
      <w:r w:rsidR="00EE687F" w:rsidRPr="00166406">
        <w:rPr>
          <w:lang w:eastAsia="zh-CN"/>
        </w:rPr>
        <w:t>wynoszącej</w:t>
      </w:r>
      <w:r w:rsidR="007A25BD" w:rsidRPr="00166406">
        <w:rPr>
          <w:lang w:eastAsia="zh-CN"/>
        </w:rPr>
        <w:t xml:space="preserve"> </w:t>
      </w:r>
      <w:r w:rsidR="00EE687F" w:rsidRPr="00166406">
        <w:rPr>
          <w:lang w:eastAsia="zh-CN"/>
        </w:rPr>
        <w:t>co</w:t>
      </w:r>
      <w:r w:rsidR="007A25BD" w:rsidRPr="00166406">
        <w:rPr>
          <w:lang w:eastAsia="zh-CN"/>
        </w:rPr>
        <w:t xml:space="preserve"> </w:t>
      </w:r>
      <w:r w:rsidR="00EE687F" w:rsidRPr="00166406">
        <w:rPr>
          <w:lang w:eastAsia="zh-CN"/>
        </w:rPr>
        <w:t>najmniej</w:t>
      </w:r>
      <w:r w:rsidR="007A25BD" w:rsidRPr="00166406">
        <w:rPr>
          <w:lang w:eastAsia="zh-CN"/>
        </w:rPr>
        <w:t xml:space="preserve"> </w:t>
      </w:r>
      <w:r w:rsidR="00EE687F" w:rsidRPr="00166406">
        <w:rPr>
          <w:lang w:eastAsia="zh-CN"/>
        </w:rPr>
        <w:t>400</w:t>
      </w:r>
      <w:r w:rsidR="007A25BD" w:rsidRPr="00166406">
        <w:rPr>
          <w:lang w:eastAsia="zh-CN"/>
        </w:rPr>
        <w:t xml:space="preserve"> </w:t>
      </w:r>
      <w:r w:rsidR="00EE687F" w:rsidRPr="00166406">
        <w:rPr>
          <w:lang w:eastAsia="zh-CN"/>
        </w:rPr>
        <w:t>m</w:t>
      </w:r>
      <w:r w:rsidR="00EE687F" w:rsidRPr="00166406">
        <w:rPr>
          <w:vertAlign w:val="superscript"/>
          <w:lang w:eastAsia="zh-CN"/>
        </w:rPr>
        <w:t>2</w:t>
      </w:r>
      <w:r w:rsidR="007A25BD" w:rsidRPr="00166406">
        <w:rPr>
          <w:lang w:eastAsia="zh-CN"/>
        </w:rPr>
        <w:t xml:space="preserve"> </w:t>
      </w:r>
      <w:r w:rsidR="00EE687F" w:rsidRPr="00166406">
        <w:rPr>
          <w:lang w:eastAsia="zh-CN"/>
        </w:rPr>
        <w:t>poświęconej</w:t>
      </w:r>
      <w:r w:rsidR="007A25BD" w:rsidRPr="00166406">
        <w:rPr>
          <w:lang w:eastAsia="zh-CN"/>
        </w:rPr>
        <w:t xml:space="preserve"> </w:t>
      </w:r>
      <w:r w:rsidR="00EE687F" w:rsidRPr="00166406">
        <w:rPr>
          <w:lang w:eastAsia="zh-CN"/>
        </w:rPr>
        <w:t>sprzedaży</w:t>
      </w:r>
      <w:r w:rsidR="007A25BD" w:rsidRPr="00166406">
        <w:rPr>
          <w:lang w:eastAsia="zh-CN"/>
        </w:rPr>
        <w:t xml:space="preserve"> </w:t>
      </w:r>
      <w:r w:rsidR="00EE687F" w:rsidRPr="00166406">
        <w:rPr>
          <w:lang w:eastAsia="zh-CN"/>
        </w:rPr>
        <w:t>sprzętu</w:t>
      </w:r>
      <w:r w:rsidR="007A25BD" w:rsidRPr="00166406">
        <w:rPr>
          <w:lang w:eastAsia="zh-CN"/>
        </w:rPr>
        <w:t xml:space="preserve"> </w:t>
      </w:r>
      <w:r w:rsidR="00EE687F" w:rsidRPr="00166406">
        <w:rPr>
          <w:lang w:eastAsia="zh-CN"/>
        </w:rPr>
        <w:t>przeznacz</w:t>
      </w:r>
      <w:r w:rsidR="00400298" w:rsidRPr="00166406">
        <w:rPr>
          <w:lang w:eastAsia="zh-CN"/>
        </w:rPr>
        <w:t>onego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dla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gospodarstw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domowych,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jest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obowiązany</w:t>
      </w:r>
      <w:r w:rsidR="007A25BD" w:rsidRPr="00166406">
        <w:rPr>
          <w:lang w:eastAsia="zh-CN"/>
        </w:rPr>
        <w:t xml:space="preserve"> </w:t>
      </w:r>
      <w:r w:rsidR="00EE687F" w:rsidRPr="00166406">
        <w:rPr>
          <w:lang w:eastAsia="zh-CN"/>
        </w:rPr>
        <w:t>do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nieodpłatnego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przyjęcia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w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tej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jednostce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lub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w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jej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bezpośredniej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bliskości</w:t>
      </w:r>
      <w:r w:rsidR="007A25BD" w:rsidRPr="00166406">
        <w:rPr>
          <w:lang w:eastAsia="zh-CN"/>
        </w:rPr>
        <w:t xml:space="preserve"> </w:t>
      </w:r>
      <w:r w:rsidR="00E54BC2" w:rsidRPr="00166406">
        <w:rPr>
          <w:lang w:eastAsia="zh-CN"/>
        </w:rPr>
        <w:t>zużytego</w:t>
      </w:r>
      <w:r w:rsidR="007A25BD" w:rsidRPr="00166406">
        <w:rPr>
          <w:lang w:eastAsia="zh-CN"/>
        </w:rPr>
        <w:t xml:space="preserve"> </w:t>
      </w:r>
      <w:r w:rsidR="00E54BC2" w:rsidRPr="00166406">
        <w:rPr>
          <w:lang w:eastAsia="zh-CN"/>
        </w:rPr>
        <w:t>sprzętu</w:t>
      </w:r>
      <w:r w:rsidR="007A25BD" w:rsidRPr="00166406">
        <w:rPr>
          <w:lang w:eastAsia="zh-CN"/>
        </w:rPr>
        <w:t xml:space="preserve"> </w:t>
      </w:r>
      <w:r w:rsidR="00E54BC2" w:rsidRPr="00166406">
        <w:rPr>
          <w:lang w:eastAsia="zh-CN"/>
        </w:rPr>
        <w:t>pochodzącego</w:t>
      </w:r>
      <w:r w:rsidR="00070FBE" w:rsidRPr="00166406">
        <w:rPr>
          <w:lang w:eastAsia="zh-CN"/>
        </w:rPr>
        <w:br/>
        <w:t xml:space="preserve"> </w:t>
      </w:r>
      <w:r w:rsidR="00E54BC2" w:rsidRPr="00166406">
        <w:rPr>
          <w:lang w:eastAsia="zh-CN"/>
        </w:rPr>
        <w:t>z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gospodarstw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domowych,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którego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żaden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z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zewnętrznych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wymiarów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nie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przekracza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25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cm,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bez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konieczności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zakupu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nowego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sprzętu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przeznaczonego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dla</w:t>
      </w:r>
      <w:r w:rsidR="007A25BD" w:rsidRPr="00166406">
        <w:rPr>
          <w:lang w:eastAsia="zh-CN"/>
        </w:rPr>
        <w:t xml:space="preserve"> </w:t>
      </w:r>
      <w:r w:rsidR="00400298" w:rsidRPr="00166406">
        <w:rPr>
          <w:lang w:eastAsia="zh-CN"/>
        </w:rPr>
        <w:t>gospodarstw</w:t>
      </w:r>
      <w:r w:rsidR="007A25BD" w:rsidRPr="00166406">
        <w:rPr>
          <w:lang w:eastAsia="zh-CN"/>
        </w:rPr>
        <w:t xml:space="preserve"> </w:t>
      </w:r>
      <w:r w:rsidR="008B3D74" w:rsidRPr="00166406">
        <w:rPr>
          <w:lang w:eastAsia="zh-CN"/>
        </w:rPr>
        <w:t>domowych.</w:t>
      </w:r>
    </w:p>
    <w:p w14:paraId="7744ECB9" w14:textId="77777777" w:rsidR="00137235" w:rsidRPr="00166406" w:rsidRDefault="00137235" w:rsidP="00A80E3D">
      <w:pPr>
        <w:spacing w:after="120"/>
        <w:jc w:val="both"/>
      </w:pPr>
      <w:r w:rsidRPr="00166406">
        <w:t>Przepis</w:t>
      </w:r>
      <w:r w:rsidR="00ED7AEF" w:rsidRPr="00166406">
        <w:t>y</w:t>
      </w:r>
      <w:r w:rsidR="007A25BD" w:rsidRPr="00166406">
        <w:t xml:space="preserve"> </w:t>
      </w:r>
      <w:r w:rsidR="00ED7AEF" w:rsidRPr="00166406">
        <w:t>ustawy</w:t>
      </w:r>
      <w:r w:rsidR="007A25BD" w:rsidRPr="00166406">
        <w:t xml:space="preserve"> </w:t>
      </w:r>
      <w:r w:rsidR="00ED7AEF" w:rsidRPr="00166406">
        <w:t>nakazują</w:t>
      </w:r>
      <w:r w:rsidR="007A25BD" w:rsidRPr="00166406">
        <w:t xml:space="preserve"> </w:t>
      </w:r>
      <w:r w:rsidRPr="00166406">
        <w:t>właściwym</w:t>
      </w:r>
      <w:r w:rsidR="007A25BD" w:rsidRPr="00166406">
        <w:t xml:space="preserve"> </w:t>
      </w:r>
      <w:r w:rsidRPr="00166406">
        <w:t>organom</w:t>
      </w:r>
      <w:r w:rsidR="007A25BD" w:rsidRPr="00166406">
        <w:t xml:space="preserve"> </w:t>
      </w:r>
      <w:r w:rsidRPr="00166406">
        <w:t>wymierzyć</w:t>
      </w:r>
      <w:r w:rsidR="007A25BD" w:rsidRPr="00166406">
        <w:t xml:space="preserve"> </w:t>
      </w:r>
      <w:r w:rsidRPr="00166406">
        <w:t>karę</w:t>
      </w:r>
      <w:r w:rsidR="007A25BD" w:rsidRPr="00166406">
        <w:t xml:space="preserve"> </w:t>
      </w:r>
      <w:r w:rsidRPr="00166406">
        <w:t>podmioto</w:t>
      </w:r>
      <w:r w:rsidR="00A80E3D" w:rsidRPr="00166406">
        <w:t>wi,</w:t>
      </w:r>
      <w:r w:rsidR="007A25BD" w:rsidRPr="00166406">
        <w:t xml:space="preserve"> </w:t>
      </w:r>
      <w:r w:rsidR="00A80E3D" w:rsidRPr="00166406">
        <w:t>który</w:t>
      </w:r>
      <w:r w:rsidR="007A25BD" w:rsidRPr="00166406">
        <w:t xml:space="preserve"> </w:t>
      </w:r>
      <w:r w:rsidR="00A80E3D" w:rsidRPr="00166406">
        <w:t>nie</w:t>
      </w:r>
      <w:r w:rsidR="007A25BD" w:rsidRPr="00166406">
        <w:t xml:space="preserve"> </w:t>
      </w:r>
      <w:r w:rsidR="00A80E3D" w:rsidRPr="00166406">
        <w:t>wykonuje</w:t>
      </w:r>
      <w:r w:rsidR="007A25BD" w:rsidRPr="00166406">
        <w:t xml:space="preserve"> </w:t>
      </w:r>
      <w:r w:rsidR="00A80E3D" w:rsidRPr="00166406">
        <w:t>obowiązków</w:t>
      </w:r>
      <w:r w:rsidR="007A25BD" w:rsidRPr="00166406">
        <w:t xml:space="preserve"> </w:t>
      </w:r>
      <w:r w:rsidR="00A80E3D" w:rsidRPr="00166406">
        <w:t>określonych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ww.</w:t>
      </w:r>
      <w:r w:rsidR="007A25BD" w:rsidRPr="00166406">
        <w:t xml:space="preserve"> </w:t>
      </w:r>
      <w:r w:rsidRPr="00166406">
        <w:t>przepisach,</w:t>
      </w:r>
      <w:r w:rsidR="007A25BD" w:rsidRPr="00166406">
        <w:t xml:space="preserve"> </w:t>
      </w:r>
      <w:r w:rsidRPr="00166406">
        <w:t>choćby</w:t>
      </w:r>
      <w:r w:rsidR="007A25BD" w:rsidRPr="00166406">
        <w:t xml:space="preserve"> </w:t>
      </w:r>
      <w:r w:rsidRPr="00166406">
        <w:t>nastąpiło</w:t>
      </w:r>
      <w:r w:rsidR="007A25BD" w:rsidRPr="00166406">
        <w:t xml:space="preserve"> </w:t>
      </w:r>
      <w:r w:rsidRPr="00166406">
        <w:t>niezwłoczne</w:t>
      </w:r>
      <w:r w:rsidR="007A25BD" w:rsidRPr="00166406">
        <w:t xml:space="preserve"> </w:t>
      </w:r>
      <w:r w:rsidRPr="00166406">
        <w:t>usunięcie</w:t>
      </w:r>
      <w:r w:rsidR="007A25BD" w:rsidRPr="00166406">
        <w:t xml:space="preserve"> </w:t>
      </w:r>
      <w:r w:rsidRPr="00166406">
        <w:t>nieprawidłowości</w:t>
      </w:r>
      <w:r w:rsidR="00587051" w:rsidRPr="00166406">
        <w:t xml:space="preserve"> – co miało miejsce w niniejszej kontroli (</w:t>
      </w:r>
      <w:r w:rsidR="000837A9" w:rsidRPr="00166406">
        <w:rPr>
          <w:i/>
          <w:iCs/>
        </w:rPr>
        <w:t xml:space="preserve">vide </w:t>
      </w:r>
      <w:r w:rsidR="00587051" w:rsidRPr="00166406">
        <w:t>oświadczenie w trakcie kontroli oraz</w:t>
      </w:r>
      <w:r w:rsidR="00D33115" w:rsidRPr="00166406">
        <w:t xml:space="preserve"> </w:t>
      </w:r>
      <w:r w:rsidR="00587051" w:rsidRPr="00166406">
        <w:t xml:space="preserve">pismo z dnia </w:t>
      </w:r>
      <w:r w:rsidR="00C94800" w:rsidRPr="00166406">
        <w:t>19</w:t>
      </w:r>
      <w:r w:rsidR="00EC4D25" w:rsidRPr="00166406">
        <w:t xml:space="preserve"> stycznia 2022 r</w:t>
      </w:r>
      <w:r w:rsidR="000837A9" w:rsidRPr="00166406">
        <w:t>.</w:t>
      </w:r>
      <w:r w:rsidR="00EC4D25" w:rsidRPr="00166406">
        <w:t>)</w:t>
      </w:r>
      <w:r w:rsidR="005F333E" w:rsidRPr="00166406">
        <w:t>.</w:t>
      </w:r>
      <w:r w:rsidR="007A25BD" w:rsidRPr="00166406">
        <w:t xml:space="preserve"> </w:t>
      </w:r>
      <w:r w:rsidRPr="00166406">
        <w:t>Wykazanie,</w:t>
      </w:r>
      <w:r w:rsidR="007A25BD" w:rsidRPr="00166406">
        <w:t xml:space="preserve"> </w:t>
      </w:r>
      <w:r w:rsidRPr="00166406">
        <w:t>że</w:t>
      </w:r>
      <w:r w:rsidR="007A25BD" w:rsidRPr="00166406">
        <w:t xml:space="preserve"> </w:t>
      </w:r>
      <w:r w:rsidRPr="00166406">
        <w:t>podmiot</w:t>
      </w:r>
      <w:r w:rsidR="007A25BD" w:rsidRPr="00166406">
        <w:t xml:space="preserve"> </w:t>
      </w:r>
      <w:r w:rsidRPr="00166406">
        <w:t>nie</w:t>
      </w:r>
      <w:r w:rsidR="007A25BD" w:rsidRPr="00166406">
        <w:t xml:space="preserve"> </w:t>
      </w:r>
      <w:r w:rsidRPr="00166406">
        <w:t>wykonał</w:t>
      </w:r>
      <w:r w:rsidR="007A25BD" w:rsidRPr="00166406">
        <w:t xml:space="preserve"> </w:t>
      </w:r>
      <w:r w:rsidRPr="00166406">
        <w:t>powyższego</w:t>
      </w:r>
      <w:r w:rsidR="007A25BD" w:rsidRPr="00166406">
        <w:t xml:space="preserve"> </w:t>
      </w:r>
      <w:r w:rsidRPr="00166406">
        <w:t>obowiązku,</w:t>
      </w:r>
      <w:r w:rsidR="007A25BD" w:rsidRPr="00166406">
        <w:t xml:space="preserve"> </w:t>
      </w:r>
      <w:r w:rsidRPr="00166406">
        <w:t>powoduje</w:t>
      </w:r>
      <w:r w:rsidR="007A25BD" w:rsidRPr="00166406">
        <w:t xml:space="preserve"> </w:t>
      </w:r>
      <w:r w:rsidRPr="00166406">
        <w:t>konieczność</w:t>
      </w:r>
      <w:r w:rsidR="007A25BD" w:rsidRPr="00166406">
        <w:t xml:space="preserve"> </w:t>
      </w:r>
      <w:r w:rsidRPr="00166406">
        <w:t>nałożenia</w:t>
      </w:r>
      <w:r w:rsidR="007A25BD" w:rsidRPr="00166406">
        <w:t xml:space="preserve"> </w:t>
      </w:r>
      <w:r w:rsidRPr="00166406">
        <w:t>administracyjnej</w:t>
      </w:r>
      <w:r w:rsidR="007A25BD" w:rsidRPr="00166406">
        <w:t xml:space="preserve"> </w:t>
      </w:r>
      <w:r w:rsidRPr="00166406">
        <w:t>kary</w:t>
      </w:r>
      <w:r w:rsidR="007A25BD" w:rsidRPr="00166406">
        <w:t xml:space="preserve"> </w:t>
      </w:r>
      <w:r w:rsidRPr="00166406">
        <w:t>pieniężnej.</w:t>
      </w:r>
    </w:p>
    <w:p w14:paraId="2A3A66E0" w14:textId="77777777" w:rsidR="00137235" w:rsidRPr="00166406" w:rsidRDefault="005F333E" w:rsidP="00A80E3D">
      <w:pPr>
        <w:spacing w:after="120"/>
        <w:jc w:val="both"/>
      </w:pPr>
      <w:r w:rsidRPr="00166406">
        <w:t>U</w:t>
      </w:r>
      <w:r w:rsidR="00443D30" w:rsidRPr="00166406">
        <w:t>stalając</w:t>
      </w:r>
      <w:r w:rsidR="007A25BD" w:rsidRPr="00166406">
        <w:t xml:space="preserve"> </w:t>
      </w:r>
      <w:r w:rsidR="00137235" w:rsidRPr="00166406">
        <w:t>wysokość</w:t>
      </w:r>
      <w:r w:rsidR="007A25BD" w:rsidRPr="00166406">
        <w:t xml:space="preserve"> </w:t>
      </w:r>
      <w:r w:rsidR="00137235" w:rsidRPr="00166406">
        <w:t>kary</w:t>
      </w:r>
      <w:r w:rsidR="00443D30" w:rsidRPr="00166406">
        <w:t>,</w:t>
      </w:r>
      <w:r w:rsidR="007A25BD" w:rsidRPr="00166406">
        <w:t xml:space="preserve"> </w:t>
      </w:r>
      <w:r w:rsidR="00137235" w:rsidRPr="00166406">
        <w:t>zgodnie</w:t>
      </w:r>
      <w:r w:rsidR="007A25BD" w:rsidRPr="00166406">
        <w:t xml:space="preserve"> </w:t>
      </w:r>
      <w:r w:rsidR="00137235" w:rsidRPr="00166406">
        <w:t>z</w:t>
      </w:r>
      <w:r w:rsidR="007A25BD" w:rsidRPr="00166406">
        <w:t xml:space="preserve"> </w:t>
      </w:r>
      <w:r w:rsidR="00137235" w:rsidRPr="00166406">
        <w:t>art.</w:t>
      </w:r>
      <w:r w:rsidR="007A25BD" w:rsidRPr="00166406">
        <w:t xml:space="preserve"> </w:t>
      </w:r>
      <w:r w:rsidR="00137235" w:rsidRPr="00166406">
        <w:t>93</w:t>
      </w:r>
      <w:r w:rsidR="007A25BD" w:rsidRPr="00166406">
        <w:t xml:space="preserve"> </w:t>
      </w:r>
      <w:r w:rsidR="00137235" w:rsidRPr="00166406">
        <w:t>ust.</w:t>
      </w:r>
      <w:r w:rsidR="007A25BD" w:rsidRPr="00166406">
        <w:t xml:space="preserve"> </w:t>
      </w:r>
      <w:r w:rsidR="00137235" w:rsidRPr="00166406">
        <w:t>3</w:t>
      </w:r>
      <w:r w:rsidR="007A25BD" w:rsidRPr="00166406">
        <w:t xml:space="preserve"> </w:t>
      </w:r>
      <w:r w:rsidR="00137235" w:rsidRPr="00166406">
        <w:t>ustawy</w:t>
      </w:r>
      <w:r w:rsidR="007A25BD" w:rsidRPr="00166406">
        <w:t xml:space="preserve"> </w:t>
      </w:r>
      <w:r w:rsidR="00137235" w:rsidRPr="00166406">
        <w:t>uwzględnia</w:t>
      </w:r>
      <w:r w:rsidR="007A25BD" w:rsidRPr="00166406">
        <w:t xml:space="preserve"> </w:t>
      </w:r>
      <w:r w:rsidR="00137235" w:rsidRPr="00166406">
        <w:t>się</w:t>
      </w:r>
      <w:r w:rsidR="007A25BD" w:rsidRPr="00166406">
        <w:t xml:space="preserve"> </w:t>
      </w:r>
      <w:r w:rsidR="00137235" w:rsidRPr="00166406">
        <w:t>stopień</w:t>
      </w:r>
      <w:r w:rsidR="007A25BD" w:rsidRPr="00166406">
        <w:t xml:space="preserve"> </w:t>
      </w:r>
      <w:r w:rsidR="00137235" w:rsidRPr="00166406">
        <w:t>szkodliwości</w:t>
      </w:r>
      <w:r w:rsidR="007A25BD" w:rsidRPr="00166406">
        <w:t xml:space="preserve"> </w:t>
      </w:r>
      <w:r w:rsidR="00137235" w:rsidRPr="00166406">
        <w:t>naruszenia,</w:t>
      </w:r>
      <w:r w:rsidR="007A25BD" w:rsidRPr="00166406">
        <w:t xml:space="preserve"> </w:t>
      </w:r>
      <w:r w:rsidR="00137235" w:rsidRPr="00166406">
        <w:t>rodzaj,</w:t>
      </w:r>
      <w:r w:rsidR="007A25BD" w:rsidRPr="00166406">
        <w:t xml:space="preserve"> </w:t>
      </w:r>
      <w:r w:rsidR="00137235" w:rsidRPr="00166406">
        <w:t>zakres</w:t>
      </w:r>
      <w:r w:rsidR="007A25BD" w:rsidRPr="00166406">
        <w:t xml:space="preserve"> </w:t>
      </w:r>
      <w:r w:rsidR="00137235" w:rsidRPr="00166406">
        <w:t>i</w:t>
      </w:r>
      <w:r w:rsidR="007A25BD" w:rsidRPr="00166406">
        <w:t xml:space="preserve"> </w:t>
      </w:r>
      <w:r w:rsidR="00137235" w:rsidRPr="00166406">
        <w:t>okres</w:t>
      </w:r>
      <w:r w:rsidR="007A25BD" w:rsidRPr="00166406">
        <w:t xml:space="preserve"> </w:t>
      </w:r>
      <w:r w:rsidR="00137235" w:rsidRPr="00166406">
        <w:t>trwania</w:t>
      </w:r>
      <w:r w:rsidR="007A25BD" w:rsidRPr="00166406">
        <w:t xml:space="preserve"> </w:t>
      </w:r>
      <w:r w:rsidR="00137235" w:rsidRPr="00166406">
        <w:t>naruszenia</w:t>
      </w:r>
      <w:r w:rsidR="007A25BD" w:rsidRPr="00166406">
        <w:t xml:space="preserve"> </w:t>
      </w:r>
      <w:r w:rsidR="00137235" w:rsidRPr="00166406">
        <w:t>oraz</w:t>
      </w:r>
      <w:r w:rsidR="007A25BD" w:rsidRPr="00166406">
        <w:t xml:space="preserve"> </w:t>
      </w:r>
      <w:r w:rsidR="00137235" w:rsidRPr="00166406">
        <w:t>dotychczasową</w:t>
      </w:r>
      <w:r w:rsidR="007A25BD" w:rsidRPr="00166406">
        <w:t xml:space="preserve"> </w:t>
      </w:r>
      <w:r w:rsidR="00137235" w:rsidRPr="00166406">
        <w:t>działalność</w:t>
      </w:r>
      <w:r w:rsidR="007A25BD" w:rsidRPr="00166406">
        <w:t xml:space="preserve"> </w:t>
      </w:r>
      <w:r w:rsidR="00137235" w:rsidRPr="00166406">
        <w:t>podmiotu.</w:t>
      </w:r>
    </w:p>
    <w:p w14:paraId="1D8967FC" w14:textId="77777777" w:rsidR="00A4096F" w:rsidRPr="00166406" w:rsidRDefault="00450107" w:rsidP="00E43C62">
      <w:pPr>
        <w:spacing w:after="120"/>
        <w:jc w:val="both"/>
      </w:pPr>
      <w:r w:rsidRPr="00166406">
        <w:t>Uwzględniając</w:t>
      </w:r>
      <w:r w:rsidR="007A25BD" w:rsidRPr="00166406">
        <w:t xml:space="preserve"> </w:t>
      </w:r>
      <w:r w:rsidRPr="00166406">
        <w:t>zakres</w:t>
      </w:r>
      <w:r w:rsidR="007A25BD" w:rsidRPr="00166406">
        <w:t xml:space="preserve"> </w:t>
      </w:r>
      <w:r w:rsidRPr="00166406">
        <w:t>naruszenia</w:t>
      </w:r>
      <w:r w:rsidR="007A25BD" w:rsidRPr="00166406">
        <w:t xml:space="preserve"> </w:t>
      </w:r>
      <w:r w:rsidRPr="00166406">
        <w:t>przepisów</w:t>
      </w:r>
      <w:r w:rsidR="007A25BD" w:rsidRPr="00166406">
        <w:t xml:space="preserve"> </w:t>
      </w:r>
      <w:r w:rsidRPr="00166406">
        <w:t>ustawy</w:t>
      </w:r>
      <w:r w:rsidR="007A25BD" w:rsidRPr="00166406">
        <w:t xml:space="preserve"> </w:t>
      </w:r>
      <w:r w:rsidRPr="00166406">
        <w:t>Podkarpacki</w:t>
      </w:r>
      <w:r w:rsidR="007A25BD" w:rsidRPr="00166406">
        <w:t xml:space="preserve"> </w:t>
      </w:r>
      <w:r w:rsidRPr="00166406">
        <w:t>Wojewódzki</w:t>
      </w:r>
      <w:r w:rsidR="007A25BD" w:rsidRPr="00166406">
        <w:t xml:space="preserve"> </w:t>
      </w:r>
      <w:r w:rsidRPr="00166406">
        <w:t>Inspektor</w:t>
      </w:r>
      <w:r w:rsidR="007A25BD" w:rsidRPr="00166406">
        <w:t xml:space="preserve"> </w:t>
      </w:r>
      <w:r w:rsidRPr="00166406">
        <w:t>Inspekcji</w:t>
      </w:r>
      <w:r w:rsidR="007A25BD" w:rsidRPr="00166406">
        <w:t xml:space="preserve"> </w:t>
      </w:r>
      <w:r w:rsidRPr="00166406">
        <w:t>Handlowej</w:t>
      </w:r>
      <w:r w:rsidR="007A25BD" w:rsidRPr="00166406">
        <w:t xml:space="preserve"> </w:t>
      </w:r>
      <w:r w:rsidRPr="00166406">
        <w:t>stwierdził,</w:t>
      </w:r>
      <w:r w:rsidR="007A25BD" w:rsidRPr="00166406">
        <w:t xml:space="preserve"> </w:t>
      </w:r>
      <w:r w:rsidRPr="00166406">
        <w:t>iż</w:t>
      </w:r>
      <w:r w:rsidR="007A25BD" w:rsidRPr="00166406">
        <w:t xml:space="preserve"> </w:t>
      </w:r>
      <w:r w:rsidRPr="00166406">
        <w:t>strona</w:t>
      </w:r>
      <w:r w:rsidR="007A25BD" w:rsidRPr="00166406">
        <w:t xml:space="preserve"> </w:t>
      </w:r>
      <w:r w:rsidRPr="00166406">
        <w:t>nie</w:t>
      </w:r>
      <w:r w:rsidR="007A25BD" w:rsidRPr="00166406">
        <w:t xml:space="preserve"> </w:t>
      </w:r>
      <w:r w:rsidRPr="00166406">
        <w:t>wypełniła</w:t>
      </w:r>
      <w:r w:rsidR="007A25BD" w:rsidRPr="00166406">
        <w:t xml:space="preserve"> </w:t>
      </w:r>
      <w:r w:rsidRPr="00166406">
        <w:t>ciążących</w:t>
      </w:r>
      <w:r w:rsidR="007A25BD" w:rsidRPr="00166406">
        <w:t xml:space="preserve"> </w:t>
      </w:r>
      <w:r w:rsidRPr="00166406">
        <w:t>na</w:t>
      </w:r>
      <w:r w:rsidR="007A25BD" w:rsidRPr="00166406">
        <w:t xml:space="preserve"> </w:t>
      </w:r>
      <w:r w:rsidRPr="00166406">
        <w:t>niej</w:t>
      </w:r>
      <w:r w:rsidR="007A25BD" w:rsidRPr="00166406">
        <w:t xml:space="preserve"> </w:t>
      </w:r>
      <w:r w:rsidRPr="00166406">
        <w:t>obowiązków</w:t>
      </w:r>
      <w:r w:rsidR="007A25BD" w:rsidRPr="00166406">
        <w:t xml:space="preserve"> </w:t>
      </w:r>
      <w:r w:rsidRPr="00166406">
        <w:t>przewidzianych</w:t>
      </w:r>
      <w:r w:rsidR="007A25BD" w:rsidRPr="00166406">
        <w:t xml:space="preserve"> </w:t>
      </w:r>
      <w:r w:rsidRPr="00166406">
        <w:t>przepisami</w:t>
      </w:r>
      <w:r w:rsidR="007A25BD" w:rsidRPr="00166406">
        <w:t xml:space="preserve"> </w:t>
      </w:r>
      <w:r w:rsidRPr="00166406">
        <w:t>art.</w:t>
      </w:r>
      <w:r w:rsidR="007A25BD" w:rsidRPr="00166406">
        <w:t xml:space="preserve"> </w:t>
      </w:r>
      <w:r w:rsidRPr="00166406">
        <w:t>37</w:t>
      </w:r>
      <w:r w:rsidR="007A25BD" w:rsidRPr="00166406">
        <w:t xml:space="preserve"> </w:t>
      </w:r>
      <w:r w:rsidRPr="00166406">
        <w:t>ust.</w:t>
      </w:r>
      <w:r w:rsidR="007A25BD" w:rsidRPr="00166406">
        <w:t xml:space="preserve"> </w:t>
      </w:r>
      <w:r w:rsidRPr="00166406">
        <w:t>4.</w:t>
      </w:r>
      <w:r w:rsidR="007A25BD" w:rsidRPr="00166406">
        <w:t xml:space="preserve"> </w:t>
      </w:r>
      <w:r w:rsidR="001A5596" w:rsidRPr="00166406">
        <w:t>Umieszczenie</w:t>
      </w:r>
      <w:r w:rsidR="007A25BD" w:rsidRPr="00166406">
        <w:t xml:space="preserve"> </w:t>
      </w:r>
      <w:r w:rsidR="001A5596" w:rsidRPr="00166406">
        <w:t>obowiązkowych</w:t>
      </w:r>
      <w:r w:rsidR="007A25BD" w:rsidRPr="00166406">
        <w:t xml:space="preserve"> </w:t>
      </w:r>
      <w:r w:rsidR="001A5596" w:rsidRPr="00166406">
        <w:t>informacji</w:t>
      </w:r>
      <w:r w:rsidR="007A25BD" w:rsidRPr="00166406">
        <w:t xml:space="preserve"> </w:t>
      </w:r>
      <w:r w:rsidR="001A5596" w:rsidRPr="00166406">
        <w:t>jest</w:t>
      </w:r>
      <w:r w:rsidR="007A25BD" w:rsidRPr="00166406">
        <w:t xml:space="preserve"> </w:t>
      </w:r>
      <w:r w:rsidR="001A5596" w:rsidRPr="00166406">
        <w:t>obligatoryjne</w:t>
      </w:r>
      <w:r w:rsidR="007A25BD" w:rsidRPr="00166406">
        <w:t xml:space="preserve"> </w:t>
      </w:r>
      <w:r w:rsidR="001A5596" w:rsidRPr="00166406">
        <w:t>dla</w:t>
      </w:r>
      <w:r w:rsidR="007A25BD" w:rsidRPr="00166406">
        <w:t xml:space="preserve"> </w:t>
      </w:r>
      <w:r w:rsidR="001A5596" w:rsidRPr="00166406">
        <w:t>wszystkich</w:t>
      </w:r>
      <w:r w:rsidR="007A25BD" w:rsidRPr="00166406">
        <w:t xml:space="preserve"> </w:t>
      </w:r>
      <w:r w:rsidR="001A5596" w:rsidRPr="00166406">
        <w:t>przedsiębiorców,</w:t>
      </w:r>
      <w:r w:rsidR="007A25BD" w:rsidRPr="00166406">
        <w:t xml:space="preserve"> </w:t>
      </w:r>
      <w:r w:rsidR="001A5596" w:rsidRPr="00166406">
        <w:t>których</w:t>
      </w:r>
      <w:r w:rsidR="007A25BD" w:rsidRPr="00166406">
        <w:t xml:space="preserve"> </w:t>
      </w:r>
      <w:r w:rsidR="001A5596" w:rsidRPr="00166406">
        <w:t>działalność</w:t>
      </w:r>
      <w:r w:rsidR="007A25BD" w:rsidRPr="00166406">
        <w:t xml:space="preserve"> </w:t>
      </w:r>
      <w:r w:rsidR="001A5596" w:rsidRPr="00166406">
        <w:t>gospodarcza</w:t>
      </w:r>
      <w:r w:rsidR="007A25BD" w:rsidRPr="00166406">
        <w:t xml:space="preserve"> </w:t>
      </w:r>
      <w:r w:rsidR="001A5596" w:rsidRPr="00166406">
        <w:t>wiąże</w:t>
      </w:r>
      <w:r w:rsidR="007A25BD" w:rsidRPr="00166406">
        <w:t xml:space="preserve"> </w:t>
      </w:r>
      <w:r w:rsidR="001A5596" w:rsidRPr="00166406">
        <w:t>się</w:t>
      </w:r>
      <w:r w:rsidR="00E40596" w:rsidRPr="00166406">
        <w:br/>
      </w:r>
      <w:r w:rsidRPr="00166406">
        <w:t>ze</w:t>
      </w:r>
      <w:r w:rsidR="007A25BD" w:rsidRPr="00166406">
        <w:t xml:space="preserve"> </w:t>
      </w:r>
      <w:r w:rsidR="001A5596" w:rsidRPr="00166406">
        <w:t>sprzętem</w:t>
      </w:r>
      <w:r w:rsidR="007A25BD" w:rsidRPr="00166406">
        <w:t xml:space="preserve"> </w:t>
      </w:r>
      <w:r w:rsidR="001A5596" w:rsidRPr="00166406">
        <w:t>elektrycznym</w:t>
      </w:r>
      <w:r w:rsidR="007A25BD" w:rsidRPr="00166406">
        <w:t xml:space="preserve"> </w:t>
      </w:r>
      <w:r w:rsidR="001A5596" w:rsidRPr="00166406">
        <w:t>i</w:t>
      </w:r>
      <w:r w:rsidR="007A25BD" w:rsidRPr="00166406">
        <w:t xml:space="preserve"> </w:t>
      </w:r>
      <w:r w:rsidR="001A5596" w:rsidRPr="00166406">
        <w:t>elektronicznym.</w:t>
      </w:r>
      <w:r w:rsidR="007A25BD" w:rsidRPr="00166406">
        <w:t xml:space="preserve"> </w:t>
      </w:r>
    </w:p>
    <w:p w14:paraId="3B66E266" w14:textId="77777777" w:rsidR="00CD690F" w:rsidRPr="00166406" w:rsidRDefault="00B014E9" w:rsidP="00E43C62">
      <w:pPr>
        <w:spacing w:after="120"/>
        <w:jc w:val="both"/>
      </w:pPr>
      <w:r w:rsidRPr="00166406">
        <w:lastRenderedPageBreak/>
        <w:t xml:space="preserve">Oceniając </w:t>
      </w:r>
      <w:r w:rsidRPr="00166406">
        <w:rPr>
          <w:b/>
          <w:bCs/>
        </w:rPr>
        <w:t xml:space="preserve">stopień szkodliwości naruszenia </w:t>
      </w:r>
      <w:r w:rsidRPr="00166406">
        <w:t>organ uwzględnił, że naruszone obowiązki miały</w:t>
      </w:r>
      <w:r w:rsidR="000837A9" w:rsidRPr="00166406">
        <w:br/>
      </w:r>
      <w:r w:rsidRPr="00166406">
        <w:t>na celu ułatwienie użytkownikom sprzętu pozbycia się w sposób prawidłowy odpadów w postaci zużytego sprzętu elektrycznego i elektronicznego. Nieprawidłowości utrudniały konsumentom dostęp do informacji w zakresie przysługujących im uprawnień co do zużytego sprzętu elektronicznego i elektrycznego. Konsumenci pozbawieni przewidzianych prawem informacji dotyczących punktów zbierania zużytego sprzętu mogli nie mieć świadomości o istnieniu tychże punktów i niezgodnie z przepisami prawa rozporządzać odpadami</w:t>
      </w:r>
      <w:r w:rsidR="00C94800" w:rsidRPr="00166406">
        <w:t>. W odniesieniu</w:t>
      </w:r>
      <w:r w:rsidR="000837A9" w:rsidRPr="00166406">
        <w:br/>
      </w:r>
      <w:r w:rsidR="00C94800" w:rsidRPr="00166406">
        <w:t>do argumentów strony zawartych w piś</w:t>
      </w:r>
      <w:r w:rsidR="00CD690F" w:rsidRPr="00166406">
        <w:t>mie z dnia 19 stycznia 2022 r., informujących,</w:t>
      </w:r>
      <w:r w:rsidR="000837A9" w:rsidRPr="00166406">
        <w:br/>
      </w:r>
      <w:r w:rsidR="00CD690F" w:rsidRPr="00166406">
        <w:t xml:space="preserve">iż konsumenci mieli możliwość pozostawienia </w:t>
      </w:r>
      <w:r w:rsidR="002B087B" w:rsidRPr="00166406">
        <w:t>sprzętu pomimo braku wymaganych informacji, wskazać należy, iż ustaw</w:t>
      </w:r>
      <w:r w:rsidR="001C202A" w:rsidRPr="00166406">
        <w:t>ow</w:t>
      </w:r>
      <w:r w:rsidR="002B087B" w:rsidRPr="00166406">
        <w:t>y obowiązek</w:t>
      </w:r>
      <w:r w:rsidR="00DD7634" w:rsidRPr="00166406">
        <w:t xml:space="preserve"> wynikający z art. 37 ust. 4</w:t>
      </w:r>
      <w:r w:rsidR="002B087B" w:rsidRPr="00166406">
        <w:t xml:space="preserve"> jednoznacznie dotyczył uwidocznienia wymaganych informacji w widocznym miejscu w punkcie sprzedaży</w:t>
      </w:r>
      <w:r w:rsidR="001C202A" w:rsidRPr="00166406">
        <w:t>, nie zaś samego faktu ich odbierania, czego kontrolujący nie zakwestionowali w trakcie kontroli</w:t>
      </w:r>
      <w:r w:rsidR="006D4F7E" w:rsidRPr="00166406">
        <w:t xml:space="preserve">. </w:t>
      </w:r>
    </w:p>
    <w:p w14:paraId="75083134" w14:textId="77777777" w:rsidR="00A80E3D" w:rsidRPr="00166406" w:rsidRDefault="001A5596" w:rsidP="00E43C62">
      <w:pPr>
        <w:spacing w:after="120"/>
        <w:jc w:val="both"/>
      </w:pPr>
      <w:r w:rsidRPr="00166406">
        <w:rPr>
          <w:b/>
          <w:bCs/>
        </w:rPr>
        <w:t>Rodzaj</w:t>
      </w:r>
      <w:r w:rsidR="007A25BD" w:rsidRPr="00166406">
        <w:rPr>
          <w:b/>
          <w:bCs/>
        </w:rPr>
        <w:t xml:space="preserve"> </w:t>
      </w:r>
      <w:r w:rsidRPr="00166406">
        <w:rPr>
          <w:b/>
          <w:bCs/>
        </w:rPr>
        <w:t>i</w:t>
      </w:r>
      <w:r w:rsidR="007A25BD" w:rsidRPr="00166406">
        <w:rPr>
          <w:b/>
          <w:bCs/>
        </w:rPr>
        <w:t xml:space="preserve"> </w:t>
      </w:r>
      <w:r w:rsidRPr="00166406">
        <w:rPr>
          <w:b/>
          <w:bCs/>
        </w:rPr>
        <w:t>zakres</w:t>
      </w:r>
      <w:r w:rsidR="007A25BD" w:rsidRPr="00166406">
        <w:rPr>
          <w:b/>
          <w:bCs/>
        </w:rPr>
        <w:t xml:space="preserve"> </w:t>
      </w:r>
      <w:r w:rsidRPr="00166406">
        <w:rPr>
          <w:b/>
          <w:bCs/>
        </w:rPr>
        <w:t>naruszenia</w:t>
      </w:r>
      <w:r w:rsidR="007A25BD" w:rsidRPr="00166406">
        <w:t xml:space="preserve"> </w:t>
      </w:r>
      <w:r w:rsidRPr="00166406">
        <w:t>zakwalifikować</w:t>
      </w:r>
      <w:r w:rsidR="007A25BD" w:rsidRPr="00166406">
        <w:t xml:space="preserve"> </w:t>
      </w:r>
      <w:r w:rsidRPr="00166406">
        <w:t>należy</w:t>
      </w:r>
      <w:r w:rsidR="007A25BD" w:rsidRPr="00166406">
        <w:t xml:space="preserve"> </w:t>
      </w:r>
      <w:r w:rsidRPr="00166406">
        <w:t>jako</w:t>
      </w:r>
      <w:r w:rsidR="007A25BD" w:rsidRPr="00166406">
        <w:t xml:space="preserve"> </w:t>
      </w:r>
      <w:r w:rsidRPr="00166406">
        <w:t>naruszenie</w:t>
      </w:r>
      <w:r w:rsidR="007A25BD" w:rsidRPr="00166406">
        <w:t xml:space="preserve"> </w:t>
      </w:r>
      <w:r w:rsidRPr="00166406">
        <w:t>wymagań</w:t>
      </w:r>
      <w:r w:rsidR="007A25BD" w:rsidRPr="00166406">
        <w:t xml:space="preserve"> </w:t>
      </w:r>
      <w:r w:rsidRPr="00166406">
        <w:t>istotne</w:t>
      </w:r>
      <w:r w:rsidR="007A25BD" w:rsidRPr="00166406">
        <w:t xml:space="preserve"> </w:t>
      </w:r>
      <w:r w:rsidRPr="00166406">
        <w:t>z</w:t>
      </w:r>
      <w:r w:rsidR="007A25BD" w:rsidRPr="00166406">
        <w:t xml:space="preserve"> </w:t>
      </w:r>
      <w:r w:rsidRPr="00166406">
        <w:t>punktu</w:t>
      </w:r>
      <w:r w:rsidR="007A25BD" w:rsidRPr="00166406">
        <w:t xml:space="preserve"> </w:t>
      </w:r>
      <w:r w:rsidRPr="00166406">
        <w:t>widzenia</w:t>
      </w:r>
      <w:r w:rsidR="007A25BD" w:rsidRPr="00166406">
        <w:t xml:space="preserve"> </w:t>
      </w:r>
      <w:r w:rsidRPr="00166406">
        <w:t>przepisów</w:t>
      </w:r>
      <w:r w:rsidR="007A25BD" w:rsidRPr="00166406">
        <w:t xml:space="preserve"> </w:t>
      </w:r>
      <w:r w:rsidRPr="00166406">
        <w:t>ustawy.</w:t>
      </w:r>
      <w:r w:rsidR="007A25BD" w:rsidRPr="00166406">
        <w:t xml:space="preserve"> </w:t>
      </w:r>
      <w:r w:rsidRPr="00166406">
        <w:t>Z</w:t>
      </w:r>
      <w:r w:rsidR="007A25BD" w:rsidRPr="00166406">
        <w:t xml:space="preserve"> </w:t>
      </w:r>
      <w:r w:rsidRPr="00166406">
        <w:t>kolei</w:t>
      </w:r>
      <w:r w:rsidR="007A25BD" w:rsidRPr="00166406">
        <w:t xml:space="preserve"> </w:t>
      </w:r>
      <w:r w:rsidRPr="00166406">
        <w:rPr>
          <w:b/>
          <w:bCs/>
        </w:rPr>
        <w:t>okres</w:t>
      </w:r>
      <w:r w:rsidR="007A25BD" w:rsidRPr="00166406">
        <w:rPr>
          <w:b/>
          <w:bCs/>
        </w:rPr>
        <w:t xml:space="preserve"> </w:t>
      </w:r>
      <w:r w:rsidRPr="00166406">
        <w:rPr>
          <w:b/>
          <w:bCs/>
        </w:rPr>
        <w:t>trwania</w:t>
      </w:r>
      <w:r w:rsidR="007A25BD" w:rsidRPr="00166406">
        <w:rPr>
          <w:b/>
          <w:bCs/>
        </w:rPr>
        <w:t xml:space="preserve"> </w:t>
      </w:r>
      <w:r w:rsidRPr="00166406">
        <w:rPr>
          <w:b/>
          <w:bCs/>
        </w:rPr>
        <w:t>naruszenia</w:t>
      </w:r>
      <w:r w:rsidR="007A25BD" w:rsidRPr="00166406">
        <w:t xml:space="preserve"> </w:t>
      </w:r>
      <w:r w:rsidRPr="00166406">
        <w:t>nie</w:t>
      </w:r>
      <w:r w:rsidR="007A25BD" w:rsidRPr="00166406">
        <w:t xml:space="preserve"> </w:t>
      </w:r>
      <w:r w:rsidRPr="00166406">
        <w:t>jest</w:t>
      </w:r>
      <w:r w:rsidR="007A25BD" w:rsidRPr="00166406">
        <w:t xml:space="preserve"> </w:t>
      </w:r>
      <w:r w:rsidRPr="00166406">
        <w:t>możliwy</w:t>
      </w:r>
      <w:r w:rsidR="007A25BD" w:rsidRPr="00166406">
        <w:t xml:space="preserve"> </w:t>
      </w:r>
      <w:r w:rsidRPr="00166406">
        <w:t>do</w:t>
      </w:r>
      <w:r w:rsidR="007A25BD" w:rsidRPr="00166406">
        <w:t xml:space="preserve"> </w:t>
      </w:r>
      <w:r w:rsidRPr="00166406">
        <w:t>ustalenia,</w:t>
      </w:r>
      <w:r w:rsidR="007A25BD" w:rsidRPr="00166406">
        <w:t xml:space="preserve"> </w:t>
      </w:r>
      <w:r w:rsidRPr="00166406">
        <w:t>z</w:t>
      </w:r>
      <w:r w:rsidR="00B11899" w:rsidRPr="00166406">
        <w:t> </w:t>
      </w:r>
      <w:r w:rsidRPr="00166406">
        <w:t>uwagi</w:t>
      </w:r>
      <w:r w:rsidR="007A25BD" w:rsidRPr="00166406">
        <w:t xml:space="preserve"> </w:t>
      </w:r>
      <w:r w:rsidRPr="00166406">
        <w:t>na</w:t>
      </w:r>
      <w:r w:rsidR="007A25BD" w:rsidRPr="00166406">
        <w:t xml:space="preserve"> </w:t>
      </w:r>
      <w:r w:rsidRPr="00166406">
        <w:t>fakt</w:t>
      </w:r>
      <w:r w:rsidR="007A25BD" w:rsidRPr="00166406">
        <w:t xml:space="preserve"> </w:t>
      </w:r>
      <w:r w:rsidRPr="00166406">
        <w:t>pierwszej</w:t>
      </w:r>
      <w:r w:rsidR="007A25BD" w:rsidRPr="00166406">
        <w:t xml:space="preserve"> </w:t>
      </w:r>
      <w:r w:rsidRPr="00166406">
        <w:t>kontroli</w:t>
      </w:r>
      <w:r w:rsidR="007A25BD" w:rsidRPr="00166406">
        <w:t xml:space="preserve"> </w:t>
      </w:r>
      <w:r w:rsidRPr="00166406">
        <w:t>Inspekcji</w:t>
      </w:r>
      <w:r w:rsidR="007A25BD" w:rsidRPr="00166406">
        <w:t xml:space="preserve"> </w:t>
      </w:r>
      <w:r w:rsidRPr="00166406">
        <w:t>Handlowej</w:t>
      </w:r>
      <w:r w:rsidR="007A25BD" w:rsidRPr="00166406">
        <w:t xml:space="preserve"> </w:t>
      </w:r>
      <w:r w:rsidRPr="00166406">
        <w:t>u</w:t>
      </w:r>
      <w:r w:rsidR="007A25BD" w:rsidRPr="00166406">
        <w:t xml:space="preserve"> </w:t>
      </w:r>
      <w:r w:rsidRPr="00166406">
        <w:t>kontrolowanego</w:t>
      </w:r>
      <w:r w:rsidR="007A25BD" w:rsidRPr="00166406">
        <w:t xml:space="preserve"> </w:t>
      </w:r>
      <w:r w:rsidRPr="00166406">
        <w:t>przedsiębiorcy</w:t>
      </w:r>
      <w:r w:rsidR="007A25BD" w:rsidRPr="00166406">
        <w:t xml:space="preserve"> </w:t>
      </w:r>
      <w:r w:rsidR="006770BA" w:rsidRPr="00166406">
        <w:t>w</w:t>
      </w:r>
      <w:r w:rsidR="00B11899" w:rsidRPr="00166406">
        <w:t> </w:t>
      </w:r>
      <w:r w:rsidR="006770BA" w:rsidRPr="00166406">
        <w:t>zakresie</w:t>
      </w:r>
      <w:r w:rsidR="007A25BD" w:rsidRPr="00166406">
        <w:t xml:space="preserve"> </w:t>
      </w:r>
      <w:r w:rsidR="006770BA" w:rsidRPr="00166406">
        <w:t>wskazanym</w:t>
      </w:r>
      <w:r w:rsidR="007A25BD" w:rsidRPr="00166406">
        <w:t xml:space="preserve"> </w:t>
      </w:r>
      <w:r w:rsidR="006770BA" w:rsidRPr="00166406">
        <w:t>w</w:t>
      </w:r>
      <w:r w:rsidR="007A25BD" w:rsidRPr="00166406">
        <w:t xml:space="preserve"> </w:t>
      </w:r>
      <w:r w:rsidR="006770BA" w:rsidRPr="00166406">
        <w:t>upoważnieniu</w:t>
      </w:r>
      <w:r w:rsidR="00B11899" w:rsidRPr="00166406">
        <w:t xml:space="preserve"> </w:t>
      </w:r>
      <w:r w:rsidR="006770BA" w:rsidRPr="00166406">
        <w:t>do</w:t>
      </w:r>
      <w:r w:rsidR="007A25BD" w:rsidRPr="00166406">
        <w:t xml:space="preserve"> </w:t>
      </w:r>
      <w:r w:rsidR="006770BA" w:rsidRPr="00166406">
        <w:t>przeprowadzenia</w:t>
      </w:r>
      <w:r w:rsidR="007A25BD" w:rsidRPr="00166406">
        <w:t xml:space="preserve"> </w:t>
      </w:r>
      <w:r w:rsidR="006770BA" w:rsidRPr="00166406">
        <w:t>kontroli</w:t>
      </w:r>
      <w:r w:rsidR="003A74D8" w:rsidRPr="00166406">
        <w:t>.</w:t>
      </w:r>
      <w:r w:rsidR="007A25BD" w:rsidRPr="00166406">
        <w:t xml:space="preserve"> </w:t>
      </w:r>
      <w:r w:rsidR="003A74D8" w:rsidRPr="00166406">
        <w:t>Niemniej</w:t>
      </w:r>
      <w:r w:rsidR="007A25BD" w:rsidRPr="00166406">
        <w:t xml:space="preserve"> </w:t>
      </w:r>
      <w:r w:rsidR="003A74D8" w:rsidRPr="00166406">
        <w:t>jednak,</w:t>
      </w:r>
      <w:r w:rsidR="007A25BD" w:rsidRPr="00166406">
        <w:t xml:space="preserve"> </w:t>
      </w:r>
      <w:r w:rsidR="003A74D8" w:rsidRPr="00166406">
        <w:t>na</w:t>
      </w:r>
      <w:r w:rsidR="004C6E0B" w:rsidRPr="00166406">
        <w:t> </w:t>
      </w:r>
      <w:r w:rsidRPr="00166406">
        <w:t>podstawie</w:t>
      </w:r>
      <w:r w:rsidR="007A25BD" w:rsidRPr="00166406">
        <w:t xml:space="preserve"> </w:t>
      </w:r>
      <w:r w:rsidRPr="00166406">
        <w:t>danych</w:t>
      </w:r>
      <w:r w:rsidR="007A25BD" w:rsidRPr="00166406">
        <w:t xml:space="preserve"> </w:t>
      </w:r>
      <w:r w:rsidRPr="00166406">
        <w:t>zawartych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Ce</w:t>
      </w:r>
      <w:r w:rsidR="00ED0B50" w:rsidRPr="00166406">
        <w:t>ntralnej</w:t>
      </w:r>
      <w:r w:rsidR="007A25BD" w:rsidRPr="00166406">
        <w:t xml:space="preserve"> </w:t>
      </w:r>
      <w:r w:rsidR="00ED0B50" w:rsidRPr="00166406">
        <w:t>Ewidencji</w:t>
      </w:r>
      <w:r w:rsidR="007A25BD" w:rsidRPr="00166406">
        <w:t xml:space="preserve"> </w:t>
      </w:r>
      <w:r w:rsidR="00ED0B50" w:rsidRPr="00166406">
        <w:t>Informacji</w:t>
      </w:r>
      <w:r w:rsidR="007A25BD" w:rsidRPr="00166406">
        <w:t xml:space="preserve"> </w:t>
      </w:r>
      <w:r w:rsidR="00ED0B50" w:rsidRPr="00166406">
        <w:t>o</w:t>
      </w:r>
      <w:r w:rsidR="007A25BD" w:rsidRPr="00166406">
        <w:t xml:space="preserve"> </w:t>
      </w:r>
      <w:r w:rsidRPr="00166406">
        <w:t>Działalności</w:t>
      </w:r>
      <w:r w:rsidR="007A25BD" w:rsidRPr="00166406">
        <w:t xml:space="preserve"> </w:t>
      </w:r>
      <w:r w:rsidRPr="00166406">
        <w:t>Gospodarczej,</w:t>
      </w:r>
      <w:r w:rsidR="007A25BD" w:rsidRPr="00166406">
        <w:t xml:space="preserve"> </w:t>
      </w:r>
      <w:r w:rsidRPr="00166406">
        <w:t>przedsiębiorca</w:t>
      </w:r>
      <w:r w:rsidR="007A25BD" w:rsidRPr="00166406">
        <w:t xml:space="preserve"> </w:t>
      </w:r>
      <w:r w:rsidRPr="00166406">
        <w:t>wykonuje</w:t>
      </w:r>
      <w:r w:rsidR="007A25BD" w:rsidRPr="00166406">
        <w:t xml:space="preserve"> </w:t>
      </w:r>
      <w:r w:rsidRPr="00166406">
        <w:t>działalność</w:t>
      </w:r>
      <w:r w:rsidR="007A25BD" w:rsidRPr="00166406">
        <w:t xml:space="preserve"> </w:t>
      </w:r>
      <w:r w:rsidRPr="00166406">
        <w:t>gospodarczą</w:t>
      </w:r>
      <w:r w:rsidR="007A25BD" w:rsidRPr="00166406">
        <w:t xml:space="preserve"> </w:t>
      </w:r>
      <w:r w:rsidR="00BE4A62" w:rsidRPr="00166406">
        <w:t xml:space="preserve">od </w:t>
      </w:r>
      <w:r w:rsidR="006D4F7E" w:rsidRPr="00166406">
        <w:t>28 maja 2018 r.,</w:t>
      </w:r>
      <w:r w:rsidR="00BE4A62" w:rsidRPr="00166406">
        <w:t xml:space="preserve"> </w:t>
      </w:r>
      <w:r w:rsidR="00E43C62" w:rsidRPr="00166406">
        <w:t>natomiast</w:t>
      </w:r>
      <w:r w:rsidR="007A25BD" w:rsidRPr="00166406">
        <w:t xml:space="preserve"> </w:t>
      </w:r>
      <w:r w:rsidR="00E43C62" w:rsidRPr="00166406">
        <w:t>ustawa</w:t>
      </w:r>
      <w:r w:rsidR="007A25BD" w:rsidRPr="00166406">
        <w:t xml:space="preserve"> </w:t>
      </w:r>
      <w:r w:rsidR="00E43C62" w:rsidRPr="00166406">
        <w:t>obowiązuje</w:t>
      </w:r>
      <w:r w:rsidR="007A25BD" w:rsidRPr="00166406">
        <w:t xml:space="preserve"> </w:t>
      </w:r>
      <w:r w:rsidR="00E43C62" w:rsidRPr="00166406">
        <w:t>od</w:t>
      </w:r>
      <w:r w:rsidR="007A25BD" w:rsidRPr="00166406">
        <w:t xml:space="preserve"> </w:t>
      </w:r>
      <w:r w:rsidR="00E43C62" w:rsidRPr="00166406">
        <w:t>1</w:t>
      </w:r>
      <w:r w:rsidR="007A25BD" w:rsidRPr="00166406">
        <w:t xml:space="preserve"> </w:t>
      </w:r>
      <w:r w:rsidR="00E43C62" w:rsidRPr="00166406">
        <w:t>stycznia</w:t>
      </w:r>
      <w:r w:rsidR="007A25BD" w:rsidRPr="00166406">
        <w:t xml:space="preserve"> </w:t>
      </w:r>
      <w:r w:rsidR="00E43C62" w:rsidRPr="00166406">
        <w:t>2016</w:t>
      </w:r>
      <w:r w:rsidR="007A25BD" w:rsidRPr="00166406">
        <w:t xml:space="preserve"> </w:t>
      </w:r>
      <w:r w:rsidR="00E43C62" w:rsidRPr="00166406">
        <w:t>r.</w:t>
      </w:r>
      <w:r w:rsidR="00BE4A62" w:rsidRPr="00166406">
        <w:t xml:space="preserve"> </w:t>
      </w:r>
      <w:r w:rsidRPr="00166406">
        <w:t>Przy</w:t>
      </w:r>
      <w:r w:rsidR="007A25BD" w:rsidRPr="00166406">
        <w:t xml:space="preserve"> </w:t>
      </w:r>
      <w:r w:rsidRPr="00166406">
        <w:t>ocenie</w:t>
      </w:r>
      <w:r w:rsidR="007A25BD" w:rsidRPr="00166406">
        <w:t xml:space="preserve"> </w:t>
      </w:r>
      <w:r w:rsidRPr="00166406">
        <w:rPr>
          <w:b/>
          <w:bCs/>
        </w:rPr>
        <w:t>dotychczasowej</w:t>
      </w:r>
      <w:r w:rsidR="007A25BD" w:rsidRPr="00166406">
        <w:rPr>
          <w:b/>
          <w:bCs/>
        </w:rPr>
        <w:t xml:space="preserve"> </w:t>
      </w:r>
      <w:r w:rsidRPr="00166406">
        <w:rPr>
          <w:b/>
          <w:bCs/>
        </w:rPr>
        <w:t>działalności</w:t>
      </w:r>
      <w:r w:rsidR="007A25BD" w:rsidRPr="00166406">
        <w:rPr>
          <w:b/>
          <w:bCs/>
        </w:rPr>
        <w:t xml:space="preserve"> </w:t>
      </w:r>
      <w:r w:rsidRPr="00166406">
        <w:rPr>
          <w:b/>
          <w:bCs/>
        </w:rPr>
        <w:t>gospodarczej</w:t>
      </w:r>
      <w:r w:rsidR="007A25BD" w:rsidRPr="00166406">
        <w:t xml:space="preserve"> </w:t>
      </w:r>
      <w:r w:rsidRPr="00166406">
        <w:t>przedsiębiorcy</w:t>
      </w:r>
      <w:r w:rsidR="007A25BD" w:rsidRPr="00166406">
        <w:t xml:space="preserve"> </w:t>
      </w:r>
      <w:r w:rsidRPr="00166406">
        <w:t>w</w:t>
      </w:r>
      <w:r w:rsidR="003A74D8" w:rsidRPr="00166406">
        <w:t>zięto</w:t>
      </w:r>
      <w:r w:rsidR="007A25BD" w:rsidRPr="00166406">
        <w:t xml:space="preserve"> </w:t>
      </w:r>
      <w:r w:rsidR="003A74D8" w:rsidRPr="00166406">
        <w:t>pod</w:t>
      </w:r>
      <w:r w:rsidR="007A25BD" w:rsidRPr="00166406">
        <w:t xml:space="preserve"> </w:t>
      </w:r>
      <w:r w:rsidR="003A74D8" w:rsidRPr="00166406">
        <w:t>uwagę</w:t>
      </w:r>
      <w:r w:rsidR="007A25BD" w:rsidRPr="00166406">
        <w:t xml:space="preserve"> </w:t>
      </w:r>
      <w:r w:rsidR="003A74D8" w:rsidRPr="00166406">
        <w:t>okoliczność,</w:t>
      </w:r>
      <w:r w:rsidR="007A25BD" w:rsidRPr="00166406">
        <w:t xml:space="preserve"> </w:t>
      </w:r>
      <w:r w:rsidR="003A74D8" w:rsidRPr="00166406">
        <w:t>że</w:t>
      </w:r>
      <w:r w:rsidR="007A25BD" w:rsidRPr="00166406">
        <w:t xml:space="preserve"> </w:t>
      </w:r>
      <w:r w:rsidRPr="00166406">
        <w:t>strona</w:t>
      </w:r>
      <w:r w:rsidR="007A25BD" w:rsidRPr="00166406">
        <w:t xml:space="preserve"> </w:t>
      </w:r>
      <w:r w:rsidRPr="00166406">
        <w:t>nie</w:t>
      </w:r>
      <w:r w:rsidR="007A25BD" w:rsidRPr="00166406">
        <w:t xml:space="preserve"> </w:t>
      </w:r>
      <w:r w:rsidRPr="00166406">
        <w:t>była</w:t>
      </w:r>
      <w:r w:rsidR="007A25BD" w:rsidRPr="00166406">
        <w:t xml:space="preserve"> </w:t>
      </w:r>
      <w:r w:rsidRPr="00166406">
        <w:t>wcześniej</w:t>
      </w:r>
      <w:r w:rsidR="007A25BD" w:rsidRPr="00166406">
        <w:t xml:space="preserve"> </w:t>
      </w:r>
      <w:r w:rsidRPr="00166406">
        <w:t>karana</w:t>
      </w:r>
      <w:r w:rsidR="007A25BD" w:rsidRPr="00166406">
        <w:t xml:space="preserve"> </w:t>
      </w:r>
      <w:r w:rsidRPr="00166406">
        <w:t>przez</w:t>
      </w:r>
      <w:r w:rsidR="007A25BD" w:rsidRPr="00166406">
        <w:t xml:space="preserve"> </w:t>
      </w:r>
      <w:r w:rsidRPr="00166406">
        <w:t>Podkarpackiego</w:t>
      </w:r>
      <w:r w:rsidR="007A25BD" w:rsidRPr="00166406">
        <w:t xml:space="preserve"> </w:t>
      </w:r>
      <w:r w:rsidRPr="00166406">
        <w:t>Wojewódzkiego</w:t>
      </w:r>
      <w:r w:rsidR="007A25BD" w:rsidRPr="00166406">
        <w:t xml:space="preserve"> </w:t>
      </w:r>
      <w:r w:rsidRPr="00166406">
        <w:t>Inspektora</w:t>
      </w:r>
      <w:r w:rsidR="007A25BD" w:rsidRPr="00166406">
        <w:t xml:space="preserve"> </w:t>
      </w:r>
      <w:r w:rsidRPr="00166406">
        <w:t>Inspekcji</w:t>
      </w:r>
      <w:r w:rsidR="007A25BD" w:rsidRPr="00166406">
        <w:t xml:space="preserve"> </w:t>
      </w:r>
      <w:r w:rsidRPr="00166406">
        <w:t>Handlowej</w:t>
      </w:r>
      <w:r w:rsidR="007A25BD" w:rsidRPr="00166406">
        <w:t xml:space="preserve"> </w:t>
      </w:r>
      <w:r w:rsidR="003A74D8" w:rsidRPr="00166406">
        <w:t>za</w:t>
      </w:r>
      <w:r w:rsidR="007A25BD" w:rsidRPr="00166406">
        <w:t xml:space="preserve"> </w:t>
      </w:r>
      <w:r w:rsidR="003A74D8" w:rsidRPr="00166406">
        <w:t>naruszenie</w:t>
      </w:r>
      <w:r w:rsidR="007A25BD" w:rsidRPr="00166406">
        <w:t xml:space="preserve"> </w:t>
      </w:r>
      <w:r w:rsidR="003A74D8" w:rsidRPr="00166406">
        <w:t>przepisów</w:t>
      </w:r>
      <w:r w:rsidR="007A25BD" w:rsidRPr="00166406">
        <w:t xml:space="preserve"> </w:t>
      </w:r>
      <w:r w:rsidR="003A74D8" w:rsidRPr="00166406">
        <w:t>ustawy.</w:t>
      </w:r>
    </w:p>
    <w:p w14:paraId="56548309" w14:textId="77777777" w:rsidR="00E43C62" w:rsidRPr="00166406" w:rsidRDefault="00E43C62" w:rsidP="00C01BC6">
      <w:pPr>
        <w:spacing w:after="120"/>
        <w:jc w:val="both"/>
      </w:pPr>
      <w:r w:rsidRPr="00166406">
        <w:t>Mając</w:t>
      </w:r>
      <w:r w:rsidR="007A25BD" w:rsidRPr="00166406">
        <w:t xml:space="preserve"> </w:t>
      </w:r>
      <w:r w:rsidRPr="00166406">
        <w:t>na</w:t>
      </w:r>
      <w:r w:rsidR="007A25BD" w:rsidRPr="00166406">
        <w:t xml:space="preserve"> </w:t>
      </w:r>
      <w:r w:rsidRPr="00166406">
        <w:t>uwadze</w:t>
      </w:r>
      <w:r w:rsidR="007A25BD" w:rsidRPr="00166406">
        <w:t xml:space="preserve"> </w:t>
      </w:r>
      <w:r w:rsidR="00B00B9B" w:rsidRPr="00166406">
        <w:t>powyższe,</w:t>
      </w:r>
      <w:r w:rsidR="007A25BD" w:rsidRPr="00166406">
        <w:t xml:space="preserve"> </w:t>
      </w:r>
      <w:r w:rsidR="00B00B9B" w:rsidRPr="00166406">
        <w:t>organ</w:t>
      </w:r>
      <w:r w:rsidR="007A25BD" w:rsidRPr="00166406">
        <w:t xml:space="preserve"> </w:t>
      </w:r>
      <w:r w:rsidR="00B00B9B" w:rsidRPr="00166406">
        <w:t>ustalił</w:t>
      </w:r>
      <w:r w:rsidR="007A25BD" w:rsidRPr="00166406">
        <w:t xml:space="preserve"> </w:t>
      </w:r>
      <w:r w:rsidR="00B00B9B" w:rsidRPr="00166406">
        <w:t>wysokość</w:t>
      </w:r>
      <w:r w:rsidR="007A25BD" w:rsidRPr="00166406">
        <w:t xml:space="preserve"> </w:t>
      </w:r>
      <w:r w:rsidR="00B00B9B" w:rsidRPr="00166406">
        <w:t>kary</w:t>
      </w:r>
      <w:r w:rsidR="007A25BD" w:rsidRPr="00166406">
        <w:t xml:space="preserve"> </w:t>
      </w:r>
      <w:r w:rsidR="00B00B9B" w:rsidRPr="00166406">
        <w:t>na</w:t>
      </w:r>
      <w:r w:rsidR="007A25BD" w:rsidRPr="00166406">
        <w:t xml:space="preserve"> </w:t>
      </w:r>
      <w:r w:rsidR="00B00B9B" w:rsidRPr="00166406">
        <w:t>kwotę</w:t>
      </w:r>
      <w:r w:rsidR="007A25BD" w:rsidRPr="00166406">
        <w:t xml:space="preserve"> </w:t>
      </w:r>
      <w:r w:rsidR="00B00B9B" w:rsidRPr="00166406">
        <w:rPr>
          <w:b/>
        </w:rPr>
        <w:t>5000</w:t>
      </w:r>
      <w:r w:rsidR="007A25BD" w:rsidRPr="00166406">
        <w:rPr>
          <w:b/>
        </w:rPr>
        <w:t xml:space="preserve"> </w:t>
      </w:r>
      <w:r w:rsidR="00B00B9B" w:rsidRPr="00166406">
        <w:rPr>
          <w:b/>
        </w:rPr>
        <w:t>zł.</w:t>
      </w:r>
    </w:p>
    <w:p w14:paraId="0333E6E3" w14:textId="77777777" w:rsidR="008F3BE0" w:rsidRPr="00166406" w:rsidRDefault="00C01BC6" w:rsidP="0093118E">
      <w:pPr>
        <w:spacing w:after="120"/>
        <w:jc w:val="both"/>
      </w:pPr>
      <w:r w:rsidRPr="00166406">
        <w:rPr>
          <w:lang w:eastAsia="zh-CN"/>
        </w:rPr>
        <w:t>Organ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pragnie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w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tym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miejscu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zauważyć,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że</w:t>
      </w:r>
      <w:r w:rsidR="007A25BD" w:rsidRPr="00166406">
        <w:rPr>
          <w:lang w:eastAsia="zh-CN"/>
        </w:rPr>
        <w:t xml:space="preserve"> </w:t>
      </w:r>
      <w:r w:rsidRPr="00166406">
        <w:t>dystrybutor,</w:t>
      </w:r>
      <w:r w:rsidR="007A25BD" w:rsidRPr="00166406">
        <w:t xml:space="preserve"> </w:t>
      </w:r>
      <w:r w:rsidRPr="00166406">
        <w:t>zgodnie</w:t>
      </w:r>
      <w:r w:rsidR="007A25BD" w:rsidRPr="00166406">
        <w:t xml:space="preserve"> </w:t>
      </w:r>
      <w:r w:rsidRPr="00166406">
        <w:t>z</w:t>
      </w:r>
      <w:r w:rsidR="007A25BD" w:rsidRPr="00166406">
        <w:t xml:space="preserve"> </w:t>
      </w:r>
      <w:r w:rsidRPr="00166406">
        <w:t>treścią</w:t>
      </w:r>
      <w:r w:rsidR="007A25BD" w:rsidRPr="00166406">
        <w:t xml:space="preserve"> </w:t>
      </w:r>
      <w:r w:rsidRPr="00166406">
        <w:t>ww.</w:t>
      </w:r>
      <w:r w:rsidR="007A25BD" w:rsidRPr="00166406">
        <w:t xml:space="preserve"> </w:t>
      </w:r>
      <w:r w:rsidRPr="00166406">
        <w:t>przepisów</w:t>
      </w:r>
      <w:r w:rsidR="007A25BD" w:rsidRPr="00166406">
        <w:t xml:space="preserve"> </w:t>
      </w:r>
      <w:r w:rsidRPr="00166406">
        <w:t>ustawy</w:t>
      </w:r>
      <w:r w:rsidR="007A25BD" w:rsidRPr="00166406">
        <w:t xml:space="preserve"> </w:t>
      </w:r>
      <w:r w:rsidRPr="00166406">
        <w:t>ma</w:t>
      </w:r>
      <w:r w:rsidR="007A25BD" w:rsidRPr="00166406">
        <w:t xml:space="preserve"> </w:t>
      </w:r>
      <w:r w:rsidRPr="00166406">
        <w:t>obowiązek</w:t>
      </w:r>
      <w:r w:rsidR="007A25BD" w:rsidRPr="00166406">
        <w:t xml:space="preserve"> </w:t>
      </w:r>
      <w:r w:rsidRPr="00166406">
        <w:t>umieścić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widocznym</w:t>
      </w:r>
      <w:r w:rsidR="007A25BD" w:rsidRPr="00166406">
        <w:t xml:space="preserve"> </w:t>
      </w:r>
      <w:r w:rsidRPr="00166406">
        <w:t>miejscu,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punkcie</w:t>
      </w:r>
      <w:r w:rsidR="007A25BD" w:rsidRPr="00166406">
        <w:t xml:space="preserve"> </w:t>
      </w:r>
      <w:r w:rsidRPr="00166406">
        <w:t>sprzedaży,</w:t>
      </w:r>
      <w:r w:rsidR="007A25BD" w:rsidRPr="00166406">
        <w:t xml:space="preserve"> </w:t>
      </w:r>
      <w:r w:rsidRPr="00166406">
        <w:t>informacje</w:t>
      </w:r>
      <w:r w:rsidR="007A25BD" w:rsidRPr="00166406">
        <w:t xml:space="preserve"> </w:t>
      </w:r>
      <w:r w:rsidRPr="00166406">
        <w:t>o</w:t>
      </w:r>
      <w:r w:rsidR="007A25BD" w:rsidRPr="00166406">
        <w:t xml:space="preserve"> </w:t>
      </w:r>
      <w:r w:rsidRPr="00166406">
        <w:t>których</w:t>
      </w:r>
      <w:r w:rsidR="007A25BD" w:rsidRPr="00166406">
        <w:t xml:space="preserve"> </w:t>
      </w:r>
      <w:r w:rsidRPr="00166406">
        <w:t>mowa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art.</w:t>
      </w:r>
      <w:r w:rsidR="007A25BD" w:rsidRPr="00166406">
        <w:t xml:space="preserve"> </w:t>
      </w:r>
      <w:r w:rsidRPr="00166406">
        <w:t>37</w:t>
      </w:r>
      <w:r w:rsidR="007A25BD" w:rsidRPr="00166406">
        <w:t xml:space="preserve"> </w:t>
      </w:r>
      <w:r w:rsidRPr="00166406">
        <w:t>ust.</w:t>
      </w:r>
      <w:r w:rsidR="007A25BD" w:rsidRPr="00166406">
        <w:t xml:space="preserve"> </w:t>
      </w:r>
      <w:r w:rsidRPr="00166406">
        <w:t>1-3</w:t>
      </w:r>
      <w:r w:rsidR="007A25BD" w:rsidRPr="00166406">
        <w:t xml:space="preserve"> </w:t>
      </w:r>
      <w:r w:rsidRPr="00166406">
        <w:t>ustawy.</w:t>
      </w:r>
      <w:r w:rsidR="007A25BD" w:rsidRPr="00166406">
        <w:t xml:space="preserve"> </w:t>
      </w:r>
      <w:r w:rsidRPr="00166406">
        <w:t>Informacje</w:t>
      </w:r>
      <w:r w:rsidR="007A25BD" w:rsidRPr="00166406">
        <w:t xml:space="preserve"> </w:t>
      </w:r>
      <w:r w:rsidRPr="00166406">
        <w:t>te</w:t>
      </w:r>
      <w:r w:rsidR="007A25BD" w:rsidRPr="00166406">
        <w:t xml:space="preserve"> </w:t>
      </w:r>
      <w:r w:rsidRPr="00166406">
        <w:t>muszą</w:t>
      </w:r>
      <w:r w:rsidR="007A25BD" w:rsidRPr="00166406">
        <w:t xml:space="preserve"> </w:t>
      </w:r>
      <w:r w:rsidRPr="00166406">
        <w:t>być</w:t>
      </w:r>
      <w:r w:rsidR="007A25BD" w:rsidRPr="00166406">
        <w:t xml:space="preserve"> </w:t>
      </w:r>
      <w:r w:rsidRPr="00166406">
        <w:t>zamieszczone</w:t>
      </w:r>
      <w:r w:rsidR="007A25BD" w:rsidRPr="00166406">
        <w:t xml:space="preserve"> </w:t>
      </w:r>
      <w:r w:rsidRPr="00166406">
        <w:t>obligatoryjnie</w:t>
      </w:r>
      <w:r w:rsidR="007A25BD" w:rsidRPr="00166406">
        <w:t xml:space="preserve"> </w:t>
      </w:r>
      <w:r w:rsidRPr="00166406">
        <w:t>i</w:t>
      </w:r>
      <w:r w:rsidR="007A25BD" w:rsidRPr="00166406">
        <w:t xml:space="preserve"> </w:t>
      </w:r>
      <w:r w:rsidRPr="00166406">
        <w:t>łącznie</w:t>
      </w:r>
      <w:r w:rsidR="0093118E" w:rsidRPr="00166406">
        <w:t>.</w:t>
      </w:r>
    </w:p>
    <w:p w14:paraId="792D342E" w14:textId="77777777" w:rsidR="004C78AD" w:rsidRPr="00166406" w:rsidRDefault="0093118E" w:rsidP="004C78AD">
      <w:pPr>
        <w:spacing w:after="120"/>
        <w:jc w:val="both"/>
      </w:pPr>
      <w:r w:rsidRPr="00166406">
        <w:t>Celem</w:t>
      </w:r>
      <w:r w:rsidR="007A25BD" w:rsidRPr="00166406">
        <w:t xml:space="preserve"> </w:t>
      </w:r>
      <w:r w:rsidRPr="00166406">
        <w:t>ustawodawcy,</w:t>
      </w:r>
      <w:r w:rsidR="007A25BD" w:rsidRPr="00166406">
        <w:t xml:space="preserve"> </w:t>
      </w:r>
      <w:r w:rsidRPr="00166406">
        <w:t>przy</w:t>
      </w:r>
      <w:r w:rsidR="007A25BD" w:rsidRPr="00166406">
        <w:t xml:space="preserve"> </w:t>
      </w:r>
      <w:r w:rsidRPr="00166406">
        <w:t>tworzeniu</w:t>
      </w:r>
      <w:r w:rsidR="007A25BD" w:rsidRPr="00166406">
        <w:t xml:space="preserve"> </w:t>
      </w:r>
      <w:r w:rsidRPr="00166406">
        <w:t>niniejszych</w:t>
      </w:r>
      <w:r w:rsidR="007A25BD" w:rsidRPr="00166406">
        <w:t xml:space="preserve"> </w:t>
      </w:r>
      <w:r w:rsidRPr="00166406">
        <w:t>przepisów,</w:t>
      </w:r>
      <w:r w:rsidR="007A25BD" w:rsidRPr="00166406">
        <w:t xml:space="preserve"> </w:t>
      </w:r>
      <w:r w:rsidRPr="00166406">
        <w:t>było</w:t>
      </w:r>
      <w:r w:rsidR="007A25BD" w:rsidRPr="00166406">
        <w:t xml:space="preserve"> </w:t>
      </w:r>
      <w:r w:rsidRPr="00166406">
        <w:t>bowiem</w:t>
      </w:r>
      <w:r w:rsidR="007A25BD" w:rsidRPr="00166406">
        <w:t xml:space="preserve"> </w:t>
      </w:r>
      <w:r w:rsidRPr="00166406">
        <w:t>ułatwienie</w:t>
      </w:r>
      <w:r w:rsidR="007A25BD" w:rsidRPr="00166406">
        <w:t xml:space="preserve"> </w:t>
      </w:r>
      <w:r w:rsidRPr="00166406">
        <w:t>użytkownikom</w:t>
      </w:r>
      <w:r w:rsidR="007A25BD" w:rsidRPr="00166406">
        <w:t xml:space="preserve"> </w:t>
      </w:r>
      <w:r w:rsidRPr="00166406">
        <w:t>sprzętu</w:t>
      </w:r>
      <w:r w:rsidR="007A25BD" w:rsidRPr="00166406">
        <w:t xml:space="preserve"> </w:t>
      </w:r>
      <w:r w:rsidRPr="00166406">
        <w:t>pozbycia</w:t>
      </w:r>
      <w:r w:rsidR="007A25BD" w:rsidRPr="00166406">
        <w:t xml:space="preserve"> </w:t>
      </w:r>
      <w:r w:rsidRPr="00166406">
        <w:t>się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prawidłowy</w:t>
      </w:r>
      <w:r w:rsidR="007A25BD" w:rsidRPr="00166406">
        <w:t xml:space="preserve"> </w:t>
      </w:r>
      <w:r w:rsidRPr="00166406">
        <w:t>sposób</w:t>
      </w:r>
      <w:r w:rsidR="007A25BD" w:rsidRPr="00166406">
        <w:t xml:space="preserve"> </w:t>
      </w:r>
      <w:r w:rsidRPr="00166406">
        <w:t>odpadów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postaci</w:t>
      </w:r>
      <w:r w:rsidR="007A25BD" w:rsidRPr="00166406">
        <w:t xml:space="preserve"> </w:t>
      </w:r>
      <w:r w:rsidRPr="00166406">
        <w:t>zużytego</w:t>
      </w:r>
      <w:r w:rsidR="007A25BD" w:rsidRPr="00166406">
        <w:t xml:space="preserve"> </w:t>
      </w:r>
      <w:r w:rsidRPr="00166406">
        <w:t>sprzętu</w:t>
      </w:r>
      <w:r w:rsidR="007A25BD" w:rsidRPr="00166406">
        <w:t xml:space="preserve"> </w:t>
      </w:r>
      <w:r w:rsidRPr="00166406">
        <w:t>elektronicznego</w:t>
      </w:r>
      <w:r w:rsidR="007A25BD" w:rsidRPr="00166406">
        <w:t xml:space="preserve"> </w:t>
      </w:r>
      <w:r w:rsidRPr="00166406">
        <w:t>i</w:t>
      </w:r>
      <w:r w:rsidR="007A25BD" w:rsidRPr="00166406">
        <w:t xml:space="preserve"> </w:t>
      </w:r>
      <w:r w:rsidRPr="00166406">
        <w:t>elektrycznego,</w:t>
      </w:r>
      <w:r w:rsidR="007A25BD" w:rsidRPr="00166406">
        <w:t xml:space="preserve"> </w:t>
      </w:r>
      <w:r w:rsidRPr="00166406">
        <w:t>a</w:t>
      </w:r>
      <w:r w:rsidR="007A25BD" w:rsidRPr="00166406">
        <w:t xml:space="preserve"> </w:t>
      </w:r>
      <w:r w:rsidRPr="00166406">
        <w:t>więc</w:t>
      </w:r>
      <w:r w:rsidR="007A25BD" w:rsidRPr="00166406">
        <w:t xml:space="preserve"> </w:t>
      </w:r>
      <w:r w:rsidRPr="00166406">
        <w:t>umożliwienie</w:t>
      </w:r>
      <w:r w:rsidR="007A25BD" w:rsidRPr="00166406">
        <w:t xml:space="preserve"> </w:t>
      </w:r>
      <w:r w:rsidRPr="00166406">
        <w:t>im</w:t>
      </w:r>
      <w:r w:rsidR="007A25BD" w:rsidRPr="00166406">
        <w:t xml:space="preserve"> </w:t>
      </w:r>
      <w:r w:rsidRPr="00166406">
        <w:t>dostępu</w:t>
      </w:r>
      <w:r w:rsidR="007A25BD" w:rsidRPr="00166406">
        <w:t xml:space="preserve"> </w:t>
      </w:r>
      <w:r w:rsidRPr="00166406">
        <w:t>do</w:t>
      </w:r>
      <w:r w:rsidR="007A25BD" w:rsidRPr="00166406">
        <w:t xml:space="preserve"> </w:t>
      </w:r>
      <w:r w:rsidRPr="00166406">
        <w:t>informacji,</w:t>
      </w:r>
      <w:r w:rsidR="007A25BD" w:rsidRPr="00166406">
        <w:t xml:space="preserve"> </w:t>
      </w:r>
      <w:r w:rsidRPr="00166406">
        <w:t>gdzie</w:t>
      </w:r>
      <w:r w:rsidR="007A25BD" w:rsidRPr="00166406">
        <w:t xml:space="preserve"> </w:t>
      </w:r>
      <w:r w:rsidRPr="00166406">
        <w:t>i</w:t>
      </w:r>
      <w:r w:rsidR="007A25BD" w:rsidRPr="00166406">
        <w:t xml:space="preserve"> </w:t>
      </w:r>
      <w:r w:rsidRPr="00166406">
        <w:t>na</w:t>
      </w:r>
      <w:r w:rsidR="007A25BD" w:rsidRPr="00166406">
        <w:t xml:space="preserve"> </w:t>
      </w:r>
      <w:r w:rsidRPr="00166406">
        <w:t>jakich</w:t>
      </w:r>
      <w:r w:rsidR="007A25BD" w:rsidRPr="00166406">
        <w:t xml:space="preserve"> </w:t>
      </w:r>
      <w:r w:rsidRPr="00166406">
        <w:t>zasadach</w:t>
      </w:r>
      <w:r w:rsidR="007A25BD" w:rsidRPr="00166406">
        <w:t xml:space="preserve"> </w:t>
      </w:r>
      <w:r w:rsidRPr="00166406">
        <w:t>mogą</w:t>
      </w:r>
      <w:r w:rsidR="007A25BD" w:rsidRPr="00166406">
        <w:t xml:space="preserve"> </w:t>
      </w:r>
      <w:r w:rsidRPr="00166406">
        <w:t>te</w:t>
      </w:r>
      <w:r w:rsidR="007A25BD" w:rsidRPr="00166406">
        <w:t xml:space="preserve"> </w:t>
      </w:r>
      <w:r w:rsidRPr="00166406">
        <w:t>odpady</w:t>
      </w:r>
      <w:r w:rsidR="007A25BD" w:rsidRPr="00166406">
        <w:t xml:space="preserve"> </w:t>
      </w:r>
      <w:r w:rsidRPr="00166406">
        <w:t>pozostawić.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związku</w:t>
      </w:r>
      <w:r w:rsidR="007A25BD" w:rsidRPr="00166406">
        <w:t xml:space="preserve"> </w:t>
      </w:r>
      <w:r w:rsidRPr="00166406">
        <w:t>z</w:t>
      </w:r>
      <w:r w:rsidR="007A25BD" w:rsidRPr="00166406">
        <w:t xml:space="preserve"> </w:t>
      </w:r>
      <w:r w:rsidRPr="00166406">
        <w:t>tym</w:t>
      </w:r>
      <w:r w:rsidR="007A25BD" w:rsidRPr="00166406">
        <w:t xml:space="preserve"> </w:t>
      </w:r>
      <w:r w:rsidRPr="00166406">
        <w:t>przyjąć</w:t>
      </w:r>
      <w:r w:rsidR="007A25BD" w:rsidRPr="00166406">
        <w:t xml:space="preserve"> </w:t>
      </w:r>
      <w:r w:rsidRPr="00166406">
        <w:t>należy,</w:t>
      </w:r>
      <w:r w:rsidR="007A25BD" w:rsidRPr="00166406">
        <w:t xml:space="preserve"> </w:t>
      </w:r>
      <w:r w:rsidRPr="00166406">
        <w:t>że</w:t>
      </w:r>
      <w:r w:rsidR="007A25BD" w:rsidRPr="00166406">
        <w:t xml:space="preserve"> </w:t>
      </w:r>
      <w:r w:rsidRPr="00166406">
        <w:t>każdy</w:t>
      </w:r>
      <w:r w:rsidR="007A25BD" w:rsidRPr="00166406">
        <w:t xml:space="preserve"> </w:t>
      </w:r>
      <w:r w:rsidRPr="00166406">
        <w:t>dystrybutor</w:t>
      </w:r>
      <w:r w:rsidR="007A25BD" w:rsidRPr="00166406">
        <w:t xml:space="preserve"> </w:t>
      </w:r>
      <w:r w:rsidRPr="00166406">
        <w:t>sprzętu</w:t>
      </w:r>
      <w:r w:rsidR="007A25BD" w:rsidRPr="00166406">
        <w:t xml:space="preserve"> </w:t>
      </w:r>
      <w:r w:rsidRPr="00166406">
        <w:t>elektrycznego</w:t>
      </w:r>
      <w:r w:rsidR="007A25BD" w:rsidRPr="00166406">
        <w:t xml:space="preserve"> </w:t>
      </w:r>
      <w:r w:rsidRPr="00166406">
        <w:t>i</w:t>
      </w:r>
      <w:r w:rsidR="007A25BD" w:rsidRPr="00166406">
        <w:t xml:space="preserve"> </w:t>
      </w:r>
      <w:r w:rsidRPr="00166406">
        <w:t>elektronicznego</w:t>
      </w:r>
      <w:r w:rsidR="007A25BD" w:rsidRPr="00166406">
        <w:t xml:space="preserve"> </w:t>
      </w:r>
      <w:r w:rsidRPr="00166406">
        <w:t>przeznaczonego</w:t>
      </w:r>
      <w:r w:rsidR="007A25BD" w:rsidRPr="00166406">
        <w:t xml:space="preserve"> </w:t>
      </w:r>
      <w:r w:rsidRPr="00166406">
        <w:t>dl</w:t>
      </w:r>
      <w:r w:rsidR="00225B79" w:rsidRPr="00166406">
        <w:t>a</w:t>
      </w:r>
      <w:r w:rsidR="007A25BD" w:rsidRPr="00166406">
        <w:t xml:space="preserve"> </w:t>
      </w:r>
      <w:r w:rsidR="00225B79" w:rsidRPr="00166406">
        <w:t>gospodarstw</w:t>
      </w:r>
      <w:r w:rsidR="007A25BD" w:rsidRPr="00166406">
        <w:t xml:space="preserve"> </w:t>
      </w:r>
      <w:r w:rsidR="00225B79" w:rsidRPr="00166406">
        <w:t>domowych</w:t>
      </w:r>
      <w:r w:rsidR="007A25BD" w:rsidRPr="00166406">
        <w:t xml:space="preserve"> </w:t>
      </w:r>
      <w:r w:rsidR="00225B79" w:rsidRPr="00166406">
        <w:t>winien</w:t>
      </w:r>
      <w:r w:rsidR="00070FBE" w:rsidRPr="00166406">
        <w:br/>
      </w:r>
      <w:r w:rsidR="00225B79" w:rsidRPr="00166406">
        <w:t>w</w:t>
      </w:r>
      <w:r w:rsidR="007A25BD" w:rsidRPr="00166406">
        <w:t xml:space="preserve"> </w:t>
      </w:r>
      <w:r w:rsidRPr="00166406">
        <w:t>widocznym</w:t>
      </w:r>
      <w:r w:rsidR="007A25BD" w:rsidRPr="00166406">
        <w:t xml:space="preserve"> </w:t>
      </w:r>
      <w:r w:rsidRPr="00166406">
        <w:t>miejscu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punkcie</w:t>
      </w:r>
      <w:r w:rsidR="007A25BD" w:rsidRPr="00166406">
        <w:t xml:space="preserve"> </w:t>
      </w:r>
      <w:r w:rsidRPr="00166406">
        <w:t>sprzedaży</w:t>
      </w:r>
      <w:r w:rsidR="007A25BD" w:rsidRPr="00166406">
        <w:t xml:space="preserve"> </w:t>
      </w:r>
      <w:r w:rsidRPr="00166406">
        <w:t>sprzętu</w:t>
      </w:r>
      <w:r w:rsidR="007A25BD" w:rsidRPr="00166406">
        <w:t xml:space="preserve"> </w:t>
      </w:r>
      <w:r w:rsidRPr="00166406">
        <w:t>elektrycznego</w:t>
      </w:r>
      <w:r w:rsidR="007A25BD" w:rsidRPr="00166406">
        <w:t xml:space="preserve"> </w:t>
      </w:r>
      <w:r w:rsidRPr="00166406">
        <w:t>i</w:t>
      </w:r>
      <w:r w:rsidR="007A25BD" w:rsidRPr="00166406">
        <w:t xml:space="preserve"> </w:t>
      </w:r>
      <w:r w:rsidRPr="00166406">
        <w:t>elektronicznego</w:t>
      </w:r>
      <w:r w:rsidR="007A25BD" w:rsidRPr="00166406">
        <w:t xml:space="preserve"> </w:t>
      </w:r>
      <w:r w:rsidRPr="00166406">
        <w:t>umieszczać</w:t>
      </w:r>
      <w:r w:rsidR="007A25BD" w:rsidRPr="00166406">
        <w:t xml:space="preserve"> </w:t>
      </w:r>
      <w:r w:rsidRPr="00166406">
        <w:t>wszystkie</w:t>
      </w:r>
      <w:r w:rsidR="007A25BD" w:rsidRPr="00166406">
        <w:t xml:space="preserve"> </w:t>
      </w:r>
      <w:r w:rsidRPr="00166406">
        <w:t>informacje,</w:t>
      </w:r>
      <w:r w:rsidR="007A25BD" w:rsidRPr="00166406">
        <w:t xml:space="preserve"> </w:t>
      </w:r>
      <w:r w:rsidRPr="00166406">
        <w:t>o</w:t>
      </w:r>
      <w:r w:rsidR="007A25BD" w:rsidRPr="00166406">
        <w:t xml:space="preserve"> </w:t>
      </w:r>
      <w:r w:rsidR="00225B79" w:rsidRPr="00166406">
        <w:t>których</w:t>
      </w:r>
      <w:r w:rsidR="007A25BD" w:rsidRPr="00166406">
        <w:t xml:space="preserve"> </w:t>
      </w:r>
      <w:r w:rsidR="00225B79" w:rsidRPr="00166406">
        <w:t>mowa</w:t>
      </w:r>
      <w:r w:rsidR="007A25BD" w:rsidRPr="00166406">
        <w:t xml:space="preserve"> </w:t>
      </w:r>
      <w:r w:rsidR="00225B79" w:rsidRPr="00166406">
        <w:t>w</w:t>
      </w:r>
      <w:r w:rsidR="007A25BD" w:rsidRPr="00166406">
        <w:t xml:space="preserve"> </w:t>
      </w:r>
      <w:r w:rsidR="00225B79" w:rsidRPr="00166406">
        <w:t>art.</w:t>
      </w:r>
      <w:r w:rsidR="007A25BD" w:rsidRPr="00166406">
        <w:t xml:space="preserve"> </w:t>
      </w:r>
      <w:r w:rsidR="00225B79" w:rsidRPr="00166406">
        <w:t>37</w:t>
      </w:r>
      <w:r w:rsidR="007A25BD" w:rsidRPr="00166406">
        <w:t xml:space="preserve"> </w:t>
      </w:r>
      <w:r w:rsidR="00225B79" w:rsidRPr="00166406">
        <w:t>ust.</w:t>
      </w:r>
      <w:r w:rsidR="007A25BD" w:rsidRPr="00166406">
        <w:t xml:space="preserve"> </w:t>
      </w:r>
      <w:r w:rsidR="00225B79" w:rsidRPr="00166406">
        <w:t>1-</w:t>
      </w:r>
      <w:r w:rsidRPr="00166406">
        <w:t>3</w:t>
      </w:r>
      <w:r w:rsidR="00070FBE" w:rsidRPr="00166406">
        <w:t>,</w:t>
      </w:r>
      <w:r w:rsidR="007A25BD" w:rsidRPr="00166406">
        <w:t xml:space="preserve"> </w:t>
      </w:r>
      <w:r w:rsidRPr="00166406">
        <w:t>niezależnie</w:t>
      </w:r>
      <w:r w:rsidR="007A25BD" w:rsidRPr="00166406">
        <w:t xml:space="preserve"> </w:t>
      </w:r>
      <w:r w:rsidRPr="00166406">
        <w:t>od</w:t>
      </w:r>
      <w:r w:rsidR="007A25BD" w:rsidRPr="00166406">
        <w:t xml:space="preserve"> </w:t>
      </w:r>
      <w:r w:rsidRPr="00166406">
        <w:t>prowadzonej</w:t>
      </w:r>
      <w:r w:rsidR="007A25BD" w:rsidRPr="00166406">
        <w:t xml:space="preserve"> </w:t>
      </w:r>
      <w:r w:rsidRPr="00166406">
        <w:t>przezeń</w:t>
      </w:r>
      <w:r w:rsidR="007A25BD" w:rsidRPr="00166406">
        <w:t xml:space="preserve"> </w:t>
      </w:r>
      <w:r w:rsidRPr="00166406">
        <w:t>powierzchni</w:t>
      </w:r>
      <w:r w:rsidR="007A25BD" w:rsidRPr="00166406">
        <w:t xml:space="preserve"> </w:t>
      </w:r>
      <w:r w:rsidRPr="00166406">
        <w:t>sprzedaży</w:t>
      </w:r>
      <w:r w:rsidR="00DB6ED4" w:rsidRPr="00166406">
        <w:t>,</w:t>
      </w:r>
      <w:r w:rsidR="007A25BD" w:rsidRPr="00166406">
        <w:t xml:space="preserve"> </w:t>
      </w:r>
      <w:r w:rsidR="00DB6ED4" w:rsidRPr="00166406">
        <w:t>tak</w:t>
      </w:r>
      <w:r w:rsidR="007A25BD" w:rsidRPr="00166406">
        <w:t xml:space="preserve"> </w:t>
      </w:r>
      <w:r w:rsidR="00DB6ED4" w:rsidRPr="00166406">
        <w:t>by</w:t>
      </w:r>
      <w:r w:rsidR="007A25BD" w:rsidRPr="00166406">
        <w:t xml:space="preserve"> </w:t>
      </w:r>
      <w:r w:rsidR="00DB6ED4" w:rsidRPr="00166406">
        <w:t>konsument</w:t>
      </w:r>
      <w:r w:rsidR="007A25BD" w:rsidRPr="00166406">
        <w:t xml:space="preserve"> </w:t>
      </w:r>
      <w:r w:rsidR="00DB6ED4" w:rsidRPr="00166406">
        <w:t>mógł</w:t>
      </w:r>
      <w:r w:rsidR="007A25BD" w:rsidRPr="00166406">
        <w:t xml:space="preserve"> </w:t>
      </w:r>
      <w:r w:rsidR="00DB6ED4" w:rsidRPr="00166406">
        <w:t>się</w:t>
      </w:r>
      <w:r w:rsidR="007A25BD" w:rsidRPr="00166406">
        <w:t xml:space="preserve"> </w:t>
      </w:r>
      <w:r w:rsidR="00DB6ED4" w:rsidRPr="00166406">
        <w:t>z</w:t>
      </w:r>
      <w:r w:rsidR="007A25BD" w:rsidRPr="00166406">
        <w:t xml:space="preserve"> </w:t>
      </w:r>
      <w:r w:rsidR="00DB6ED4" w:rsidRPr="00166406">
        <w:t>nimi</w:t>
      </w:r>
      <w:r w:rsidR="007A25BD" w:rsidRPr="00166406">
        <w:t xml:space="preserve"> </w:t>
      </w:r>
      <w:r w:rsidR="00DB6ED4" w:rsidRPr="00166406">
        <w:t>zapoznać</w:t>
      </w:r>
      <w:r w:rsidR="007A25BD" w:rsidRPr="00166406">
        <w:t xml:space="preserve"> </w:t>
      </w:r>
      <w:r w:rsidR="00DB6ED4" w:rsidRPr="00166406">
        <w:t>także</w:t>
      </w:r>
      <w:r w:rsidR="007A25BD" w:rsidRPr="00166406">
        <w:t xml:space="preserve"> </w:t>
      </w:r>
      <w:r w:rsidR="00DB6ED4" w:rsidRPr="00166406">
        <w:t>przed</w:t>
      </w:r>
      <w:r w:rsidR="007A25BD" w:rsidRPr="00166406">
        <w:t xml:space="preserve"> </w:t>
      </w:r>
      <w:r w:rsidR="00DB6ED4" w:rsidRPr="00166406">
        <w:t>zakupem</w:t>
      </w:r>
      <w:r w:rsidR="007A25BD" w:rsidRPr="00166406">
        <w:t xml:space="preserve"> </w:t>
      </w:r>
      <w:r w:rsidR="00DB6ED4" w:rsidRPr="00166406">
        <w:t>nowego</w:t>
      </w:r>
      <w:r w:rsidR="007A25BD" w:rsidRPr="00166406">
        <w:t xml:space="preserve"> </w:t>
      </w:r>
      <w:r w:rsidR="00DB6ED4" w:rsidRPr="00166406">
        <w:t>sprzętu</w:t>
      </w:r>
      <w:r w:rsidR="00225B79" w:rsidRPr="00166406">
        <w:t>.</w:t>
      </w:r>
      <w:r w:rsidR="007A25BD" w:rsidRPr="00166406">
        <w:t xml:space="preserve"> </w:t>
      </w:r>
      <w:r w:rsidR="004C78AD" w:rsidRPr="00166406">
        <w:t>Daje</w:t>
      </w:r>
      <w:r w:rsidR="007A25BD" w:rsidRPr="00166406">
        <w:t xml:space="preserve"> </w:t>
      </w:r>
      <w:r w:rsidR="004C78AD" w:rsidRPr="00166406">
        <w:t>to</w:t>
      </w:r>
      <w:r w:rsidR="007A25BD" w:rsidRPr="00166406">
        <w:t xml:space="preserve"> </w:t>
      </w:r>
      <w:r w:rsidR="004C78AD" w:rsidRPr="00166406">
        <w:t>możliwość</w:t>
      </w:r>
      <w:r w:rsidR="007A25BD" w:rsidRPr="00166406">
        <w:t xml:space="preserve"> </w:t>
      </w:r>
      <w:r w:rsidR="004C78AD" w:rsidRPr="00166406">
        <w:t>jak</w:t>
      </w:r>
      <w:r w:rsidR="007A25BD" w:rsidRPr="00166406">
        <w:t xml:space="preserve"> </w:t>
      </w:r>
      <w:r w:rsidR="004C78AD" w:rsidRPr="00166406">
        <w:t>największego</w:t>
      </w:r>
      <w:r w:rsidR="007A25BD" w:rsidRPr="00166406">
        <w:t xml:space="preserve"> </w:t>
      </w:r>
      <w:r w:rsidR="004C78AD" w:rsidRPr="00166406">
        <w:t>odzysku</w:t>
      </w:r>
      <w:r w:rsidR="007A25BD" w:rsidRPr="00166406">
        <w:t xml:space="preserve"> </w:t>
      </w:r>
      <w:r w:rsidR="004C78AD" w:rsidRPr="00166406">
        <w:t>i</w:t>
      </w:r>
      <w:r w:rsidR="007A25BD" w:rsidRPr="00166406">
        <w:t xml:space="preserve"> </w:t>
      </w:r>
      <w:r w:rsidR="004C78AD" w:rsidRPr="00166406">
        <w:t>recyklingu</w:t>
      </w:r>
      <w:r w:rsidR="007A25BD" w:rsidRPr="00166406">
        <w:t xml:space="preserve"> </w:t>
      </w:r>
      <w:r w:rsidR="004C78AD" w:rsidRPr="00166406">
        <w:t>zużytego</w:t>
      </w:r>
      <w:r w:rsidR="007A25BD" w:rsidRPr="00166406">
        <w:t xml:space="preserve"> </w:t>
      </w:r>
      <w:r w:rsidR="004C78AD" w:rsidRPr="00166406">
        <w:t>sprzętu</w:t>
      </w:r>
      <w:r w:rsidR="007A25BD" w:rsidRPr="00166406">
        <w:t xml:space="preserve"> </w:t>
      </w:r>
      <w:r w:rsidR="004C78AD" w:rsidRPr="00166406">
        <w:t>elektrycznego</w:t>
      </w:r>
      <w:r w:rsidR="007A25BD" w:rsidRPr="00166406">
        <w:t xml:space="preserve"> </w:t>
      </w:r>
      <w:r w:rsidR="004C78AD" w:rsidRPr="00166406">
        <w:t>i</w:t>
      </w:r>
      <w:r w:rsidR="007A25BD" w:rsidRPr="00166406">
        <w:t xml:space="preserve"> </w:t>
      </w:r>
      <w:r w:rsidR="004C78AD" w:rsidRPr="00166406">
        <w:t>elektronicznego,</w:t>
      </w:r>
      <w:r w:rsidR="007A25BD" w:rsidRPr="00166406">
        <w:t xml:space="preserve"> </w:t>
      </w:r>
      <w:r w:rsidR="004C78AD" w:rsidRPr="00166406">
        <w:t>a</w:t>
      </w:r>
      <w:r w:rsidR="007A25BD" w:rsidRPr="00166406">
        <w:t xml:space="preserve"> </w:t>
      </w:r>
      <w:r w:rsidR="004C78AD" w:rsidRPr="00166406">
        <w:t>co</w:t>
      </w:r>
      <w:r w:rsidR="007A25BD" w:rsidRPr="00166406">
        <w:t xml:space="preserve"> </w:t>
      </w:r>
      <w:r w:rsidR="004C78AD" w:rsidRPr="00166406">
        <w:t>za</w:t>
      </w:r>
      <w:r w:rsidR="007A25BD" w:rsidRPr="00166406">
        <w:t xml:space="preserve"> </w:t>
      </w:r>
      <w:r w:rsidR="004C78AD" w:rsidRPr="00166406">
        <w:t>tym</w:t>
      </w:r>
      <w:r w:rsidR="007A25BD" w:rsidRPr="00166406">
        <w:t xml:space="preserve"> </w:t>
      </w:r>
      <w:r w:rsidR="004C78AD" w:rsidRPr="00166406">
        <w:t>idzie</w:t>
      </w:r>
      <w:r w:rsidR="007A25BD" w:rsidRPr="00166406">
        <w:t xml:space="preserve"> </w:t>
      </w:r>
      <w:r w:rsidR="004C78AD" w:rsidRPr="00166406">
        <w:t>ochrony</w:t>
      </w:r>
      <w:r w:rsidR="007A25BD" w:rsidRPr="00166406">
        <w:t xml:space="preserve"> </w:t>
      </w:r>
      <w:r w:rsidR="004C78AD" w:rsidRPr="00166406">
        <w:t>środowiska</w:t>
      </w:r>
      <w:r w:rsidR="007A25BD" w:rsidRPr="00166406">
        <w:t xml:space="preserve"> </w:t>
      </w:r>
      <w:r w:rsidR="004C78AD" w:rsidRPr="00166406">
        <w:t>naturalnego</w:t>
      </w:r>
      <w:r w:rsidR="007A25BD" w:rsidRPr="00166406">
        <w:t xml:space="preserve"> </w:t>
      </w:r>
      <w:r w:rsidR="004C78AD" w:rsidRPr="00166406">
        <w:t>i</w:t>
      </w:r>
      <w:r w:rsidR="007A25BD" w:rsidRPr="00166406">
        <w:t xml:space="preserve"> </w:t>
      </w:r>
      <w:r w:rsidR="004C78AD" w:rsidRPr="00166406">
        <w:t>zdrowia</w:t>
      </w:r>
      <w:r w:rsidR="007A25BD" w:rsidRPr="00166406">
        <w:t xml:space="preserve"> </w:t>
      </w:r>
      <w:r w:rsidR="004C78AD" w:rsidRPr="00166406">
        <w:t>ludzi,</w:t>
      </w:r>
      <w:r w:rsidR="007A25BD" w:rsidRPr="00166406">
        <w:t xml:space="preserve"> </w:t>
      </w:r>
      <w:r w:rsidR="004C78AD" w:rsidRPr="00166406">
        <w:t>z</w:t>
      </w:r>
      <w:r w:rsidR="007A25BD" w:rsidRPr="00166406">
        <w:t xml:space="preserve"> </w:t>
      </w:r>
      <w:r w:rsidR="004C78AD" w:rsidRPr="00166406">
        <w:t>uwagi</w:t>
      </w:r>
      <w:r w:rsidR="007A25BD" w:rsidRPr="00166406">
        <w:t xml:space="preserve"> </w:t>
      </w:r>
      <w:r w:rsidR="004C78AD" w:rsidRPr="00166406">
        <w:t>na</w:t>
      </w:r>
      <w:r w:rsidR="007A25BD" w:rsidRPr="00166406">
        <w:t xml:space="preserve"> </w:t>
      </w:r>
      <w:r w:rsidR="004C78AD" w:rsidRPr="00166406">
        <w:t>obecność</w:t>
      </w:r>
      <w:r w:rsidR="007A25BD" w:rsidRPr="00166406">
        <w:t xml:space="preserve"> </w:t>
      </w:r>
      <w:r w:rsidR="004C78AD" w:rsidRPr="00166406">
        <w:t>substancji</w:t>
      </w:r>
      <w:r w:rsidR="007A25BD" w:rsidRPr="00166406">
        <w:t xml:space="preserve"> </w:t>
      </w:r>
      <w:r w:rsidR="004C78AD" w:rsidRPr="00166406">
        <w:t>niebezpiecznych</w:t>
      </w:r>
      <w:r w:rsidR="007A25BD" w:rsidRPr="00166406">
        <w:t xml:space="preserve"> </w:t>
      </w:r>
      <w:r w:rsidR="004C78AD" w:rsidRPr="00166406">
        <w:t>w</w:t>
      </w:r>
      <w:r w:rsidR="007A25BD" w:rsidRPr="00166406">
        <w:t xml:space="preserve"> </w:t>
      </w:r>
      <w:r w:rsidR="004C78AD" w:rsidRPr="00166406">
        <w:t>sprzęcie</w:t>
      </w:r>
      <w:r w:rsidR="007A25BD" w:rsidRPr="00166406">
        <w:t xml:space="preserve"> </w:t>
      </w:r>
      <w:r w:rsidR="004C78AD" w:rsidRPr="00166406">
        <w:t>elektrycznym</w:t>
      </w:r>
      <w:r w:rsidR="00070FBE" w:rsidRPr="00166406">
        <w:br/>
      </w:r>
      <w:r w:rsidR="005E60C1" w:rsidRPr="00166406">
        <w:t>i</w:t>
      </w:r>
      <w:r w:rsidR="007A25BD" w:rsidRPr="00166406">
        <w:t xml:space="preserve"> </w:t>
      </w:r>
      <w:r w:rsidR="004C78AD" w:rsidRPr="00166406">
        <w:t>elektronicznym.</w:t>
      </w:r>
      <w:r w:rsidR="007A25BD" w:rsidRPr="00166406">
        <w:t xml:space="preserve"> </w:t>
      </w:r>
    </w:p>
    <w:p w14:paraId="5637BEE0" w14:textId="56FF81B5" w:rsidR="001B4E65" w:rsidRPr="00166406" w:rsidRDefault="00FB4663" w:rsidP="003F4062">
      <w:pPr>
        <w:spacing w:after="120"/>
        <w:jc w:val="both"/>
      </w:pPr>
      <w:r w:rsidRPr="00166406">
        <w:t>Czynności</w:t>
      </w:r>
      <w:r w:rsidR="007A25BD" w:rsidRPr="00166406">
        <w:t xml:space="preserve"> </w:t>
      </w:r>
      <w:r w:rsidRPr="00166406">
        <w:t>kontrolne</w:t>
      </w:r>
      <w:r w:rsidR="007A25BD" w:rsidRPr="00166406">
        <w:t xml:space="preserve"> </w:t>
      </w:r>
      <w:r w:rsidRPr="00166406">
        <w:t>przeprowadzone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sklepie</w:t>
      </w:r>
      <w:r w:rsidR="007A25BD" w:rsidRPr="00166406">
        <w:t xml:space="preserve"> </w:t>
      </w:r>
      <w:r w:rsidRPr="00166406">
        <w:t>należącym</w:t>
      </w:r>
      <w:r w:rsidR="007A25BD" w:rsidRPr="00166406">
        <w:t xml:space="preserve"> </w:t>
      </w:r>
      <w:r w:rsidRPr="00166406">
        <w:t>do</w:t>
      </w:r>
      <w:r w:rsidR="007A25BD" w:rsidRPr="00166406">
        <w:t xml:space="preserve"> </w:t>
      </w:r>
      <w:r w:rsidRPr="00166406">
        <w:t>strony</w:t>
      </w:r>
      <w:r w:rsidR="007A25BD" w:rsidRPr="00166406">
        <w:t xml:space="preserve"> </w:t>
      </w:r>
      <w:r w:rsidRPr="00166406">
        <w:t>postępowania</w:t>
      </w:r>
      <w:r w:rsidR="007A25BD" w:rsidRPr="00166406">
        <w:t xml:space="preserve"> </w:t>
      </w:r>
      <w:r w:rsidR="005E60C1" w:rsidRPr="00166406">
        <w:t>–</w:t>
      </w:r>
      <w:r w:rsidR="007A25BD" w:rsidRPr="00166406">
        <w:t xml:space="preserve"> </w:t>
      </w:r>
      <w:r w:rsidR="00915271" w:rsidRPr="00166406">
        <w:t>Pani</w:t>
      </w:r>
      <w:r w:rsidR="007A25BD" w:rsidRPr="00166406">
        <w:t xml:space="preserve"> </w:t>
      </w:r>
      <w:r w:rsidR="00975E98" w:rsidRPr="00166406">
        <w:rPr>
          <w:b/>
          <w:bCs/>
        </w:rPr>
        <w:t>(dane zanonimizowane)</w:t>
      </w:r>
      <w:r w:rsidR="007A25BD" w:rsidRPr="00166406">
        <w:t xml:space="preserve"> </w:t>
      </w:r>
      <w:r w:rsidR="005E60C1" w:rsidRPr="00166406">
        <w:t>–</w:t>
      </w:r>
      <w:r w:rsidR="007A25BD" w:rsidRPr="00166406">
        <w:t xml:space="preserve"> </w:t>
      </w:r>
      <w:r w:rsidRPr="00166406">
        <w:t>jednoznacznie</w:t>
      </w:r>
      <w:r w:rsidR="007A25BD" w:rsidRPr="00166406">
        <w:t xml:space="preserve"> </w:t>
      </w:r>
      <w:r w:rsidRPr="00166406">
        <w:t>potwierdziły,</w:t>
      </w:r>
      <w:r w:rsidR="007A25BD" w:rsidRPr="00166406">
        <w:t xml:space="preserve"> </w:t>
      </w:r>
      <w:r w:rsidRPr="00166406">
        <w:t>iż</w:t>
      </w:r>
      <w:r w:rsidR="007A25BD" w:rsidRPr="00166406">
        <w:t xml:space="preserve"> </w:t>
      </w:r>
      <w:r w:rsidR="00915271" w:rsidRPr="00166406">
        <w:t>kontrolowana</w:t>
      </w:r>
      <w:r w:rsidR="007A25BD" w:rsidRPr="00166406">
        <w:t xml:space="preserve"> </w:t>
      </w:r>
      <w:r w:rsidRPr="00166406">
        <w:t>nie</w:t>
      </w:r>
      <w:r w:rsidR="007A25BD" w:rsidRPr="00166406">
        <w:t xml:space="preserve"> </w:t>
      </w:r>
      <w:r w:rsidRPr="00166406">
        <w:t>wykonał</w:t>
      </w:r>
      <w:r w:rsidR="00915271" w:rsidRPr="00166406">
        <w:t>a</w:t>
      </w:r>
      <w:r w:rsidR="007A25BD" w:rsidRPr="00166406">
        <w:t xml:space="preserve"> </w:t>
      </w:r>
      <w:r w:rsidR="000A15B2" w:rsidRPr="00166406">
        <w:t>obowiązków</w:t>
      </w:r>
      <w:r w:rsidR="007A25BD" w:rsidRPr="00166406">
        <w:t xml:space="preserve"> </w:t>
      </w:r>
      <w:r w:rsidR="000A15B2" w:rsidRPr="00166406">
        <w:t>wynikających</w:t>
      </w:r>
      <w:r w:rsidR="007A25BD" w:rsidRPr="00166406">
        <w:t xml:space="preserve"> </w:t>
      </w:r>
      <w:r w:rsidR="000A15B2" w:rsidRPr="00166406">
        <w:t>z</w:t>
      </w:r>
      <w:r w:rsidR="00915271" w:rsidRPr="00166406">
        <w:t> </w:t>
      </w:r>
      <w:r w:rsidR="000A15B2" w:rsidRPr="00166406">
        <w:t>art.</w:t>
      </w:r>
      <w:r w:rsidR="007A25BD" w:rsidRPr="00166406">
        <w:t xml:space="preserve"> </w:t>
      </w:r>
      <w:r w:rsidRPr="00166406">
        <w:t>37</w:t>
      </w:r>
      <w:r w:rsidR="007A25BD" w:rsidRPr="00166406">
        <w:t xml:space="preserve"> </w:t>
      </w:r>
      <w:r w:rsidRPr="00166406">
        <w:t>ust.</w:t>
      </w:r>
      <w:r w:rsidR="007A25BD" w:rsidRPr="00166406">
        <w:t xml:space="preserve"> </w:t>
      </w:r>
      <w:r w:rsidRPr="00166406">
        <w:t>4</w:t>
      </w:r>
      <w:r w:rsidR="007A25BD" w:rsidRPr="00166406">
        <w:t xml:space="preserve"> </w:t>
      </w:r>
      <w:r w:rsidRPr="00166406">
        <w:t>ustawy</w:t>
      </w:r>
      <w:r w:rsidR="007A25BD" w:rsidRPr="00166406">
        <w:t xml:space="preserve"> </w:t>
      </w:r>
      <w:r w:rsidRPr="00166406">
        <w:t>poprzez</w:t>
      </w:r>
      <w:r w:rsidR="007A25BD" w:rsidRPr="00166406">
        <w:t xml:space="preserve"> </w:t>
      </w:r>
      <w:r w:rsidRPr="00166406">
        <w:t>nieuwidocznienie,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miejscu</w:t>
      </w:r>
      <w:r w:rsidR="007A25BD" w:rsidRPr="00166406">
        <w:t xml:space="preserve"> </w:t>
      </w:r>
      <w:r w:rsidRPr="00166406">
        <w:t>sprzedaży,</w:t>
      </w:r>
      <w:r w:rsidR="007A25BD" w:rsidRPr="00166406">
        <w:t xml:space="preserve"> </w:t>
      </w:r>
      <w:r w:rsidRPr="00166406">
        <w:t>informacji</w:t>
      </w:r>
      <w:r w:rsidR="007A25BD" w:rsidRPr="00166406">
        <w:t xml:space="preserve"> </w:t>
      </w:r>
      <w:r w:rsidRPr="00166406">
        <w:t>dotyczących</w:t>
      </w:r>
      <w:r w:rsidR="007A25BD" w:rsidRPr="00166406">
        <w:t xml:space="preserve"> </w:t>
      </w:r>
      <w:r w:rsidRPr="00166406">
        <w:t>nieodpłatnego</w:t>
      </w:r>
      <w:r w:rsidR="007A25BD" w:rsidRPr="00166406">
        <w:t xml:space="preserve"> </w:t>
      </w:r>
      <w:r w:rsidRPr="00166406">
        <w:t>odbioru</w:t>
      </w:r>
      <w:r w:rsidR="007A25BD" w:rsidRPr="00166406">
        <w:t xml:space="preserve"> </w:t>
      </w:r>
      <w:r w:rsidR="00F678CC" w:rsidRPr="00166406">
        <w:t>zużytego</w:t>
      </w:r>
      <w:r w:rsidR="007A25BD" w:rsidRPr="00166406">
        <w:t xml:space="preserve"> </w:t>
      </w:r>
      <w:r w:rsidR="00F678CC" w:rsidRPr="00166406">
        <w:t>sprzętu</w:t>
      </w:r>
      <w:r w:rsidR="007A25BD" w:rsidRPr="00166406">
        <w:t xml:space="preserve"> </w:t>
      </w:r>
      <w:r w:rsidR="00F678CC" w:rsidRPr="00166406">
        <w:t>pochodzącego</w:t>
      </w:r>
      <w:r w:rsidR="007A25BD" w:rsidRPr="00166406">
        <w:t xml:space="preserve"> </w:t>
      </w:r>
      <w:r w:rsidR="00F678CC" w:rsidRPr="00166406">
        <w:t>z</w:t>
      </w:r>
      <w:r w:rsidR="007A25BD" w:rsidRPr="00166406">
        <w:t xml:space="preserve"> </w:t>
      </w:r>
      <w:r w:rsidRPr="00166406">
        <w:t>gospodarstw</w:t>
      </w:r>
      <w:r w:rsidR="007A25BD" w:rsidRPr="00166406">
        <w:t xml:space="preserve"> </w:t>
      </w:r>
      <w:r w:rsidRPr="00166406">
        <w:t>domowych</w:t>
      </w:r>
      <w:r w:rsidR="00F678CC" w:rsidRPr="00166406">
        <w:t>.</w:t>
      </w:r>
      <w:r w:rsidR="007A25BD" w:rsidRPr="00166406">
        <w:t xml:space="preserve"> </w:t>
      </w:r>
    </w:p>
    <w:p w14:paraId="33A27303" w14:textId="77777777" w:rsidR="008D27FE" w:rsidRPr="00166406" w:rsidRDefault="008D27FE" w:rsidP="00E65DFD">
      <w:pPr>
        <w:spacing w:after="120"/>
        <w:jc w:val="both"/>
      </w:pPr>
      <w:r w:rsidRPr="00166406">
        <w:t>Przesłanki</w:t>
      </w:r>
      <w:r w:rsidR="007A25BD" w:rsidRPr="00166406">
        <w:t xml:space="preserve"> </w:t>
      </w:r>
      <w:r w:rsidRPr="00166406">
        <w:t>dotyczące</w:t>
      </w:r>
      <w:r w:rsidR="007A25BD" w:rsidRPr="00166406">
        <w:t xml:space="preserve"> </w:t>
      </w:r>
      <w:r w:rsidRPr="00166406">
        <w:t>administracyjnej</w:t>
      </w:r>
      <w:r w:rsidR="007A25BD" w:rsidRPr="00166406">
        <w:t xml:space="preserve"> </w:t>
      </w:r>
      <w:r w:rsidRPr="00166406">
        <w:t>kary</w:t>
      </w:r>
      <w:r w:rsidR="007A25BD" w:rsidRPr="00166406">
        <w:t xml:space="preserve"> </w:t>
      </w:r>
      <w:r w:rsidRPr="00166406">
        <w:t>pieniężnej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niniejszym</w:t>
      </w:r>
      <w:r w:rsidR="007A25BD" w:rsidRPr="00166406">
        <w:t xml:space="preserve"> </w:t>
      </w:r>
      <w:r w:rsidRPr="00166406">
        <w:t>postępowaniu</w:t>
      </w:r>
      <w:r w:rsidR="007A25BD" w:rsidRPr="00166406">
        <w:t xml:space="preserve"> </w:t>
      </w:r>
      <w:r w:rsidRPr="00166406">
        <w:t>zostały</w:t>
      </w:r>
      <w:r w:rsidR="007A25BD" w:rsidRPr="00166406">
        <w:t xml:space="preserve"> </w:t>
      </w:r>
      <w:r w:rsidRPr="00166406">
        <w:t>uregulowane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rozdziale</w:t>
      </w:r>
      <w:r w:rsidR="007A25BD" w:rsidRPr="00166406">
        <w:t xml:space="preserve"> </w:t>
      </w:r>
      <w:r w:rsidRPr="00166406">
        <w:t>14</w:t>
      </w:r>
      <w:r w:rsidR="007A25BD" w:rsidRPr="00166406">
        <w:t xml:space="preserve"> </w:t>
      </w:r>
      <w:r w:rsidRPr="00166406">
        <w:t>począwszy</w:t>
      </w:r>
      <w:r w:rsidR="007A25BD" w:rsidRPr="00166406">
        <w:t xml:space="preserve"> </w:t>
      </w:r>
      <w:r w:rsidRPr="00166406">
        <w:t>od</w:t>
      </w:r>
      <w:r w:rsidR="007A25BD" w:rsidRPr="00166406">
        <w:t xml:space="preserve"> </w:t>
      </w:r>
      <w:r w:rsidRPr="00166406">
        <w:t>art.</w:t>
      </w:r>
      <w:r w:rsidR="007A25BD" w:rsidRPr="00166406">
        <w:t xml:space="preserve"> </w:t>
      </w:r>
      <w:r w:rsidRPr="00166406">
        <w:t>91</w:t>
      </w:r>
      <w:r w:rsidR="007A25BD" w:rsidRPr="00166406">
        <w:t xml:space="preserve"> </w:t>
      </w:r>
      <w:r w:rsidRPr="00166406">
        <w:t>ustawy.</w:t>
      </w:r>
      <w:r w:rsidR="007A25BD" w:rsidRPr="00166406">
        <w:t xml:space="preserve"> </w:t>
      </w:r>
      <w:r w:rsidR="0074386E" w:rsidRPr="00166406">
        <w:t>Mając na uwadze wyrażoną w piśmie z dnia 19 stycznia 2022 r. prośbę o odstąpienie przez organ administracji od wymierzenia kary pieniężnej,</w:t>
      </w:r>
      <w:r w:rsidR="00764D95" w:rsidRPr="00166406">
        <w:t xml:space="preserve"> wydanie zaleceń pokontrolnych i umorzenie postępowania </w:t>
      </w:r>
      <w:r w:rsidR="0074386E" w:rsidRPr="00166406">
        <w:t>wskazać należy treść przepisu art. 93 ust 4 ustawy</w:t>
      </w:r>
      <w:r w:rsidR="00764D95" w:rsidRPr="00166406">
        <w:t>.</w:t>
      </w:r>
      <w:r w:rsidR="00C26182" w:rsidRPr="00166406">
        <w:t xml:space="preserve"> </w:t>
      </w:r>
      <w:r w:rsidRPr="00166406">
        <w:t>Zgodnie</w:t>
      </w:r>
      <w:r w:rsidR="007A25BD" w:rsidRPr="00166406">
        <w:t xml:space="preserve"> </w:t>
      </w:r>
      <w:r w:rsidRPr="00166406">
        <w:t>z</w:t>
      </w:r>
      <w:r w:rsidR="007A25BD" w:rsidRPr="00166406">
        <w:t xml:space="preserve"> </w:t>
      </w:r>
      <w:r w:rsidR="00764D95" w:rsidRPr="00166406">
        <w:t>jego brzmieniem</w:t>
      </w:r>
      <w:r w:rsidRPr="00166406">
        <w:t>,</w:t>
      </w:r>
      <w:r w:rsidR="007A25BD" w:rsidRPr="00166406">
        <w:t xml:space="preserve"> </w:t>
      </w:r>
      <w:r w:rsidRPr="00166406">
        <w:t>jeżeli</w:t>
      </w:r>
      <w:r w:rsidR="007A25BD" w:rsidRPr="00166406">
        <w:t xml:space="preserve"> </w:t>
      </w:r>
      <w:r w:rsidRPr="00166406">
        <w:t>podmiot</w:t>
      </w:r>
      <w:r w:rsidR="007A25BD" w:rsidRPr="00166406">
        <w:t xml:space="preserve"> </w:t>
      </w:r>
      <w:r w:rsidRPr="00166406">
        <w:t>podlegający</w:t>
      </w:r>
      <w:r w:rsidR="007A25BD" w:rsidRPr="00166406">
        <w:t xml:space="preserve"> </w:t>
      </w:r>
      <w:r w:rsidRPr="00166406">
        <w:t>ukaraniu</w:t>
      </w:r>
      <w:r w:rsidR="007A25BD" w:rsidRPr="00166406">
        <w:t xml:space="preserve"> </w:t>
      </w:r>
      <w:r w:rsidRPr="00166406">
        <w:t>przedstawi</w:t>
      </w:r>
      <w:r w:rsidR="007A25BD" w:rsidRPr="00166406">
        <w:t xml:space="preserve"> </w:t>
      </w:r>
      <w:r w:rsidRPr="00166406">
        <w:t>organowi</w:t>
      </w:r>
      <w:r w:rsidR="007A25BD" w:rsidRPr="00166406">
        <w:t xml:space="preserve"> </w:t>
      </w:r>
      <w:r w:rsidRPr="00166406">
        <w:t>dowody</w:t>
      </w:r>
      <w:r w:rsidR="007A25BD" w:rsidRPr="00166406">
        <w:t xml:space="preserve"> </w:t>
      </w:r>
      <w:r w:rsidRPr="00166406">
        <w:t>i</w:t>
      </w:r>
      <w:r w:rsidR="007A25BD" w:rsidRPr="00166406">
        <w:t xml:space="preserve"> </w:t>
      </w:r>
      <w:r w:rsidRPr="00166406">
        <w:t>okoliczności</w:t>
      </w:r>
      <w:r w:rsidR="007A25BD" w:rsidRPr="00166406">
        <w:t xml:space="preserve"> </w:t>
      </w:r>
      <w:r w:rsidRPr="00166406">
        <w:t>wskazujące,</w:t>
      </w:r>
      <w:r w:rsidR="007A25BD" w:rsidRPr="00166406">
        <w:t xml:space="preserve"> </w:t>
      </w:r>
      <w:r w:rsidRPr="00166406">
        <w:t>że</w:t>
      </w:r>
      <w:r w:rsidR="007A25BD" w:rsidRPr="00166406">
        <w:t xml:space="preserve"> </w:t>
      </w:r>
      <w:r w:rsidRPr="00166406">
        <w:t>ten</w:t>
      </w:r>
      <w:r w:rsidR="007A25BD" w:rsidRPr="00166406">
        <w:t xml:space="preserve"> </w:t>
      </w:r>
      <w:r w:rsidRPr="00166406">
        <w:t>dochował</w:t>
      </w:r>
      <w:r w:rsidR="007A25BD" w:rsidRPr="00166406">
        <w:t xml:space="preserve"> </w:t>
      </w:r>
      <w:r w:rsidRPr="00166406">
        <w:t>należytej</w:t>
      </w:r>
      <w:r w:rsidR="007A25BD" w:rsidRPr="00166406">
        <w:t xml:space="preserve"> </w:t>
      </w:r>
      <w:r w:rsidRPr="00166406">
        <w:t>staranności</w:t>
      </w:r>
      <w:r w:rsidR="007A25BD" w:rsidRPr="00166406">
        <w:t xml:space="preserve"> </w:t>
      </w:r>
      <w:r w:rsidRPr="00166406">
        <w:t>i</w:t>
      </w:r>
      <w:r w:rsidR="00C26182" w:rsidRPr="00166406">
        <w:t> </w:t>
      </w:r>
      <w:r w:rsidRPr="00166406">
        <w:t>uczynił</w:t>
      </w:r>
      <w:r w:rsidR="007A25BD" w:rsidRPr="00166406">
        <w:t xml:space="preserve"> </w:t>
      </w:r>
      <w:r w:rsidRPr="00166406">
        <w:t>wszystko,</w:t>
      </w:r>
      <w:r w:rsidR="007A25BD" w:rsidRPr="00166406">
        <w:t xml:space="preserve"> </w:t>
      </w:r>
      <w:r w:rsidRPr="00166406">
        <w:t>czego</w:t>
      </w:r>
      <w:r w:rsidR="007A25BD" w:rsidRPr="00166406">
        <w:t xml:space="preserve"> </w:t>
      </w:r>
      <w:r w:rsidRPr="00166406">
        <w:t>można</w:t>
      </w:r>
      <w:r w:rsidR="007A25BD" w:rsidRPr="00166406">
        <w:t xml:space="preserve"> </w:t>
      </w:r>
      <w:r w:rsidRPr="00166406">
        <w:t>od</w:t>
      </w:r>
      <w:r w:rsidR="007A25BD" w:rsidRPr="00166406">
        <w:t xml:space="preserve"> </w:t>
      </w:r>
      <w:r w:rsidRPr="00166406">
        <w:t>niego</w:t>
      </w:r>
      <w:r w:rsidR="007A25BD" w:rsidRPr="00166406">
        <w:t xml:space="preserve"> </w:t>
      </w:r>
      <w:r w:rsidRPr="00166406">
        <w:t>rozsądnie</w:t>
      </w:r>
      <w:r w:rsidR="007A25BD" w:rsidRPr="00166406">
        <w:t xml:space="preserve"> </w:t>
      </w:r>
      <w:r w:rsidRPr="00166406">
        <w:t>oczekiwać,</w:t>
      </w:r>
      <w:r w:rsidR="007A25BD" w:rsidRPr="00166406">
        <w:t xml:space="preserve"> </w:t>
      </w:r>
      <w:r w:rsidRPr="00166406">
        <w:t>aby</w:t>
      </w:r>
      <w:r w:rsidR="007A25BD" w:rsidRPr="00166406">
        <w:t xml:space="preserve"> </w:t>
      </w:r>
      <w:r w:rsidRPr="00166406">
        <w:t>do</w:t>
      </w:r>
      <w:r w:rsidR="007A25BD" w:rsidRPr="00166406">
        <w:t xml:space="preserve"> </w:t>
      </w:r>
      <w:r w:rsidRPr="00166406">
        <w:t>naruszenia</w:t>
      </w:r>
      <w:r w:rsidR="007A25BD" w:rsidRPr="00166406">
        <w:t xml:space="preserve"> </w:t>
      </w:r>
      <w:r w:rsidRPr="00166406">
        <w:t>nie</w:t>
      </w:r>
      <w:r w:rsidR="007A25BD" w:rsidRPr="00166406">
        <w:t xml:space="preserve"> </w:t>
      </w:r>
      <w:r w:rsidRPr="00166406">
        <w:t>doszło</w:t>
      </w:r>
      <w:r w:rsidR="007A25BD" w:rsidRPr="00166406">
        <w:t xml:space="preserve"> </w:t>
      </w:r>
      <w:r w:rsidRPr="00166406">
        <w:t>lub</w:t>
      </w:r>
      <w:r w:rsidR="007A25BD" w:rsidRPr="00166406">
        <w:t xml:space="preserve"> </w:t>
      </w:r>
      <w:r w:rsidRPr="00166406">
        <w:lastRenderedPageBreak/>
        <w:t>że</w:t>
      </w:r>
      <w:r w:rsidR="007A25BD" w:rsidRPr="00166406">
        <w:t xml:space="preserve"> </w:t>
      </w:r>
      <w:r w:rsidRPr="00166406">
        <w:t>nie</w:t>
      </w:r>
      <w:r w:rsidR="007A25BD" w:rsidRPr="00166406">
        <w:t xml:space="preserve"> </w:t>
      </w:r>
      <w:r w:rsidRPr="00166406">
        <w:t>miał</w:t>
      </w:r>
      <w:r w:rsidR="007A25BD" w:rsidRPr="00166406">
        <w:t xml:space="preserve"> </w:t>
      </w:r>
      <w:r w:rsidRPr="00166406">
        <w:t>żadnego</w:t>
      </w:r>
      <w:r w:rsidR="007A25BD" w:rsidRPr="00166406">
        <w:t xml:space="preserve"> </w:t>
      </w:r>
      <w:r w:rsidRPr="00166406">
        <w:t>wpływu</w:t>
      </w:r>
      <w:r w:rsidR="007A25BD" w:rsidRPr="00166406">
        <w:t xml:space="preserve"> </w:t>
      </w:r>
      <w:r w:rsidRPr="00166406">
        <w:t>na</w:t>
      </w:r>
      <w:r w:rsidR="007A25BD" w:rsidRPr="00166406">
        <w:t xml:space="preserve"> </w:t>
      </w:r>
      <w:r w:rsidRPr="00166406">
        <w:t>powstanie</w:t>
      </w:r>
      <w:r w:rsidR="007A25BD" w:rsidRPr="00166406">
        <w:t xml:space="preserve"> </w:t>
      </w:r>
      <w:r w:rsidRPr="00166406">
        <w:t>naruszenia,</w:t>
      </w:r>
      <w:r w:rsidR="007A25BD" w:rsidRPr="00166406">
        <w:t xml:space="preserve"> </w:t>
      </w:r>
      <w:r w:rsidRPr="00166406">
        <w:t>a</w:t>
      </w:r>
      <w:r w:rsidR="007A25BD" w:rsidRPr="00166406">
        <w:t xml:space="preserve"> </w:t>
      </w:r>
      <w:r w:rsidRPr="00166406">
        <w:t>naruszenie</w:t>
      </w:r>
      <w:r w:rsidR="007A25BD" w:rsidRPr="00166406">
        <w:t xml:space="preserve"> </w:t>
      </w:r>
      <w:r w:rsidR="006D5B2A" w:rsidRPr="00166406">
        <w:t>to</w:t>
      </w:r>
      <w:r w:rsidR="007A25BD" w:rsidRPr="00166406">
        <w:t xml:space="preserve"> </w:t>
      </w:r>
      <w:r w:rsidR="006D5B2A" w:rsidRPr="00166406">
        <w:t>nastąpiło</w:t>
      </w:r>
      <w:r w:rsidR="007A25BD" w:rsidRPr="00166406">
        <w:t xml:space="preserve"> </w:t>
      </w:r>
      <w:r w:rsidR="006D5B2A" w:rsidRPr="00166406">
        <w:t>wskutek</w:t>
      </w:r>
      <w:r w:rsidR="007A25BD" w:rsidRPr="00166406">
        <w:t xml:space="preserve"> </w:t>
      </w:r>
      <w:r w:rsidR="006D5B2A" w:rsidRPr="00166406">
        <w:t>zdarzeń</w:t>
      </w:r>
      <w:r w:rsidR="007A25BD" w:rsidRPr="00166406">
        <w:t xml:space="preserve"> </w:t>
      </w:r>
      <w:r w:rsidR="006D5B2A" w:rsidRPr="00166406">
        <w:t>i</w:t>
      </w:r>
      <w:r w:rsidR="007A25BD" w:rsidRPr="00166406">
        <w:t xml:space="preserve"> </w:t>
      </w:r>
      <w:r w:rsidRPr="00166406">
        <w:t>okoliczności,</w:t>
      </w:r>
      <w:r w:rsidR="007A25BD" w:rsidRPr="00166406">
        <w:t xml:space="preserve"> </w:t>
      </w:r>
      <w:r w:rsidRPr="00166406">
        <w:t>których</w:t>
      </w:r>
      <w:r w:rsidR="007A25BD" w:rsidRPr="00166406">
        <w:t xml:space="preserve"> </w:t>
      </w:r>
      <w:r w:rsidRPr="00166406">
        <w:t>podmiot</w:t>
      </w:r>
      <w:r w:rsidR="007A25BD" w:rsidRPr="00166406">
        <w:t xml:space="preserve"> </w:t>
      </w:r>
      <w:r w:rsidRPr="00166406">
        <w:t>nie</w:t>
      </w:r>
      <w:r w:rsidR="007A25BD" w:rsidRPr="00166406">
        <w:t xml:space="preserve"> </w:t>
      </w:r>
      <w:r w:rsidRPr="00166406">
        <w:t>mógł</w:t>
      </w:r>
      <w:r w:rsidR="007A25BD" w:rsidRPr="00166406">
        <w:t xml:space="preserve"> </w:t>
      </w:r>
      <w:r w:rsidRPr="00166406">
        <w:t>przewidzieć,</w:t>
      </w:r>
      <w:r w:rsidR="007A25BD" w:rsidRPr="00166406">
        <w:t xml:space="preserve"> </w:t>
      </w:r>
      <w:r w:rsidRPr="00166406">
        <w:t>or</w:t>
      </w:r>
      <w:r w:rsidR="00615262" w:rsidRPr="00166406">
        <w:t>gan</w:t>
      </w:r>
      <w:r w:rsidR="007A25BD" w:rsidRPr="00166406">
        <w:t xml:space="preserve"> </w:t>
      </w:r>
      <w:r w:rsidR="00615262" w:rsidRPr="00166406">
        <w:t>nie</w:t>
      </w:r>
      <w:r w:rsidR="007A25BD" w:rsidRPr="00166406">
        <w:t xml:space="preserve"> </w:t>
      </w:r>
      <w:r w:rsidR="00615262" w:rsidRPr="00166406">
        <w:t>wszczyna</w:t>
      </w:r>
      <w:r w:rsidR="007A25BD" w:rsidRPr="00166406">
        <w:t xml:space="preserve"> </w:t>
      </w:r>
      <w:r w:rsidR="00615262" w:rsidRPr="00166406">
        <w:t>postępowania</w:t>
      </w:r>
      <w:r w:rsidR="007A25BD" w:rsidRPr="00166406">
        <w:t xml:space="preserve"> </w:t>
      </w:r>
      <w:r w:rsidR="00615262" w:rsidRPr="00166406">
        <w:t>w</w:t>
      </w:r>
      <w:r w:rsidR="00C26182" w:rsidRPr="00166406">
        <w:t> </w:t>
      </w:r>
      <w:r w:rsidRPr="00166406">
        <w:t>sprawie</w:t>
      </w:r>
      <w:r w:rsidR="007A25BD" w:rsidRPr="00166406">
        <w:t xml:space="preserve"> </w:t>
      </w:r>
      <w:r w:rsidRPr="00166406">
        <w:t>nałożenia</w:t>
      </w:r>
      <w:r w:rsidR="007A25BD" w:rsidRPr="00166406">
        <w:t xml:space="preserve"> </w:t>
      </w:r>
      <w:r w:rsidRPr="00166406">
        <w:t>administracyjnej</w:t>
      </w:r>
      <w:r w:rsidR="007A25BD" w:rsidRPr="00166406">
        <w:t xml:space="preserve"> </w:t>
      </w:r>
      <w:r w:rsidRPr="00166406">
        <w:t>kary</w:t>
      </w:r>
      <w:r w:rsidR="007A25BD" w:rsidRPr="00166406">
        <w:t xml:space="preserve"> </w:t>
      </w:r>
      <w:r w:rsidRPr="00166406">
        <w:t>pieniężnej</w:t>
      </w:r>
      <w:r w:rsidR="007A25BD" w:rsidRPr="00166406">
        <w:t xml:space="preserve"> </w:t>
      </w:r>
      <w:r w:rsidRPr="00166406">
        <w:t>wobec</w:t>
      </w:r>
      <w:r w:rsidR="007A25BD" w:rsidRPr="00166406">
        <w:t xml:space="preserve"> </w:t>
      </w:r>
      <w:r w:rsidRPr="00166406">
        <w:t>tego</w:t>
      </w:r>
      <w:r w:rsidR="007A25BD" w:rsidRPr="00166406">
        <w:t xml:space="preserve"> </w:t>
      </w:r>
      <w:r w:rsidRPr="00166406">
        <w:t>podmiotu,</w:t>
      </w:r>
      <w:r w:rsidR="007A25BD" w:rsidRPr="00166406">
        <w:t xml:space="preserve"> </w:t>
      </w:r>
      <w:r w:rsidRPr="00166406">
        <w:t>a</w:t>
      </w:r>
      <w:r w:rsidR="007A25BD" w:rsidRPr="00166406">
        <w:t xml:space="preserve"> </w:t>
      </w:r>
      <w:r w:rsidRPr="00166406">
        <w:t>postępowanie</w:t>
      </w:r>
      <w:r w:rsidR="007A25BD" w:rsidRPr="00166406">
        <w:t xml:space="preserve"> </w:t>
      </w:r>
      <w:r w:rsidRPr="00166406">
        <w:t>wszczęte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tej</w:t>
      </w:r>
      <w:r w:rsidR="007A25BD" w:rsidRPr="00166406">
        <w:t xml:space="preserve"> </w:t>
      </w:r>
      <w:r w:rsidRPr="00166406">
        <w:t>sprawie</w:t>
      </w:r>
      <w:r w:rsidR="007A25BD" w:rsidRPr="00166406">
        <w:t xml:space="preserve"> </w:t>
      </w:r>
      <w:r w:rsidRPr="00166406">
        <w:t>umarza</w:t>
      </w:r>
      <w:r w:rsidR="006D5B2A" w:rsidRPr="00166406">
        <w:t>.</w:t>
      </w:r>
      <w:r w:rsidR="00C26182" w:rsidRPr="00166406">
        <w:t xml:space="preserve"> Zatem jedynie spełnienie wymienionych w powyższym przepisie przesłanek uzasadniałyby powzięcie przez organ decyzji o niewszczynaniu postępowania lub umorzenia postępowania już wszczętego.</w:t>
      </w:r>
    </w:p>
    <w:p w14:paraId="7A23198C" w14:textId="77777777" w:rsidR="00145AAB" w:rsidRPr="00166406" w:rsidRDefault="005304F7" w:rsidP="00E65DFD">
      <w:pPr>
        <w:spacing w:after="120"/>
        <w:jc w:val="both"/>
      </w:pPr>
      <w:r w:rsidRPr="00166406">
        <w:t>Trzeba</w:t>
      </w:r>
      <w:r w:rsidR="007A25BD" w:rsidRPr="00166406">
        <w:t xml:space="preserve"> </w:t>
      </w:r>
      <w:r w:rsidRPr="00166406">
        <w:t>stwierdzić,</w:t>
      </w:r>
      <w:r w:rsidR="007A25BD" w:rsidRPr="00166406">
        <w:t xml:space="preserve"> </w:t>
      </w:r>
      <w:r w:rsidRPr="00166406">
        <w:t>że</w:t>
      </w:r>
      <w:r w:rsidR="007A25BD" w:rsidRPr="00166406">
        <w:t xml:space="preserve"> </w:t>
      </w:r>
      <w:r w:rsidRPr="00166406">
        <w:t>strona</w:t>
      </w:r>
      <w:r w:rsidR="007A25BD" w:rsidRPr="00166406">
        <w:t xml:space="preserve"> </w:t>
      </w:r>
      <w:r w:rsidRPr="00166406">
        <w:t>nie</w:t>
      </w:r>
      <w:r w:rsidR="007A25BD" w:rsidRPr="00166406">
        <w:t xml:space="preserve"> </w:t>
      </w:r>
      <w:r w:rsidRPr="00166406">
        <w:t>spełniła</w:t>
      </w:r>
      <w:r w:rsidR="007A25BD" w:rsidRPr="00166406">
        <w:t xml:space="preserve"> </w:t>
      </w:r>
      <w:r w:rsidRPr="00166406">
        <w:t>wskazanych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tym</w:t>
      </w:r>
      <w:r w:rsidR="007A25BD" w:rsidRPr="00166406">
        <w:t xml:space="preserve"> </w:t>
      </w:r>
      <w:r w:rsidRPr="00166406">
        <w:t>przepisie</w:t>
      </w:r>
      <w:r w:rsidR="007A25BD" w:rsidRPr="00166406">
        <w:t xml:space="preserve"> </w:t>
      </w:r>
      <w:r w:rsidRPr="00166406">
        <w:t>przesłanek</w:t>
      </w:r>
      <w:r w:rsidR="007A25BD" w:rsidRPr="00166406">
        <w:t xml:space="preserve"> </w:t>
      </w:r>
      <w:r w:rsidRPr="00166406">
        <w:t>choć</w:t>
      </w:r>
      <w:r w:rsidR="007A25BD" w:rsidRPr="00166406">
        <w:t xml:space="preserve"> </w:t>
      </w:r>
      <w:r w:rsidRPr="00166406">
        <w:t>jako</w:t>
      </w:r>
      <w:r w:rsidR="007A25BD" w:rsidRPr="00166406">
        <w:t xml:space="preserve"> </w:t>
      </w:r>
      <w:r w:rsidRPr="00166406">
        <w:t>podmiot</w:t>
      </w:r>
      <w:r w:rsidR="007A25BD" w:rsidRPr="00166406">
        <w:t xml:space="preserve"> </w:t>
      </w:r>
      <w:r w:rsidRPr="00166406">
        <w:t>profesjonalny</w:t>
      </w:r>
      <w:r w:rsidR="007A25BD" w:rsidRPr="00166406">
        <w:t xml:space="preserve"> </w:t>
      </w:r>
      <w:r w:rsidRPr="00166406">
        <w:t>winna</w:t>
      </w:r>
      <w:r w:rsidR="007A25BD" w:rsidRPr="00166406">
        <w:t xml:space="preserve"> </w:t>
      </w:r>
      <w:r w:rsidR="00463898" w:rsidRPr="00166406">
        <w:t xml:space="preserve">być świadoma obowiązujących przepisów i </w:t>
      </w:r>
      <w:r w:rsidRPr="00166406">
        <w:t>wiedzieć</w:t>
      </w:r>
      <w:r w:rsidR="007A25BD" w:rsidRPr="00166406">
        <w:t xml:space="preserve"> </w:t>
      </w:r>
      <w:r w:rsidRPr="00166406">
        <w:t>jakie</w:t>
      </w:r>
      <w:r w:rsidR="007A25BD" w:rsidRPr="00166406">
        <w:t xml:space="preserve"> </w:t>
      </w:r>
      <w:r w:rsidRPr="00166406">
        <w:t>ciążą</w:t>
      </w:r>
      <w:r w:rsidR="007A25BD" w:rsidRPr="00166406">
        <w:t xml:space="preserve"> </w:t>
      </w:r>
      <w:r w:rsidRPr="00166406">
        <w:t>na</w:t>
      </w:r>
      <w:r w:rsidR="007A25BD" w:rsidRPr="00166406">
        <w:t xml:space="preserve"> </w:t>
      </w:r>
      <w:r w:rsidRPr="00166406">
        <w:t>niej</w:t>
      </w:r>
      <w:r w:rsidR="007A25BD" w:rsidRPr="00166406">
        <w:t xml:space="preserve"> </w:t>
      </w:r>
      <w:r w:rsidRPr="00166406">
        <w:t>obowiązki</w:t>
      </w:r>
      <w:r w:rsidR="007A25BD" w:rsidRPr="00166406">
        <w:t xml:space="preserve"> </w:t>
      </w:r>
      <w:r w:rsidRPr="00166406">
        <w:t>informacyjne.</w:t>
      </w:r>
      <w:r w:rsidR="007A25BD" w:rsidRPr="00166406">
        <w:t xml:space="preserve"> </w:t>
      </w:r>
      <w:r w:rsidRPr="00166406">
        <w:t>Jednak</w:t>
      </w:r>
      <w:r w:rsidR="007A25BD" w:rsidRPr="00166406">
        <w:t xml:space="preserve"> </w:t>
      </w:r>
      <w:r w:rsidRPr="00166406">
        <w:t>przez</w:t>
      </w:r>
      <w:r w:rsidR="007A25BD" w:rsidRPr="00166406">
        <w:t xml:space="preserve"> </w:t>
      </w:r>
      <w:r w:rsidRPr="00166406">
        <w:t>własne</w:t>
      </w:r>
      <w:r w:rsidR="007A25BD" w:rsidRPr="00166406">
        <w:t xml:space="preserve"> </w:t>
      </w:r>
      <w:r w:rsidRPr="00166406">
        <w:t>zaniechanie</w:t>
      </w:r>
      <w:r w:rsidR="007A25BD" w:rsidRPr="00166406">
        <w:t xml:space="preserve"> </w:t>
      </w:r>
      <w:r w:rsidRPr="00166406">
        <w:t>doprowadziła</w:t>
      </w:r>
      <w:r w:rsidR="007A25BD" w:rsidRPr="00166406">
        <w:t xml:space="preserve"> </w:t>
      </w:r>
      <w:r w:rsidRPr="00166406">
        <w:t>do</w:t>
      </w:r>
      <w:r w:rsidR="007A25BD" w:rsidRPr="00166406">
        <w:t xml:space="preserve"> </w:t>
      </w:r>
      <w:r w:rsidRPr="00166406">
        <w:t>sytuacji</w:t>
      </w:r>
      <w:r w:rsidR="007A25BD" w:rsidRPr="00166406">
        <w:t xml:space="preserve"> </w:t>
      </w:r>
      <w:r w:rsidRPr="00166406">
        <w:t>jednoznacznie</w:t>
      </w:r>
      <w:r w:rsidR="007A25BD" w:rsidRPr="00166406">
        <w:t xml:space="preserve"> </w:t>
      </w:r>
      <w:r w:rsidR="00922013" w:rsidRPr="00166406">
        <w:t>potwierdzającej</w:t>
      </w:r>
      <w:r w:rsidRPr="00166406">
        <w:t>,</w:t>
      </w:r>
      <w:r w:rsidR="007A25BD" w:rsidRPr="00166406">
        <w:t xml:space="preserve"> </w:t>
      </w:r>
      <w:r w:rsidRPr="00166406">
        <w:t>iż</w:t>
      </w:r>
      <w:r w:rsidR="007A25BD" w:rsidRPr="00166406">
        <w:t xml:space="preserve"> </w:t>
      </w:r>
      <w:r w:rsidRPr="00166406">
        <w:t>wymaganych</w:t>
      </w:r>
      <w:r w:rsidR="007A25BD" w:rsidRPr="00166406">
        <w:t xml:space="preserve"> </w:t>
      </w:r>
      <w:r w:rsidRPr="00166406">
        <w:t>informacji</w:t>
      </w:r>
      <w:r w:rsidR="007A25BD" w:rsidRPr="00166406">
        <w:t xml:space="preserve"> </w:t>
      </w:r>
      <w:r w:rsidRPr="00166406">
        <w:t>w</w:t>
      </w:r>
      <w:r w:rsidR="007A25BD" w:rsidRPr="00166406">
        <w:t xml:space="preserve"> </w:t>
      </w:r>
      <w:r w:rsidRPr="00166406">
        <w:t>dniu</w:t>
      </w:r>
      <w:r w:rsidR="007A25BD" w:rsidRPr="00166406">
        <w:t xml:space="preserve"> </w:t>
      </w:r>
      <w:r w:rsidRPr="00166406">
        <w:t>podjęcia</w:t>
      </w:r>
      <w:r w:rsidR="007A25BD" w:rsidRPr="00166406">
        <w:t xml:space="preserve"> </w:t>
      </w:r>
      <w:r w:rsidRPr="00166406">
        <w:t>czynności</w:t>
      </w:r>
      <w:r w:rsidR="007A25BD" w:rsidRPr="00166406">
        <w:t xml:space="preserve"> </w:t>
      </w:r>
      <w:r w:rsidRPr="00166406">
        <w:t>w</w:t>
      </w:r>
      <w:r w:rsidR="00B06DEF" w:rsidRPr="00166406">
        <w:t> </w:t>
      </w:r>
      <w:r w:rsidRPr="00166406">
        <w:t>placówce</w:t>
      </w:r>
      <w:r w:rsidR="007A25BD" w:rsidRPr="00166406">
        <w:t xml:space="preserve"> </w:t>
      </w:r>
      <w:r w:rsidRPr="00166406">
        <w:t>nie</w:t>
      </w:r>
      <w:r w:rsidR="007A25BD" w:rsidRPr="00166406">
        <w:t xml:space="preserve"> </w:t>
      </w:r>
      <w:r w:rsidRPr="00166406">
        <w:t>stwierdzono.</w:t>
      </w:r>
      <w:r w:rsidR="007A25BD" w:rsidRPr="00166406">
        <w:t xml:space="preserve"> </w:t>
      </w:r>
      <w:r w:rsidR="005038CF" w:rsidRPr="00166406">
        <w:t xml:space="preserve">Zarówno w oświadczeniu osoby upoważnionej w trakcie kontroli, jak i w piśmie z dnia 19 stycznia 2022 r. wskazano, iż </w:t>
      </w:r>
      <w:r w:rsidR="00092976" w:rsidRPr="00166406">
        <w:t>brak wymaganych informacji wynikał z przeoczenia (oświadczenie) czy też z niedopatrzenia i niedopełnienia obowiązków (</w:t>
      </w:r>
      <w:r w:rsidR="008E1F02" w:rsidRPr="00166406">
        <w:t>pismo z </w:t>
      </w:r>
      <w:r w:rsidR="00092976" w:rsidRPr="00166406">
        <w:t>dnia 19 stycznia br.)</w:t>
      </w:r>
      <w:r w:rsidR="008E1F02" w:rsidRPr="00166406">
        <w:t xml:space="preserve">. </w:t>
      </w:r>
      <w:r w:rsidR="00041C26" w:rsidRPr="00166406">
        <w:t>Nie można uznać, mając na uwadze powyższe wyjaśnienia, iż </w:t>
      </w:r>
      <w:r w:rsidR="00EA5760" w:rsidRPr="00166406">
        <w:t>strona</w:t>
      </w:r>
      <w:r w:rsidR="00041C26" w:rsidRPr="00166406">
        <w:t xml:space="preserve"> dochowała należytej staranności i uczyniła wszystko </w:t>
      </w:r>
      <w:r w:rsidR="003C080B" w:rsidRPr="00166406">
        <w:t xml:space="preserve">czego można od </w:t>
      </w:r>
      <w:r w:rsidR="00AB1695" w:rsidRPr="00166406">
        <w:t>niej</w:t>
      </w:r>
      <w:r w:rsidR="003C080B" w:rsidRPr="00166406">
        <w:t xml:space="preserve"> rozsądnie oczekiwać, aby do naruszenia nie doszło. Powtórzyć można raz jeszcze, iż w trakcie kontroli ani w toczącym się postępowaniu nie zakwestionowano samego</w:t>
      </w:r>
      <w:r w:rsidR="001B28C0" w:rsidRPr="00166406">
        <w:t xml:space="preserve"> faktu</w:t>
      </w:r>
      <w:r w:rsidR="003C080B" w:rsidRPr="00166406">
        <w:t xml:space="preserve"> odbierania </w:t>
      </w:r>
      <w:r w:rsidR="001B28C0" w:rsidRPr="00166406">
        <w:t>od </w:t>
      </w:r>
      <w:r w:rsidR="003C080B" w:rsidRPr="00166406">
        <w:t>klientów zużytego sprzętu elektrycznego i elektronicznego</w:t>
      </w:r>
      <w:r w:rsidR="006A435C" w:rsidRPr="00166406">
        <w:t xml:space="preserve"> – strona potw</w:t>
      </w:r>
      <w:r w:rsidR="000A7CE7" w:rsidRPr="00166406">
        <w:t>i</w:t>
      </w:r>
      <w:r w:rsidR="006A435C" w:rsidRPr="00166406">
        <w:t>erdza w piśmie, ż</w:t>
      </w:r>
      <w:r w:rsidR="000A7CE7" w:rsidRPr="00166406">
        <w:t>e </w:t>
      </w:r>
      <w:r w:rsidR="006A435C" w:rsidRPr="00166406">
        <w:t xml:space="preserve">sprzęt </w:t>
      </w:r>
      <w:r w:rsidR="000A7CE7" w:rsidRPr="00166406">
        <w:t>faktycznie odbierała</w:t>
      </w:r>
      <w:r w:rsidR="006A435C" w:rsidRPr="00166406">
        <w:t xml:space="preserve"> –</w:t>
      </w:r>
      <w:r w:rsidR="00D33115" w:rsidRPr="00166406">
        <w:t xml:space="preserve"> </w:t>
      </w:r>
      <w:r w:rsidR="00DB1A83" w:rsidRPr="00166406">
        <w:t xml:space="preserve">ale brak wymaganej zapisami ustawy informacji </w:t>
      </w:r>
      <w:r w:rsidR="000A7CE7" w:rsidRPr="00166406">
        <w:t>umieszczonej w </w:t>
      </w:r>
      <w:r w:rsidR="00DB1A83" w:rsidRPr="00166406">
        <w:t>widocznym miejscu w punkcie sprzedaży</w:t>
      </w:r>
      <w:r w:rsidR="001B28C0" w:rsidRPr="00166406">
        <w:t xml:space="preserve"> w zakresie, o </w:t>
      </w:r>
      <w:r w:rsidR="006C7D1F" w:rsidRPr="00166406">
        <w:t>którym mowa w art. 37 ust. 1-3 ustawy.</w:t>
      </w:r>
      <w:r w:rsidR="001B28C0" w:rsidRPr="00166406">
        <w:t xml:space="preserve"> </w:t>
      </w:r>
      <w:r w:rsidR="00D76AD2" w:rsidRPr="00166406">
        <w:t>Ponadto,</w:t>
      </w:r>
      <w:r w:rsidR="007A25BD" w:rsidRPr="00166406">
        <w:t xml:space="preserve"> </w:t>
      </w:r>
      <w:r w:rsidR="00D76AD2" w:rsidRPr="00166406">
        <w:t>podkreślić</w:t>
      </w:r>
      <w:r w:rsidR="007A25BD" w:rsidRPr="00166406">
        <w:t xml:space="preserve"> </w:t>
      </w:r>
      <w:r w:rsidR="00D76AD2" w:rsidRPr="00166406">
        <w:t>należy,</w:t>
      </w:r>
      <w:r w:rsidR="007A25BD" w:rsidRPr="00166406">
        <w:t xml:space="preserve"> </w:t>
      </w:r>
      <w:r w:rsidR="00D76AD2" w:rsidRPr="00166406">
        <w:t>ż</w:t>
      </w:r>
      <w:r w:rsidR="00E46E77" w:rsidRPr="00166406">
        <w:t>e</w:t>
      </w:r>
      <w:r w:rsidR="007A25BD" w:rsidRPr="00166406">
        <w:t xml:space="preserve"> </w:t>
      </w:r>
      <w:r w:rsidR="00E46E77" w:rsidRPr="00166406">
        <w:t>czynności</w:t>
      </w:r>
      <w:r w:rsidR="007A25BD" w:rsidRPr="00166406">
        <w:t xml:space="preserve"> </w:t>
      </w:r>
      <w:r w:rsidR="00E46E77" w:rsidRPr="00166406">
        <w:t>kontrolne</w:t>
      </w:r>
      <w:r w:rsidR="007A25BD" w:rsidRPr="00166406">
        <w:t xml:space="preserve"> </w:t>
      </w:r>
      <w:r w:rsidR="00E46E77" w:rsidRPr="00166406">
        <w:t>zostały</w:t>
      </w:r>
      <w:r w:rsidR="007A25BD" w:rsidRPr="00166406">
        <w:t xml:space="preserve"> </w:t>
      </w:r>
      <w:r w:rsidR="00E46E77" w:rsidRPr="00166406">
        <w:t>wszczęte</w:t>
      </w:r>
      <w:r w:rsidR="007A25BD" w:rsidRPr="00166406">
        <w:t xml:space="preserve"> </w:t>
      </w:r>
      <w:r w:rsidR="00E46E77" w:rsidRPr="00166406">
        <w:t>po</w:t>
      </w:r>
      <w:r w:rsidR="007A25BD" w:rsidRPr="00166406">
        <w:t xml:space="preserve"> </w:t>
      </w:r>
      <w:r w:rsidR="00E46E77" w:rsidRPr="00166406">
        <w:t>uprzednim</w:t>
      </w:r>
      <w:r w:rsidR="007A25BD" w:rsidRPr="00166406">
        <w:t xml:space="preserve"> </w:t>
      </w:r>
      <w:r w:rsidR="00E46E77" w:rsidRPr="00166406">
        <w:t>zawiadomieniu</w:t>
      </w:r>
      <w:r w:rsidR="007A25BD" w:rsidRPr="00166406">
        <w:t xml:space="preserve"> </w:t>
      </w:r>
      <w:r w:rsidR="00E46E77" w:rsidRPr="00166406">
        <w:t>o</w:t>
      </w:r>
      <w:r w:rsidR="007A25BD" w:rsidRPr="00166406">
        <w:t xml:space="preserve"> </w:t>
      </w:r>
      <w:r w:rsidR="00E46E77" w:rsidRPr="00166406">
        <w:t>zamiarze</w:t>
      </w:r>
      <w:r w:rsidR="007A25BD" w:rsidRPr="00166406">
        <w:t xml:space="preserve"> </w:t>
      </w:r>
      <w:r w:rsidR="00E46E77" w:rsidRPr="00166406">
        <w:t>wszczęcia</w:t>
      </w:r>
      <w:r w:rsidR="007A25BD" w:rsidRPr="00166406">
        <w:t xml:space="preserve"> </w:t>
      </w:r>
      <w:r w:rsidR="00E46E77" w:rsidRPr="00166406">
        <w:t>kontroli</w:t>
      </w:r>
      <w:r w:rsidR="00160F75" w:rsidRPr="00166406">
        <w:t>,</w:t>
      </w:r>
      <w:r w:rsidR="007A25BD" w:rsidRPr="00166406">
        <w:t xml:space="preserve"> </w:t>
      </w:r>
      <w:r w:rsidR="00160F75" w:rsidRPr="00166406">
        <w:t>tak</w:t>
      </w:r>
      <w:r w:rsidR="007A25BD" w:rsidRPr="00166406">
        <w:t xml:space="preserve"> </w:t>
      </w:r>
      <w:r w:rsidR="00160F75" w:rsidRPr="00166406">
        <w:t>w</w:t>
      </w:r>
      <w:r w:rsidR="00D77A70" w:rsidRPr="00166406">
        <w:t>ięc</w:t>
      </w:r>
      <w:r w:rsidR="007A25BD" w:rsidRPr="00166406">
        <w:t xml:space="preserve"> </w:t>
      </w:r>
      <w:r w:rsidR="008914BA" w:rsidRPr="00166406">
        <w:t>przedsiębiorca</w:t>
      </w:r>
      <w:r w:rsidR="007A25BD" w:rsidRPr="00166406">
        <w:t xml:space="preserve"> </w:t>
      </w:r>
      <w:r w:rsidR="008914BA" w:rsidRPr="00166406">
        <w:t>miał</w:t>
      </w:r>
      <w:r w:rsidR="007A25BD" w:rsidRPr="00166406">
        <w:t xml:space="preserve"> </w:t>
      </w:r>
      <w:r w:rsidR="008914BA" w:rsidRPr="00166406">
        <w:t>czas</w:t>
      </w:r>
      <w:r w:rsidR="007A25BD" w:rsidRPr="00166406">
        <w:t xml:space="preserve"> </w:t>
      </w:r>
      <w:r w:rsidR="008914BA" w:rsidRPr="00166406">
        <w:t>i</w:t>
      </w:r>
      <w:r w:rsidR="007A25BD" w:rsidRPr="00166406">
        <w:t xml:space="preserve"> </w:t>
      </w:r>
      <w:r w:rsidR="00160F75" w:rsidRPr="00166406">
        <w:t>możliwość</w:t>
      </w:r>
      <w:r w:rsidR="007A25BD" w:rsidRPr="00166406">
        <w:t xml:space="preserve"> </w:t>
      </w:r>
      <w:r w:rsidR="00160F75" w:rsidRPr="00166406">
        <w:t>przygotować</w:t>
      </w:r>
      <w:r w:rsidR="007A25BD" w:rsidRPr="00166406">
        <w:t xml:space="preserve"> </w:t>
      </w:r>
      <w:r w:rsidR="00160F75" w:rsidRPr="00166406">
        <w:t>się</w:t>
      </w:r>
      <w:r w:rsidR="007A25BD" w:rsidRPr="00166406">
        <w:t xml:space="preserve"> </w:t>
      </w:r>
      <w:r w:rsidR="00160F75" w:rsidRPr="00166406">
        <w:t>i</w:t>
      </w:r>
      <w:r w:rsidR="007A25BD" w:rsidRPr="00166406">
        <w:t xml:space="preserve"> </w:t>
      </w:r>
      <w:r w:rsidR="00160F75" w:rsidRPr="00166406">
        <w:t>umieścić</w:t>
      </w:r>
      <w:r w:rsidR="007A25BD" w:rsidRPr="00166406">
        <w:t xml:space="preserve"> </w:t>
      </w:r>
      <w:r w:rsidR="00160F75" w:rsidRPr="00166406">
        <w:t>wymagane</w:t>
      </w:r>
      <w:r w:rsidR="007A25BD" w:rsidRPr="00166406">
        <w:t xml:space="preserve"> </w:t>
      </w:r>
      <w:r w:rsidR="00160F75" w:rsidRPr="00166406">
        <w:t>informacje</w:t>
      </w:r>
      <w:r w:rsidR="00BF38C4" w:rsidRPr="00166406">
        <w:t>,</w:t>
      </w:r>
      <w:r w:rsidR="007A25BD" w:rsidRPr="00166406">
        <w:t xml:space="preserve"> </w:t>
      </w:r>
      <w:r w:rsidR="00BF38C4" w:rsidRPr="00166406">
        <w:t>które</w:t>
      </w:r>
      <w:r w:rsidR="007A25BD" w:rsidRPr="00166406">
        <w:t xml:space="preserve"> </w:t>
      </w:r>
      <w:r w:rsidR="002A72F7" w:rsidRPr="00166406">
        <w:t xml:space="preserve">to </w:t>
      </w:r>
      <w:r w:rsidR="00BF38C4" w:rsidRPr="00166406">
        <w:t>umieścił</w:t>
      </w:r>
      <w:r w:rsidR="007A25BD" w:rsidRPr="00166406">
        <w:t xml:space="preserve"> </w:t>
      </w:r>
      <w:r w:rsidR="00BF38C4" w:rsidRPr="00166406">
        <w:t>w</w:t>
      </w:r>
      <w:r w:rsidR="00B06DEF" w:rsidRPr="00166406">
        <w:t> </w:t>
      </w:r>
      <w:r w:rsidR="00BF38C4" w:rsidRPr="00166406">
        <w:t>trakcie</w:t>
      </w:r>
      <w:r w:rsidR="007A25BD" w:rsidRPr="00166406">
        <w:t xml:space="preserve"> </w:t>
      </w:r>
      <w:r w:rsidR="00BF38C4" w:rsidRPr="00166406">
        <w:t>kontroli</w:t>
      </w:r>
      <w:r w:rsidR="007A25BD" w:rsidRPr="00166406">
        <w:t xml:space="preserve"> </w:t>
      </w:r>
      <w:r w:rsidR="00BF38C4" w:rsidRPr="00166406">
        <w:t>niezwłocznie,</w:t>
      </w:r>
      <w:r w:rsidR="007A25BD" w:rsidRPr="00166406">
        <w:t xml:space="preserve"> </w:t>
      </w:r>
      <w:r w:rsidR="00BF38C4" w:rsidRPr="00166406">
        <w:t>co</w:t>
      </w:r>
      <w:r w:rsidR="007A25BD" w:rsidRPr="00166406">
        <w:t xml:space="preserve"> </w:t>
      </w:r>
      <w:r w:rsidR="00BF38C4" w:rsidRPr="00166406">
        <w:t>świadczy</w:t>
      </w:r>
      <w:r w:rsidR="007A25BD" w:rsidRPr="00166406">
        <w:t xml:space="preserve"> </w:t>
      </w:r>
      <w:r w:rsidR="00BF38C4" w:rsidRPr="00166406">
        <w:t>że</w:t>
      </w:r>
      <w:r w:rsidR="007A25BD" w:rsidRPr="00166406">
        <w:t xml:space="preserve"> </w:t>
      </w:r>
      <w:r w:rsidR="00B902AB" w:rsidRPr="00166406">
        <w:t>wykonanie</w:t>
      </w:r>
      <w:r w:rsidR="007A25BD" w:rsidRPr="00166406">
        <w:t xml:space="preserve"> </w:t>
      </w:r>
      <w:r w:rsidR="00B902AB" w:rsidRPr="00166406">
        <w:t>tej</w:t>
      </w:r>
      <w:r w:rsidR="007A25BD" w:rsidRPr="00166406">
        <w:t xml:space="preserve"> </w:t>
      </w:r>
      <w:r w:rsidR="00BF38C4" w:rsidRPr="00166406">
        <w:t>czynnoś</w:t>
      </w:r>
      <w:r w:rsidR="00B902AB" w:rsidRPr="00166406">
        <w:t>ci</w:t>
      </w:r>
      <w:r w:rsidR="007A25BD" w:rsidRPr="00166406">
        <w:t xml:space="preserve"> </w:t>
      </w:r>
      <w:r w:rsidR="00BF38C4" w:rsidRPr="00166406">
        <w:t>nie</w:t>
      </w:r>
      <w:r w:rsidR="007A25BD" w:rsidRPr="00166406">
        <w:t xml:space="preserve"> </w:t>
      </w:r>
      <w:r w:rsidR="00BF38C4" w:rsidRPr="00166406">
        <w:t>był</w:t>
      </w:r>
      <w:r w:rsidR="00B902AB" w:rsidRPr="00166406">
        <w:t>o</w:t>
      </w:r>
      <w:r w:rsidR="007A25BD" w:rsidRPr="00166406">
        <w:t xml:space="preserve"> </w:t>
      </w:r>
      <w:r w:rsidR="00BF38C4" w:rsidRPr="00166406">
        <w:t>związan</w:t>
      </w:r>
      <w:r w:rsidR="00B902AB" w:rsidRPr="00166406">
        <w:t>e</w:t>
      </w:r>
      <w:r w:rsidR="007A25BD" w:rsidRPr="00166406">
        <w:t xml:space="preserve"> </w:t>
      </w:r>
      <w:r w:rsidR="00BF38C4" w:rsidRPr="00166406">
        <w:t>z</w:t>
      </w:r>
      <w:r w:rsidR="00B06DEF" w:rsidRPr="00166406">
        <w:t> </w:t>
      </w:r>
      <w:r w:rsidR="00BF38C4" w:rsidRPr="00166406">
        <w:t>nadmiernymi</w:t>
      </w:r>
      <w:r w:rsidR="007A25BD" w:rsidRPr="00166406">
        <w:t xml:space="preserve"> </w:t>
      </w:r>
      <w:r w:rsidR="00BF38C4" w:rsidRPr="00166406">
        <w:t>trudnościami</w:t>
      </w:r>
      <w:r w:rsidR="00160F75" w:rsidRPr="00166406">
        <w:t>.</w:t>
      </w:r>
      <w:r w:rsidR="00AB1695" w:rsidRPr="00166406">
        <w:t xml:space="preserve"> Od zawiadomienia zaś</w:t>
      </w:r>
      <w:r w:rsidR="005720F2" w:rsidRPr="00166406">
        <w:t xml:space="preserve"> </w:t>
      </w:r>
      <w:r w:rsidR="00B06DEF" w:rsidRPr="00166406">
        <w:t>do wszczęcia</w:t>
      </w:r>
      <w:r w:rsidR="005720F2" w:rsidRPr="00166406">
        <w:t xml:space="preserve"> kontroli</w:t>
      </w:r>
      <w:r w:rsidR="00AB1695" w:rsidRPr="00166406">
        <w:t xml:space="preserve"> upłynęło</w:t>
      </w:r>
      <w:r w:rsidR="00B06DEF" w:rsidRPr="00166406">
        <w:t xml:space="preserve"> </w:t>
      </w:r>
      <w:r w:rsidR="005720F2" w:rsidRPr="00166406">
        <w:t>17</w:t>
      </w:r>
      <w:r w:rsidR="00F23E06" w:rsidRPr="00166406">
        <w:t xml:space="preserve"> dni.</w:t>
      </w:r>
    </w:p>
    <w:p w14:paraId="2F97F96F" w14:textId="77777777" w:rsidR="00650D4B" w:rsidRPr="00166406" w:rsidRDefault="00650D4B" w:rsidP="00650D4B">
      <w:pPr>
        <w:spacing w:after="120"/>
        <w:jc w:val="both"/>
      </w:pPr>
      <w:r w:rsidRPr="00166406">
        <w:t xml:space="preserve">W treści niniejszej decyzji nie został przytoczony oraz nie został zastosowany na gruncie niniejszej sprawy przepis art. 189f § 1 kpa. Przepis ten umożliwia w pewnych ściśle określonych okolicznościach odstąpienie przez organ administracji publicznej od nadłożenia administracyjnej kary pieniężnej i poprzestanie na pouczeniu. </w:t>
      </w:r>
    </w:p>
    <w:p w14:paraId="7448EE9D" w14:textId="77777777" w:rsidR="00650D4B" w:rsidRPr="00166406" w:rsidRDefault="00650D4B" w:rsidP="00650D4B">
      <w:pPr>
        <w:spacing w:after="120"/>
        <w:jc w:val="both"/>
      </w:pPr>
      <w:r w:rsidRPr="00166406">
        <w:t xml:space="preserve">Organ zwraca jednak uwagę na fakt, iż możliwość niewszczynania postępowania oraz umorzenia postępowania już wszczętego zawarta została w ustawie o zużytym sprzęcie elektrycznym i elektronicznym, co organ uzasadnił powyżej. Przytoczyć w tym miejscu należy przepis art. 189a § 2 pkt 1 kpa </w:t>
      </w:r>
      <w:r w:rsidR="00FA2B06" w:rsidRPr="00166406">
        <w:t xml:space="preserve">stanowiący, że </w:t>
      </w:r>
      <w:r w:rsidRPr="00166406">
        <w:t>w przypadku uregulowania w prze</w:t>
      </w:r>
      <w:r w:rsidR="00FA2B06" w:rsidRPr="00166406">
        <w:t>pisach odrębnych odstąpienia od </w:t>
      </w:r>
      <w:r w:rsidRPr="00166406">
        <w:t>wymierzenia kary pieniężnej, przepisów działu IVA „Administracyjne kary pieniężne” w tym zakresie nie sto</w:t>
      </w:r>
      <w:r w:rsidR="00FA2B06" w:rsidRPr="00166406">
        <w:t>suje się. W omawianym przypadku</w:t>
      </w:r>
      <w:r w:rsidRPr="00166406">
        <w:t xml:space="preserve"> organ winien zastosować przesłanki wskazane w ustawie o zużyt</w:t>
      </w:r>
      <w:r w:rsidR="00FA2B06" w:rsidRPr="00166406">
        <w:t xml:space="preserve">ym sprzęcie, jako </w:t>
      </w:r>
      <w:r w:rsidR="00FA2B06" w:rsidRPr="00166406">
        <w:rPr>
          <w:i/>
        </w:rPr>
        <w:t xml:space="preserve">lex </w:t>
      </w:r>
      <w:proofErr w:type="spellStart"/>
      <w:r w:rsidR="00FA2B06" w:rsidRPr="00166406">
        <w:rPr>
          <w:i/>
        </w:rPr>
        <w:t>specialis</w:t>
      </w:r>
      <w:proofErr w:type="spellEnd"/>
      <w:r w:rsidR="00FA2B06" w:rsidRPr="00166406">
        <w:t xml:space="preserve"> i tak też postąpił. Wynika z powyższego, że w </w:t>
      </w:r>
      <w:r w:rsidRPr="00166406">
        <w:t>przedmiotowej sprawie nie będzie miał zastosowania art. 189f kpa oraz art. 189f § 1 pkt 1 kpa.</w:t>
      </w:r>
    </w:p>
    <w:p w14:paraId="2CF6EE54" w14:textId="77777777" w:rsidR="00650D4B" w:rsidRPr="00166406" w:rsidRDefault="000B5B3E" w:rsidP="00650D4B">
      <w:pPr>
        <w:spacing w:after="120"/>
        <w:jc w:val="both"/>
      </w:pPr>
      <w:r w:rsidRPr="00166406">
        <w:t>Mając na uwadze ogół</w:t>
      </w:r>
      <w:r w:rsidR="00EA21B0" w:rsidRPr="00166406">
        <w:t xml:space="preserve"> przedstawionych w sprawie okoliczności</w:t>
      </w:r>
      <w:r w:rsidRPr="00166406">
        <w:t xml:space="preserve"> s</w:t>
      </w:r>
      <w:r w:rsidR="00650D4B" w:rsidRPr="00166406">
        <w:t>twierdzić należy, iż strona nie spełniła żadnej przesłanki, która mogłaby powodować umorzenie wszczętego postępowania administracyjnego.</w:t>
      </w:r>
    </w:p>
    <w:p w14:paraId="1821D892" w14:textId="77777777" w:rsidR="00CB1FE9" w:rsidRPr="00166406" w:rsidRDefault="00CB1FE9" w:rsidP="00E65DFD">
      <w:pPr>
        <w:spacing w:after="120"/>
        <w:jc w:val="both"/>
      </w:pPr>
      <w:r w:rsidRPr="00166406">
        <w:t>W</w:t>
      </w:r>
      <w:r w:rsidR="007A25BD" w:rsidRPr="00166406">
        <w:t xml:space="preserve"> </w:t>
      </w:r>
      <w:r w:rsidRPr="00166406">
        <w:t>kwestii</w:t>
      </w:r>
      <w:r w:rsidR="007A25BD" w:rsidRPr="00166406">
        <w:t xml:space="preserve"> </w:t>
      </w:r>
      <w:r w:rsidRPr="00166406">
        <w:t>wysokości</w:t>
      </w:r>
      <w:r w:rsidR="007A25BD" w:rsidRPr="00166406">
        <w:t xml:space="preserve"> </w:t>
      </w:r>
      <w:r w:rsidRPr="00166406">
        <w:t>kary,</w:t>
      </w:r>
      <w:r w:rsidR="007A25BD" w:rsidRPr="00166406">
        <w:t xml:space="preserve"> </w:t>
      </w:r>
      <w:r w:rsidRPr="00166406">
        <w:t>należy</w:t>
      </w:r>
      <w:r w:rsidR="007A25BD" w:rsidRPr="00166406">
        <w:t xml:space="preserve"> </w:t>
      </w:r>
      <w:r w:rsidRPr="00166406">
        <w:t>zauważyć,</w:t>
      </w:r>
      <w:r w:rsidR="007A25BD" w:rsidRPr="00166406">
        <w:t xml:space="preserve"> </w:t>
      </w:r>
      <w:r w:rsidRPr="00166406">
        <w:t>iż</w:t>
      </w:r>
      <w:r w:rsidR="007A25BD" w:rsidRPr="00166406">
        <w:t xml:space="preserve"> </w:t>
      </w:r>
      <w:r w:rsidRPr="00166406">
        <w:t>ustawodawca,</w:t>
      </w:r>
      <w:r w:rsidR="007A25BD" w:rsidRPr="00166406">
        <w:t xml:space="preserve"> </w:t>
      </w:r>
      <w:r w:rsidRPr="00166406">
        <w:t>za</w:t>
      </w:r>
      <w:r w:rsidR="007A25BD" w:rsidRPr="00166406">
        <w:t xml:space="preserve"> </w:t>
      </w:r>
      <w:r w:rsidRPr="00166406">
        <w:t>naruszenie</w:t>
      </w:r>
      <w:r w:rsidR="007A25BD" w:rsidRPr="00166406">
        <w:t xml:space="preserve"> </w:t>
      </w:r>
      <w:r w:rsidRPr="00166406">
        <w:t>obowiązków</w:t>
      </w:r>
      <w:r w:rsidR="007A25BD" w:rsidRPr="00166406">
        <w:t xml:space="preserve"> </w:t>
      </w:r>
      <w:r w:rsidRPr="00166406">
        <w:t>informacyjnych,</w:t>
      </w:r>
      <w:r w:rsidR="007A25BD" w:rsidRPr="00166406">
        <w:t xml:space="preserve"> </w:t>
      </w:r>
      <w:r w:rsidRPr="00166406">
        <w:t>o</w:t>
      </w:r>
      <w:r w:rsidR="007A25BD" w:rsidRPr="00166406">
        <w:t xml:space="preserve"> </w:t>
      </w:r>
      <w:r w:rsidRPr="00166406">
        <w:t>których</w:t>
      </w:r>
      <w:r w:rsidR="007A25BD" w:rsidRPr="00166406">
        <w:t xml:space="preserve"> </w:t>
      </w:r>
      <w:r w:rsidRPr="00166406">
        <w:t>wyżej</w:t>
      </w:r>
      <w:r w:rsidR="007A25BD" w:rsidRPr="00166406">
        <w:t xml:space="preserve"> </w:t>
      </w:r>
      <w:r w:rsidRPr="00166406">
        <w:t>mowa,</w:t>
      </w:r>
      <w:r w:rsidR="007A25BD" w:rsidRPr="00166406">
        <w:t xml:space="preserve"> </w:t>
      </w:r>
      <w:r w:rsidRPr="00166406">
        <w:t>przewiduje</w:t>
      </w:r>
      <w:r w:rsidR="007A25BD" w:rsidRPr="00166406">
        <w:t xml:space="preserve"> </w:t>
      </w:r>
      <w:r w:rsidRPr="00166406">
        <w:t>karę</w:t>
      </w:r>
      <w:r w:rsidR="007A25BD" w:rsidRPr="00166406">
        <w:t xml:space="preserve"> </w:t>
      </w:r>
      <w:r w:rsidRPr="00166406">
        <w:t>od</w:t>
      </w:r>
      <w:r w:rsidR="007A25BD" w:rsidRPr="00166406">
        <w:t xml:space="preserve"> </w:t>
      </w:r>
      <w:r w:rsidRPr="00166406">
        <w:t>5000</w:t>
      </w:r>
      <w:r w:rsidR="007A25BD" w:rsidRPr="00166406">
        <w:t xml:space="preserve"> </w:t>
      </w:r>
      <w:r w:rsidRPr="00166406">
        <w:t>zł</w:t>
      </w:r>
      <w:r w:rsidR="007A25BD" w:rsidRPr="00166406">
        <w:t xml:space="preserve"> </w:t>
      </w:r>
      <w:r w:rsidRPr="00166406">
        <w:t>do</w:t>
      </w:r>
      <w:r w:rsidR="007A25BD" w:rsidRPr="00166406">
        <w:t xml:space="preserve"> </w:t>
      </w:r>
      <w:r w:rsidRPr="00166406">
        <w:t>300000</w:t>
      </w:r>
      <w:r w:rsidR="007A25BD" w:rsidRPr="00166406">
        <w:t xml:space="preserve"> </w:t>
      </w:r>
      <w:r w:rsidRPr="00166406">
        <w:t>zł</w:t>
      </w:r>
      <w:r w:rsidR="0051155C" w:rsidRPr="00166406">
        <w:t>.</w:t>
      </w:r>
      <w:r w:rsidR="007A25BD" w:rsidRPr="00166406">
        <w:t xml:space="preserve"> </w:t>
      </w:r>
      <w:r w:rsidRPr="00166406">
        <w:t>Zatem</w:t>
      </w:r>
      <w:r w:rsidR="007A25BD" w:rsidRPr="00166406">
        <w:t xml:space="preserve"> </w:t>
      </w:r>
      <w:r w:rsidRPr="00166406">
        <w:t>nałożona</w:t>
      </w:r>
      <w:r w:rsidR="007A25BD" w:rsidRPr="00166406">
        <w:t xml:space="preserve"> </w:t>
      </w:r>
      <w:r w:rsidRPr="00166406">
        <w:t>przez</w:t>
      </w:r>
      <w:r w:rsidR="007A25BD" w:rsidRPr="00166406">
        <w:t xml:space="preserve"> </w:t>
      </w:r>
      <w:r w:rsidRPr="00166406">
        <w:t>Podkarpackiego</w:t>
      </w:r>
      <w:r w:rsidR="007A25BD" w:rsidRPr="00166406">
        <w:t xml:space="preserve"> </w:t>
      </w:r>
      <w:r w:rsidRPr="00166406">
        <w:t>Wojewódzkiego</w:t>
      </w:r>
      <w:r w:rsidR="007A25BD" w:rsidRPr="00166406">
        <w:t xml:space="preserve"> </w:t>
      </w:r>
      <w:r w:rsidRPr="00166406">
        <w:t>Inspektora</w:t>
      </w:r>
      <w:r w:rsidR="007A25BD" w:rsidRPr="00166406">
        <w:t xml:space="preserve"> </w:t>
      </w:r>
      <w:r w:rsidRPr="00166406">
        <w:t>Inspekcji</w:t>
      </w:r>
      <w:r w:rsidR="007A25BD" w:rsidRPr="00166406">
        <w:t xml:space="preserve"> </w:t>
      </w:r>
      <w:r w:rsidRPr="00166406">
        <w:t>Handlowej</w:t>
      </w:r>
      <w:r w:rsidR="007A25BD" w:rsidRPr="00166406">
        <w:t xml:space="preserve"> </w:t>
      </w:r>
      <w:r w:rsidRPr="00166406">
        <w:t>kara,</w:t>
      </w:r>
      <w:r w:rsidR="007A25BD" w:rsidRPr="00166406">
        <w:t xml:space="preserve"> </w:t>
      </w:r>
      <w:r w:rsidRPr="00166406">
        <w:t>jest</w:t>
      </w:r>
      <w:r w:rsidR="007A25BD" w:rsidRPr="00166406">
        <w:t xml:space="preserve"> </w:t>
      </w:r>
      <w:r w:rsidRPr="00166406">
        <w:t>najniższą,</w:t>
      </w:r>
      <w:r w:rsidR="007A25BD" w:rsidRPr="00166406">
        <w:t xml:space="preserve"> </w:t>
      </w:r>
      <w:r w:rsidRPr="00166406">
        <w:t>jaką</w:t>
      </w:r>
      <w:r w:rsidR="007A25BD" w:rsidRPr="00166406">
        <w:t xml:space="preserve"> </w:t>
      </w:r>
      <w:r w:rsidRPr="00166406">
        <w:t>przewiduje</w:t>
      </w:r>
      <w:r w:rsidR="007A25BD" w:rsidRPr="00166406">
        <w:t xml:space="preserve"> </w:t>
      </w:r>
      <w:r w:rsidRPr="00166406">
        <w:t>ustawa</w:t>
      </w:r>
      <w:r w:rsidR="00EB47FF" w:rsidRPr="00166406">
        <w:t>.</w:t>
      </w:r>
      <w:r w:rsidR="007A25BD" w:rsidRPr="00166406">
        <w:t xml:space="preserve"> </w:t>
      </w:r>
    </w:p>
    <w:p w14:paraId="657E1A86" w14:textId="77777777" w:rsidR="00E65DFD" w:rsidRPr="00166406" w:rsidRDefault="002264A9" w:rsidP="00B53359">
      <w:pPr>
        <w:spacing w:after="120"/>
        <w:jc w:val="both"/>
        <w:rPr>
          <w:strike/>
        </w:rPr>
      </w:pPr>
      <w:r w:rsidRPr="00166406">
        <w:t>Podkarpacki</w:t>
      </w:r>
      <w:r w:rsidR="007A25BD" w:rsidRPr="00166406">
        <w:t xml:space="preserve"> </w:t>
      </w:r>
      <w:r w:rsidRPr="00166406">
        <w:t>Wojewódzki</w:t>
      </w:r>
      <w:r w:rsidR="007A25BD" w:rsidRPr="00166406">
        <w:t xml:space="preserve"> </w:t>
      </w:r>
      <w:r w:rsidRPr="00166406">
        <w:t>Inspektor</w:t>
      </w:r>
      <w:r w:rsidR="007A25BD" w:rsidRPr="00166406">
        <w:t xml:space="preserve"> </w:t>
      </w:r>
      <w:r w:rsidRPr="00166406">
        <w:t>Inspekcji</w:t>
      </w:r>
      <w:r w:rsidR="007A25BD" w:rsidRPr="00166406">
        <w:t xml:space="preserve"> </w:t>
      </w:r>
      <w:r w:rsidRPr="00166406">
        <w:t>Handlowej</w:t>
      </w:r>
      <w:r w:rsidR="007A25BD" w:rsidRPr="00166406">
        <w:t xml:space="preserve"> </w:t>
      </w:r>
      <w:r w:rsidRPr="00166406">
        <w:t>wydając</w:t>
      </w:r>
      <w:r w:rsidR="007A25BD" w:rsidRPr="00166406">
        <w:t xml:space="preserve"> </w:t>
      </w:r>
      <w:r w:rsidRPr="00166406">
        <w:t>decyzję</w:t>
      </w:r>
      <w:r w:rsidR="007A25BD" w:rsidRPr="00166406">
        <w:t xml:space="preserve"> </w:t>
      </w:r>
      <w:r w:rsidRPr="00166406">
        <w:t>oparł</w:t>
      </w:r>
      <w:r w:rsidR="007A25BD" w:rsidRPr="00166406">
        <w:t xml:space="preserve"> </w:t>
      </w:r>
      <w:r w:rsidRPr="00166406">
        <w:t>się</w:t>
      </w:r>
      <w:r w:rsidR="00070FBE" w:rsidRPr="00166406">
        <w:br/>
      </w:r>
      <w:r w:rsidRPr="00166406">
        <w:t>na</w:t>
      </w:r>
      <w:r w:rsidR="007A25BD" w:rsidRPr="00166406">
        <w:t xml:space="preserve"> </w:t>
      </w:r>
      <w:r w:rsidRPr="00166406">
        <w:t>następujących</w:t>
      </w:r>
      <w:r w:rsidR="007A25BD" w:rsidRPr="00166406">
        <w:t xml:space="preserve"> </w:t>
      </w:r>
      <w:r w:rsidRPr="00166406">
        <w:t>dowodach:</w:t>
      </w:r>
      <w:r w:rsidR="007A25BD" w:rsidRPr="00166406">
        <w:t xml:space="preserve"> </w:t>
      </w:r>
      <w:r w:rsidRPr="00166406">
        <w:t>protokole</w:t>
      </w:r>
      <w:r w:rsidR="007A25BD" w:rsidRPr="00166406">
        <w:t xml:space="preserve"> </w:t>
      </w:r>
      <w:r w:rsidRPr="00166406">
        <w:t>kontroli</w:t>
      </w:r>
      <w:r w:rsidR="007A25BD" w:rsidRPr="00166406">
        <w:t xml:space="preserve"> </w:t>
      </w:r>
      <w:r w:rsidRPr="00166406">
        <w:t>DP.8361.</w:t>
      </w:r>
      <w:r w:rsidR="0099598D" w:rsidRPr="00166406">
        <w:t>104</w:t>
      </w:r>
      <w:r w:rsidR="0051155C" w:rsidRPr="00166406">
        <w:t>.2021</w:t>
      </w:r>
      <w:r w:rsidR="007A25BD" w:rsidRPr="00166406">
        <w:t xml:space="preserve"> </w:t>
      </w:r>
      <w:r w:rsidR="0051155C" w:rsidRPr="00166406">
        <w:t>z</w:t>
      </w:r>
      <w:r w:rsidR="007A25BD" w:rsidRPr="00166406">
        <w:t xml:space="preserve"> </w:t>
      </w:r>
      <w:r w:rsidR="0051155C" w:rsidRPr="00166406">
        <w:t>dnia</w:t>
      </w:r>
      <w:r w:rsidR="007A25BD" w:rsidRPr="00166406">
        <w:t xml:space="preserve"> </w:t>
      </w:r>
      <w:r w:rsidR="0099598D" w:rsidRPr="00166406">
        <w:t>8 listopada</w:t>
      </w:r>
      <w:r w:rsidR="007A25BD" w:rsidRPr="00166406">
        <w:t xml:space="preserve"> </w:t>
      </w:r>
      <w:r w:rsidR="008B24E4" w:rsidRPr="00166406">
        <w:t>2021</w:t>
      </w:r>
      <w:r w:rsidR="007A25BD" w:rsidRPr="00166406">
        <w:t xml:space="preserve"> </w:t>
      </w:r>
      <w:r w:rsidR="008B24E4" w:rsidRPr="00166406">
        <w:t>r.</w:t>
      </w:r>
      <w:r w:rsidR="00070FBE" w:rsidRPr="00166406">
        <w:br/>
      </w:r>
      <w:r w:rsidR="009C0F2D" w:rsidRPr="00166406">
        <w:t>wraz</w:t>
      </w:r>
      <w:r w:rsidR="007A25BD" w:rsidRPr="00166406">
        <w:t xml:space="preserve"> </w:t>
      </w:r>
      <w:r w:rsidR="009C0F2D" w:rsidRPr="00166406">
        <w:t>z</w:t>
      </w:r>
      <w:r w:rsidR="007A25BD" w:rsidRPr="00166406">
        <w:t xml:space="preserve"> </w:t>
      </w:r>
      <w:r w:rsidRPr="00166406">
        <w:t>załącznikam</w:t>
      </w:r>
      <w:r w:rsidR="00AC4EB8" w:rsidRPr="00166406">
        <w:t>i,</w:t>
      </w:r>
      <w:r w:rsidR="007A25BD" w:rsidRPr="00166406">
        <w:t xml:space="preserve"> </w:t>
      </w:r>
      <w:r w:rsidR="00AC4EB8" w:rsidRPr="00166406">
        <w:t>w</w:t>
      </w:r>
      <w:r w:rsidR="007A25BD" w:rsidRPr="00166406">
        <w:t xml:space="preserve"> </w:t>
      </w:r>
      <w:r w:rsidR="00AC4EB8" w:rsidRPr="00166406">
        <w:t>tym</w:t>
      </w:r>
      <w:r w:rsidR="007A25BD" w:rsidRPr="00166406">
        <w:t xml:space="preserve"> </w:t>
      </w:r>
      <w:r w:rsidR="00AC4EB8" w:rsidRPr="00166406">
        <w:t>fotografią</w:t>
      </w:r>
      <w:r w:rsidR="007A25BD" w:rsidRPr="00166406">
        <w:t xml:space="preserve"> </w:t>
      </w:r>
      <w:r w:rsidR="0099598D" w:rsidRPr="00166406">
        <w:t>uwidocznionych</w:t>
      </w:r>
      <w:r w:rsidR="007A25BD" w:rsidRPr="00166406">
        <w:t xml:space="preserve"> </w:t>
      </w:r>
      <w:r w:rsidR="00263C08" w:rsidRPr="00166406">
        <w:t>informacji</w:t>
      </w:r>
      <w:r w:rsidR="007A25BD" w:rsidRPr="00166406">
        <w:t xml:space="preserve"> </w:t>
      </w:r>
      <w:r w:rsidR="0016432C" w:rsidRPr="00166406">
        <w:t>i</w:t>
      </w:r>
      <w:r w:rsidR="007A25BD" w:rsidRPr="00166406">
        <w:t xml:space="preserve"> </w:t>
      </w:r>
      <w:r w:rsidR="0016432C" w:rsidRPr="00166406">
        <w:t>oświadczeniem</w:t>
      </w:r>
      <w:r w:rsidR="007A25BD" w:rsidRPr="00166406">
        <w:t xml:space="preserve"> </w:t>
      </w:r>
      <w:r w:rsidR="002A72F7" w:rsidRPr="00166406">
        <w:t xml:space="preserve">osoby </w:t>
      </w:r>
      <w:r w:rsidR="002A72F7" w:rsidRPr="00166406">
        <w:lastRenderedPageBreak/>
        <w:t>upoważnionej,</w:t>
      </w:r>
      <w:r w:rsidR="007A25BD" w:rsidRPr="00166406">
        <w:t xml:space="preserve"> </w:t>
      </w:r>
      <w:r w:rsidR="00263C08" w:rsidRPr="00166406">
        <w:t>zawiadomieniem</w:t>
      </w:r>
      <w:r w:rsidR="007A25BD" w:rsidRPr="00166406">
        <w:t xml:space="preserve"> </w:t>
      </w:r>
      <w:r w:rsidR="009C0F2D" w:rsidRPr="00166406">
        <w:t>o</w:t>
      </w:r>
      <w:r w:rsidR="007A25BD" w:rsidRPr="00166406">
        <w:t xml:space="preserve"> </w:t>
      </w:r>
      <w:r w:rsidR="009C0F2D" w:rsidRPr="00166406">
        <w:t>wszczęciu</w:t>
      </w:r>
      <w:r w:rsidR="007A25BD" w:rsidRPr="00166406">
        <w:t xml:space="preserve"> </w:t>
      </w:r>
      <w:r w:rsidR="009C0F2D" w:rsidRPr="00166406">
        <w:t>postępowania</w:t>
      </w:r>
      <w:r w:rsidR="007A25BD" w:rsidRPr="00166406">
        <w:t xml:space="preserve"> </w:t>
      </w:r>
      <w:r w:rsidR="009C0F2D" w:rsidRPr="00166406">
        <w:t>z</w:t>
      </w:r>
      <w:r w:rsidR="007A25BD" w:rsidRPr="00166406">
        <w:t xml:space="preserve"> </w:t>
      </w:r>
      <w:r w:rsidR="009C0F2D" w:rsidRPr="00166406">
        <w:t>urzędu</w:t>
      </w:r>
      <w:r w:rsidR="007A25BD" w:rsidRPr="00166406">
        <w:t xml:space="preserve"> </w:t>
      </w:r>
      <w:r w:rsidR="009C0F2D" w:rsidRPr="00166406">
        <w:t>z</w:t>
      </w:r>
      <w:r w:rsidR="007A25BD" w:rsidRPr="00166406">
        <w:t xml:space="preserve"> </w:t>
      </w:r>
      <w:r w:rsidR="009C0F2D" w:rsidRPr="00166406">
        <w:t>dnia</w:t>
      </w:r>
      <w:r w:rsidR="007A25BD" w:rsidRPr="00166406">
        <w:t xml:space="preserve"> </w:t>
      </w:r>
      <w:r w:rsidR="0099598D" w:rsidRPr="00166406">
        <w:t>12</w:t>
      </w:r>
      <w:r w:rsidR="006B15B0" w:rsidRPr="00166406">
        <w:t xml:space="preserve"> stycznia</w:t>
      </w:r>
      <w:r w:rsidR="007A25BD" w:rsidRPr="00166406">
        <w:t xml:space="preserve"> </w:t>
      </w:r>
      <w:r w:rsidR="006B15B0" w:rsidRPr="00166406">
        <w:t>2022</w:t>
      </w:r>
      <w:r w:rsidR="007A25BD" w:rsidRPr="00166406">
        <w:t xml:space="preserve"> </w:t>
      </w:r>
      <w:r w:rsidR="001533E7" w:rsidRPr="00166406">
        <w:t>r.</w:t>
      </w:r>
      <w:r w:rsidR="0099598D" w:rsidRPr="00166406">
        <w:t xml:space="preserve"> oraz piśmie z dnia 19</w:t>
      </w:r>
      <w:r w:rsidR="006B15B0" w:rsidRPr="00166406">
        <w:t xml:space="preserve"> stycznia 2022 r.</w:t>
      </w:r>
      <w:r w:rsidR="0099598D" w:rsidRPr="00166406">
        <w:t xml:space="preserve">, którego wpływ do Delegatury w Przemyślu odnotowano dnia </w:t>
      </w:r>
      <w:r w:rsidR="00740BB4" w:rsidRPr="00166406">
        <w:t>24 stycznia br.</w:t>
      </w:r>
    </w:p>
    <w:p w14:paraId="31CC7D71" w14:textId="42DCBFF2" w:rsidR="00443DFA" w:rsidRPr="00166406" w:rsidRDefault="00CA7365" w:rsidP="00077A07">
      <w:pPr>
        <w:spacing w:after="120"/>
        <w:jc w:val="both"/>
        <w:rPr>
          <w:szCs w:val="28"/>
        </w:rPr>
      </w:pPr>
      <w:r w:rsidRPr="00166406">
        <w:rPr>
          <w:szCs w:val="28"/>
        </w:rPr>
        <w:t>Tym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amym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odkarpack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ojewódzk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nspektor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nspekcji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Handlowej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znał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n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podstaw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gromadzon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sprawie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materiału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owodowego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za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udowodnione,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iż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Pr="00166406">
        <w:rPr>
          <w:szCs w:val="28"/>
        </w:rPr>
        <w:t>dniu</w:t>
      </w:r>
      <w:r w:rsidR="007A25BD" w:rsidRPr="00166406">
        <w:rPr>
          <w:szCs w:val="28"/>
        </w:rPr>
        <w:t xml:space="preserve"> </w:t>
      </w:r>
      <w:r w:rsidR="00474877" w:rsidRPr="00166406">
        <w:rPr>
          <w:szCs w:val="28"/>
        </w:rPr>
        <w:t>8 listopada</w:t>
      </w:r>
      <w:r w:rsidR="007A25BD" w:rsidRPr="00166406">
        <w:rPr>
          <w:szCs w:val="28"/>
        </w:rPr>
        <w:t xml:space="preserve"> </w:t>
      </w:r>
      <w:r w:rsidR="008B24E4" w:rsidRPr="00166406">
        <w:rPr>
          <w:szCs w:val="28"/>
        </w:rPr>
        <w:t>2021</w:t>
      </w:r>
      <w:r w:rsidR="00B4238F" w:rsidRPr="00166406">
        <w:rPr>
          <w:szCs w:val="28"/>
        </w:rPr>
        <w:t> </w:t>
      </w:r>
      <w:r w:rsidR="008B24E4" w:rsidRPr="00166406">
        <w:rPr>
          <w:szCs w:val="28"/>
        </w:rPr>
        <w:t>r.</w:t>
      </w:r>
      <w:r w:rsidR="007A25BD" w:rsidRPr="00166406">
        <w:rPr>
          <w:szCs w:val="28"/>
        </w:rPr>
        <w:t xml:space="preserve"> </w:t>
      </w:r>
      <w:r w:rsidR="008B24E4" w:rsidRPr="00166406">
        <w:rPr>
          <w:szCs w:val="28"/>
        </w:rPr>
        <w:t>w</w:t>
      </w:r>
      <w:r w:rsidR="007A25BD" w:rsidRPr="00166406">
        <w:rPr>
          <w:szCs w:val="28"/>
        </w:rPr>
        <w:t xml:space="preserve"> </w:t>
      </w:r>
      <w:r w:rsidR="008B24E4" w:rsidRPr="00166406">
        <w:rPr>
          <w:szCs w:val="28"/>
        </w:rPr>
        <w:t>placówce</w:t>
      </w:r>
      <w:r w:rsidR="007A25BD" w:rsidRPr="00166406">
        <w:rPr>
          <w:szCs w:val="28"/>
        </w:rPr>
        <w:t xml:space="preserve"> </w:t>
      </w:r>
      <w:r w:rsidR="008B24E4" w:rsidRPr="00166406">
        <w:rPr>
          <w:szCs w:val="28"/>
        </w:rPr>
        <w:t>handlowej</w:t>
      </w:r>
      <w:r w:rsidR="007A25BD" w:rsidRPr="00166406">
        <w:rPr>
          <w:szCs w:val="28"/>
        </w:rPr>
        <w:t xml:space="preserve"> </w:t>
      </w:r>
      <w:r w:rsidR="008B24E4" w:rsidRPr="00166406">
        <w:rPr>
          <w:szCs w:val="28"/>
        </w:rPr>
        <w:t>zlokalizowanej</w:t>
      </w:r>
      <w:r w:rsidR="007A25BD" w:rsidRPr="00166406">
        <w:rPr>
          <w:szCs w:val="28"/>
        </w:rPr>
        <w:t xml:space="preserve"> </w:t>
      </w:r>
      <w:r w:rsidR="008B24E4" w:rsidRPr="00166406">
        <w:rPr>
          <w:szCs w:val="28"/>
        </w:rPr>
        <w:t>przy</w:t>
      </w:r>
      <w:r w:rsidR="007A25BD" w:rsidRPr="00166406">
        <w:rPr>
          <w:szCs w:val="28"/>
        </w:rPr>
        <w:t xml:space="preserve"> </w:t>
      </w:r>
      <w:r w:rsidR="008B24E4" w:rsidRPr="00166406">
        <w:rPr>
          <w:szCs w:val="28"/>
        </w:rPr>
        <w:t>ul.</w:t>
      </w:r>
      <w:r w:rsidR="007A25BD" w:rsidRPr="00166406">
        <w:rPr>
          <w:szCs w:val="28"/>
        </w:rPr>
        <w:t xml:space="preserve"> </w:t>
      </w:r>
      <w:r w:rsidR="00474877" w:rsidRPr="00166406">
        <w:rPr>
          <w:szCs w:val="28"/>
        </w:rPr>
        <w:t xml:space="preserve">Adama Mickiewicza 105 w Lubaczowie, przedsiębiorca </w:t>
      </w:r>
      <w:r w:rsidR="00975E98" w:rsidRPr="00166406">
        <w:rPr>
          <w:b/>
          <w:bCs/>
        </w:rPr>
        <w:t>(dane zanonimizowane)</w:t>
      </w:r>
      <w:r w:rsidR="00474877" w:rsidRPr="00166406">
        <w:rPr>
          <w:szCs w:val="28"/>
        </w:rPr>
        <w:t>, działająca pod firmą:</w:t>
      </w:r>
      <w:r w:rsidR="00474877" w:rsidRPr="00166406">
        <w:t xml:space="preserve"> </w:t>
      </w:r>
      <w:r w:rsidR="00474877" w:rsidRPr="00166406">
        <w:rPr>
          <w:szCs w:val="28"/>
        </w:rPr>
        <w:t>„Escape” Jo</w:t>
      </w:r>
      <w:r w:rsidR="00C62024" w:rsidRPr="00166406">
        <w:rPr>
          <w:szCs w:val="28"/>
        </w:rPr>
        <w:t>anna Szydło, Bóbrka ul. </w:t>
      </w:r>
      <w:r w:rsidR="009917AB" w:rsidRPr="00166406">
        <w:rPr>
          <w:b/>
          <w:bCs/>
        </w:rPr>
        <w:t xml:space="preserve">(dane zanonimizowane) </w:t>
      </w:r>
      <w:r w:rsidR="00474877" w:rsidRPr="00166406">
        <w:rPr>
          <w:szCs w:val="28"/>
        </w:rPr>
        <w:t>Chorkówka</w:t>
      </w:r>
      <w:r w:rsidR="0062205F" w:rsidRPr="00166406">
        <w:rPr>
          <w:szCs w:val="28"/>
        </w:rPr>
        <w:t xml:space="preserve">, </w:t>
      </w:r>
      <w:r w:rsidR="00443DFA" w:rsidRPr="00166406">
        <w:rPr>
          <w:lang w:eastAsia="zh-CN"/>
        </w:rPr>
        <w:t>nie</w:t>
      </w:r>
      <w:r w:rsidR="007A25BD" w:rsidRPr="00166406">
        <w:rPr>
          <w:lang w:eastAsia="zh-CN"/>
        </w:rPr>
        <w:t xml:space="preserve"> </w:t>
      </w:r>
      <w:r w:rsidR="00443DFA" w:rsidRPr="00166406">
        <w:rPr>
          <w:lang w:eastAsia="zh-CN"/>
        </w:rPr>
        <w:t>umieścił</w:t>
      </w:r>
      <w:r w:rsidR="0062205F" w:rsidRPr="00166406">
        <w:rPr>
          <w:lang w:eastAsia="zh-CN"/>
        </w:rPr>
        <w:t>a</w:t>
      </w:r>
      <w:r w:rsidR="007A25BD" w:rsidRPr="00166406">
        <w:rPr>
          <w:lang w:eastAsia="zh-CN"/>
        </w:rPr>
        <w:t xml:space="preserve"> </w:t>
      </w:r>
      <w:r w:rsidR="00443DFA" w:rsidRPr="00166406">
        <w:rPr>
          <w:lang w:eastAsia="zh-CN"/>
        </w:rPr>
        <w:t>w</w:t>
      </w:r>
      <w:r w:rsidR="007A25BD" w:rsidRPr="00166406">
        <w:rPr>
          <w:lang w:eastAsia="zh-CN"/>
        </w:rPr>
        <w:t xml:space="preserve"> </w:t>
      </w:r>
      <w:r w:rsidR="00443DFA" w:rsidRPr="00166406">
        <w:rPr>
          <w:lang w:eastAsia="zh-CN"/>
        </w:rPr>
        <w:t>widocznym</w:t>
      </w:r>
      <w:r w:rsidR="007A25BD" w:rsidRPr="00166406">
        <w:rPr>
          <w:lang w:eastAsia="zh-CN"/>
        </w:rPr>
        <w:t xml:space="preserve"> </w:t>
      </w:r>
      <w:r w:rsidR="00443DFA" w:rsidRPr="00166406">
        <w:rPr>
          <w:lang w:eastAsia="zh-CN"/>
        </w:rPr>
        <w:t>miejscu</w:t>
      </w:r>
      <w:r w:rsidR="007A25BD" w:rsidRPr="00166406">
        <w:rPr>
          <w:lang w:eastAsia="zh-CN"/>
        </w:rPr>
        <w:t xml:space="preserve"> </w:t>
      </w:r>
      <w:r w:rsidR="002B57FF" w:rsidRPr="00166406">
        <w:rPr>
          <w:lang w:eastAsia="zh-CN"/>
        </w:rPr>
        <w:t>w</w:t>
      </w:r>
      <w:r w:rsidR="007A25BD" w:rsidRPr="00166406">
        <w:rPr>
          <w:lang w:eastAsia="zh-CN"/>
        </w:rPr>
        <w:t xml:space="preserve"> </w:t>
      </w:r>
      <w:r w:rsidR="00443DFA" w:rsidRPr="00166406">
        <w:rPr>
          <w:lang w:eastAsia="zh-CN"/>
        </w:rPr>
        <w:t>punkcie</w:t>
      </w:r>
      <w:r w:rsidR="007A25BD" w:rsidRPr="00166406">
        <w:rPr>
          <w:lang w:eastAsia="zh-CN"/>
        </w:rPr>
        <w:t xml:space="preserve"> </w:t>
      </w:r>
      <w:r w:rsidR="00443DFA" w:rsidRPr="00166406">
        <w:rPr>
          <w:lang w:eastAsia="zh-CN"/>
        </w:rPr>
        <w:t>sprzedaży</w:t>
      </w:r>
      <w:r w:rsidR="007A25BD" w:rsidRPr="00166406">
        <w:rPr>
          <w:lang w:eastAsia="zh-CN"/>
        </w:rPr>
        <w:t xml:space="preserve"> </w:t>
      </w:r>
      <w:r w:rsidR="00443DFA" w:rsidRPr="00166406">
        <w:rPr>
          <w:lang w:eastAsia="zh-CN"/>
        </w:rPr>
        <w:t>mieszczącym</w:t>
      </w:r>
      <w:r w:rsidR="007A25BD" w:rsidRPr="00166406">
        <w:rPr>
          <w:lang w:eastAsia="zh-CN"/>
        </w:rPr>
        <w:t xml:space="preserve"> </w:t>
      </w:r>
      <w:r w:rsidR="00CE7F3D" w:rsidRPr="00166406">
        <w:rPr>
          <w:lang w:eastAsia="zh-CN"/>
        </w:rPr>
        <w:t>pod</w:t>
      </w:r>
      <w:r w:rsidR="007A25BD" w:rsidRPr="00166406">
        <w:rPr>
          <w:lang w:eastAsia="zh-CN"/>
        </w:rPr>
        <w:t xml:space="preserve"> </w:t>
      </w:r>
      <w:r w:rsidR="00CE7F3D" w:rsidRPr="00166406">
        <w:rPr>
          <w:lang w:eastAsia="zh-CN"/>
        </w:rPr>
        <w:t>ww.</w:t>
      </w:r>
      <w:r w:rsidR="007A25BD" w:rsidRPr="00166406">
        <w:rPr>
          <w:lang w:eastAsia="zh-CN"/>
        </w:rPr>
        <w:t xml:space="preserve"> </w:t>
      </w:r>
      <w:r w:rsidR="00CE7F3D" w:rsidRPr="00166406">
        <w:rPr>
          <w:lang w:eastAsia="zh-CN"/>
        </w:rPr>
        <w:t>adresem</w:t>
      </w:r>
      <w:r w:rsidR="002B57FF" w:rsidRPr="00166406">
        <w:rPr>
          <w:lang w:eastAsia="zh-CN"/>
        </w:rPr>
        <w:t>,</w:t>
      </w:r>
      <w:r w:rsidR="007A25BD" w:rsidRPr="00166406">
        <w:rPr>
          <w:lang w:eastAsia="zh-CN"/>
        </w:rPr>
        <w:t xml:space="preserve"> </w:t>
      </w:r>
      <w:r w:rsidR="002B57FF" w:rsidRPr="00166406">
        <w:rPr>
          <w:lang w:eastAsia="zh-CN"/>
        </w:rPr>
        <w:t>informacji</w:t>
      </w:r>
      <w:r w:rsidR="007A25BD" w:rsidRPr="00166406">
        <w:rPr>
          <w:lang w:eastAsia="zh-CN"/>
        </w:rPr>
        <w:t xml:space="preserve"> </w:t>
      </w:r>
      <w:r w:rsidR="002B57FF" w:rsidRPr="00166406">
        <w:rPr>
          <w:lang w:eastAsia="zh-CN"/>
        </w:rPr>
        <w:t>w</w:t>
      </w:r>
      <w:r w:rsidR="007A25BD" w:rsidRPr="00166406">
        <w:rPr>
          <w:lang w:eastAsia="zh-CN"/>
        </w:rPr>
        <w:t xml:space="preserve"> </w:t>
      </w:r>
      <w:r w:rsidR="00443DFA" w:rsidRPr="00166406">
        <w:rPr>
          <w:lang w:eastAsia="zh-CN"/>
        </w:rPr>
        <w:t>zakresi</w:t>
      </w:r>
      <w:r w:rsidR="00CE7F3D" w:rsidRPr="00166406">
        <w:rPr>
          <w:lang w:eastAsia="zh-CN"/>
        </w:rPr>
        <w:t>e,</w:t>
      </w:r>
      <w:r w:rsidR="007A25BD" w:rsidRPr="00166406">
        <w:rPr>
          <w:lang w:eastAsia="zh-CN"/>
        </w:rPr>
        <w:t xml:space="preserve"> </w:t>
      </w:r>
      <w:r w:rsidR="00CE7F3D" w:rsidRPr="00166406">
        <w:rPr>
          <w:lang w:eastAsia="zh-CN"/>
        </w:rPr>
        <w:t>o</w:t>
      </w:r>
      <w:r w:rsidR="007A25BD" w:rsidRPr="00166406">
        <w:rPr>
          <w:lang w:eastAsia="zh-CN"/>
        </w:rPr>
        <w:t xml:space="preserve"> </w:t>
      </w:r>
      <w:r w:rsidR="00CE7F3D" w:rsidRPr="00166406">
        <w:rPr>
          <w:lang w:eastAsia="zh-CN"/>
        </w:rPr>
        <w:t>którym</w:t>
      </w:r>
      <w:r w:rsidR="007A25BD" w:rsidRPr="00166406">
        <w:rPr>
          <w:lang w:eastAsia="zh-CN"/>
        </w:rPr>
        <w:t xml:space="preserve"> </w:t>
      </w:r>
      <w:r w:rsidR="00CE7F3D" w:rsidRPr="00166406">
        <w:rPr>
          <w:lang w:eastAsia="zh-CN"/>
        </w:rPr>
        <w:t>mowa</w:t>
      </w:r>
      <w:r w:rsidR="007A25BD" w:rsidRPr="00166406">
        <w:rPr>
          <w:lang w:eastAsia="zh-CN"/>
        </w:rPr>
        <w:t xml:space="preserve"> </w:t>
      </w:r>
      <w:r w:rsidR="00CE7F3D" w:rsidRPr="00166406">
        <w:rPr>
          <w:lang w:eastAsia="zh-CN"/>
        </w:rPr>
        <w:t>w</w:t>
      </w:r>
      <w:r w:rsidR="007A25BD" w:rsidRPr="00166406">
        <w:rPr>
          <w:lang w:eastAsia="zh-CN"/>
        </w:rPr>
        <w:t xml:space="preserve"> </w:t>
      </w:r>
      <w:r w:rsidR="00CE7F3D" w:rsidRPr="00166406">
        <w:rPr>
          <w:lang w:eastAsia="zh-CN"/>
        </w:rPr>
        <w:t>art.</w:t>
      </w:r>
      <w:r w:rsidR="007A25BD" w:rsidRPr="00166406">
        <w:rPr>
          <w:lang w:eastAsia="zh-CN"/>
        </w:rPr>
        <w:t xml:space="preserve"> </w:t>
      </w:r>
      <w:r w:rsidR="00CE7F3D" w:rsidRPr="00166406">
        <w:rPr>
          <w:lang w:eastAsia="zh-CN"/>
        </w:rPr>
        <w:t>37</w:t>
      </w:r>
      <w:r w:rsidR="0062205F" w:rsidRPr="00166406">
        <w:rPr>
          <w:lang w:eastAsia="zh-CN"/>
        </w:rPr>
        <w:t xml:space="preserve"> </w:t>
      </w:r>
      <w:r w:rsidR="00CE7F3D" w:rsidRPr="00166406">
        <w:rPr>
          <w:lang w:eastAsia="zh-CN"/>
        </w:rPr>
        <w:t>ust.</w:t>
      </w:r>
      <w:r w:rsidR="007A25BD" w:rsidRPr="00166406">
        <w:rPr>
          <w:lang w:eastAsia="zh-CN"/>
        </w:rPr>
        <w:t xml:space="preserve"> </w:t>
      </w:r>
      <w:r w:rsidR="00443DFA" w:rsidRPr="00166406">
        <w:rPr>
          <w:lang w:eastAsia="zh-CN"/>
        </w:rPr>
        <w:t>1-3</w:t>
      </w:r>
      <w:r w:rsidR="007A25BD" w:rsidRPr="00166406">
        <w:rPr>
          <w:lang w:eastAsia="zh-CN"/>
        </w:rPr>
        <w:t xml:space="preserve"> </w:t>
      </w:r>
      <w:r w:rsidR="00077A07" w:rsidRPr="00166406">
        <w:rPr>
          <w:lang w:eastAsia="zh-CN"/>
        </w:rPr>
        <w:t>ustawy.</w:t>
      </w:r>
    </w:p>
    <w:p w14:paraId="0CF52E12" w14:textId="77777777" w:rsidR="00515288" w:rsidRPr="00166406" w:rsidRDefault="00515288" w:rsidP="00515288">
      <w:pPr>
        <w:spacing w:after="120"/>
        <w:jc w:val="both"/>
        <w:rPr>
          <w:lang w:eastAsia="zh-CN"/>
        </w:rPr>
      </w:pPr>
      <w:r w:rsidRPr="00166406">
        <w:rPr>
          <w:lang w:eastAsia="zh-CN"/>
        </w:rPr>
        <w:t>Wskazać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raz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jeszcze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należy,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że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nie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ma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znaczenia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fakt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umieszczenia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stosownych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informacji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jeszcze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w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trakcie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trwania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kontroli.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Istotny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z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punktu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widzenia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zastosowania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przepisów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ustawy</w:t>
      </w:r>
      <w:r w:rsidR="007A25BD" w:rsidRPr="00166406">
        <w:rPr>
          <w:lang w:eastAsia="zh-CN"/>
        </w:rPr>
        <w:t xml:space="preserve"> </w:t>
      </w:r>
      <w:r w:rsidR="00B76976" w:rsidRPr="00166406">
        <w:rPr>
          <w:lang w:eastAsia="zh-CN"/>
        </w:rPr>
        <w:t>jest</w:t>
      </w:r>
      <w:r w:rsidR="007A25BD" w:rsidRPr="00166406">
        <w:rPr>
          <w:lang w:eastAsia="zh-CN"/>
        </w:rPr>
        <w:t xml:space="preserve"> </w:t>
      </w:r>
      <w:r w:rsidR="00B76976" w:rsidRPr="00166406">
        <w:rPr>
          <w:lang w:eastAsia="zh-CN"/>
        </w:rPr>
        <w:t>wyłącznie</w:t>
      </w:r>
      <w:r w:rsidR="007A25BD" w:rsidRPr="00166406">
        <w:rPr>
          <w:lang w:eastAsia="zh-CN"/>
        </w:rPr>
        <w:t xml:space="preserve"> </w:t>
      </w:r>
      <w:r w:rsidR="00B76976" w:rsidRPr="00166406">
        <w:rPr>
          <w:lang w:eastAsia="zh-CN"/>
        </w:rPr>
        <w:t>fakt,</w:t>
      </w:r>
      <w:r w:rsidR="007A25BD" w:rsidRPr="00166406">
        <w:rPr>
          <w:lang w:eastAsia="zh-CN"/>
        </w:rPr>
        <w:t xml:space="preserve"> </w:t>
      </w:r>
      <w:r w:rsidR="00B76976" w:rsidRPr="00166406">
        <w:rPr>
          <w:lang w:eastAsia="zh-CN"/>
        </w:rPr>
        <w:t>iż</w:t>
      </w:r>
      <w:r w:rsidR="007A25BD" w:rsidRPr="00166406">
        <w:rPr>
          <w:lang w:eastAsia="zh-CN"/>
        </w:rPr>
        <w:t xml:space="preserve"> </w:t>
      </w:r>
      <w:r w:rsidR="00B76976" w:rsidRPr="00166406">
        <w:rPr>
          <w:lang w:eastAsia="zh-CN"/>
        </w:rPr>
        <w:t>w</w:t>
      </w:r>
      <w:r w:rsidR="007A25BD" w:rsidRPr="00166406">
        <w:rPr>
          <w:lang w:eastAsia="zh-CN"/>
        </w:rPr>
        <w:t xml:space="preserve"> </w:t>
      </w:r>
      <w:r w:rsidR="00B76976" w:rsidRPr="00166406">
        <w:rPr>
          <w:lang w:eastAsia="zh-CN"/>
        </w:rPr>
        <w:t>momencie</w:t>
      </w:r>
      <w:r w:rsidR="007A25BD" w:rsidRPr="00166406">
        <w:rPr>
          <w:lang w:eastAsia="zh-CN"/>
        </w:rPr>
        <w:t xml:space="preserve"> </w:t>
      </w:r>
      <w:r w:rsidR="00B76976" w:rsidRPr="00166406">
        <w:rPr>
          <w:lang w:eastAsia="zh-CN"/>
        </w:rPr>
        <w:t>podjęcia</w:t>
      </w:r>
      <w:r w:rsidR="007A25BD" w:rsidRPr="00166406">
        <w:rPr>
          <w:lang w:eastAsia="zh-CN"/>
        </w:rPr>
        <w:t xml:space="preserve"> </w:t>
      </w:r>
      <w:r w:rsidR="00B76976" w:rsidRPr="00166406">
        <w:rPr>
          <w:lang w:eastAsia="zh-CN"/>
        </w:rPr>
        <w:t>zapowiedzianej</w:t>
      </w:r>
      <w:r w:rsidR="007A25BD" w:rsidRPr="00166406">
        <w:rPr>
          <w:lang w:eastAsia="zh-CN"/>
        </w:rPr>
        <w:t xml:space="preserve"> </w:t>
      </w:r>
      <w:r w:rsidR="00B76976" w:rsidRPr="00166406">
        <w:rPr>
          <w:lang w:eastAsia="zh-CN"/>
        </w:rPr>
        <w:t>wcześniej</w:t>
      </w:r>
      <w:r w:rsidR="007A25BD" w:rsidRPr="00166406">
        <w:rPr>
          <w:lang w:eastAsia="zh-CN"/>
        </w:rPr>
        <w:t xml:space="preserve"> </w:t>
      </w:r>
      <w:r w:rsidR="00B76976" w:rsidRPr="00166406">
        <w:rPr>
          <w:lang w:eastAsia="zh-CN"/>
        </w:rPr>
        <w:t>kontroli</w:t>
      </w:r>
      <w:r w:rsidR="007A25BD" w:rsidRPr="00166406">
        <w:rPr>
          <w:lang w:eastAsia="zh-CN"/>
        </w:rPr>
        <w:t xml:space="preserve"> </w:t>
      </w:r>
      <w:r w:rsidR="00B76976" w:rsidRPr="00166406">
        <w:rPr>
          <w:lang w:eastAsia="zh-CN"/>
        </w:rPr>
        <w:t>ww.</w:t>
      </w:r>
      <w:r w:rsidR="007A25BD" w:rsidRPr="00166406">
        <w:rPr>
          <w:lang w:eastAsia="zh-CN"/>
        </w:rPr>
        <w:t xml:space="preserve"> </w:t>
      </w:r>
      <w:r w:rsidR="00B76976" w:rsidRPr="00166406">
        <w:rPr>
          <w:lang w:eastAsia="zh-CN"/>
        </w:rPr>
        <w:t>informacje</w:t>
      </w:r>
      <w:r w:rsidR="007A25BD" w:rsidRPr="00166406">
        <w:rPr>
          <w:lang w:eastAsia="zh-CN"/>
        </w:rPr>
        <w:t xml:space="preserve"> </w:t>
      </w:r>
      <w:r w:rsidR="00B76976" w:rsidRPr="00166406">
        <w:rPr>
          <w:lang w:eastAsia="zh-CN"/>
        </w:rPr>
        <w:t>nie</w:t>
      </w:r>
      <w:r w:rsidR="007A25BD" w:rsidRPr="00166406">
        <w:rPr>
          <w:lang w:eastAsia="zh-CN"/>
        </w:rPr>
        <w:t xml:space="preserve"> </w:t>
      </w:r>
      <w:r w:rsidR="00B76976" w:rsidRPr="00166406">
        <w:rPr>
          <w:lang w:eastAsia="zh-CN"/>
        </w:rPr>
        <w:t>były</w:t>
      </w:r>
      <w:r w:rsidR="007A25BD" w:rsidRPr="00166406">
        <w:rPr>
          <w:lang w:eastAsia="zh-CN"/>
        </w:rPr>
        <w:t xml:space="preserve"> </w:t>
      </w:r>
      <w:r w:rsidR="00B76976" w:rsidRPr="00166406">
        <w:rPr>
          <w:lang w:eastAsia="zh-CN"/>
        </w:rPr>
        <w:t>dostępne</w:t>
      </w:r>
      <w:r w:rsidR="007A25BD" w:rsidRPr="00166406">
        <w:rPr>
          <w:lang w:eastAsia="zh-CN"/>
        </w:rPr>
        <w:t xml:space="preserve"> </w:t>
      </w:r>
      <w:r w:rsidR="00B76976" w:rsidRPr="00166406">
        <w:rPr>
          <w:lang w:eastAsia="zh-CN"/>
        </w:rPr>
        <w:t>dla</w:t>
      </w:r>
      <w:r w:rsidR="007A25BD" w:rsidRPr="00166406">
        <w:rPr>
          <w:lang w:eastAsia="zh-CN"/>
        </w:rPr>
        <w:t xml:space="preserve"> </w:t>
      </w:r>
      <w:r w:rsidR="00B76976" w:rsidRPr="00166406">
        <w:rPr>
          <w:lang w:eastAsia="zh-CN"/>
        </w:rPr>
        <w:t>konsumentów.</w:t>
      </w:r>
      <w:r w:rsidR="007A25BD" w:rsidRPr="00166406">
        <w:rPr>
          <w:lang w:eastAsia="zh-CN"/>
        </w:rPr>
        <w:t xml:space="preserve"> </w:t>
      </w:r>
    </w:p>
    <w:p w14:paraId="34F53019" w14:textId="6B4306DC" w:rsidR="00425312" w:rsidRPr="00166406" w:rsidRDefault="00425312" w:rsidP="009427C4">
      <w:pPr>
        <w:spacing w:after="120"/>
        <w:jc w:val="both"/>
        <w:rPr>
          <w:lang w:eastAsia="zh-CN"/>
        </w:rPr>
      </w:pPr>
      <w:r w:rsidRPr="00166406">
        <w:rPr>
          <w:lang w:eastAsia="zh-CN"/>
        </w:rPr>
        <w:t>Podkarpacki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Wojewódzki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Inspektor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Inspekcji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Handlowej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uznał,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iż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analiza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przedstawionych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w</w:t>
      </w:r>
      <w:r w:rsidR="0062205F" w:rsidRPr="00166406">
        <w:rPr>
          <w:lang w:eastAsia="zh-CN"/>
        </w:rPr>
        <w:t> </w:t>
      </w:r>
      <w:r w:rsidRPr="00166406">
        <w:rPr>
          <w:lang w:eastAsia="zh-CN"/>
        </w:rPr>
        <w:t>sprawie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okoliczności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uzasadnia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wymierzen</w:t>
      </w:r>
      <w:r w:rsidR="00A227F8" w:rsidRPr="00166406">
        <w:rPr>
          <w:lang w:eastAsia="zh-CN"/>
        </w:rPr>
        <w:t>ie</w:t>
      </w:r>
      <w:r w:rsidR="007A25BD" w:rsidRPr="00166406">
        <w:rPr>
          <w:lang w:eastAsia="zh-CN"/>
        </w:rPr>
        <w:t xml:space="preserve"> </w:t>
      </w:r>
      <w:r w:rsidR="00A227F8" w:rsidRPr="00166406">
        <w:rPr>
          <w:lang w:eastAsia="zh-CN"/>
        </w:rPr>
        <w:t>przedsiębiorcy</w:t>
      </w:r>
      <w:r w:rsidR="007A25BD" w:rsidRPr="00166406">
        <w:rPr>
          <w:lang w:eastAsia="zh-CN"/>
        </w:rPr>
        <w:t xml:space="preserve"> </w:t>
      </w:r>
      <w:r w:rsidR="00A227F8" w:rsidRPr="00166406">
        <w:rPr>
          <w:lang w:eastAsia="zh-CN"/>
        </w:rPr>
        <w:t>–</w:t>
      </w:r>
      <w:r w:rsidR="007A25BD" w:rsidRPr="00166406">
        <w:rPr>
          <w:lang w:eastAsia="zh-CN"/>
        </w:rPr>
        <w:t xml:space="preserve"> </w:t>
      </w:r>
      <w:r w:rsidR="0062205F" w:rsidRPr="00166406">
        <w:rPr>
          <w:lang w:eastAsia="zh-CN"/>
        </w:rPr>
        <w:t xml:space="preserve">Pani </w:t>
      </w:r>
      <w:r w:rsidR="009917AB" w:rsidRPr="00166406">
        <w:rPr>
          <w:b/>
          <w:bCs/>
        </w:rPr>
        <w:t xml:space="preserve">(dane zanonimizowane) </w:t>
      </w:r>
      <w:r w:rsidR="00A227F8" w:rsidRPr="00166406">
        <w:rPr>
          <w:lang w:eastAsia="zh-CN"/>
        </w:rPr>
        <w:t>–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kary</w:t>
      </w:r>
      <w:r w:rsidR="007A25BD" w:rsidRPr="00166406">
        <w:rPr>
          <w:lang w:eastAsia="zh-CN"/>
        </w:rPr>
        <w:t xml:space="preserve"> </w:t>
      </w:r>
      <w:r w:rsidRPr="00166406">
        <w:rPr>
          <w:lang w:eastAsia="zh-CN"/>
        </w:rPr>
        <w:t>pieniężnej.</w:t>
      </w:r>
      <w:r w:rsidR="007A25BD" w:rsidRPr="00166406">
        <w:rPr>
          <w:lang w:eastAsia="zh-CN"/>
        </w:rPr>
        <w:t xml:space="preserve"> </w:t>
      </w:r>
      <w:r w:rsidR="00552D1C" w:rsidRPr="00166406">
        <w:rPr>
          <w:lang w:eastAsia="zh-CN"/>
        </w:rPr>
        <w:t>Biorąc</w:t>
      </w:r>
      <w:r w:rsidR="007A25BD" w:rsidRPr="00166406">
        <w:rPr>
          <w:lang w:eastAsia="zh-CN"/>
        </w:rPr>
        <w:t xml:space="preserve"> </w:t>
      </w:r>
      <w:r w:rsidR="00552D1C" w:rsidRPr="00166406">
        <w:rPr>
          <w:lang w:eastAsia="zh-CN"/>
        </w:rPr>
        <w:t>pod</w:t>
      </w:r>
      <w:r w:rsidR="007A25BD" w:rsidRPr="00166406">
        <w:rPr>
          <w:lang w:eastAsia="zh-CN"/>
        </w:rPr>
        <w:t xml:space="preserve"> </w:t>
      </w:r>
      <w:r w:rsidR="00552D1C" w:rsidRPr="00166406">
        <w:rPr>
          <w:lang w:eastAsia="zh-CN"/>
        </w:rPr>
        <w:t>uwagę</w:t>
      </w:r>
      <w:r w:rsidR="007A25BD" w:rsidRPr="00166406">
        <w:rPr>
          <w:lang w:eastAsia="zh-CN"/>
        </w:rPr>
        <w:t xml:space="preserve"> </w:t>
      </w:r>
      <w:r w:rsidR="00552D1C" w:rsidRPr="00166406">
        <w:rPr>
          <w:lang w:eastAsia="zh-CN"/>
        </w:rPr>
        <w:t>wszystkie</w:t>
      </w:r>
      <w:r w:rsidR="007A25BD" w:rsidRPr="00166406">
        <w:rPr>
          <w:lang w:eastAsia="zh-CN"/>
        </w:rPr>
        <w:t xml:space="preserve"> </w:t>
      </w:r>
      <w:r w:rsidR="00552D1C" w:rsidRPr="00166406">
        <w:rPr>
          <w:lang w:eastAsia="zh-CN"/>
        </w:rPr>
        <w:t>fakty</w:t>
      </w:r>
      <w:r w:rsidR="007A25BD" w:rsidRPr="00166406">
        <w:rPr>
          <w:lang w:eastAsia="zh-CN"/>
        </w:rPr>
        <w:t xml:space="preserve"> </w:t>
      </w:r>
      <w:r w:rsidR="00552D1C" w:rsidRPr="00166406">
        <w:rPr>
          <w:lang w:eastAsia="zh-CN"/>
        </w:rPr>
        <w:t>oraz</w:t>
      </w:r>
      <w:r w:rsidR="007A25BD" w:rsidRPr="00166406">
        <w:rPr>
          <w:lang w:eastAsia="zh-CN"/>
        </w:rPr>
        <w:t xml:space="preserve"> </w:t>
      </w:r>
      <w:r w:rsidR="00552D1C" w:rsidRPr="00166406">
        <w:rPr>
          <w:lang w:eastAsia="zh-CN"/>
        </w:rPr>
        <w:t>uwzględniając</w:t>
      </w:r>
      <w:r w:rsidR="007A25BD" w:rsidRPr="00166406">
        <w:rPr>
          <w:lang w:eastAsia="zh-CN"/>
        </w:rPr>
        <w:t xml:space="preserve"> </w:t>
      </w:r>
      <w:r w:rsidR="00552D1C" w:rsidRPr="00166406">
        <w:rPr>
          <w:lang w:eastAsia="zh-CN"/>
        </w:rPr>
        <w:t>przesłanki,</w:t>
      </w:r>
      <w:r w:rsidR="007A25BD" w:rsidRPr="00166406">
        <w:rPr>
          <w:lang w:eastAsia="zh-CN"/>
        </w:rPr>
        <w:t xml:space="preserve"> </w:t>
      </w:r>
      <w:r w:rsidR="00552D1C" w:rsidRPr="00166406">
        <w:rPr>
          <w:lang w:eastAsia="zh-CN"/>
        </w:rPr>
        <w:t>o</w:t>
      </w:r>
      <w:r w:rsidR="007A25BD" w:rsidRPr="00166406">
        <w:rPr>
          <w:lang w:eastAsia="zh-CN"/>
        </w:rPr>
        <w:t xml:space="preserve"> </w:t>
      </w:r>
      <w:r w:rsidR="00552D1C" w:rsidRPr="00166406">
        <w:rPr>
          <w:lang w:eastAsia="zh-CN"/>
        </w:rPr>
        <w:t>których</w:t>
      </w:r>
      <w:r w:rsidR="007A25BD" w:rsidRPr="00166406">
        <w:rPr>
          <w:lang w:eastAsia="zh-CN"/>
        </w:rPr>
        <w:t xml:space="preserve"> </w:t>
      </w:r>
      <w:r w:rsidR="00552D1C" w:rsidRPr="00166406">
        <w:rPr>
          <w:lang w:eastAsia="zh-CN"/>
        </w:rPr>
        <w:t>mowa</w:t>
      </w:r>
      <w:r w:rsidR="00070FBE" w:rsidRPr="00166406">
        <w:rPr>
          <w:lang w:eastAsia="zh-CN"/>
        </w:rPr>
        <w:br/>
      </w:r>
      <w:r w:rsidR="00552D1C" w:rsidRPr="00166406">
        <w:rPr>
          <w:lang w:eastAsia="zh-CN"/>
        </w:rPr>
        <w:t>w</w:t>
      </w:r>
      <w:r w:rsidR="007A25BD" w:rsidRPr="00166406">
        <w:rPr>
          <w:lang w:eastAsia="zh-CN"/>
        </w:rPr>
        <w:t xml:space="preserve"> </w:t>
      </w:r>
      <w:r w:rsidR="00552D1C" w:rsidRPr="00166406">
        <w:rPr>
          <w:lang w:eastAsia="zh-CN"/>
        </w:rPr>
        <w:t>art.</w:t>
      </w:r>
      <w:r w:rsidR="007A25BD" w:rsidRPr="00166406">
        <w:rPr>
          <w:lang w:eastAsia="zh-CN"/>
        </w:rPr>
        <w:t xml:space="preserve"> </w:t>
      </w:r>
      <w:r w:rsidR="00552D1C" w:rsidRPr="00166406">
        <w:rPr>
          <w:lang w:eastAsia="zh-CN"/>
        </w:rPr>
        <w:t>93</w:t>
      </w:r>
      <w:r w:rsidR="007A25BD" w:rsidRPr="00166406">
        <w:rPr>
          <w:lang w:eastAsia="zh-CN"/>
        </w:rPr>
        <w:t xml:space="preserve"> </w:t>
      </w:r>
      <w:r w:rsidR="00552D1C" w:rsidRPr="00166406">
        <w:rPr>
          <w:lang w:eastAsia="zh-CN"/>
        </w:rPr>
        <w:t>ust.</w:t>
      </w:r>
      <w:r w:rsidR="007A25BD" w:rsidRPr="00166406">
        <w:rPr>
          <w:lang w:eastAsia="zh-CN"/>
        </w:rPr>
        <w:t xml:space="preserve"> </w:t>
      </w:r>
      <w:r w:rsidR="00552D1C" w:rsidRPr="00166406">
        <w:rPr>
          <w:lang w:eastAsia="zh-CN"/>
        </w:rPr>
        <w:t>3</w:t>
      </w:r>
      <w:r w:rsidR="007A25BD" w:rsidRPr="00166406">
        <w:rPr>
          <w:lang w:eastAsia="zh-CN"/>
        </w:rPr>
        <w:t xml:space="preserve"> </w:t>
      </w:r>
      <w:r w:rsidR="00552D1C" w:rsidRPr="00166406">
        <w:rPr>
          <w:lang w:eastAsia="zh-CN"/>
        </w:rPr>
        <w:t>ustawy</w:t>
      </w:r>
      <w:r w:rsidR="007A25BD" w:rsidRPr="00166406">
        <w:rPr>
          <w:lang w:eastAsia="zh-CN"/>
        </w:rPr>
        <w:t xml:space="preserve"> </w:t>
      </w:r>
      <w:r w:rsidR="009427C4" w:rsidRPr="00166406">
        <w:rPr>
          <w:lang w:eastAsia="zh-CN"/>
        </w:rPr>
        <w:t>organ</w:t>
      </w:r>
      <w:r w:rsidR="007A25BD" w:rsidRPr="00166406">
        <w:rPr>
          <w:lang w:eastAsia="zh-CN"/>
        </w:rPr>
        <w:t xml:space="preserve"> </w:t>
      </w:r>
      <w:r w:rsidR="009427C4" w:rsidRPr="00166406">
        <w:rPr>
          <w:lang w:eastAsia="zh-CN"/>
        </w:rPr>
        <w:t>nałożył</w:t>
      </w:r>
      <w:r w:rsidR="007A25BD" w:rsidRPr="00166406">
        <w:rPr>
          <w:lang w:eastAsia="zh-CN"/>
        </w:rPr>
        <w:t xml:space="preserve"> </w:t>
      </w:r>
      <w:r w:rsidR="009427C4" w:rsidRPr="00166406">
        <w:rPr>
          <w:lang w:eastAsia="zh-CN"/>
        </w:rPr>
        <w:t>karę</w:t>
      </w:r>
      <w:r w:rsidR="007A25BD" w:rsidRPr="00166406">
        <w:rPr>
          <w:lang w:eastAsia="zh-CN"/>
        </w:rPr>
        <w:t xml:space="preserve"> </w:t>
      </w:r>
      <w:r w:rsidR="009427C4" w:rsidRPr="00166406">
        <w:rPr>
          <w:lang w:eastAsia="zh-CN"/>
        </w:rPr>
        <w:t>pieniężną</w:t>
      </w:r>
      <w:r w:rsidR="007A25BD" w:rsidRPr="00166406">
        <w:rPr>
          <w:lang w:eastAsia="zh-CN"/>
        </w:rPr>
        <w:t xml:space="preserve"> </w:t>
      </w:r>
      <w:r w:rsidR="009427C4" w:rsidRPr="00166406">
        <w:rPr>
          <w:b/>
          <w:bCs/>
          <w:lang w:eastAsia="zh-CN"/>
        </w:rPr>
        <w:t>w</w:t>
      </w:r>
      <w:r w:rsidR="007A25BD" w:rsidRPr="00166406">
        <w:rPr>
          <w:b/>
          <w:bCs/>
          <w:lang w:eastAsia="zh-CN"/>
        </w:rPr>
        <w:t xml:space="preserve"> </w:t>
      </w:r>
      <w:r w:rsidR="009427C4" w:rsidRPr="00166406">
        <w:rPr>
          <w:b/>
          <w:bCs/>
          <w:lang w:eastAsia="zh-CN"/>
        </w:rPr>
        <w:t>wysokości</w:t>
      </w:r>
      <w:r w:rsidR="007A25BD" w:rsidRPr="00166406">
        <w:rPr>
          <w:b/>
          <w:bCs/>
          <w:lang w:eastAsia="zh-CN"/>
        </w:rPr>
        <w:t xml:space="preserve"> </w:t>
      </w:r>
      <w:r w:rsidR="009427C4" w:rsidRPr="00166406">
        <w:rPr>
          <w:b/>
          <w:bCs/>
          <w:lang w:eastAsia="zh-CN"/>
        </w:rPr>
        <w:t>najniższej</w:t>
      </w:r>
      <w:r w:rsidR="007A25BD" w:rsidRPr="00166406">
        <w:rPr>
          <w:b/>
          <w:bCs/>
          <w:lang w:eastAsia="zh-CN"/>
        </w:rPr>
        <w:t xml:space="preserve"> </w:t>
      </w:r>
      <w:r w:rsidR="009427C4" w:rsidRPr="00166406">
        <w:rPr>
          <w:b/>
          <w:bCs/>
          <w:lang w:eastAsia="zh-CN"/>
        </w:rPr>
        <w:t>z</w:t>
      </w:r>
      <w:r w:rsidR="007A25BD" w:rsidRPr="00166406">
        <w:rPr>
          <w:b/>
          <w:bCs/>
          <w:lang w:eastAsia="zh-CN"/>
        </w:rPr>
        <w:t xml:space="preserve"> </w:t>
      </w:r>
      <w:r w:rsidR="009427C4" w:rsidRPr="00166406">
        <w:rPr>
          <w:b/>
          <w:bCs/>
          <w:lang w:eastAsia="zh-CN"/>
        </w:rPr>
        <w:t>możliwych</w:t>
      </w:r>
      <w:r w:rsidR="007A25BD" w:rsidRPr="00166406">
        <w:rPr>
          <w:lang w:eastAsia="zh-CN"/>
        </w:rPr>
        <w:t xml:space="preserve"> </w:t>
      </w:r>
      <w:r w:rsidR="009427C4" w:rsidRPr="00166406">
        <w:rPr>
          <w:lang w:eastAsia="zh-CN"/>
        </w:rPr>
        <w:t>tj.</w:t>
      </w:r>
      <w:r w:rsidR="00C62024" w:rsidRPr="00166406">
        <w:rPr>
          <w:lang w:eastAsia="zh-CN"/>
        </w:rPr>
        <w:t> </w:t>
      </w:r>
      <w:r w:rsidR="009427C4" w:rsidRPr="00166406">
        <w:rPr>
          <w:b/>
          <w:bCs/>
          <w:lang w:eastAsia="zh-CN"/>
        </w:rPr>
        <w:t>5000</w:t>
      </w:r>
      <w:r w:rsidR="0062205F" w:rsidRPr="00166406">
        <w:rPr>
          <w:b/>
          <w:bCs/>
          <w:lang w:eastAsia="zh-CN"/>
        </w:rPr>
        <w:t> </w:t>
      </w:r>
      <w:r w:rsidR="009427C4" w:rsidRPr="00166406">
        <w:rPr>
          <w:b/>
          <w:bCs/>
          <w:lang w:eastAsia="zh-CN"/>
        </w:rPr>
        <w:t>zł</w:t>
      </w:r>
      <w:r w:rsidR="009427C4" w:rsidRPr="00166406">
        <w:rPr>
          <w:lang w:eastAsia="zh-CN"/>
        </w:rPr>
        <w:t>.</w:t>
      </w:r>
      <w:r w:rsidR="007A25BD" w:rsidRPr="00166406">
        <w:rPr>
          <w:lang w:eastAsia="zh-CN"/>
        </w:rPr>
        <w:t xml:space="preserve"> </w:t>
      </w:r>
    </w:p>
    <w:p w14:paraId="3D42F477" w14:textId="77777777" w:rsidR="009427C4" w:rsidRPr="00166406" w:rsidRDefault="009427C4" w:rsidP="009427C4">
      <w:pPr>
        <w:spacing w:after="240"/>
        <w:jc w:val="both"/>
        <w:rPr>
          <w:rFonts w:eastAsia="Calibri"/>
          <w:lang w:eastAsia="en-US"/>
        </w:rPr>
      </w:pPr>
      <w:r w:rsidRPr="00166406">
        <w:rPr>
          <w:rFonts w:eastAsia="Calibri"/>
          <w:lang w:eastAsia="en-US"/>
        </w:rPr>
        <w:t>Na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podstawie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art.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93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ust.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7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ustawy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o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zużytym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sprzęcie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elektrycznym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i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elektronicznym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należności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z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tytułu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administracyjnych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kar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pieniężnych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stanowią</w:t>
      </w:r>
      <w:r w:rsidR="007A25BD" w:rsidRPr="00166406">
        <w:rPr>
          <w:rFonts w:eastAsia="Calibri"/>
          <w:lang w:eastAsia="en-US"/>
        </w:rPr>
        <w:t xml:space="preserve"> </w:t>
      </w:r>
      <w:r w:rsidR="003364E1" w:rsidRPr="00166406">
        <w:rPr>
          <w:rFonts w:eastAsia="Calibri"/>
          <w:lang w:eastAsia="en-US"/>
        </w:rPr>
        <w:t>dochód</w:t>
      </w:r>
      <w:r w:rsidR="007A25BD" w:rsidRPr="00166406">
        <w:rPr>
          <w:rFonts w:eastAsia="Calibri"/>
          <w:lang w:eastAsia="en-US"/>
        </w:rPr>
        <w:t xml:space="preserve"> </w:t>
      </w:r>
      <w:r w:rsidR="003364E1" w:rsidRPr="00166406">
        <w:rPr>
          <w:rFonts w:eastAsia="Calibri"/>
          <w:lang w:eastAsia="en-US"/>
        </w:rPr>
        <w:t>budżetu</w:t>
      </w:r>
      <w:r w:rsidR="007A25BD" w:rsidRPr="00166406">
        <w:rPr>
          <w:rFonts w:eastAsia="Calibri"/>
          <w:lang w:eastAsia="en-US"/>
        </w:rPr>
        <w:t xml:space="preserve"> </w:t>
      </w:r>
      <w:r w:rsidR="003364E1" w:rsidRPr="00166406">
        <w:rPr>
          <w:rFonts w:eastAsia="Calibri"/>
          <w:lang w:eastAsia="en-US"/>
        </w:rPr>
        <w:t>państwa.</w:t>
      </w:r>
      <w:r w:rsidR="007A25BD" w:rsidRPr="00166406">
        <w:rPr>
          <w:rFonts w:eastAsia="Calibri"/>
          <w:lang w:eastAsia="en-US"/>
        </w:rPr>
        <w:t xml:space="preserve"> </w:t>
      </w:r>
      <w:r w:rsidR="003364E1" w:rsidRPr="00166406">
        <w:rPr>
          <w:rFonts w:eastAsia="Calibri"/>
          <w:lang w:eastAsia="en-US"/>
        </w:rPr>
        <w:t>Kwotę</w:t>
      </w:r>
      <w:r w:rsidR="007A25BD" w:rsidRPr="00166406">
        <w:rPr>
          <w:rFonts w:eastAsia="Calibri"/>
          <w:lang w:eastAsia="en-US"/>
        </w:rPr>
        <w:t xml:space="preserve"> </w:t>
      </w:r>
      <w:r w:rsidR="003364E1" w:rsidRPr="00166406">
        <w:rPr>
          <w:rFonts w:eastAsia="Calibri"/>
          <w:b/>
          <w:bCs/>
          <w:lang w:eastAsia="en-US"/>
        </w:rPr>
        <w:t>5</w:t>
      </w:r>
      <w:r w:rsidRPr="00166406">
        <w:rPr>
          <w:rFonts w:eastAsia="Calibri"/>
          <w:b/>
          <w:bCs/>
          <w:lang w:eastAsia="en-US"/>
        </w:rPr>
        <w:t>000</w:t>
      </w:r>
      <w:r w:rsidR="007A25BD" w:rsidRPr="00166406">
        <w:rPr>
          <w:rFonts w:eastAsia="Calibri"/>
          <w:b/>
          <w:bCs/>
          <w:lang w:eastAsia="en-US"/>
        </w:rPr>
        <w:t xml:space="preserve"> </w:t>
      </w:r>
      <w:r w:rsidRPr="00166406">
        <w:rPr>
          <w:rFonts w:eastAsia="Calibri"/>
          <w:b/>
          <w:bCs/>
          <w:lang w:eastAsia="en-US"/>
        </w:rPr>
        <w:t>zł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strona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winna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wpłacić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na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rachunek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bankowy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Wojewódzkiego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Inspektoratu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Inspekcji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Handlowej</w:t>
      </w:r>
      <w:r w:rsidR="00070FBE" w:rsidRPr="00166406">
        <w:rPr>
          <w:rFonts w:eastAsia="Calibri"/>
          <w:lang w:eastAsia="en-US"/>
        </w:rPr>
        <w:br/>
      </w:r>
      <w:r w:rsidRPr="00166406">
        <w:rPr>
          <w:rFonts w:eastAsia="Calibri"/>
          <w:lang w:eastAsia="en-US"/>
        </w:rPr>
        <w:t>w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Rzeszowie,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ul.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8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Marca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5,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35-959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Rzeszów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–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numer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konta:</w:t>
      </w:r>
    </w:p>
    <w:p w14:paraId="4CA95AB6" w14:textId="77777777" w:rsidR="009427C4" w:rsidRPr="00166406" w:rsidRDefault="009427C4" w:rsidP="009427C4">
      <w:pPr>
        <w:spacing w:after="240"/>
        <w:jc w:val="center"/>
        <w:rPr>
          <w:rFonts w:eastAsia="Calibri"/>
          <w:b/>
          <w:sz w:val="28"/>
          <w:szCs w:val="28"/>
          <w:lang w:eastAsia="en-US"/>
        </w:rPr>
      </w:pPr>
      <w:r w:rsidRPr="00166406">
        <w:rPr>
          <w:rFonts w:eastAsia="Calibri"/>
          <w:b/>
          <w:sz w:val="28"/>
          <w:szCs w:val="28"/>
          <w:lang w:eastAsia="en-US"/>
        </w:rPr>
        <w:t>NBP</w:t>
      </w:r>
      <w:r w:rsidR="007A25BD" w:rsidRPr="00166406">
        <w:rPr>
          <w:rFonts w:eastAsia="Calibri"/>
          <w:b/>
          <w:sz w:val="28"/>
          <w:szCs w:val="28"/>
          <w:lang w:eastAsia="en-US"/>
        </w:rPr>
        <w:t xml:space="preserve"> </w:t>
      </w:r>
      <w:r w:rsidRPr="00166406">
        <w:rPr>
          <w:rFonts w:eastAsia="Calibri"/>
          <w:b/>
          <w:sz w:val="28"/>
          <w:szCs w:val="28"/>
          <w:lang w:eastAsia="en-US"/>
        </w:rPr>
        <w:t>O/O</w:t>
      </w:r>
      <w:r w:rsidR="007A25BD" w:rsidRPr="00166406">
        <w:rPr>
          <w:rFonts w:eastAsia="Calibri"/>
          <w:b/>
          <w:sz w:val="28"/>
          <w:szCs w:val="28"/>
          <w:lang w:eastAsia="en-US"/>
        </w:rPr>
        <w:t xml:space="preserve"> </w:t>
      </w:r>
      <w:r w:rsidRPr="00166406">
        <w:rPr>
          <w:rFonts w:eastAsia="Calibri"/>
          <w:b/>
          <w:sz w:val="28"/>
          <w:szCs w:val="28"/>
          <w:lang w:eastAsia="en-US"/>
        </w:rPr>
        <w:t>w</w:t>
      </w:r>
      <w:r w:rsidR="007A25BD" w:rsidRPr="00166406">
        <w:rPr>
          <w:rFonts w:eastAsia="Calibri"/>
          <w:b/>
          <w:sz w:val="28"/>
          <w:szCs w:val="28"/>
          <w:lang w:eastAsia="en-US"/>
        </w:rPr>
        <w:t xml:space="preserve"> </w:t>
      </w:r>
      <w:r w:rsidRPr="00166406">
        <w:rPr>
          <w:rFonts w:eastAsia="Calibri"/>
          <w:b/>
          <w:sz w:val="28"/>
          <w:szCs w:val="28"/>
          <w:lang w:eastAsia="en-US"/>
        </w:rPr>
        <w:t>Rzeszowie</w:t>
      </w:r>
      <w:r w:rsidR="007A25BD" w:rsidRPr="00166406">
        <w:rPr>
          <w:rFonts w:eastAsia="Calibri"/>
          <w:b/>
          <w:sz w:val="28"/>
          <w:szCs w:val="28"/>
          <w:lang w:eastAsia="en-US"/>
        </w:rPr>
        <w:t xml:space="preserve"> </w:t>
      </w:r>
      <w:r w:rsidRPr="00166406">
        <w:rPr>
          <w:rFonts w:eastAsia="Calibri"/>
          <w:b/>
          <w:sz w:val="28"/>
          <w:szCs w:val="28"/>
          <w:lang w:eastAsia="en-US"/>
        </w:rPr>
        <w:t>67</w:t>
      </w:r>
      <w:r w:rsidR="007A25BD" w:rsidRPr="00166406">
        <w:rPr>
          <w:rFonts w:eastAsia="Calibri"/>
          <w:b/>
          <w:sz w:val="28"/>
          <w:szCs w:val="28"/>
          <w:lang w:eastAsia="en-US"/>
        </w:rPr>
        <w:t xml:space="preserve"> </w:t>
      </w:r>
      <w:r w:rsidRPr="00166406">
        <w:rPr>
          <w:rFonts w:eastAsia="Calibri"/>
          <w:b/>
          <w:sz w:val="28"/>
          <w:szCs w:val="28"/>
          <w:lang w:eastAsia="en-US"/>
        </w:rPr>
        <w:t>1010</w:t>
      </w:r>
      <w:r w:rsidR="007A25BD" w:rsidRPr="00166406">
        <w:rPr>
          <w:rFonts w:eastAsia="Calibri"/>
          <w:b/>
          <w:sz w:val="28"/>
          <w:szCs w:val="28"/>
          <w:lang w:eastAsia="en-US"/>
        </w:rPr>
        <w:t xml:space="preserve"> </w:t>
      </w:r>
      <w:r w:rsidRPr="00166406">
        <w:rPr>
          <w:rFonts w:eastAsia="Calibri"/>
          <w:b/>
          <w:sz w:val="28"/>
          <w:szCs w:val="28"/>
          <w:lang w:eastAsia="en-US"/>
        </w:rPr>
        <w:t>1528</w:t>
      </w:r>
      <w:r w:rsidR="007A25BD" w:rsidRPr="00166406">
        <w:rPr>
          <w:rFonts w:eastAsia="Calibri"/>
          <w:b/>
          <w:sz w:val="28"/>
          <w:szCs w:val="28"/>
          <w:lang w:eastAsia="en-US"/>
        </w:rPr>
        <w:t xml:space="preserve"> </w:t>
      </w:r>
      <w:r w:rsidRPr="00166406">
        <w:rPr>
          <w:rFonts w:eastAsia="Calibri"/>
          <w:b/>
          <w:sz w:val="28"/>
          <w:szCs w:val="28"/>
          <w:lang w:eastAsia="en-US"/>
        </w:rPr>
        <w:t>0016</w:t>
      </w:r>
      <w:r w:rsidR="007A25BD" w:rsidRPr="00166406">
        <w:rPr>
          <w:rFonts w:eastAsia="Calibri"/>
          <w:b/>
          <w:sz w:val="28"/>
          <w:szCs w:val="28"/>
          <w:lang w:eastAsia="en-US"/>
        </w:rPr>
        <w:t xml:space="preserve"> </w:t>
      </w:r>
      <w:r w:rsidRPr="00166406">
        <w:rPr>
          <w:rFonts w:eastAsia="Calibri"/>
          <w:b/>
          <w:sz w:val="28"/>
          <w:szCs w:val="28"/>
          <w:lang w:eastAsia="en-US"/>
        </w:rPr>
        <w:t>5822</w:t>
      </w:r>
      <w:r w:rsidR="007A25BD" w:rsidRPr="00166406">
        <w:rPr>
          <w:rFonts w:eastAsia="Calibri"/>
          <w:b/>
          <w:sz w:val="28"/>
          <w:szCs w:val="28"/>
          <w:lang w:eastAsia="en-US"/>
        </w:rPr>
        <w:t xml:space="preserve"> </w:t>
      </w:r>
      <w:r w:rsidRPr="00166406">
        <w:rPr>
          <w:rFonts w:eastAsia="Calibri"/>
          <w:b/>
          <w:sz w:val="28"/>
          <w:szCs w:val="28"/>
          <w:lang w:eastAsia="en-US"/>
        </w:rPr>
        <w:t>3100</w:t>
      </w:r>
      <w:r w:rsidR="007A25BD" w:rsidRPr="00166406">
        <w:rPr>
          <w:rFonts w:eastAsia="Calibri"/>
          <w:b/>
          <w:sz w:val="28"/>
          <w:szCs w:val="28"/>
          <w:lang w:eastAsia="en-US"/>
        </w:rPr>
        <w:t xml:space="preserve"> </w:t>
      </w:r>
      <w:r w:rsidRPr="00166406">
        <w:rPr>
          <w:rFonts w:eastAsia="Calibri"/>
          <w:b/>
          <w:sz w:val="28"/>
          <w:szCs w:val="28"/>
          <w:lang w:eastAsia="en-US"/>
        </w:rPr>
        <w:t>0000</w:t>
      </w:r>
    </w:p>
    <w:p w14:paraId="1809DE06" w14:textId="77777777" w:rsidR="005814D1" w:rsidRPr="00166406" w:rsidRDefault="009427C4" w:rsidP="009427C4">
      <w:pPr>
        <w:jc w:val="both"/>
        <w:rPr>
          <w:rFonts w:eastAsia="Calibri"/>
          <w:lang w:eastAsia="en-US"/>
        </w:rPr>
      </w:pPr>
      <w:r w:rsidRPr="00166406">
        <w:rPr>
          <w:rFonts w:eastAsia="Calibri"/>
          <w:lang w:eastAsia="en-US"/>
        </w:rPr>
        <w:t>w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terminie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14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dni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od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dnia,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w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którym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decyzja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o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wymierzeniu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administracyjnej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kary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pieniężnej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stała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się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ostateczna.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Kwota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niezapłacona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w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terminie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staje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się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zaległością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podatkową</w:t>
      </w:r>
      <w:r w:rsidR="00070FBE" w:rsidRPr="00166406">
        <w:rPr>
          <w:rFonts w:eastAsia="Calibri"/>
          <w:lang w:eastAsia="en-US"/>
        </w:rPr>
        <w:br/>
      </w:r>
      <w:r w:rsidRPr="00166406">
        <w:rPr>
          <w:rFonts w:eastAsia="Calibri"/>
          <w:lang w:eastAsia="en-US"/>
        </w:rPr>
        <w:t>w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rozumieniu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art.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51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§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1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ustawy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z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dnia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29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sierpnia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1997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r.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Ordynacja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podatko</w:t>
      </w:r>
      <w:r w:rsidR="003364E1" w:rsidRPr="00166406">
        <w:rPr>
          <w:rFonts w:eastAsia="Calibri"/>
          <w:lang w:eastAsia="en-US"/>
        </w:rPr>
        <w:t>wa</w:t>
      </w:r>
      <w:r w:rsidR="007A25BD" w:rsidRPr="00166406">
        <w:rPr>
          <w:rFonts w:eastAsia="Calibri"/>
          <w:lang w:eastAsia="en-US"/>
        </w:rPr>
        <w:t xml:space="preserve"> </w:t>
      </w:r>
      <w:r w:rsidR="003364E1" w:rsidRPr="00166406">
        <w:rPr>
          <w:rFonts w:eastAsia="Calibri"/>
          <w:lang w:eastAsia="en-US"/>
        </w:rPr>
        <w:t>(tekst</w:t>
      </w:r>
      <w:r w:rsidR="007A25BD" w:rsidRPr="00166406">
        <w:rPr>
          <w:rFonts w:eastAsia="Calibri"/>
          <w:lang w:eastAsia="en-US"/>
        </w:rPr>
        <w:t xml:space="preserve"> </w:t>
      </w:r>
      <w:r w:rsidR="003364E1" w:rsidRPr="00166406">
        <w:rPr>
          <w:rFonts w:eastAsia="Calibri"/>
          <w:lang w:eastAsia="en-US"/>
        </w:rPr>
        <w:t>jednolity:</w:t>
      </w:r>
      <w:r w:rsidR="007A25BD" w:rsidRPr="00166406">
        <w:rPr>
          <w:rFonts w:eastAsia="Calibri"/>
          <w:lang w:eastAsia="en-US"/>
        </w:rPr>
        <w:t xml:space="preserve"> </w:t>
      </w:r>
      <w:r w:rsidR="00116248" w:rsidRPr="00166406">
        <w:rPr>
          <w:rFonts w:eastAsia="Calibri"/>
          <w:lang w:eastAsia="en-US"/>
        </w:rPr>
        <w:t>Dz.</w:t>
      </w:r>
      <w:r w:rsidR="007A25BD" w:rsidRPr="00166406">
        <w:rPr>
          <w:rFonts w:eastAsia="Calibri"/>
          <w:lang w:eastAsia="en-US"/>
        </w:rPr>
        <w:t xml:space="preserve"> </w:t>
      </w:r>
      <w:r w:rsidR="00116248" w:rsidRPr="00166406">
        <w:rPr>
          <w:rFonts w:eastAsia="Calibri"/>
          <w:lang w:eastAsia="en-US"/>
        </w:rPr>
        <w:t>U.</w:t>
      </w:r>
      <w:r w:rsidR="007A25BD" w:rsidRPr="00166406">
        <w:rPr>
          <w:rFonts w:eastAsia="Calibri"/>
          <w:lang w:eastAsia="en-US"/>
        </w:rPr>
        <w:t xml:space="preserve"> </w:t>
      </w:r>
      <w:r w:rsidR="00116248" w:rsidRPr="00166406">
        <w:rPr>
          <w:rFonts w:eastAsia="Calibri"/>
          <w:lang w:eastAsia="en-US"/>
        </w:rPr>
        <w:t>2021</w:t>
      </w:r>
      <w:r w:rsidR="007A25BD" w:rsidRPr="00166406">
        <w:rPr>
          <w:rFonts w:eastAsia="Calibri"/>
          <w:lang w:eastAsia="en-US"/>
        </w:rPr>
        <w:t xml:space="preserve"> </w:t>
      </w:r>
      <w:r w:rsidR="00116248" w:rsidRPr="00166406">
        <w:rPr>
          <w:rFonts w:eastAsia="Calibri"/>
          <w:lang w:eastAsia="en-US"/>
        </w:rPr>
        <w:t>r.,</w:t>
      </w:r>
      <w:r w:rsidR="007A25BD" w:rsidRPr="00166406">
        <w:rPr>
          <w:rFonts w:eastAsia="Calibri"/>
          <w:lang w:eastAsia="en-US"/>
        </w:rPr>
        <w:t xml:space="preserve"> </w:t>
      </w:r>
      <w:r w:rsidR="00116248" w:rsidRPr="00166406">
        <w:rPr>
          <w:rFonts w:eastAsia="Calibri"/>
          <w:lang w:eastAsia="en-US"/>
        </w:rPr>
        <w:t>poz.</w:t>
      </w:r>
      <w:r w:rsidR="007A25BD" w:rsidRPr="00166406">
        <w:rPr>
          <w:rFonts w:eastAsia="Calibri"/>
          <w:lang w:eastAsia="en-US"/>
        </w:rPr>
        <w:t xml:space="preserve"> </w:t>
      </w:r>
      <w:r w:rsidR="00116248" w:rsidRPr="00166406">
        <w:rPr>
          <w:rFonts w:eastAsia="Calibri"/>
          <w:lang w:eastAsia="en-US"/>
        </w:rPr>
        <w:t>1540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z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późn.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zm.),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od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której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naliczane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są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odsetki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za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zwłokę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zgodnie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z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art.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53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§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1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ww.</w:t>
      </w:r>
      <w:r w:rsidR="007A25BD" w:rsidRPr="00166406">
        <w:rPr>
          <w:rFonts w:eastAsia="Calibri"/>
          <w:lang w:eastAsia="en-US"/>
        </w:rPr>
        <w:t xml:space="preserve"> </w:t>
      </w:r>
      <w:r w:rsidRPr="00166406">
        <w:rPr>
          <w:rFonts w:eastAsia="Calibri"/>
          <w:lang w:eastAsia="en-US"/>
        </w:rPr>
        <w:t>ustawy.</w:t>
      </w:r>
    </w:p>
    <w:p w14:paraId="4D9740DB" w14:textId="77777777" w:rsidR="000142DC" w:rsidRPr="00166406" w:rsidRDefault="000142DC" w:rsidP="009427C4">
      <w:pPr>
        <w:jc w:val="both"/>
        <w:rPr>
          <w:rFonts w:eastAsia="Calibri"/>
          <w:lang w:eastAsia="en-US"/>
        </w:rPr>
      </w:pPr>
    </w:p>
    <w:p w14:paraId="3E9FDFA2" w14:textId="77777777" w:rsidR="0073718B" w:rsidRPr="00166406" w:rsidRDefault="0073718B" w:rsidP="00413A99">
      <w:pPr>
        <w:tabs>
          <w:tab w:val="left" w:pos="708"/>
        </w:tabs>
        <w:spacing w:after="60"/>
        <w:jc w:val="both"/>
        <w:rPr>
          <w:b/>
          <w:sz w:val="22"/>
          <w:szCs w:val="22"/>
          <w:u w:val="single"/>
        </w:rPr>
      </w:pPr>
      <w:r w:rsidRPr="00166406">
        <w:rPr>
          <w:b/>
          <w:sz w:val="22"/>
          <w:szCs w:val="22"/>
          <w:u w:val="single"/>
        </w:rPr>
        <w:t>Pouczenie:</w:t>
      </w:r>
    </w:p>
    <w:p w14:paraId="16532E09" w14:textId="77777777" w:rsidR="0073718B" w:rsidRPr="00166406" w:rsidRDefault="0073718B" w:rsidP="00070FBE">
      <w:pPr>
        <w:numPr>
          <w:ilvl w:val="0"/>
          <w:numId w:val="33"/>
        </w:numPr>
        <w:tabs>
          <w:tab w:val="left" w:pos="708"/>
        </w:tabs>
        <w:jc w:val="both"/>
        <w:rPr>
          <w:sz w:val="22"/>
          <w:szCs w:val="22"/>
        </w:rPr>
      </w:pPr>
      <w:r w:rsidRPr="00166406">
        <w:rPr>
          <w:sz w:val="22"/>
          <w:szCs w:val="22"/>
        </w:rPr>
        <w:t>Zgodnie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z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art.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127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§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1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i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2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Kodeksu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postępowania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administracyjnego,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od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niniejszej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decyzji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przysługuje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stronie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odwołanie,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które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zgodnie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z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art.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129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§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1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i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2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kpa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wnosi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się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do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Prezesa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Urzędu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Ochrony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Konkurencji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i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Konsumentów,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Pl.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Powstańców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Warszawy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1,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00-950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Warszawa</w:t>
      </w:r>
      <w:r w:rsidR="00070FBE" w:rsidRPr="00166406">
        <w:rPr>
          <w:sz w:val="22"/>
          <w:szCs w:val="22"/>
        </w:rPr>
        <w:br/>
      </w:r>
      <w:r w:rsidRPr="00166406">
        <w:rPr>
          <w:sz w:val="22"/>
          <w:szCs w:val="22"/>
        </w:rPr>
        <w:t>za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pośrednictwem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Podkarpackiego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Wojewódzkiego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Inspektora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Inspekcji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Handlowej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w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terminie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14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dni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od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dnia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jej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doręczenia.</w:t>
      </w:r>
      <w:r w:rsidR="007A25BD" w:rsidRPr="00166406">
        <w:rPr>
          <w:sz w:val="22"/>
          <w:szCs w:val="22"/>
        </w:rPr>
        <w:t xml:space="preserve"> </w:t>
      </w:r>
    </w:p>
    <w:p w14:paraId="1019BD21" w14:textId="77777777" w:rsidR="0073718B" w:rsidRPr="00166406" w:rsidRDefault="0073718B" w:rsidP="00070FBE">
      <w:pPr>
        <w:numPr>
          <w:ilvl w:val="0"/>
          <w:numId w:val="33"/>
        </w:numPr>
        <w:tabs>
          <w:tab w:val="left" w:pos="708"/>
        </w:tabs>
        <w:jc w:val="both"/>
        <w:rPr>
          <w:sz w:val="22"/>
          <w:szCs w:val="22"/>
        </w:rPr>
      </w:pPr>
      <w:r w:rsidRPr="00166406">
        <w:rPr>
          <w:sz w:val="22"/>
          <w:szCs w:val="22"/>
        </w:rPr>
        <w:t>Zgodnie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z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art.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127a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Kodeksu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postepowania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administracyjnego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w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trakcie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biegu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terminu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odwołania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strona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może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zrzec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się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prawa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do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wniesienia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odwołania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wobec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organu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administracji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publicznej,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który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wydał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decyzję.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Z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dniem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doręczenia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organowi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administracji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publicznej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oświadczenia</w:t>
      </w:r>
      <w:r w:rsidR="00070FBE" w:rsidRPr="00166406">
        <w:rPr>
          <w:sz w:val="22"/>
          <w:szCs w:val="22"/>
        </w:rPr>
        <w:br/>
      </w:r>
      <w:r w:rsidRPr="00166406">
        <w:rPr>
          <w:sz w:val="22"/>
          <w:szCs w:val="22"/>
        </w:rPr>
        <w:t>o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zrzeczeniu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się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prawa</w:t>
      </w:r>
      <w:r w:rsidR="00070FBE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do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wniesienia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odwołania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przez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ostatnią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ze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stron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postępowania,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decyzja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staje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się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ostateczna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i</w:t>
      </w:r>
      <w:r w:rsidR="007A25BD" w:rsidRPr="00166406">
        <w:rPr>
          <w:sz w:val="22"/>
          <w:szCs w:val="22"/>
        </w:rPr>
        <w:t xml:space="preserve"> </w:t>
      </w:r>
      <w:r w:rsidRPr="00166406">
        <w:rPr>
          <w:sz w:val="22"/>
          <w:szCs w:val="22"/>
        </w:rPr>
        <w:t>prawomocna.</w:t>
      </w:r>
    </w:p>
    <w:p w14:paraId="467954C2" w14:textId="77777777" w:rsidR="008561AD" w:rsidRPr="00166406" w:rsidRDefault="008561AD" w:rsidP="00070FBE">
      <w:pPr>
        <w:numPr>
          <w:ilvl w:val="0"/>
          <w:numId w:val="33"/>
        </w:numPr>
        <w:jc w:val="both"/>
        <w:rPr>
          <w:rFonts w:eastAsia="Calibri"/>
          <w:sz w:val="22"/>
          <w:szCs w:val="22"/>
          <w:lang w:eastAsia="en-US"/>
        </w:rPr>
      </w:pPr>
      <w:r w:rsidRPr="00166406">
        <w:rPr>
          <w:rFonts w:eastAsia="Calibri"/>
          <w:sz w:val="22"/>
          <w:szCs w:val="22"/>
          <w:lang w:eastAsia="en-US"/>
        </w:rPr>
        <w:t>Zgodnie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z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art.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94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ustawy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o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zużytym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sprzęcie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elektrycznym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i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elektronicznym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w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sprawach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dotyczących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administracyjnych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kar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pieniężnych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stosuje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się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odpowiednio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przepisy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działu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III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ustawy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z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dni</w:t>
      </w:r>
      <w:r w:rsidR="00870C22" w:rsidRPr="00166406">
        <w:rPr>
          <w:rFonts w:eastAsia="Calibri"/>
          <w:sz w:val="22"/>
          <w:szCs w:val="22"/>
          <w:lang w:eastAsia="en-US"/>
        </w:rPr>
        <w:t>a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="00870C22" w:rsidRPr="00166406">
        <w:rPr>
          <w:rFonts w:eastAsia="Calibri"/>
          <w:sz w:val="22"/>
          <w:szCs w:val="22"/>
          <w:lang w:eastAsia="en-US"/>
        </w:rPr>
        <w:t>29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="00870C22" w:rsidRPr="00166406">
        <w:rPr>
          <w:rFonts w:eastAsia="Calibri"/>
          <w:sz w:val="22"/>
          <w:szCs w:val="22"/>
          <w:lang w:eastAsia="en-US"/>
        </w:rPr>
        <w:t>sierpnia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="00870C22" w:rsidRPr="00166406">
        <w:rPr>
          <w:rFonts w:eastAsia="Calibri"/>
          <w:sz w:val="22"/>
          <w:szCs w:val="22"/>
          <w:lang w:eastAsia="en-US"/>
        </w:rPr>
        <w:t>1997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="00870C22" w:rsidRPr="00166406">
        <w:rPr>
          <w:rFonts w:eastAsia="Calibri"/>
          <w:sz w:val="22"/>
          <w:szCs w:val="22"/>
          <w:lang w:eastAsia="en-US"/>
        </w:rPr>
        <w:t>r.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–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Ordynacja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podatko</w:t>
      </w:r>
      <w:r w:rsidR="00870C22" w:rsidRPr="00166406">
        <w:rPr>
          <w:rFonts w:eastAsia="Calibri"/>
          <w:sz w:val="22"/>
          <w:szCs w:val="22"/>
          <w:lang w:eastAsia="en-US"/>
        </w:rPr>
        <w:t>wa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="00870C22" w:rsidRPr="00166406">
        <w:rPr>
          <w:rFonts w:eastAsia="Calibri"/>
          <w:sz w:val="22"/>
          <w:szCs w:val="22"/>
          <w:lang w:eastAsia="en-US"/>
        </w:rPr>
        <w:t>(tekst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="00870C22" w:rsidRPr="00166406">
        <w:rPr>
          <w:rFonts w:eastAsia="Calibri"/>
          <w:sz w:val="22"/>
          <w:szCs w:val="22"/>
          <w:lang w:eastAsia="en-US"/>
        </w:rPr>
        <w:t>jednolity: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="00116248" w:rsidRPr="00166406">
        <w:rPr>
          <w:rFonts w:eastAsia="Calibri"/>
          <w:sz w:val="22"/>
          <w:szCs w:val="22"/>
          <w:lang w:eastAsia="en-US"/>
        </w:rPr>
        <w:t>Dz.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="00116248" w:rsidRPr="00166406">
        <w:rPr>
          <w:rFonts w:eastAsia="Calibri"/>
          <w:sz w:val="22"/>
          <w:szCs w:val="22"/>
          <w:lang w:eastAsia="en-US"/>
        </w:rPr>
        <w:t>U.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="00116248" w:rsidRPr="00166406">
        <w:rPr>
          <w:rFonts w:eastAsia="Calibri"/>
          <w:sz w:val="22"/>
          <w:szCs w:val="22"/>
          <w:lang w:eastAsia="en-US"/>
        </w:rPr>
        <w:t>2021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="00116248" w:rsidRPr="00166406">
        <w:rPr>
          <w:rFonts w:eastAsia="Calibri"/>
          <w:sz w:val="22"/>
          <w:szCs w:val="22"/>
          <w:lang w:eastAsia="en-US"/>
        </w:rPr>
        <w:t>r.</w:t>
      </w:r>
      <w:r w:rsidR="00070FBE" w:rsidRPr="00166406">
        <w:rPr>
          <w:rFonts w:eastAsia="Calibri"/>
          <w:sz w:val="22"/>
          <w:szCs w:val="22"/>
          <w:lang w:eastAsia="en-US"/>
        </w:rPr>
        <w:br/>
      </w:r>
      <w:r w:rsidR="00116248" w:rsidRPr="00166406">
        <w:rPr>
          <w:rFonts w:eastAsia="Calibri"/>
          <w:sz w:val="22"/>
          <w:szCs w:val="22"/>
          <w:lang w:eastAsia="en-US"/>
        </w:rPr>
        <w:t>poz.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="00116248" w:rsidRPr="00166406">
        <w:rPr>
          <w:rFonts w:eastAsia="Calibri"/>
          <w:sz w:val="22"/>
          <w:szCs w:val="22"/>
          <w:lang w:eastAsia="en-US"/>
        </w:rPr>
        <w:t>1540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z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późn.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zm.),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="00116248" w:rsidRPr="00166406">
        <w:rPr>
          <w:rFonts w:eastAsia="Calibri"/>
          <w:sz w:val="22"/>
          <w:szCs w:val="22"/>
          <w:lang w:eastAsia="en-US"/>
        </w:rPr>
        <w:t>z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="00116248" w:rsidRPr="00166406">
        <w:rPr>
          <w:rFonts w:eastAsia="Calibri"/>
          <w:sz w:val="22"/>
          <w:szCs w:val="22"/>
          <w:lang w:eastAsia="en-US"/>
        </w:rPr>
        <w:t>tym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="00116248" w:rsidRPr="00166406">
        <w:rPr>
          <w:rFonts w:eastAsia="Calibri"/>
          <w:sz w:val="22"/>
          <w:szCs w:val="22"/>
          <w:lang w:eastAsia="en-US"/>
        </w:rPr>
        <w:t>że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uprawnienia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organów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podatkowych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przysługują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odpowiednio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wojewódzkiemu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inspektorowi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ochrony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środowiska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oraz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wojewódzkiemu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inspektorowi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inspekcji</w:t>
      </w:r>
      <w:r w:rsidR="007A25BD" w:rsidRPr="00166406">
        <w:rPr>
          <w:rFonts w:eastAsia="Calibri"/>
          <w:sz w:val="22"/>
          <w:szCs w:val="22"/>
          <w:lang w:eastAsia="en-US"/>
        </w:rPr>
        <w:t xml:space="preserve"> </w:t>
      </w:r>
      <w:r w:rsidRPr="00166406">
        <w:rPr>
          <w:rFonts w:eastAsia="Calibri"/>
          <w:sz w:val="22"/>
          <w:szCs w:val="22"/>
          <w:lang w:eastAsia="en-US"/>
        </w:rPr>
        <w:t>handlowej.</w:t>
      </w:r>
    </w:p>
    <w:p w14:paraId="37B5720A" w14:textId="77777777" w:rsidR="006119A1" w:rsidRPr="00166406" w:rsidRDefault="006119A1" w:rsidP="008561AD">
      <w:pPr>
        <w:jc w:val="both"/>
        <w:rPr>
          <w:rFonts w:eastAsia="Calibri"/>
          <w:szCs w:val="22"/>
          <w:lang w:eastAsia="en-US"/>
        </w:rPr>
      </w:pPr>
    </w:p>
    <w:p w14:paraId="46E4C21F" w14:textId="77777777" w:rsidR="006119A1" w:rsidRPr="00166406" w:rsidRDefault="006119A1" w:rsidP="00413A99">
      <w:pPr>
        <w:spacing w:after="60"/>
        <w:rPr>
          <w:b/>
          <w:sz w:val="22"/>
          <w:szCs w:val="16"/>
          <w:u w:val="single"/>
        </w:rPr>
      </w:pPr>
      <w:r w:rsidRPr="00166406">
        <w:rPr>
          <w:b/>
          <w:sz w:val="22"/>
          <w:szCs w:val="16"/>
          <w:u w:val="single"/>
        </w:rPr>
        <w:lastRenderedPageBreak/>
        <w:t>Otrzymują:</w:t>
      </w:r>
    </w:p>
    <w:p w14:paraId="50F80CF5" w14:textId="77777777" w:rsidR="006119A1" w:rsidRPr="00166406" w:rsidRDefault="006119A1" w:rsidP="006119A1">
      <w:pPr>
        <w:numPr>
          <w:ilvl w:val="0"/>
          <w:numId w:val="9"/>
        </w:numPr>
        <w:ind w:left="360"/>
        <w:rPr>
          <w:sz w:val="22"/>
          <w:szCs w:val="16"/>
          <w:lang w:eastAsia="zh-CN"/>
        </w:rPr>
      </w:pPr>
      <w:r w:rsidRPr="00166406">
        <w:rPr>
          <w:sz w:val="22"/>
          <w:szCs w:val="16"/>
          <w:lang w:eastAsia="zh-CN"/>
        </w:rPr>
        <w:t>Adresat;</w:t>
      </w:r>
    </w:p>
    <w:p w14:paraId="5715E9D8" w14:textId="77777777" w:rsidR="006119A1" w:rsidRPr="00166406" w:rsidRDefault="006119A1" w:rsidP="006119A1">
      <w:pPr>
        <w:numPr>
          <w:ilvl w:val="0"/>
          <w:numId w:val="9"/>
        </w:numPr>
        <w:ind w:left="360"/>
        <w:rPr>
          <w:sz w:val="22"/>
          <w:szCs w:val="16"/>
          <w:lang w:eastAsia="zh-CN"/>
        </w:rPr>
      </w:pPr>
      <w:r w:rsidRPr="00166406">
        <w:rPr>
          <w:sz w:val="22"/>
          <w:szCs w:val="16"/>
          <w:lang w:eastAsia="zh-CN"/>
        </w:rPr>
        <w:t>Wydz.</w:t>
      </w:r>
      <w:r w:rsidR="007A25BD" w:rsidRPr="00166406">
        <w:rPr>
          <w:sz w:val="22"/>
          <w:szCs w:val="16"/>
          <w:lang w:eastAsia="zh-CN"/>
        </w:rPr>
        <w:t xml:space="preserve"> </w:t>
      </w:r>
      <w:r w:rsidRPr="00166406">
        <w:rPr>
          <w:sz w:val="22"/>
          <w:szCs w:val="16"/>
          <w:lang w:eastAsia="zh-CN"/>
        </w:rPr>
        <w:t>BA;</w:t>
      </w:r>
    </w:p>
    <w:p w14:paraId="7EB8F14F" w14:textId="4325D437" w:rsidR="00CC2E64" w:rsidRPr="00166406" w:rsidRDefault="00413A99" w:rsidP="00C62024">
      <w:pPr>
        <w:numPr>
          <w:ilvl w:val="0"/>
          <w:numId w:val="9"/>
        </w:numPr>
        <w:ind w:left="360"/>
        <w:rPr>
          <w:sz w:val="22"/>
          <w:szCs w:val="16"/>
          <w:lang w:eastAsia="zh-CN"/>
        </w:rPr>
      </w:pPr>
      <w:r w:rsidRPr="00166406">
        <w:rPr>
          <w:sz w:val="22"/>
          <w:szCs w:val="16"/>
        </w:rPr>
        <w:t>Aa</w:t>
      </w:r>
      <w:r w:rsidR="007A25BD" w:rsidRPr="00166406">
        <w:rPr>
          <w:sz w:val="22"/>
          <w:szCs w:val="16"/>
        </w:rPr>
        <w:t xml:space="preserve"> </w:t>
      </w:r>
      <w:r w:rsidRPr="00166406">
        <w:rPr>
          <w:sz w:val="22"/>
          <w:szCs w:val="16"/>
        </w:rPr>
        <w:t>(DP/P.W.</w:t>
      </w:r>
      <w:r w:rsidR="00871FEE" w:rsidRPr="00166406">
        <w:rPr>
          <w:sz w:val="22"/>
          <w:szCs w:val="16"/>
        </w:rPr>
        <w:t>, po-</w:t>
      </w:r>
      <w:proofErr w:type="spellStart"/>
      <w:r w:rsidR="00871FEE" w:rsidRPr="00166406">
        <w:rPr>
          <w:sz w:val="22"/>
          <w:szCs w:val="16"/>
        </w:rPr>
        <w:t>m.o</w:t>
      </w:r>
      <w:proofErr w:type="spellEnd"/>
      <w:r w:rsidR="00871FEE" w:rsidRPr="00166406">
        <w:rPr>
          <w:sz w:val="22"/>
          <w:szCs w:val="16"/>
        </w:rPr>
        <w:t>.</w:t>
      </w:r>
      <w:r w:rsidR="006119A1" w:rsidRPr="00166406">
        <w:rPr>
          <w:sz w:val="22"/>
          <w:szCs w:val="16"/>
        </w:rPr>
        <w:t>).</w:t>
      </w:r>
    </w:p>
    <w:p w14:paraId="7AADD19C" w14:textId="77777777" w:rsidR="000D54D3" w:rsidRPr="00166406" w:rsidRDefault="000D54D3" w:rsidP="000D54D3">
      <w:pPr>
        <w:ind w:left="3540"/>
        <w:jc w:val="center"/>
      </w:pPr>
      <w:r w:rsidRPr="00166406">
        <w:t>PODKARPACKI WOJEWÓDZKI INSPEKTOR</w:t>
      </w:r>
    </w:p>
    <w:p w14:paraId="794F4F12" w14:textId="77777777" w:rsidR="000D54D3" w:rsidRPr="00166406" w:rsidRDefault="000D54D3" w:rsidP="000D54D3">
      <w:pPr>
        <w:ind w:left="3540"/>
        <w:jc w:val="center"/>
      </w:pPr>
      <w:r w:rsidRPr="00166406">
        <w:t>INSPEKCJI HANDLOWEJ</w:t>
      </w:r>
    </w:p>
    <w:p w14:paraId="72995A0D" w14:textId="77777777" w:rsidR="000D54D3" w:rsidRDefault="000D54D3" w:rsidP="000D54D3">
      <w:pPr>
        <w:ind w:left="3540"/>
        <w:jc w:val="center"/>
      </w:pPr>
      <w:r w:rsidRPr="00166406">
        <w:t>Jerzy Szczepański</w:t>
      </w:r>
    </w:p>
    <w:p w14:paraId="1D4B1FA5" w14:textId="77777777" w:rsidR="000D54D3" w:rsidRPr="00C62024" w:rsidRDefault="000D54D3" w:rsidP="000D54D3">
      <w:pPr>
        <w:ind w:left="360"/>
        <w:rPr>
          <w:sz w:val="22"/>
          <w:szCs w:val="16"/>
          <w:lang w:eastAsia="zh-CN"/>
        </w:rPr>
      </w:pPr>
    </w:p>
    <w:sectPr w:rsidR="000D54D3" w:rsidRPr="00C62024" w:rsidSect="005814D1">
      <w:headerReference w:type="even" r:id="rId8"/>
      <w:headerReference w:type="default" r:id="rId9"/>
      <w:footerReference w:type="default" r:id="rId10"/>
      <w:pgSz w:w="11906" w:h="16838"/>
      <w:pgMar w:top="141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020E" w14:textId="77777777" w:rsidR="003534EC" w:rsidRDefault="003534EC">
      <w:r>
        <w:separator/>
      </w:r>
    </w:p>
  </w:endnote>
  <w:endnote w:type="continuationSeparator" w:id="0">
    <w:p w14:paraId="0EE8E9AF" w14:textId="77777777" w:rsidR="003534EC" w:rsidRDefault="0035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A1AD" w14:textId="77777777" w:rsidR="008E2605" w:rsidRPr="008E2605" w:rsidRDefault="008E2605">
    <w:pPr>
      <w:pStyle w:val="Stopka"/>
      <w:jc w:val="right"/>
      <w:rPr>
        <w:sz w:val="20"/>
        <w:szCs w:val="20"/>
      </w:rPr>
    </w:pPr>
    <w:r w:rsidRPr="008E2605">
      <w:rPr>
        <w:sz w:val="20"/>
        <w:szCs w:val="20"/>
      </w:rPr>
      <w:t xml:space="preserve">Strona </w:t>
    </w:r>
    <w:r w:rsidRPr="008E2605">
      <w:rPr>
        <w:sz w:val="20"/>
        <w:szCs w:val="20"/>
      </w:rPr>
      <w:fldChar w:fldCharType="begin"/>
    </w:r>
    <w:r w:rsidRPr="008E2605">
      <w:rPr>
        <w:sz w:val="20"/>
        <w:szCs w:val="20"/>
      </w:rPr>
      <w:instrText>PAGE</w:instrText>
    </w:r>
    <w:r w:rsidRPr="008E2605">
      <w:rPr>
        <w:sz w:val="20"/>
        <w:szCs w:val="20"/>
      </w:rPr>
      <w:fldChar w:fldCharType="separate"/>
    </w:r>
    <w:r w:rsidR="004D71F2">
      <w:rPr>
        <w:noProof/>
        <w:sz w:val="20"/>
        <w:szCs w:val="20"/>
      </w:rPr>
      <w:t>7</w:t>
    </w:r>
    <w:r w:rsidRPr="008E2605">
      <w:rPr>
        <w:sz w:val="20"/>
        <w:szCs w:val="20"/>
      </w:rPr>
      <w:fldChar w:fldCharType="end"/>
    </w:r>
    <w:r w:rsidRPr="008E2605">
      <w:rPr>
        <w:sz w:val="20"/>
        <w:szCs w:val="20"/>
      </w:rPr>
      <w:t xml:space="preserve"> z </w:t>
    </w:r>
    <w:r w:rsidRPr="008E2605">
      <w:rPr>
        <w:sz w:val="20"/>
        <w:szCs w:val="20"/>
      </w:rPr>
      <w:fldChar w:fldCharType="begin"/>
    </w:r>
    <w:r w:rsidRPr="008E2605">
      <w:rPr>
        <w:sz w:val="20"/>
        <w:szCs w:val="20"/>
      </w:rPr>
      <w:instrText>NUMPAGES</w:instrText>
    </w:r>
    <w:r w:rsidRPr="008E2605">
      <w:rPr>
        <w:sz w:val="20"/>
        <w:szCs w:val="20"/>
      </w:rPr>
      <w:fldChar w:fldCharType="separate"/>
    </w:r>
    <w:r w:rsidR="004D71F2">
      <w:rPr>
        <w:noProof/>
        <w:sz w:val="20"/>
        <w:szCs w:val="20"/>
      </w:rPr>
      <w:t>7</w:t>
    </w:r>
    <w:r w:rsidRPr="008E260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A22A" w14:textId="77777777" w:rsidR="003534EC" w:rsidRDefault="003534EC">
      <w:r>
        <w:separator/>
      </w:r>
    </w:p>
  </w:footnote>
  <w:footnote w:type="continuationSeparator" w:id="0">
    <w:p w14:paraId="13F8BE82" w14:textId="77777777" w:rsidR="003534EC" w:rsidRDefault="0035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A601" w14:textId="77777777" w:rsidR="003859A3" w:rsidRDefault="003859A3" w:rsidP="00A1238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A717E2" w14:textId="77777777" w:rsidR="003859A3" w:rsidRDefault="003859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831E" w14:textId="77777777" w:rsidR="003859A3" w:rsidRDefault="003859A3" w:rsidP="00A12388">
    <w:pPr>
      <w:pStyle w:val="Nagwek"/>
      <w:framePr w:wrap="around" w:vAnchor="text" w:hAnchor="margin" w:xAlign="center" w:y="1"/>
      <w:rPr>
        <w:rStyle w:val="Numerstrony"/>
      </w:rPr>
    </w:pPr>
  </w:p>
  <w:p w14:paraId="1A9ACD33" w14:textId="77777777" w:rsidR="003859A3" w:rsidRDefault="003859A3" w:rsidP="008E26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4A382B"/>
    <w:multiLevelType w:val="hybridMultilevel"/>
    <w:tmpl w:val="25E62F52"/>
    <w:lvl w:ilvl="0" w:tplc="2B664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12CCF"/>
    <w:multiLevelType w:val="hybridMultilevel"/>
    <w:tmpl w:val="8DE06AE8"/>
    <w:lvl w:ilvl="0" w:tplc="849E2DF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30A7"/>
    <w:multiLevelType w:val="hybridMultilevel"/>
    <w:tmpl w:val="50EE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24A9"/>
    <w:multiLevelType w:val="hybridMultilevel"/>
    <w:tmpl w:val="5376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09BC"/>
    <w:multiLevelType w:val="hybridMultilevel"/>
    <w:tmpl w:val="7448792E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D5590"/>
    <w:multiLevelType w:val="hybridMultilevel"/>
    <w:tmpl w:val="C622C0C0"/>
    <w:lvl w:ilvl="0" w:tplc="3066187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163B4"/>
    <w:multiLevelType w:val="hybridMultilevel"/>
    <w:tmpl w:val="96363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8464E"/>
    <w:multiLevelType w:val="hybridMultilevel"/>
    <w:tmpl w:val="21F6398E"/>
    <w:lvl w:ilvl="0" w:tplc="C9344B4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4865"/>
    <w:multiLevelType w:val="hybridMultilevel"/>
    <w:tmpl w:val="19845290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83C75"/>
    <w:multiLevelType w:val="hybridMultilevel"/>
    <w:tmpl w:val="8B163AEA"/>
    <w:lvl w:ilvl="0" w:tplc="DE32DFA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7308B5"/>
    <w:multiLevelType w:val="multilevel"/>
    <w:tmpl w:val="04EAFF1E"/>
    <w:lvl w:ilvl="0">
      <w:start w:val="3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5"/>
      <w:numFmt w:val="decimalZero"/>
      <w:lvlText w:val="%1-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55" w:hanging="4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080"/>
      </w:pPr>
      <w:rPr>
        <w:rFonts w:hint="default"/>
      </w:rPr>
    </w:lvl>
  </w:abstractNum>
  <w:abstractNum w:abstractNumId="12" w15:restartNumberingAfterBreak="0">
    <w:nsid w:val="3D245150"/>
    <w:multiLevelType w:val="hybridMultilevel"/>
    <w:tmpl w:val="C9567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8D0CB2"/>
    <w:multiLevelType w:val="hybridMultilevel"/>
    <w:tmpl w:val="799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31CBE"/>
    <w:multiLevelType w:val="hybridMultilevel"/>
    <w:tmpl w:val="694049AE"/>
    <w:lvl w:ilvl="0" w:tplc="994221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5EE09C8"/>
    <w:multiLevelType w:val="hybridMultilevel"/>
    <w:tmpl w:val="B7966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C6E7A"/>
    <w:multiLevelType w:val="hybridMultilevel"/>
    <w:tmpl w:val="AF8860CC"/>
    <w:lvl w:ilvl="0" w:tplc="2C1ED60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A66B98"/>
    <w:multiLevelType w:val="hybridMultilevel"/>
    <w:tmpl w:val="EC96CBE8"/>
    <w:lvl w:ilvl="0" w:tplc="67F822C2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C23F2"/>
    <w:multiLevelType w:val="hybridMultilevel"/>
    <w:tmpl w:val="DA9C2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C95B3C"/>
    <w:multiLevelType w:val="hybridMultilevel"/>
    <w:tmpl w:val="6ACC7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A1E05"/>
    <w:multiLevelType w:val="hybridMultilevel"/>
    <w:tmpl w:val="9DDC77EC"/>
    <w:lvl w:ilvl="0" w:tplc="1180B1C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21ED"/>
    <w:multiLevelType w:val="hybridMultilevel"/>
    <w:tmpl w:val="73B45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6409A"/>
    <w:multiLevelType w:val="hybridMultilevel"/>
    <w:tmpl w:val="534E4E7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A9A7D9D"/>
    <w:multiLevelType w:val="hybridMultilevel"/>
    <w:tmpl w:val="7702210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251046B"/>
    <w:multiLevelType w:val="hybridMultilevel"/>
    <w:tmpl w:val="43FEBEFE"/>
    <w:lvl w:ilvl="0" w:tplc="1E587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F7E54"/>
    <w:multiLevelType w:val="hybridMultilevel"/>
    <w:tmpl w:val="38FC8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4B6DC2"/>
    <w:multiLevelType w:val="hybridMultilevel"/>
    <w:tmpl w:val="34FE7090"/>
    <w:lvl w:ilvl="0" w:tplc="7F6CF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3535B"/>
    <w:multiLevelType w:val="hybridMultilevel"/>
    <w:tmpl w:val="6424225E"/>
    <w:lvl w:ilvl="0" w:tplc="E070D642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77D15AA8"/>
    <w:multiLevelType w:val="hybridMultilevel"/>
    <w:tmpl w:val="83FA6D0A"/>
    <w:lvl w:ilvl="0" w:tplc="B4E2C2EC">
      <w:start w:val="1"/>
      <w:numFmt w:val="bullet"/>
      <w:suff w:val="space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F7A17"/>
    <w:multiLevelType w:val="hybridMultilevel"/>
    <w:tmpl w:val="115EBD20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174A7"/>
    <w:multiLevelType w:val="hybridMultilevel"/>
    <w:tmpl w:val="0630B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9109965">
    <w:abstractNumId w:val="12"/>
  </w:num>
  <w:num w:numId="2" w16cid:durableId="1330599530">
    <w:abstractNumId w:val="22"/>
  </w:num>
  <w:num w:numId="3" w16cid:durableId="1564291128">
    <w:abstractNumId w:val="25"/>
  </w:num>
  <w:num w:numId="4" w16cid:durableId="465438827">
    <w:abstractNumId w:val="0"/>
  </w:num>
  <w:num w:numId="5" w16cid:durableId="414278611">
    <w:abstractNumId w:val="19"/>
  </w:num>
  <w:num w:numId="6" w16cid:durableId="1613710042">
    <w:abstractNumId w:val="27"/>
  </w:num>
  <w:num w:numId="7" w16cid:durableId="1702631574">
    <w:abstractNumId w:val="11"/>
  </w:num>
  <w:num w:numId="8" w16cid:durableId="1530071804">
    <w:abstractNumId w:val="14"/>
  </w:num>
  <w:num w:numId="9" w16cid:durableId="213080445">
    <w:abstractNumId w:val="23"/>
  </w:num>
  <w:num w:numId="10" w16cid:durableId="1395818354">
    <w:abstractNumId w:val="8"/>
  </w:num>
  <w:num w:numId="11" w16cid:durableId="503597168">
    <w:abstractNumId w:val="3"/>
  </w:num>
  <w:num w:numId="12" w16cid:durableId="631906644">
    <w:abstractNumId w:val="7"/>
  </w:num>
  <w:num w:numId="13" w16cid:durableId="1308129816">
    <w:abstractNumId w:val="15"/>
  </w:num>
  <w:num w:numId="14" w16cid:durableId="910390897">
    <w:abstractNumId w:val="4"/>
  </w:num>
  <w:num w:numId="15" w16cid:durableId="361714097">
    <w:abstractNumId w:val="24"/>
  </w:num>
  <w:num w:numId="16" w16cid:durableId="1235122162">
    <w:abstractNumId w:val="21"/>
  </w:num>
  <w:num w:numId="17" w16cid:durableId="1416904614">
    <w:abstractNumId w:val="30"/>
  </w:num>
  <w:num w:numId="18" w16cid:durableId="2129933099">
    <w:abstractNumId w:val="13"/>
  </w:num>
  <w:num w:numId="19" w16cid:durableId="1205873765">
    <w:abstractNumId w:val="18"/>
  </w:num>
  <w:num w:numId="20" w16cid:durableId="1469589840">
    <w:abstractNumId w:val="17"/>
  </w:num>
  <w:num w:numId="21" w16cid:durableId="643395760">
    <w:abstractNumId w:val="28"/>
  </w:num>
  <w:num w:numId="22" w16cid:durableId="1389185773">
    <w:abstractNumId w:val="28"/>
  </w:num>
  <w:num w:numId="23" w16cid:durableId="808324264">
    <w:abstractNumId w:val="26"/>
  </w:num>
  <w:num w:numId="24" w16cid:durableId="897667869">
    <w:abstractNumId w:val="16"/>
  </w:num>
  <w:num w:numId="25" w16cid:durableId="1096051843">
    <w:abstractNumId w:val="6"/>
  </w:num>
  <w:num w:numId="26" w16cid:durableId="821822027">
    <w:abstractNumId w:val="1"/>
  </w:num>
  <w:num w:numId="27" w16cid:durableId="889727714">
    <w:abstractNumId w:val="1"/>
  </w:num>
  <w:num w:numId="28" w16cid:durableId="1591545235">
    <w:abstractNumId w:val="5"/>
  </w:num>
  <w:num w:numId="29" w16cid:durableId="19669169">
    <w:abstractNumId w:val="20"/>
  </w:num>
  <w:num w:numId="30" w16cid:durableId="1677267927">
    <w:abstractNumId w:val="10"/>
  </w:num>
  <w:num w:numId="31" w16cid:durableId="1581717470">
    <w:abstractNumId w:val="2"/>
  </w:num>
  <w:num w:numId="32" w16cid:durableId="1250894479">
    <w:abstractNumId w:val="9"/>
  </w:num>
  <w:num w:numId="33" w16cid:durableId="21095456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90"/>
    <w:rsid w:val="00000348"/>
    <w:rsid w:val="00000441"/>
    <w:rsid w:val="00000FB9"/>
    <w:rsid w:val="0000156A"/>
    <w:rsid w:val="0000162E"/>
    <w:rsid w:val="00001827"/>
    <w:rsid w:val="00002FF2"/>
    <w:rsid w:val="00011E03"/>
    <w:rsid w:val="0001218E"/>
    <w:rsid w:val="00012B5C"/>
    <w:rsid w:val="00013B84"/>
    <w:rsid w:val="000142DC"/>
    <w:rsid w:val="00014DC0"/>
    <w:rsid w:val="00016C5B"/>
    <w:rsid w:val="00020AF1"/>
    <w:rsid w:val="00030C13"/>
    <w:rsid w:val="0003194E"/>
    <w:rsid w:val="00041C26"/>
    <w:rsid w:val="00045726"/>
    <w:rsid w:val="00045DF0"/>
    <w:rsid w:val="00046512"/>
    <w:rsid w:val="00046B6F"/>
    <w:rsid w:val="00046D90"/>
    <w:rsid w:val="00053175"/>
    <w:rsid w:val="00053411"/>
    <w:rsid w:val="00054564"/>
    <w:rsid w:val="00055737"/>
    <w:rsid w:val="00060051"/>
    <w:rsid w:val="000642B6"/>
    <w:rsid w:val="00065AA4"/>
    <w:rsid w:val="00067903"/>
    <w:rsid w:val="00070FBE"/>
    <w:rsid w:val="000719CF"/>
    <w:rsid w:val="0007206F"/>
    <w:rsid w:val="00072D40"/>
    <w:rsid w:val="00074FE2"/>
    <w:rsid w:val="0007673C"/>
    <w:rsid w:val="00076796"/>
    <w:rsid w:val="00077789"/>
    <w:rsid w:val="00077A07"/>
    <w:rsid w:val="00080FA3"/>
    <w:rsid w:val="0008104E"/>
    <w:rsid w:val="0008270D"/>
    <w:rsid w:val="000837A9"/>
    <w:rsid w:val="0008387E"/>
    <w:rsid w:val="00083E4D"/>
    <w:rsid w:val="000874B5"/>
    <w:rsid w:val="000906EB"/>
    <w:rsid w:val="00092812"/>
    <w:rsid w:val="00092976"/>
    <w:rsid w:val="00095B6E"/>
    <w:rsid w:val="000962E7"/>
    <w:rsid w:val="000A15B2"/>
    <w:rsid w:val="000A266E"/>
    <w:rsid w:val="000A40C8"/>
    <w:rsid w:val="000A5F2B"/>
    <w:rsid w:val="000A7CE7"/>
    <w:rsid w:val="000B03B1"/>
    <w:rsid w:val="000B1E3C"/>
    <w:rsid w:val="000B3EAB"/>
    <w:rsid w:val="000B47E9"/>
    <w:rsid w:val="000B5A6B"/>
    <w:rsid w:val="000B5B3E"/>
    <w:rsid w:val="000C0296"/>
    <w:rsid w:val="000C4C96"/>
    <w:rsid w:val="000C7670"/>
    <w:rsid w:val="000D0869"/>
    <w:rsid w:val="000D0995"/>
    <w:rsid w:val="000D1CC0"/>
    <w:rsid w:val="000D29E6"/>
    <w:rsid w:val="000D54D3"/>
    <w:rsid w:val="000D58A2"/>
    <w:rsid w:val="000D6549"/>
    <w:rsid w:val="000E0DD6"/>
    <w:rsid w:val="000E2399"/>
    <w:rsid w:val="000E2A72"/>
    <w:rsid w:val="000E66DA"/>
    <w:rsid w:val="000E7152"/>
    <w:rsid w:val="000E778C"/>
    <w:rsid w:val="000E7D86"/>
    <w:rsid w:val="000F0489"/>
    <w:rsid w:val="000F0DFC"/>
    <w:rsid w:val="000F2EB5"/>
    <w:rsid w:val="000F4C4E"/>
    <w:rsid w:val="000F5011"/>
    <w:rsid w:val="000F62AA"/>
    <w:rsid w:val="000F6A36"/>
    <w:rsid w:val="00106443"/>
    <w:rsid w:val="00112008"/>
    <w:rsid w:val="00113C10"/>
    <w:rsid w:val="00116248"/>
    <w:rsid w:val="00117579"/>
    <w:rsid w:val="001201D0"/>
    <w:rsid w:val="00120DBA"/>
    <w:rsid w:val="00121383"/>
    <w:rsid w:val="00126C5D"/>
    <w:rsid w:val="001277A4"/>
    <w:rsid w:val="00131175"/>
    <w:rsid w:val="00137235"/>
    <w:rsid w:val="00142377"/>
    <w:rsid w:val="00142B9F"/>
    <w:rsid w:val="00142BCF"/>
    <w:rsid w:val="001446DE"/>
    <w:rsid w:val="001452EB"/>
    <w:rsid w:val="00145AAB"/>
    <w:rsid w:val="00150353"/>
    <w:rsid w:val="00151B74"/>
    <w:rsid w:val="001531F5"/>
    <w:rsid w:val="001533E7"/>
    <w:rsid w:val="001540A2"/>
    <w:rsid w:val="00160F75"/>
    <w:rsid w:val="0016432C"/>
    <w:rsid w:val="00166406"/>
    <w:rsid w:val="00170FBB"/>
    <w:rsid w:val="00171033"/>
    <w:rsid w:val="00182B34"/>
    <w:rsid w:val="00187F62"/>
    <w:rsid w:val="00190F1E"/>
    <w:rsid w:val="00193AB3"/>
    <w:rsid w:val="00194409"/>
    <w:rsid w:val="001944C5"/>
    <w:rsid w:val="001950CF"/>
    <w:rsid w:val="00197D5C"/>
    <w:rsid w:val="001A0988"/>
    <w:rsid w:val="001A2F04"/>
    <w:rsid w:val="001A461A"/>
    <w:rsid w:val="001A5525"/>
    <w:rsid w:val="001A5596"/>
    <w:rsid w:val="001A703F"/>
    <w:rsid w:val="001B201B"/>
    <w:rsid w:val="001B28C0"/>
    <w:rsid w:val="001B478F"/>
    <w:rsid w:val="001B4E65"/>
    <w:rsid w:val="001C1C3A"/>
    <w:rsid w:val="001C202A"/>
    <w:rsid w:val="001C2D4C"/>
    <w:rsid w:val="001C2E13"/>
    <w:rsid w:val="001C50AD"/>
    <w:rsid w:val="001D04A7"/>
    <w:rsid w:val="001D1A8F"/>
    <w:rsid w:val="001D2E50"/>
    <w:rsid w:val="001E0F35"/>
    <w:rsid w:val="001E198D"/>
    <w:rsid w:val="001F0D7A"/>
    <w:rsid w:val="001F502B"/>
    <w:rsid w:val="001F7178"/>
    <w:rsid w:val="00200BCC"/>
    <w:rsid w:val="00204ACA"/>
    <w:rsid w:val="00207108"/>
    <w:rsid w:val="0021045B"/>
    <w:rsid w:val="0021190A"/>
    <w:rsid w:val="00215461"/>
    <w:rsid w:val="00216651"/>
    <w:rsid w:val="00220D4F"/>
    <w:rsid w:val="002214A7"/>
    <w:rsid w:val="00222E3E"/>
    <w:rsid w:val="0022407A"/>
    <w:rsid w:val="00224899"/>
    <w:rsid w:val="002249F9"/>
    <w:rsid w:val="00225B79"/>
    <w:rsid w:val="002264A9"/>
    <w:rsid w:val="00227FF7"/>
    <w:rsid w:val="0023455D"/>
    <w:rsid w:val="00235706"/>
    <w:rsid w:val="002376F2"/>
    <w:rsid w:val="00240DB6"/>
    <w:rsid w:val="00252E29"/>
    <w:rsid w:val="002546EA"/>
    <w:rsid w:val="00254998"/>
    <w:rsid w:val="00255C96"/>
    <w:rsid w:val="002577DE"/>
    <w:rsid w:val="00260129"/>
    <w:rsid w:val="0026081B"/>
    <w:rsid w:val="00262B52"/>
    <w:rsid w:val="00263C08"/>
    <w:rsid w:val="002654B9"/>
    <w:rsid w:val="00266731"/>
    <w:rsid w:val="00266770"/>
    <w:rsid w:val="00271D26"/>
    <w:rsid w:val="00273F26"/>
    <w:rsid w:val="0028316C"/>
    <w:rsid w:val="00284D51"/>
    <w:rsid w:val="00286375"/>
    <w:rsid w:val="00292419"/>
    <w:rsid w:val="00293694"/>
    <w:rsid w:val="002962FC"/>
    <w:rsid w:val="00296790"/>
    <w:rsid w:val="00297AD3"/>
    <w:rsid w:val="002A72F7"/>
    <w:rsid w:val="002B087B"/>
    <w:rsid w:val="002B29BD"/>
    <w:rsid w:val="002B3CDC"/>
    <w:rsid w:val="002B57FF"/>
    <w:rsid w:val="002C4BFB"/>
    <w:rsid w:val="002C6529"/>
    <w:rsid w:val="002D12C6"/>
    <w:rsid w:val="002D77DC"/>
    <w:rsid w:val="002D799F"/>
    <w:rsid w:val="002E716B"/>
    <w:rsid w:val="002F1620"/>
    <w:rsid w:val="002F1DDE"/>
    <w:rsid w:val="002F3D79"/>
    <w:rsid w:val="002F5CD4"/>
    <w:rsid w:val="00303C13"/>
    <w:rsid w:val="00307132"/>
    <w:rsid w:val="00310058"/>
    <w:rsid w:val="00311CC5"/>
    <w:rsid w:val="00314259"/>
    <w:rsid w:val="00315D26"/>
    <w:rsid w:val="003165D1"/>
    <w:rsid w:val="0031683D"/>
    <w:rsid w:val="00321743"/>
    <w:rsid w:val="00330FC8"/>
    <w:rsid w:val="00335143"/>
    <w:rsid w:val="003364E1"/>
    <w:rsid w:val="00344421"/>
    <w:rsid w:val="003534EC"/>
    <w:rsid w:val="00353FE1"/>
    <w:rsid w:val="003574C0"/>
    <w:rsid w:val="003630CF"/>
    <w:rsid w:val="003634E6"/>
    <w:rsid w:val="0037056F"/>
    <w:rsid w:val="00375F56"/>
    <w:rsid w:val="003768FC"/>
    <w:rsid w:val="003772A7"/>
    <w:rsid w:val="003800B0"/>
    <w:rsid w:val="003811F6"/>
    <w:rsid w:val="00383453"/>
    <w:rsid w:val="0038510E"/>
    <w:rsid w:val="003859A3"/>
    <w:rsid w:val="00386483"/>
    <w:rsid w:val="003901F3"/>
    <w:rsid w:val="003940C6"/>
    <w:rsid w:val="00394454"/>
    <w:rsid w:val="0039716C"/>
    <w:rsid w:val="003A57D0"/>
    <w:rsid w:val="003A74D8"/>
    <w:rsid w:val="003B043F"/>
    <w:rsid w:val="003B1BB6"/>
    <w:rsid w:val="003B2F5A"/>
    <w:rsid w:val="003B2FF4"/>
    <w:rsid w:val="003B7E53"/>
    <w:rsid w:val="003C06D3"/>
    <w:rsid w:val="003C080B"/>
    <w:rsid w:val="003C091A"/>
    <w:rsid w:val="003C1D9B"/>
    <w:rsid w:val="003C4955"/>
    <w:rsid w:val="003C680C"/>
    <w:rsid w:val="003D106D"/>
    <w:rsid w:val="003D1466"/>
    <w:rsid w:val="003D251D"/>
    <w:rsid w:val="003D4206"/>
    <w:rsid w:val="003D6BBC"/>
    <w:rsid w:val="003E3787"/>
    <w:rsid w:val="003E508A"/>
    <w:rsid w:val="003F4062"/>
    <w:rsid w:val="003F56D3"/>
    <w:rsid w:val="003F63C2"/>
    <w:rsid w:val="00400298"/>
    <w:rsid w:val="00400C25"/>
    <w:rsid w:val="004079C2"/>
    <w:rsid w:val="00412152"/>
    <w:rsid w:val="00413A99"/>
    <w:rsid w:val="0041501D"/>
    <w:rsid w:val="004152EA"/>
    <w:rsid w:val="00417840"/>
    <w:rsid w:val="00425312"/>
    <w:rsid w:val="004267C3"/>
    <w:rsid w:val="00430E4C"/>
    <w:rsid w:val="00434746"/>
    <w:rsid w:val="004372F9"/>
    <w:rsid w:val="0044037E"/>
    <w:rsid w:val="00443D30"/>
    <w:rsid w:val="00443DFA"/>
    <w:rsid w:val="00445E59"/>
    <w:rsid w:val="00450107"/>
    <w:rsid w:val="00455AB3"/>
    <w:rsid w:val="00456ACB"/>
    <w:rsid w:val="00456EE7"/>
    <w:rsid w:val="00460089"/>
    <w:rsid w:val="004636A0"/>
    <w:rsid w:val="00463898"/>
    <w:rsid w:val="00464B58"/>
    <w:rsid w:val="004664EA"/>
    <w:rsid w:val="00467CAA"/>
    <w:rsid w:val="00471169"/>
    <w:rsid w:val="00474877"/>
    <w:rsid w:val="00482741"/>
    <w:rsid w:val="004828D8"/>
    <w:rsid w:val="00485497"/>
    <w:rsid w:val="00490498"/>
    <w:rsid w:val="004925CD"/>
    <w:rsid w:val="004A34FD"/>
    <w:rsid w:val="004A538E"/>
    <w:rsid w:val="004B3E1B"/>
    <w:rsid w:val="004C6063"/>
    <w:rsid w:val="004C629B"/>
    <w:rsid w:val="004C6691"/>
    <w:rsid w:val="004C6B16"/>
    <w:rsid w:val="004C6E0B"/>
    <w:rsid w:val="004C766E"/>
    <w:rsid w:val="004C78AD"/>
    <w:rsid w:val="004D1EF0"/>
    <w:rsid w:val="004D2001"/>
    <w:rsid w:val="004D2334"/>
    <w:rsid w:val="004D71F2"/>
    <w:rsid w:val="004E1370"/>
    <w:rsid w:val="004E1AD2"/>
    <w:rsid w:val="004E20E4"/>
    <w:rsid w:val="004F1177"/>
    <w:rsid w:val="004F4816"/>
    <w:rsid w:val="004F5D6A"/>
    <w:rsid w:val="00500D72"/>
    <w:rsid w:val="005038CF"/>
    <w:rsid w:val="00503A73"/>
    <w:rsid w:val="0051155C"/>
    <w:rsid w:val="00513E08"/>
    <w:rsid w:val="005144E0"/>
    <w:rsid w:val="00515288"/>
    <w:rsid w:val="00515997"/>
    <w:rsid w:val="005168BC"/>
    <w:rsid w:val="005169B2"/>
    <w:rsid w:val="0051709D"/>
    <w:rsid w:val="005215D2"/>
    <w:rsid w:val="005304F7"/>
    <w:rsid w:val="005322EC"/>
    <w:rsid w:val="0053290D"/>
    <w:rsid w:val="00540E69"/>
    <w:rsid w:val="0054455C"/>
    <w:rsid w:val="00545292"/>
    <w:rsid w:val="00545414"/>
    <w:rsid w:val="0054655B"/>
    <w:rsid w:val="00550095"/>
    <w:rsid w:val="00552D1C"/>
    <w:rsid w:val="00560291"/>
    <w:rsid w:val="00560468"/>
    <w:rsid w:val="00561595"/>
    <w:rsid w:val="00562050"/>
    <w:rsid w:val="00563B9A"/>
    <w:rsid w:val="005720F2"/>
    <w:rsid w:val="00573628"/>
    <w:rsid w:val="00574CB7"/>
    <w:rsid w:val="00577099"/>
    <w:rsid w:val="005814D1"/>
    <w:rsid w:val="00583B3A"/>
    <w:rsid w:val="005849EB"/>
    <w:rsid w:val="00585464"/>
    <w:rsid w:val="00587051"/>
    <w:rsid w:val="00595132"/>
    <w:rsid w:val="005957A4"/>
    <w:rsid w:val="005A0C91"/>
    <w:rsid w:val="005A1300"/>
    <w:rsid w:val="005A197C"/>
    <w:rsid w:val="005A76D8"/>
    <w:rsid w:val="005B0390"/>
    <w:rsid w:val="005B1442"/>
    <w:rsid w:val="005B50CF"/>
    <w:rsid w:val="005B513E"/>
    <w:rsid w:val="005C04D6"/>
    <w:rsid w:val="005C38B2"/>
    <w:rsid w:val="005C6F0F"/>
    <w:rsid w:val="005D1C6B"/>
    <w:rsid w:val="005D3389"/>
    <w:rsid w:val="005D3999"/>
    <w:rsid w:val="005D3DD2"/>
    <w:rsid w:val="005E0884"/>
    <w:rsid w:val="005E154C"/>
    <w:rsid w:val="005E26E9"/>
    <w:rsid w:val="005E2D70"/>
    <w:rsid w:val="005E5D20"/>
    <w:rsid w:val="005E60C1"/>
    <w:rsid w:val="005E6604"/>
    <w:rsid w:val="005E6B73"/>
    <w:rsid w:val="005F1684"/>
    <w:rsid w:val="005F333E"/>
    <w:rsid w:val="005F54E3"/>
    <w:rsid w:val="005F7DE0"/>
    <w:rsid w:val="006006B3"/>
    <w:rsid w:val="006007D9"/>
    <w:rsid w:val="00600A35"/>
    <w:rsid w:val="00601C09"/>
    <w:rsid w:val="006026FD"/>
    <w:rsid w:val="006035C2"/>
    <w:rsid w:val="00604950"/>
    <w:rsid w:val="00607CB6"/>
    <w:rsid w:val="006114B8"/>
    <w:rsid w:val="006119A1"/>
    <w:rsid w:val="00615032"/>
    <w:rsid w:val="00615262"/>
    <w:rsid w:val="00616AC7"/>
    <w:rsid w:val="00620176"/>
    <w:rsid w:val="00621155"/>
    <w:rsid w:val="0062205F"/>
    <w:rsid w:val="006263C3"/>
    <w:rsid w:val="006276ED"/>
    <w:rsid w:val="00627767"/>
    <w:rsid w:val="00627940"/>
    <w:rsid w:val="00631BC2"/>
    <w:rsid w:val="00632A2F"/>
    <w:rsid w:val="006336A1"/>
    <w:rsid w:val="006348B0"/>
    <w:rsid w:val="006348F2"/>
    <w:rsid w:val="00637B53"/>
    <w:rsid w:val="00641E9D"/>
    <w:rsid w:val="006428C6"/>
    <w:rsid w:val="00642A92"/>
    <w:rsid w:val="00650D4B"/>
    <w:rsid w:val="00651B53"/>
    <w:rsid w:val="00655312"/>
    <w:rsid w:val="0066079C"/>
    <w:rsid w:val="00661149"/>
    <w:rsid w:val="006670C7"/>
    <w:rsid w:val="006706FA"/>
    <w:rsid w:val="0067212F"/>
    <w:rsid w:val="006770BA"/>
    <w:rsid w:val="00677EAD"/>
    <w:rsid w:val="006804E8"/>
    <w:rsid w:val="00684E69"/>
    <w:rsid w:val="00685D00"/>
    <w:rsid w:val="006916E7"/>
    <w:rsid w:val="0069198C"/>
    <w:rsid w:val="006930C8"/>
    <w:rsid w:val="006971D2"/>
    <w:rsid w:val="00697635"/>
    <w:rsid w:val="006A231F"/>
    <w:rsid w:val="006A2D35"/>
    <w:rsid w:val="006A435C"/>
    <w:rsid w:val="006A6CBB"/>
    <w:rsid w:val="006B13B5"/>
    <w:rsid w:val="006B15B0"/>
    <w:rsid w:val="006B4E9F"/>
    <w:rsid w:val="006B63D6"/>
    <w:rsid w:val="006C0BCF"/>
    <w:rsid w:val="006C18CF"/>
    <w:rsid w:val="006C3AE6"/>
    <w:rsid w:val="006C4D3B"/>
    <w:rsid w:val="006C5B7F"/>
    <w:rsid w:val="006C5D7C"/>
    <w:rsid w:val="006C7D1F"/>
    <w:rsid w:val="006D0E47"/>
    <w:rsid w:val="006D2B3B"/>
    <w:rsid w:val="006D3212"/>
    <w:rsid w:val="006D4F7E"/>
    <w:rsid w:val="006D5B2A"/>
    <w:rsid w:val="006D6026"/>
    <w:rsid w:val="006D6FA2"/>
    <w:rsid w:val="006E3297"/>
    <w:rsid w:val="006E7227"/>
    <w:rsid w:val="006F4D9D"/>
    <w:rsid w:val="006F7D51"/>
    <w:rsid w:val="00702BCB"/>
    <w:rsid w:val="00703D2E"/>
    <w:rsid w:val="00705040"/>
    <w:rsid w:val="007052C0"/>
    <w:rsid w:val="00712349"/>
    <w:rsid w:val="00713EA9"/>
    <w:rsid w:val="00721119"/>
    <w:rsid w:val="00725553"/>
    <w:rsid w:val="00725AD8"/>
    <w:rsid w:val="00731A04"/>
    <w:rsid w:val="0073718B"/>
    <w:rsid w:val="00737249"/>
    <w:rsid w:val="00740BB4"/>
    <w:rsid w:val="0074386E"/>
    <w:rsid w:val="007473DE"/>
    <w:rsid w:val="007527CC"/>
    <w:rsid w:val="007560B6"/>
    <w:rsid w:val="007562D3"/>
    <w:rsid w:val="00760070"/>
    <w:rsid w:val="007605F0"/>
    <w:rsid w:val="0076483A"/>
    <w:rsid w:val="00764D95"/>
    <w:rsid w:val="00764F1F"/>
    <w:rsid w:val="007665F1"/>
    <w:rsid w:val="00766602"/>
    <w:rsid w:val="00773342"/>
    <w:rsid w:val="007739E7"/>
    <w:rsid w:val="007754C9"/>
    <w:rsid w:val="00775874"/>
    <w:rsid w:val="00782F90"/>
    <w:rsid w:val="00786BDE"/>
    <w:rsid w:val="007908E8"/>
    <w:rsid w:val="0079102C"/>
    <w:rsid w:val="00793E8F"/>
    <w:rsid w:val="007978C0"/>
    <w:rsid w:val="007A25BD"/>
    <w:rsid w:val="007A51CC"/>
    <w:rsid w:val="007A5ED5"/>
    <w:rsid w:val="007A6609"/>
    <w:rsid w:val="007A6963"/>
    <w:rsid w:val="007A7591"/>
    <w:rsid w:val="007B07D9"/>
    <w:rsid w:val="007B3FFE"/>
    <w:rsid w:val="007B4302"/>
    <w:rsid w:val="007C1DC3"/>
    <w:rsid w:val="007C33A6"/>
    <w:rsid w:val="007C5E32"/>
    <w:rsid w:val="007C795F"/>
    <w:rsid w:val="007D0484"/>
    <w:rsid w:val="007D1CE3"/>
    <w:rsid w:val="007D301E"/>
    <w:rsid w:val="007D5237"/>
    <w:rsid w:val="007E1B27"/>
    <w:rsid w:val="007E575F"/>
    <w:rsid w:val="007E6ED4"/>
    <w:rsid w:val="007E7268"/>
    <w:rsid w:val="007F163B"/>
    <w:rsid w:val="007F5658"/>
    <w:rsid w:val="007F5E3E"/>
    <w:rsid w:val="00805F2E"/>
    <w:rsid w:val="00807E04"/>
    <w:rsid w:val="008114D1"/>
    <w:rsid w:val="00814A1A"/>
    <w:rsid w:val="0081547F"/>
    <w:rsid w:val="00816244"/>
    <w:rsid w:val="00820158"/>
    <w:rsid w:val="00820542"/>
    <w:rsid w:val="00820858"/>
    <w:rsid w:val="008225D6"/>
    <w:rsid w:val="00823E94"/>
    <w:rsid w:val="00824DC3"/>
    <w:rsid w:val="00824F90"/>
    <w:rsid w:val="0082645D"/>
    <w:rsid w:val="00827413"/>
    <w:rsid w:val="00830F2A"/>
    <w:rsid w:val="0083223F"/>
    <w:rsid w:val="008403EC"/>
    <w:rsid w:val="00847E59"/>
    <w:rsid w:val="00853163"/>
    <w:rsid w:val="0085462F"/>
    <w:rsid w:val="00855996"/>
    <w:rsid w:val="008561AD"/>
    <w:rsid w:val="008578C4"/>
    <w:rsid w:val="00860B68"/>
    <w:rsid w:val="008620A6"/>
    <w:rsid w:val="008625C1"/>
    <w:rsid w:val="008629A2"/>
    <w:rsid w:val="008631D2"/>
    <w:rsid w:val="0086683F"/>
    <w:rsid w:val="00870C22"/>
    <w:rsid w:val="00871FEE"/>
    <w:rsid w:val="00873C1A"/>
    <w:rsid w:val="00874564"/>
    <w:rsid w:val="00885A1C"/>
    <w:rsid w:val="008914BA"/>
    <w:rsid w:val="008915DB"/>
    <w:rsid w:val="00892594"/>
    <w:rsid w:val="00894C45"/>
    <w:rsid w:val="00895EF6"/>
    <w:rsid w:val="0089656E"/>
    <w:rsid w:val="00897B05"/>
    <w:rsid w:val="00897F1C"/>
    <w:rsid w:val="008A1A91"/>
    <w:rsid w:val="008A66A1"/>
    <w:rsid w:val="008A6E9D"/>
    <w:rsid w:val="008A7515"/>
    <w:rsid w:val="008B005B"/>
    <w:rsid w:val="008B11E5"/>
    <w:rsid w:val="008B24E4"/>
    <w:rsid w:val="008B369A"/>
    <w:rsid w:val="008B3D74"/>
    <w:rsid w:val="008B5C4C"/>
    <w:rsid w:val="008C117F"/>
    <w:rsid w:val="008C41C4"/>
    <w:rsid w:val="008C7737"/>
    <w:rsid w:val="008D27FE"/>
    <w:rsid w:val="008D2C0C"/>
    <w:rsid w:val="008D36A6"/>
    <w:rsid w:val="008D67B4"/>
    <w:rsid w:val="008D71CB"/>
    <w:rsid w:val="008D7C1D"/>
    <w:rsid w:val="008E10D1"/>
    <w:rsid w:val="008E1F02"/>
    <w:rsid w:val="008E2605"/>
    <w:rsid w:val="008E2AC1"/>
    <w:rsid w:val="008E3033"/>
    <w:rsid w:val="008F389D"/>
    <w:rsid w:val="008F3BE0"/>
    <w:rsid w:val="008F5619"/>
    <w:rsid w:val="0090314E"/>
    <w:rsid w:val="00904A1F"/>
    <w:rsid w:val="00906C50"/>
    <w:rsid w:val="0091114F"/>
    <w:rsid w:val="00911441"/>
    <w:rsid w:val="00911B0E"/>
    <w:rsid w:val="00913730"/>
    <w:rsid w:val="00915271"/>
    <w:rsid w:val="00916F0B"/>
    <w:rsid w:val="00922013"/>
    <w:rsid w:val="0092300A"/>
    <w:rsid w:val="009241C3"/>
    <w:rsid w:val="0093118E"/>
    <w:rsid w:val="0093553A"/>
    <w:rsid w:val="009365B5"/>
    <w:rsid w:val="009427C4"/>
    <w:rsid w:val="009442DD"/>
    <w:rsid w:val="009449AE"/>
    <w:rsid w:val="00944CE8"/>
    <w:rsid w:val="00945931"/>
    <w:rsid w:val="00945B2A"/>
    <w:rsid w:val="00946033"/>
    <w:rsid w:val="00947B08"/>
    <w:rsid w:val="00947CED"/>
    <w:rsid w:val="009522E2"/>
    <w:rsid w:val="00956DD3"/>
    <w:rsid w:val="00956EE2"/>
    <w:rsid w:val="0096225D"/>
    <w:rsid w:val="00963273"/>
    <w:rsid w:val="00966ADE"/>
    <w:rsid w:val="00975E98"/>
    <w:rsid w:val="009761BA"/>
    <w:rsid w:val="00981EC6"/>
    <w:rsid w:val="00983465"/>
    <w:rsid w:val="009871D3"/>
    <w:rsid w:val="009877C9"/>
    <w:rsid w:val="009917AB"/>
    <w:rsid w:val="009917FA"/>
    <w:rsid w:val="00991E19"/>
    <w:rsid w:val="00993128"/>
    <w:rsid w:val="00994661"/>
    <w:rsid w:val="0099598D"/>
    <w:rsid w:val="009A0C93"/>
    <w:rsid w:val="009A0E24"/>
    <w:rsid w:val="009A49CD"/>
    <w:rsid w:val="009A62B8"/>
    <w:rsid w:val="009B034C"/>
    <w:rsid w:val="009B089F"/>
    <w:rsid w:val="009B3964"/>
    <w:rsid w:val="009B63C7"/>
    <w:rsid w:val="009C0667"/>
    <w:rsid w:val="009C0F2D"/>
    <w:rsid w:val="009C7022"/>
    <w:rsid w:val="009D03A2"/>
    <w:rsid w:val="009D5681"/>
    <w:rsid w:val="009D5F0F"/>
    <w:rsid w:val="009D79FE"/>
    <w:rsid w:val="009E2068"/>
    <w:rsid w:val="009E423C"/>
    <w:rsid w:val="009F4E86"/>
    <w:rsid w:val="009F6002"/>
    <w:rsid w:val="009F6227"/>
    <w:rsid w:val="009F70EB"/>
    <w:rsid w:val="00A12388"/>
    <w:rsid w:val="00A126AD"/>
    <w:rsid w:val="00A1344A"/>
    <w:rsid w:val="00A14CA0"/>
    <w:rsid w:val="00A20A88"/>
    <w:rsid w:val="00A227F8"/>
    <w:rsid w:val="00A23770"/>
    <w:rsid w:val="00A24CDE"/>
    <w:rsid w:val="00A25F1F"/>
    <w:rsid w:val="00A30301"/>
    <w:rsid w:val="00A3038C"/>
    <w:rsid w:val="00A332E1"/>
    <w:rsid w:val="00A404E7"/>
    <w:rsid w:val="00A4096F"/>
    <w:rsid w:val="00A40D55"/>
    <w:rsid w:val="00A437C4"/>
    <w:rsid w:val="00A43AF4"/>
    <w:rsid w:val="00A44BAA"/>
    <w:rsid w:val="00A47EFF"/>
    <w:rsid w:val="00A52065"/>
    <w:rsid w:val="00A52590"/>
    <w:rsid w:val="00A57936"/>
    <w:rsid w:val="00A57A84"/>
    <w:rsid w:val="00A62175"/>
    <w:rsid w:val="00A62EEF"/>
    <w:rsid w:val="00A6626A"/>
    <w:rsid w:val="00A679CE"/>
    <w:rsid w:val="00A70F60"/>
    <w:rsid w:val="00A7363B"/>
    <w:rsid w:val="00A80E3D"/>
    <w:rsid w:val="00A81358"/>
    <w:rsid w:val="00A873D7"/>
    <w:rsid w:val="00A90418"/>
    <w:rsid w:val="00A94D6E"/>
    <w:rsid w:val="00A95DAE"/>
    <w:rsid w:val="00A96970"/>
    <w:rsid w:val="00A977B2"/>
    <w:rsid w:val="00A9784E"/>
    <w:rsid w:val="00A9795F"/>
    <w:rsid w:val="00A97D55"/>
    <w:rsid w:val="00AA5C3D"/>
    <w:rsid w:val="00AA69AE"/>
    <w:rsid w:val="00AB1695"/>
    <w:rsid w:val="00AB253E"/>
    <w:rsid w:val="00AB350B"/>
    <w:rsid w:val="00AB3BDD"/>
    <w:rsid w:val="00AB4B70"/>
    <w:rsid w:val="00AC138F"/>
    <w:rsid w:val="00AC2AB5"/>
    <w:rsid w:val="00AC2CC4"/>
    <w:rsid w:val="00AC3878"/>
    <w:rsid w:val="00AC41D7"/>
    <w:rsid w:val="00AC4EB8"/>
    <w:rsid w:val="00AD193B"/>
    <w:rsid w:val="00AD4257"/>
    <w:rsid w:val="00AE32FB"/>
    <w:rsid w:val="00AE47E8"/>
    <w:rsid w:val="00AE7EB1"/>
    <w:rsid w:val="00AF6F22"/>
    <w:rsid w:val="00B00B9B"/>
    <w:rsid w:val="00B014E9"/>
    <w:rsid w:val="00B01A49"/>
    <w:rsid w:val="00B0367D"/>
    <w:rsid w:val="00B04316"/>
    <w:rsid w:val="00B04423"/>
    <w:rsid w:val="00B0464C"/>
    <w:rsid w:val="00B057CE"/>
    <w:rsid w:val="00B06DEF"/>
    <w:rsid w:val="00B10A5C"/>
    <w:rsid w:val="00B10D83"/>
    <w:rsid w:val="00B11899"/>
    <w:rsid w:val="00B13BD8"/>
    <w:rsid w:val="00B14C8B"/>
    <w:rsid w:val="00B175DE"/>
    <w:rsid w:val="00B2137C"/>
    <w:rsid w:val="00B22200"/>
    <w:rsid w:val="00B24BB4"/>
    <w:rsid w:val="00B26294"/>
    <w:rsid w:val="00B266CC"/>
    <w:rsid w:val="00B32833"/>
    <w:rsid w:val="00B335FE"/>
    <w:rsid w:val="00B35A13"/>
    <w:rsid w:val="00B36E5C"/>
    <w:rsid w:val="00B37AD7"/>
    <w:rsid w:val="00B4238F"/>
    <w:rsid w:val="00B44E1E"/>
    <w:rsid w:val="00B4509D"/>
    <w:rsid w:val="00B4604A"/>
    <w:rsid w:val="00B461AD"/>
    <w:rsid w:val="00B46363"/>
    <w:rsid w:val="00B4738A"/>
    <w:rsid w:val="00B50F2A"/>
    <w:rsid w:val="00B51A7D"/>
    <w:rsid w:val="00B53359"/>
    <w:rsid w:val="00B53852"/>
    <w:rsid w:val="00B540B4"/>
    <w:rsid w:val="00B54EA0"/>
    <w:rsid w:val="00B60C29"/>
    <w:rsid w:val="00B64515"/>
    <w:rsid w:val="00B66DE6"/>
    <w:rsid w:val="00B706EC"/>
    <w:rsid w:val="00B70C81"/>
    <w:rsid w:val="00B7249D"/>
    <w:rsid w:val="00B7526C"/>
    <w:rsid w:val="00B76976"/>
    <w:rsid w:val="00B76D95"/>
    <w:rsid w:val="00B77FE4"/>
    <w:rsid w:val="00B82081"/>
    <w:rsid w:val="00B852D6"/>
    <w:rsid w:val="00B902AB"/>
    <w:rsid w:val="00B96053"/>
    <w:rsid w:val="00BA0DF9"/>
    <w:rsid w:val="00BA16DC"/>
    <w:rsid w:val="00BA2383"/>
    <w:rsid w:val="00BA3F21"/>
    <w:rsid w:val="00BA599D"/>
    <w:rsid w:val="00BA6C13"/>
    <w:rsid w:val="00BB35E6"/>
    <w:rsid w:val="00BB4719"/>
    <w:rsid w:val="00BB610A"/>
    <w:rsid w:val="00BC1015"/>
    <w:rsid w:val="00BC20AD"/>
    <w:rsid w:val="00BC77FF"/>
    <w:rsid w:val="00BC7DE8"/>
    <w:rsid w:val="00BD2051"/>
    <w:rsid w:val="00BD3AF9"/>
    <w:rsid w:val="00BD5F5E"/>
    <w:rsid w:val="00BD6C23"/>
    <w:rsid w:val="00BD7A80"/>
    <w:rsid w:val="00BE3563"/>
    <w:rsid w:val="00BE4A62"/>
    <w:rsid w:val="00BE5485"/>
    <w:rsid w:val="00BE6107"/>
    <w:rsid w:val="00BF0D28"/>
    <w:rsid w:val="00BF13FE"/>
    <w:rsid w:val="00BF38C4"/>
    <w:rsid w:val="00BF3EF1"/>
    <w:rsid w:val="00BF60EC"/>
    <w:rsid w:val="00C01BC6"/>
    <w:rsid w:val="00C06E1C"/>
    <w:rsid w:val="00C120D7"/>
    <w:rsid w:val="00C12ABF"/>
    <w:rsid w:val="00C15CF2"/>
    <w:rsid w:val="00C16522"/>
    <w:rsid w:val="00C1710D"/>
    <w:rsid w:val="00C17882"/>
    <w:rsid w:val="00C17A2A"/>
    <w:rsid w:val="00C21E41"/>
    <w:rsid w:val="00C22714"/>
    <w:rsid w:val="00C236CF"/>
    <w:rsid w:val="00C26182"/>
    <w:rsid w:val="00C2755C"/>
    <w:rsid w:val="00C32806"/>
    <w:rsid w:val="00C32C17"/>
    <w:rsid w:val="00C45757"/>
    <w:rsid w:val="00C47317"/>
    <w:rsid w:val="00C4761A"/>
    <w:rsid w:val="00C55B37"/>
    <w:rsid w:val="00C56E7B"/>
    <w:rsid w:val="00C56FCC"/>
    <w:rsid w:val="00C57472"/>
    <w:rsid w:val="00C60381"/>
    <w:rsid w:val="00C62024"/>
    <w:rsid w:val="00C64144"/>
    <w:rsid w:val="00C65C46"/>
    <w:rsid w:val="00C66455"/>
    <w:rsid w:val="00C70CE6"/>
    <w:rsid w:val="00C710E9"/>
    <w:rsid w:val="00C73DBE"/>
    <w:rsid w:val="00C74B87"/>
    <w:rsid w:val="00C75A92"/>
    <w:rsid w:val="00C76440"/>
    <w:rsid w:val="00C843DA"/>
    <w:rsid w:val="00C843F7"/>
    <w:rsid w:val="00C90D36"/>
    <w:rsid w:val="00C91F64"/>
    <w:rsid w:val="00C9247E"/>
    <w:rsid w:val="00C92643"/>
    <w:rsid w:val="00C93DA7"/>
    <w:rsid w:val="00C94800"/>
    <w:rsid w:val="00C950C6"/>
    <w:rsid w:val="00C96AEC"/>
    <w:rsid w:val="00CA1378"/>
    <w:rsid w:val="00CA4564"/>
    <w:rsid w:val="00CA7365"/>
    <w:rsid w:val="00CA7909"/>
    <w:rsid w:val="00CB0E92"/>
    <w:rsid w:val="00CB1FE9"/>
    <w:rsid w:val="00CB6AC9"/>
    <w:rsid w:val="00CC2E64"/>
    <w:rsid w:val="00CC7A68"/>
    <w:rsid w:val="00CC7CA8"/>
    <w:rsid w:val="00CD008D"/>
    <w:rsid w:val="00CD01DA"/>
    <w:rsid w:val="00CD1F17"/>
    <w:rsid w:val="00CD2E4C"/>
    <w:rsid w:val="00CD398D"/>
    <w:rsid w:val="00CD4090"/>
    <w:rsid w:val="00CD4E52"/>
    <w:rsid w:val="00CD690F"/>
    <w:rsid w:val="00CE0A25"/>
    <w:rsid w:val="00CE0E7C"/>
    <w:rsid w:val="00CE1BF1"/>
    <w:rsid w:val="00CE36F4"/>
    <w:rsid w:val="00CE3A96"/>
    <w:rsid w:val="00CE7F3D"/>
    <w:rsid w:val="00CF51B9"/>
    <w:rsid w:val="00CF5D70"/>
    <w:rsid w:val="00CF7FC0"/>
    <w:rsid w:val="00D01391"/>
    <w:rsid w:val="00D01855"/>
    <w:rsid w:val="00D05D6A"/>
    <w:rsid w:val="00D06885"/>
    <w:rsid w:val="00D06D24"/>
    <w:rsid w:val="00D11A1C"/>
    <w:rsid w:val="00D141F6"/>
    <w:rsid w:val="00D165CF"/>
    <w:rsid w:val="00D20C41"/>
    <w:rsid w:val="00D21188"/>
    <w:rsid w:val="00D217D4"/>
    <w:rsid w:val="00D21997"/>
    <w:rsid w:val="00D2306E"/>
    <w:rsid w:val="00D25A48"/>
    <w:rsid w:val="00D32584"/>
    <w:rsid w:val="00D32C08"/>
    <w:rsid w:val="00D330D4"/>
    <w:rsid w:val="00D33115"/>
    <w:rsid w:val="00D35243"/>
    <w:rsid w:val="00D36641"/>
    <w:rsid w:val="00D367EB"/>
    <w:rsid w:val="00D36F81"/>
    <w:rsid w:val="00D41829"/>
    <w:rsid w:val="00D41CF6"/>
    <w:rsid w:val="00D425C3"/>
    <w:rsid w:val="00D45985"/>
    <w:rsid w:val="00D46681"/>
    <w:rsid w:val="00D5018A"/>
    <w:rsid w:val="00D52848"/>
    <w:rsid w:val="00D5297E"/>
    <w:rsid w:val="00D55AEA"/>
    <w:rsid w:val="00D55BFC"/>
    <w:rsid w:val="00D61F37"/>
    <w:rsid w:val="00D6573E"/>
    <w:rsid w:val="00D752C7"/>
    <w:rsid w:val="00D768D2"/>
    <w:rsid w:val="00D76AD2"/>
    <w:rsid w:val="00D776C8"/>
    <w:rsid w:val="00D77A70"/>
    <w:rsid w:val="00D824F0"/>
    <w:rsid w:val="00D85B60"/>
    <w:rsid w:val="00D85FF0"/>
    <w:rsid w:val="00D94E40"/>
    <w:rsid w:val="00D950B7"/>
    <w:rsid w:val="00D9655D"/>
    <w:rsid w:val="00DA1150"/>
    <w:rsid w:val="00DA449B"/>
    <w:rsid w:val="00DA5E77"/>
    <w:rsid w:val="00DA7343"/>
    <w:rsid w:val="00DA76B9"/>
    <w:rsid w:val="00DB14B1"/>
    <w:rsid w:val="00DB1A83"/>
    <w:rsid w:val="00DB23D7"/>
    <w:rsid w:val="00DB2599"/>
    <w:rsid w:val="00DB4913"/>
    <w:rsid w:val="00DB50AF"/>
    <w:rsid w:val="00DB6ED4"/>
    <w:rsid w:val="00DC0D58"/>
    <w:rsid w:val="00DC10A8"/>
    <w:rsid w:val="00DC3BEA"/>
    <w:rsid w:val="00DD0D4D"/>
    <w:rsid w:val="00DD414B"/>
    <w:rsid w:val="00DD6D63"/>
    <w:rsid w:val="00DD7634"/>
    <w:rsid w:val="00DE09E7"/>
    <w:rsid w:val="00DE3B76"/>
    <w:rsid w:val="00DE3CEF"/>
    <w:rsid w:val="00DE4681"/>
    <w:rsid w:val="00DF0630"/>
    <w:rsid w:val="00DF129C"/>
    <w:rsid w:val="00DF1E87"/>
    <w:rsid w:val="00DF3447"/>
    <w:rsid w:val="00DF457C"/>
    <w:rsid w:val="00DF4A8C"/>
    <w:rsid w:val="00DF541B"/>
    <w:rsid w:val="00DF5AFE"/>
    <w:rsid w:val="00DF690E"/>
    <w:rsid w:val="00E03CA2"/>
    <w:rsid w:val="00E056A9"/>
    <w:rsid w:val="00E05D1E"/>
    <w:rsid w:val="00E060F5"/>
    <w:rsid w:val="00E13BA5"/>
    <w:rsid w:val="00E17064"/>
    <w:rsid w:val="00E20070"/>
    <w:rsid w:val="00E20665"/>
    <w:rsid w:val="00E2107D"/>
    <w:rsid w:val="00E221A7"/>
    <w:rsid w:val="00E256CA"/>
    <w:rsid w:val="00E312B4"/>
    <w:rsid w:val="00E3297B"/>
    <w:rsid w:val="00E3400F"/>
    <w:rsid w:val="00E34821"/>
    <w:rsid w:val="00E37FF2"/>
    <w:rsid w:val="00E40596"/>
    <w:rsid w:val="00E416E8"/>
    <w:rsid w:val="00E43C62"/>
    <w:rsid w:val="00E45301"/>
    <w:rsid w:val="00E46366"/>
    <w:rsid w:val="00E46E77"/>
    <w:rsid w:val="00E521D8"/>
    <w:rsid w:val="00E52EA0"/>
    <w:rsid w:val="00E54BC2"/>
    <w:rsid w:val="00E56DBC"/>
    <w:rsid w:val="00E56F8E"/>
    <w:rsid w:val="00E5724C"/>
    <w:rsid w:val="00E57366"/>
    <w:rsid w:val="00E60FB9"/>
    <w:rsid w:val="00E64813"/>
    <w:rsid w:val="00E65DFD"/>
    <w:rsid w:val="00E665B7"/>
    <w:rsid w:val="00E67B33"/>
    <w:rsid w:val="00E70CC9"/>
    <w:rsid w:val="00E710CC"/>
    <w:rsid w:val="00E72210"/>
    <w:rsid w:val="00E743D9"/>
    <w:rsid w:val="00E76DA1"/>
    <w:rsid w:val="00E77781"/>
    <w:rsid w:val="00E80483"/>
    <w:rsid w:val="00E80E1E"/>
    <w:rsid w:val="00E832C5"/>
    <w:rsid w:val="00E901BB"/>
    <w:rsid w:val="00E9035C"/>
    <w:rsid w:val="00E91E26"/>
    <w:rsid w:val="00E94BE2"/>
    <w:rsid w:val="00E974A7"/>
    <w:rsid w:val="00EA1210"/>
    <w:rsid w:val="00EA21B0"/>
    <w:rsid w:val="00EA5760"/>
    <w:rsid w:val="00EA610C"/>
    <w:rsid w:val="00EA6E60"/>
    <w:rsid w:val="00EA7079"/>
    <w:rsid w:val="00EB17CA"/>
    <w:rsid w:val="00EB47FF"/>
    <w:rsid w:val="00EC0D33"/>
    <w:rsid w:val="00EC2040"/>
    <w:rsid w:val="00EC4A7A"/>
    <w:rsid w:val="00EC4D25"/>
    <w:rsid w:val="00EC62B2"/>
    <w:rsid w:val="00ED0B50"/>
    <w:rsid w:val="00ED1F22"/>
    <w:rsid w:val="00ED2F0F"/>
    <w:rsid w:val="00ED7AEF"/>
    <w:rsid w:val="00EE1CB6"/>
    <w:rsid w:val="00EE36C9"/>
    <w:rsid w:val="00EE4BCF"/>
    <w:rsid w:val="00EE61A9"/>
    <w:rsid w:val="00EE687F"/>
    <w:rsid w:val="00EF0A73"/>
    <w:rsid w:val="00EF60E8"/>
    <w:rsid w:val="00EF701F"/>
    <w:rsid w:val="00F006F3"/>
    <w:rsid w:val="00F00F65"/>
    <w:rsid w:val="00F01074"/>
    <w:rsid w:val="00F011D3"/>
    <w:rsid w:val="00F01FBC"/>
    <w:rsid w:val="00F03BCB"/>
    <w:rsid w:val="00F05F83"/>
    <w:rsid w:val="00F06098"/>
    <w:rsid w:val="00F06180"/>
    <w:rsid w:val="00F105BD"/>
    <w:rsid w:val="00F13A09"/>
    <w:rsid w:val="00F13B9C"/>
    <w:rsid w:val="00F17265"/>
    <w:rsid w:val="00F176E4"/>
    <w:rsid w:val="00F17FA1"/>
    <w:rsid w:val="00F21689"/>
    <w:rsid w:val="00F23E06"/>
    <w:rsid w:val="00F24F6D"/>
    <w:rsid w:val="00F255AB"/>
    <w:rsid w:val="00F25E68"/>
    <w:rsid w:val="00F2627C"/>
    <w:rsid w:val="00F27B66"/>
    <w:rsid w:val="00F34592"/>
    <w:rsid w:val="00F3524C"/>
    <w:rsid w:val="00F353E1"/>
    <w:rsid w:val="00F378F2"/>
    <w:rsid w:val="00F37FB3"/>
    <w:rsid w:val="00F40EAF"/>
    <w:rsid w:val="00F431DF"/>
    <w:rsid w:val="00F432B3"/>
    <w:rsid w:val="00F435A1"/>
    <w:rsid w:val="00F54164"/>
    <w:rsid w:val="00F541F2"/>
    <w:rsid w:val="00F55323"/>
    <w:rsid w:val="00F567D9"/>
    <w:rsid w:val="00F60F25"/>
    <w:rsid w:val="00F6149B"/>
    <w:rsid w:val="00F62E2E"/>
    <w:rsid w:val="00F65D7D"/>
    <w:rsid w:val="00F678CC"/>
    <w:rsid w:val="00F7034D"/>
    <w:rsid w:val="00F71E84"/>
    <w:rsid w:val="00F755E4"/>
    <w:rsid w:val="00F75CE5"/>
    <w:rsid w:val="00F77C96"/>
    <w:rsid w:val="00F8414C"/>
    <w:rsid w:val="00F87536"/>
    <w:rsid w:val="00F91DC3"/>
    <w:rsid w:val="00F92A8A"/>
    <w:rsid w:val="00F94497"/>
    <w:rsid w:val="00F95F52"/>
    <w:rsid w:val="00F964CA"/>
    <w:rsid w:val="00F96588"/>
    <w:rsid w:val="00FA0AE3"/>
    <w:rsid w:val="00FA1AE4"/>
    <w:rsid w:val="00FA2ABA"/>
    <w:rsid w:val="00FA2B06"/>
    <w:rsid w:val="00FA4520"/>
    <w:rsid w:val="00FA6A2E"/>
    <w:rsid w:val="00FA75F0"/>
    <w:rsid w:val="00FA7A6F"/>
    <w:rsid w:val="00FB12C0"/>
    <w:rsid w:val="00FB4663"/>
    <w:rsid w:val="00FB4AB6"/>
    <w:rsid w:val="00FB695E"/>
    <w:rsid w:val="00FC0660"/>
    <w:rsid w:val="00FC17C5"/>
    <w:rsid w:val="00FC4C7A"/>
    <w:rsid w:val="00FC6CAB"/>
    <w:rsid w:val="00FD00D5"/>
    <w:rsid w:val="00FD1D74"/>
    <w:rsid w:val="00FD421B"/>
    <w:rsid w:val="00FD5868"/>
    <w:rsid w:val="00FE15F9"/>
    <w:rsid w:val="00FE1ED9"/>
    <w:rsid w:val="00FE45D3"/>
    <w:rsid w:val="00FE489F"/>
    <w:rsid w:val="00FE5F60"/>
    <w:rsid w:val="00FE60BC"/>
    <w:rsid w:val="00FE6264"/>
    <w:rsid w:val="00FE7009"/>
    <w:rsid w:val="00FF1406"/>
    <w:rsid w:val="00FF38F1"/>
    <w:rsid w:val="00FF42E0"/>
    <w:rsid w:val="00FF5AA4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6BA3E"/>
  <w15:chartTrackingRefBased/>
  <w15:docId w15:val="{87B6DE26-8B64-4BBE-BBF8-F7780ED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55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17F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95B6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95B6E"/>
  </w:style>
  <w:style w:type="paragraph" w:customStyle="1" w:styleId="Znak">
    <w:name w:val="Znak"/>
    <w:basedOn w:val="Normalny"/>
    <w:rsid w:val="00725553"/>
  </w:style>
  <w:style w:type="paragraph" w:styleId="Tekstprzypisukocowego">
    <w:name w:val="endnote text"/>
    <w:basedOn w:val="Normalny"/>
    <w:link w:val="TekstprzypisukocowegoZnak"/>
    <w:rsid w:val="008E2A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2AC1"/>
  </w:style>
  <w:style w:type="character" w:styleId="Odwoanieprzypisukocowego">
    <w:name w:val="endnote reference"/>
    <w:rsid w:val="008E2AC1"/>
    <w:rPr>
      <w:vertAlign w:val="superscript"/>
    </w:rPr>
  </w:style>
  <w:style w:type="character" w:styleId="Hipercze">
    <w:name w:val="Hyperlink"/>
    <w:rsid w:val="000E7152"/>
    <w:rPr>
      <w:color w:val="0563C1"/>
      <w:u w:val="single"/>
    </w:rPr>
  </w:style>
  <w:style w:type="character" w:styleId="Odwoaniedokomentarza">
    <w:name w:val="annotation reference"/>
    <w:rsid w:val="00702B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B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2BCB"/>
  </w:style>
  <w:style w:type="paragraph" w:styleId="Tematkomentarza">
    <w:name w:val="annotation subject"/>
    <w:basedOn w:val="Tekstkomentarza"/>
    <w:next w:val="Tekstkomentarza"/>
    <w:link w:val="TematkomentarzaZnak"/>
    <w:rsid w:val="00702BCB"/>
    <w:rPr>
      <w:b/>
      <w:bCs/>
    </w:rPr>
  </w:style>
  <w:style w:type="character" w:customStyle="1" w:styleId="TematkomentarzaZnak">
    <w:name w:val="Temat komentarza Znak"/>
    <w:link w:val="Tematkomentarza"/>
    <w:rsid w:val="00702BCB"/>
    <w:rPr>
      <w:b/>
      <w:bCs/>
    </w:rPr>
  </w:style>
  <w:style w:type="paragraph" w:styleId="Stopka">
    <w:name w:val="footer"/>
    <w:basedOn w:val="Normalny"/>
    <w:link w:val="StopkaZnak"/>
    <w:uiPriority w:val="99"/>
    <w:rsid w:val="008E26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260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5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606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6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9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1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12A2-3C17-471D-A0D2-1308F870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75</Words>
  <Characters>22071</Characters>
  <Application>Microsoft Office Word</Application>
  <DocSecurity>0</DocSecurity>
  <Lines>183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/>
  <LinksUpToDate>false</LinksUpToDate>
  <CharactersWithSpaces>2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MZ</dc:creator>
  <cp:keywords/>
  <dc:description/>
  <cp:lastModifiedBy>Marcin Ożóg</cp:lastModifiedBy>
  <cp:revision>4</cp:revision>
  <cp:lastPrinted>2020-11-18T07:31:00Z</cp:lastPrinted>
  <dcterms:created xsi:type="dcterms:W3CDTF">2022-08-28T20:54:00Z</dcterms:created>
  <dcterms:modified xsi:type="dcterms:W3CDTF">2022-08-29T05:52:00Z</dcterms:modified>
</cp:coreProperties>
</file>